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B1249" w14:textId="77777777" w:rsidR="00CE7EDD" w:rsidRPr="00216489" w:rsidRDefault="00133E64" w:rsidP="00AC238A">
      <w:pPr>
        <w:widowControl w:val="0"/>
        <w:spacing w:line="600" w:lineRule="auto"/>
        <w:ind w:right="-143"/>
        <w:jc w:val="center"/>
        <w:rPr>
          <w:sz w:val="28"/>
          <w:szCs w:val="28"/>
        </w:rPr>
      </w:pPr>
      <w:r>
        <w:object w:dxaOrig="1020" w:dyaOrig="1140" w14:anchorId="6132B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30591753" r:id="rId8"/>
        </w:object>
      </w:r>
    </w:p>
    <w:p w14:paraId="36D95B8D" w14:textId="77777777" w:rsidR="00D61F23" w:rsidRPr="00C251AC" w:rsidRDefault="00133E64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4B9A12C1" w14:textId="77777777" w:rsidR="003B5191" w:rsidRDefault="00133E64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70CE4A7B" w14:textId="77777777" w:rsidR="00CE7EDD" w:rsidRPr="00C251AC" w:rsidRDefault="00133E64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350C3EC1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31D04582" w14:textId="77777777" w:rsidR="00CE7EDD" w:rsidRPr="00C251AC" w:rsidRDefault="00133E6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1E076C70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DD7C0DB" w14:textId="2C06B614" w:rsidR="00CE7EDD" w:rsidRDefault="00133E64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A3A8B">
        <w:rPr>
          <w:sz w:val="28"/>
        </w:rPr>
        <w:t>21.01.2026</w:t>
      </w:r>
      <w:bookmarkStart w:id="0" w:name="_GoBack"/>
      <w:bookmarkEnd w:id="0"/>
      <w:r w:rsidR="004F1D21">
        <w:rPr>
          <w:sz w:val="28"/>
        </w:rPr>
        <w:t xml:space="preserve"> № </w:t>
      </w:r>
      <w:r w:rsidR="00EA3A8B">
        <w:rPr>
          <w:sz w:val="28"/>
        </w:rPr>
        <w:t>60</w:t>
      </w:r>
    </w:p>
    <w:p w14:paraId="790E65ED" w14:textId="77777777" w:rsidR="00CE7EDD" w:rsidRDefault="00CE7EDD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621"/>
        <w:gridCol w:w="2694"/>
      </w:tblGrid>
      <w:tr w:rsidR="00CB2D2E" w14:paraId="53AF05A9" w14:textId="77777777" w:rsidTr="00F908B2">
        <w:tc>
          <w:tcPr>
            <w:tcW w:w="7621" w:type="dxa"/>
          </w:tcPr>
          <w:p w14:paraId="06C55BB5" w14:textId="77777777" w:rsidR="00017B94" w:rsidRDefault="00133E64" w:rsidP="0015315B">
            <w:pPr>
              <w:ind w:right="7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A389B">
              <w:rPr>
                <w:bCs/>
                <w:sz w:val="28"/>
                <w:szCs w:val="28"/>
              </w:rPr>
              <w:t xml:space="preserve"> внесении изменений в муниципа</w:t>
            </w:r>
            <w:r w:rsidR="00C234F8">
              <w:rPr>
                <w:bCs/>
                <w:sz w:val="28"/>
                <w:szCs w:val="28"/>
              </w:rPr>
              <w:t>льную программу</w:t>
            </w:r>
            <w:r>
              <w:rPr>
                <w:bCs/>
                <w:sz w:val="28"/>
                <w:szCs w:val="28"/>
              </w:rPr>
              <w:t xml:space="preserve"> «Развитие жилищно-коммунального хозяйства в муниципальном образовании «Сафоновский муниципальный округ» Смоленской области»</w:t>
            </w:r>
          </w:p>
          <w:p w14:paraId="3869232B" w14:textId="6C18997E" w:rsidR="004030A3" w:rsidRPr="006A20C6" w:rsidRDefault="00133E64" w:rsidP="0015315B">
            <w:pPr>
              <w:ind w:right="74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5-2030 годы</w:t>
            </w:r>
          </w:p>
        </w:tc>
        <w:tc>
          <w:tcPr>
            <w:tcW w:w="2694" w:type="dxa"/>
          </w:tcPr>
          <w:p w14:paraId="3476FC04" w14:textId="77777777" w:rsidR="004030A3" w:rsidRPr="00945F86" w:rsidRDefault="004030A3" w:rsidP="00F908B2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7C7906EC" w14:textId="77777777" w:rsidR="00CE7EDD" w:rsidRDefault="00CE7EDD">
      <w:pPr>
        <w:rPr>
          <w:sz w:val="28"/>
        </w:rPr>
      </w:pPr>
    </w:p>
    <w:p w14:paraId="4A0B8677" w14:textId="4A1FD8D5" w:rsidR="004030A3" w:rsidRDefault="00133E64" w:rsidP="004030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5315B">
        <w:rPr>
          <w:sz w:val="28"/>
          <w:szCs w:val="28"/>
        </w:rPr>
        <w:t xml:space="preserve">разделом 4, пунктами 5.15, 5.16 раздела 5 </w:t>
      </w:r>
      <w:r>
        <w:rPr>
          <w:sz w:val="28"/>
          <w:szCs w:val="28"/>
        </w:rPr>
        <w:t>Порядк</w:t>
      </w:r>
      <w:r w:rsidR="0015315B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я о разработке муниципальных программ муниципального образования «Сафоновский муниципальный округ» Смоленской области, их формирования и реализации, утвержденн</w:t>
      </w:r>
      <w:r w:rsidR="0015315B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Администрации муниципального образования «Сафоновский муниципальный округ» Смоленской области от 0</w:t>
      </w:r>
      <w:r w:rsidR="008F0C2D">
        <w:rPr>
          <w:sz w:val="28"/>
          <w:szCs w:val="28"/>
        </w:rPr>
        <w:t>3</w:t>
      </w:r>
      <w:r>
        <w:rPr>
          <w:sz w:val="28"/>
          <w:szCs w:val="28"/>
        </w:rPr>
        <w:t>.01.2025 №</w:t>
      </w:r>
      <w:r w:rsidR="00927C87">
        <w:rPr>
          <w:sz w:val="28"/>
          <w:szCs w:val="28"/>
        </w:rPr>
        <w:t> </w:t>
      </w:r>
      <w:r>
        <w:rPr>
          <w:sz w:val="28"/>
          <w:szCs w:val="28"/>
        </w:rPr>
        <w:t>1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</w:t>
      </w:r>
      <w:r w:rsidR="0015315B">
        <w:rPr>
          <w:sz w:val="28"/>
          <w:szCs w:val="28"/>
        </w:rPr>
        <w:t>льный округ» Смоленской области</w:t>
      </w:r>
    </w:p>
    <w:p w14:paraId="37327173" w14:textId="77777777" w:rsidR="004030A3" w:rsidRDefault="004030A3" w:rsidP="004030A3">
      <w:pPr>
        <w:widowControl w:val="0"/>
        <w:ind w:firstLine="720"/>
        <w:jc w:val="both"/>
        <w:rPr>
          <w:sz w:val="28"/>
          <w:szCs w:val="28"/>
        </w:rPr>
      </w:pPr>
    </w:p>
    <w:p w14:paraId="25372A09" w14:textId="77777777" w:rsidR="004030A3" w:rsidRDefault="00133E64" w:rsidP="004030A3">
      <w:pPr>
        <w:widowControl w:val="0"/>
        <w:jc w:val="both"/>
        <w:rPr>
          <w:sz w:val="28"/>
        </w:rPr>
      </w:pPr>
      <w:r w:rsidRPr="004030A3">
        <w:rPr>
          <w:sz w:val="28"/>
        </w:rPr>
        <w:t>ПОСТАНОВЛЯЕТ:</w:t>
      </w:r>
    </w:p>
    <w:p w14:paraId="50546C44" w14:textId="77777777" w:rsidR="004030A3" w:rsidRPr="004030A3" w:rsidRDefault="004030A3" w:rsidP="004030A3">
      <w:pPr>
        <w:widowControl w:val="0"/>
        <w:ind w:firstLine="720"/>
        <w:jc w:val="both"/>
        <w:rPr>
          <w:sz w:val="28"/>
        </w:rPr>
      </w:pPr>
    </w:p>
    <w:p w14:paraId="51CA541A" w14:textId="3854FCF9" w:rsidR="006271E0" w:rsidRDefault="00133E64" w:rsidP="004030A3">
      <w:pPr>
        <w:widowControl w:val="0"/>
        <w:ind w:firstLine="720"/>
        <w:jc w:val="both"/>
        <w:rPr>
          <w:sz w:val="28"/>
        </w:rPr>
      </w:pPr>
      <w:r w:rsidRPr="004030A3">
        <w:rPr>
          <w:sz w:val="28"/>
        </w:rPr>
        <w:t>1.</w:t>
      </w:r>
      <w:r w:rsidR="00927C87">
        <w:rPr>
          <w:sz w:val="28"/>
        </w:rPr>
        <w:t> </w:t>
      </w:r>
      <w:r w:rsidR="006271E0">
        <w:rPr>
          <w:sz w:val="28"/>
        </w:rPr>
        <w:t xml:space="preserve">Внести в муниципальную программу </w:t>
      </w:r>
      <w:r w:rsidR="006271E0">
        <w:rPr>
          <w:bCs/>
          <w:sz w:val="28"/>
          <w:szCs w:val="28"/>
        </w:rPr>
        <w:t>«Развитие жилищно-коммунального хозяйства в муниципальном образовании «Сафоновский муниципальный округ» Смоленской области» на 2025-2030 годы (далее – программа), утвержденную постановлением Администрации муниципального образования «Сафоновский муниципальный округ» на 2025-2030 годы от 09.01.2025 №</w:t>
      </w:r>
      <w:r w:rsidR="0015315B">
        <w:rPr>
          <w:bCs/>
          <w:sz w:val="28"/>
          <w:szCs w:val="28"/>
        </w:rPr>
        <w:t xml:space="preserve"> </w:t>
      </w:r>
      <w:r w:rsidR="006271E0">
        <w:rPr>
          <w:bCs/>
          <w:sz w:val="28"/>
          <w:szCs w:val="28"/>
        </w:rPr>
        <w:t>16</w:t>
      </w:r>
      <w:r w:rsidR="00DC0CFE">
        <w:rPr>
          <w:bCs/>
          <w:sz w:val="28"/>
          <w:szCs w:val="28"/>
        </w:rPr>
        <w:t xml:space="preserve"> (в редакции постановлений от 04.09.2025 № 1537, от 30.12.2025 № </w:t>
      </w:r>
      <w:r w:rsidR="00C243D9">
        <w:rPr>
          <w:bCs/>
          <w:sz w:val="28"/>
          <w:szCs w:val="28"/>
        </w:rPr>
        <w:t>2660</w:t>
      </w:r>
      <w:r w:rsidR="00017B94">
        <w:rPr>
          <w:bCs/>
          <w:sz w:val="28"/>
          <w:szCs w:val="28"/>
        </w:rPr>
        <w:t>)</w:t>
      </w:r>
      <w:r w:rsidR="00757EB5">
        <w:rPr>
          <w:bCs/>
          <w:sz w:val="28"/>
          <w:szCs w:val="28"/>
        </w:rPr>
        <w:t>,</w:t>
      </w:r>
      <w:r w:rsidR="006271E0">
        <w:rPr>
          <w:bCs/>
          <w:sz w:val="28"/>
          <w:szCs w:val="28"/>
        </w:rPr>
        <w:t xml:space="preserve"> следующие изменения:</w:t>
      </w:r>
    </w:p>
    <w:p w14:paraId="5A095CC2" w14:textId="77777777" w:rsidR="006271E0" w:rsidRDefault="00A76DB6" w:rsidP="004030A3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="00842151">
        <w:rPr>
          <w:sz w:val="28"/>
        </w:rPr>
        <w:t>П</w:t>
      </w:r>
      <w:r w:rsidR="00A72268">
        <w:rPr>
          <w:sz w:val="28"/>
        </w:rPr>
        <w:t xml:space="preserve">аспорт муниципальной </w:t>
      </w:r>
      <w:r w:rsidR="006102EF">
        <w:rPr>
          <w:sz w:val="28"/>
        </w:rPr>
        <w:t>программы</w:t>
      </w:r>
      <w:r w:rsidR="00A72268">
        <w:rPr>
          <w:sz w:val="28"/>
        </w:rPr>
        <w:t xml:space="preserve"> изложить в следующей редакции:</w:t>
      </w:r>
    </w:p>
    <w:p w14:paraId="447EF9A4" w14:textId="77777777" w:rsidR="00017B94" w:rsidRDefault="00017B94" w:rsidP="00017B94">
      <w:pPr>
        <w:widowControl w:val="0"/>
        <w:jc w:val="both"/>
        <w:rPr>
          <w:sz w:val="28"/>
        </w:rPr>
      </w:pPr>
    </w:p>
    <w:p w14:paraId="5130A2A4" w14:textId="77777777" w:rsidR="00017B94" w:rsidRDefault="00017B94" w:rsidP="00017B94">
      <w:pPr>
        <w:widowControl w:val="0"/>
        <w:jc w:val="both"/>
        <w:rPr>
          <w:sz w:val="28"/>
        </w:rPr>
      </w:pPr>
    </w:p>
    <w:p w14:paraId="08EF1998" w14:textId="77777777" w:rsidR="00017B94" w:rsidRDefault="00017B94" w:rsidP="00017B94">
      <w:pPr>
        <w:widowControl w:val="0"/>
        <w:jc w:val="both"/>
        <w:rPr>
          <w:sz w:val="28"/>
        </w:rPr>
      </w:pPr>
    </w:p>
    <w:p w14:paraId="6942A942" w14:textId="77777777" w:rsidR="00017B94" w:rsidRDefault="00017B94" w:rsidP="00017B94">
      <w:pPr>
        <w:widowControl w:val="0"/>
        <w:jc w:val="both"/>
        <w:rPr>
          <w:sz w:val="28"/>
        </w:rPr>
      </w:pPr>
    </w:p>
    <w:p w14:paraId="4A8C2491" w14:textId="77777777" w:rsidR="00017B94" w:rsidRDefault="00017B94" w:rsidP="00017B94">
      <w:pPr>
        <w:widowControl w:val="0"/>
        <w:jc w:val="both"/>
        <w:rPr>
          <w:sz w:val="28"/>
        </w:rPr>
      </w:pPr>
    </w:p>
    <w:p w14:paraId="710E5B19" w14:textId="77777777" w:rsidR="00017B94" w:rsidRDefault="00017B94" w:rsidP="00017B94">
      <w:pPr>
        <w:widowControl w:val="0"/>
        <w:jc w:val="both"/>
        <w:rPr>
          <w:sz w:val="28"/>
        </w:rPr>
      </w:pPr>
    </w:p>
    <w:p w14:paraId="5614C4CF" w14:textId="77777777" w:rsidR="00017B94" w:rsidRDefault="00017B94" w:rsidP="00017B94">
      <w:pPr>
        <w:widowControl w:val="0"/>
        <w:jc w:val="both"/>
        <w:rPr>
          <w:sz w:val="28"/>
        </w:rPr>
      </w:pPr>
    </w:p>
    <w:p w14:paraId="2311C434" w14:textId="700B4DD8" w:rsidR="00017B94" w:rsidRDefault="00017B94" w:rsidP="00017B94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B2D2E" w:rsidRPr="003307AB" w14:paraId="177218F8" w14:textId="77777777" w:rsidTr="00B809A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6D39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</w:rPr>
            </w:pPr>
            <w:r w:rsidRPr="003307AB">
              <w:rPr>
                <w:rFonts w:eastAsiaTheme="minorHAnsi"/>
                <w:sz w:val="24"/>
                <w:szCs w:val="24"/>
              </w:rPr>
              <w:t xml:space="preserve">Ответственный исполнитель </w:t>
            </w:r>
            <w:r w:rsidRPr="003307AB">
              <w:rPr>
                <w:rFonts w:eastAsiaTheme="minorHAnsi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E903" w14:textId="54506954" w:rsidR="006102EF" w:rsidRPr="003307AB" w:rsidRDefault="00133E64" w:rsidP="0014597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>Управление строительств</w:t>
            </w:r>
            <w:r w:rsidR="0015315B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жилищно-коммунально</w:t>
            </w:r>
            <w:r w:rsidR="0015315B">
              <w:rPr>
                <w:rFonts w:eastAsiaTheme="minorHAnsi"/>
                <w:bCs/>
                <w:sz w:val="24"/>
                <w:szCs w:val="24"/>
                <w:lang w:eastAsia="en-US"/>
              </w:rPr>
              <w:t>го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озяйству Администрации муниципального образования «Сафоновский муниципальный округ» Смоленской области</w:t>
            </w:r>
            <w:r w:rsidR="003307AB"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>, Центральный территориальный комитет Администрации муниципального образования «Сафоновский муниципальный округ» Смоленской области, Западный территориальный комитет Администрации муниципального образования «Сафоновский муниципальный округ» Смоленской области, Северо-восточный территориальный комитет Администрации муниципального образования «Сафоновский муниципальный округ» Смоленской области, Северный территориальный комитет Администрации муниципального образования «Сафоновский муниципальный округ» Смоленской области, Юго-восточный территориальный комитет Администрации муниципального образования «Сафоновский муниципальный округ» Смоленской области, 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  <w:r w:rsidR="0045590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r w:rsidR="00455900" w:rsidRPr="00455900">
              <w:rPr>
                <w:rFonts w:eastAsiaTheme="minorHAnsi"/>
                <w:bCs/>
                <w:sz w:val="24"/>
                <w:szCs w:val="24"/>
                <w:lang w:eastAsia="en-US"/>
              </w:rPr>
              <w:t>отдел информационной политики и общественных связей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3307AB" w14:paraId="15E21EE5" w14:textId="77777777" w:rsidTr="00B809A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5C2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</w:rPr>
            </w:pPr>
            <w:r w:rsidRPr="003307AB">
              <w:rPr>
                <w:rFonts w:eastAsiaTheme="minorHAnsi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7C6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  <w:vertAlign w:val="superscript"/>
              </w:rPr>
            </w:pPr>
            <w:r w:rsidRPr="003307AB">
              <w:rPr>
                <w:rFonts w:eastAsiaTheme="minorHAnsi"/>
                <w:sz w:val="24"/>
                <w:szCs w:val="24"/>
              </w:rPr>
              <w:t>2025 - 2030</w:t>
            </w:r>
          </w:p>
        </w:tc>
      </w:tr>
      <w:tr w:rsidR="00CB2D2E" w:rsidRPr="003307AB" w14:paraId="4EAC82DA" w14:textId="77777777" w:rsidTr="00B809A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E354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</w:rPr>
            </w:pPr>
            <w:r w:rsidRPr="003307AB">
              <w:rPr>
                <w:rFonts w:eastAsiaTheme="minorHAnsi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077" w14:textId="4A18B660" w:rsidR="003067D3" w:rsidRPr="003307AB" w:rsidRDefault="00133E64" w:rsidP="003307AB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и надежности предоставления жилищно-коммунальных услуг населению муниципального </w:t>
            </w:r>
            <w:r w:rsidR="00DC0CFE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DC0CFE"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афоновский муниципальный </w:t>
            </w:r>
            <w:r w:rsidR="00DC0CFE"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>округ» Смоленской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ласти</w:t>
            </w:r>
            <w:r w:rsidR="00E92E2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CB2D2E" w:rsidRPr="003307AB" w14:paraId="013CDAFF" w14:textId="77777777" w:rsidTr="00B809A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525" w14:textId="77777777" w:rsidR="003067D3" w:rsidRPr="003307AB" w:rsidRDefault="00133E64" w:rsidP="003307AB">
            <w:pPr>
              <w:rPr>
                <w:rFonts w:eastAsia="Arial Unicode MS"/>
                <w:sz w:val="24"/>
                <w:szCs w:val="24"/>
              </w:rPr>
            </w:pPr>
            <w:r w:rsidRPr="003307AB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="003307AB" w:rsidRPr="003307AB">
              <w:rPr>
                <w:rFonts w:eastAsia="Arial Unicode MS"/>
                <w:sz w:val="24"/>
                <w:szCs w:val="24"/>
              </w:rPr>
              <w:t xml:space="preserve"> </w:t>
            </w:r>
            <w:r w:rsidRPr="003307AB">
              <w:rPr>
                <w:rFonts w:eastAsiaTheme="minorHAnsi"/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F03" w14:textId="7184E3E6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1 307 520,5</w:t>
            </w:r>
            <w:r w:rsidR="003307AB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4F20965F" w14:textId="70BA22BC" w:rsidR="003067D3" w:rsidRDefault="00133E64" w:rsidP="003307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2025 год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– всего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541 190,8</w:t>
            </w:r>
            <w:r w:rsidR="006102EF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14:paraId="3035A403" w14:textId="085D188C" w:rsidR="00D255C3" w:rsidRPr="003307AB" w:rsidRDefault="00D255C3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 федерального бюджета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128 587,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14E1D757" w14:textId="19F9395C" w:rsidR="003067D3" w:rsidRPr="003307AB" w:rsidRDefault="00D255C3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областного бюджета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202 890,0</w:t>
            </w:r>
            <w:r w:rsidR="00133E64" w:rsidRPr="003307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ыс. 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>рублей;</w:t>
            </w:r>
          </w:p>
          <w:p w14:paraId="370EECB0" w14:textId="72FACA81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средства бюджета муниципального образования «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афоновский муниципальный округ» 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Смоленской области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209 713,3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529AEBBC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средства внебюджетных источников – 0,0 рублей;</w:t>
            </w:r>
          </w:p>
          <w:p w14:paraId="1C52764C" w14:textId="1D9E09F6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2026</w:t>
            </w:r>
            <w:r w:rsidR="003307AB"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год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178 646,1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229103C6" w14:textId="050881CA" w:rsidR="003067D3" w:rsidRPr="003307AB" w:rsidRDefault="00E9283D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 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областного бюджета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2 933,4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> тыс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>рублей;</w:t>
            </w:r>
          </w:p>
          <w:p w14:paraId="304A8551" w14:textId="6A66A5EE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Сафоновский муниципальный округ» 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Смоленской области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175 712,7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35E94BB8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средства внебюджетных источников – 0,0 рублей;</w:t>
            </w:r>
          </w:p>
          <w:p w14:paraId="520A9CC5" w14:textId="567A05E8" w:rsidR="003067D3" w:rsidRDefault="00133E64" w:rsidP="003307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2027 год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408 841,8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 тыс. рублей, из них:</w:t>
            </w:r>
          </w:p>
          <w:p w14:paraId="7C2D23FB" w14:textId="4619A9DC" w:rsidR="00E9283D" w:rsidRPr="003307AB" w:rsidRDefault="00E9283D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 федерального бюджета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14:paraId="6ACA3C08" w14:textId="36BA9F71" w:rsidR="003067D3" w:rsidRPr="003307AB" w:rsidRDefault="00E9283D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 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областного бюджета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232 933,4</w:t>
            </w:r>
            <w:r w:rsidR="00307FDD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тыс.</w:t>
            </w:r>
            <w:r w:rsidR="00133E64"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 рублей;</w:t>
            </w:r>
          </w:p>
          <w:p w14:paraId="6B6DF5D1" w14:textId="5CC10FC3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  <w:r w:rsidRPr="003307A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Сафоновский муниципальный округ» 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Смоленской области – 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175 908,4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47C36F4" w14:textId="48AB88E1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sz w:val="24"/>
                <w:szCs w:val="24"/>
                <w:lang w:eastAsia="en-US"/>
              </w:rPr>
              <w:t>средства внебюджетных источников – 0,0 рублей</w:t>
            </w:r>
            <w:r w:rsidR="00307FD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09187364" w14:textId="34736E38" w:rsidR="00307FDD" w:rsidRPr="00307FDD" w:rsidRDefault="00307FDD" w:rsidP="00307F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FDD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307FD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 </w:t>
            </w: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8 841,8</w:t>
            </w: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0A0F7F80" w14:textId="77777777" w:rsidR="00307FDD" w:rsidRPr="00307FDD" w:rsidRDefault="00307FDD" w:rsidP="00307F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федерального бюджета – 0,0 тыс. рублей;</w:t>
            </w:r>
          </w:p>
          <w:p w14:paraId="0F9AFF82" w14:textId="114CC6F5" w:rsidR="00307FDD" w:rsidRPr="00307FDD" w:rsidRDefault="00307FDD" w:rsidP="00307F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областного бюджета – 2 933,4 тыс.  рублей;</w:t>
            </w:r>
          </w:p>
          <w:p w14:paraId="65BD41ED" w14:textId="512F437B" w:rsidR="00307FDD" w:rsidRPr="00307FDD" w:rsidRDefault="00307FDD" w:rsidP="00307F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бюджета муниципального образования «Сафоновский муниципальный округ» Смоленской области – 175 908,4 тыс. рубле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  <w:p w14:paraId="65468ADC" w14:textId="49822E52" w:rsidR="00307FDD" w:rsidRPr="00307FDD" w:rsidRDefault="00307FDD" w:rsidP="00307F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FDD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внебюджетных источников – 0,0 рубле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14:paraId="480787D7" w14:textId="2162C5AF" w:rsidR="003067D3" w:rsidRPr="003307AB" w:rsidRDefault="00133E64" w:rsidP="0030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2029 год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– финансирование не определено</w:t>
            </w:r>
          </w:p>
          <w:p w14:paraId="63F320C4" w14:textId="77777777" w:rsidR="003067D3" w:rsidRPr="003307AB" w:rsidRDefault="00133E64" w:rsidP="003307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07AB">
              <w:rPr>
                <w:rFonts w:eastAsiaTheme="minorHAnsi"/>
                <w:b/>
                <w:sz w:val="24"/>
                <w:szCs w:val="24"/>
                <w:lang w:eastAsia="en-US"/>
              </w:rPr>
              <w:t>2030 год</w:t>
            </w:r>
            <w:r w:rsidRPr="003307AB">
              <w:rPr>
                <w:rFonts w:eastAsiaTheme="minorHAnsi"/>
                <w:sz w:val="24"/>
                <w:szCs w:val="24"/>
                <w:lang w:eastAsia="en-US"/>
              </w:rPr>
              <w:t xml:space="preserve"> – финансирование не определено</w:t>
            </w:r>
          </w:p>
        </w:tc>
      </w:tr>
    </w:tbl>
    <w:p w14:paraId="16AA094F" w14:textId="4471D653" w:rsidR="003067D3" w:rsidRPr="00E0368C" w:rsidRDefault="00017B94" w:rsidP="00017B9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1433D6AC" w14:textId="77777777" w:rsidR="003067D3" w:rsidRDefault="00262E1B" w:rsidP="00A76DB6">
      <w:pPr>
        <w:ind w:firstLine="709"/>
        <w:jc w:val="both"/>
        <w:rPr>
          <w:sz w:val="28"/>
        </w:rPr>
      </w:pPr>
      <w:r w:rsidRPr="00E0368C">
        <w:rPr>
          <w:rFonts w:eastAsiaTheme="minorHAnsi"/>
          <w:sz w:val="28"/>
          <w:szCs w:val="28"/>
        </w:rPr>
        <w:t xml:space="preserve">1.2. </w:t>
      </w:r>
      <w:r w:rsidR="00842151" w:rsidRPr="00E0368C">
        <w:rPr>
          <w:rFonts w:eastAsiaTheme="minorHAnsi"/>
          <w:sz w:val="28"/>
          <w:szCs w:val="28"/>
        </w:rPr>
        <w:t>Раздел «</w:t>
      </w:r>
      <w:r w:rsidR="00133E64" w:rsidRPr="00E0368C">
        <w:rPr>
          <w:rFonts w:eastAsiaTheme="minorHAnsi"/>
          <w:sz w:val="28"/>
          <w:szCs w:val="28"/>
        </w:rPr>
        <w:t>Показатели муниципальной программы</w:t>
      </w:r>
      <w:r w:rsidR="00842151" w:rsidRPr="00E0368C">
        <w:rPr>
          <w:rFonts w:eastAsiaTheme="minorHAnsi"/>
          <w:sz w:val="28"/>
          <w:szCs w:val="28"/>
        </w:rPr>
        <w:t xml:space="preserve">» </w:t>
      </w:r>
      <w:r w:rsidR="00842151" w:rsidRPr="00E0368C">
        <w:rPr>
          <w:sz w:val="28"/>
        </w:rPr>
        <w:t>изложить в следующей редакции:</w:t>
      </w:r>
    </w:p>
    <w:p w14:paraId="23BF4197" w14:textId="04F23549" w:rsidR="0015315B" w:rsidRPr="00E0368C" w:rsidRDefault="00017B94" w:rsidP="00017B9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CB2D2E" w:rsidRPr="007C448B" w14:paraId="199F44FB" w14:textId="77777777" w:rsidTr="00B809A7">
        <w:tc>
          <w:tcPr>
            <w:tcW w:w="704" w:type="dxa"/>
            <w:vMerge w:val="restart"/>
            <w:tcBorders>
              <w:bottom w:val="nil"/>
            </w:tcBorders>
          </w:tcPr>
          <w:p w14:paraId="7B44096B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№ п/п</w:t>
            </w:r>
          </w:p>
        </w:tc>
        <w:tc>
          <w:tcPr>
            <w:tcW w:w="3090" w:type="dxa"/>
            <w:vMerge w:val="restart"/>
            <w:tcBorders>
              <w:bottom w:val="nil"/>
            </w:tcBorders>
          </w:tcPr>
          <w:p w14:paraId="7C2A41F8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bottom w:val="nil"/>
            </w:tcBorders>
          </w:tcPr>
          <w:p w14:paraId="7C31C57F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1C728376" w14:textId="5018EEC9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Базовое значение показателя (202</w:t>
            </w:r>
            <w:r w:rsidR="00307FDD">
              <w:rPr>
                <w:rFonts w:eastAsiaTheme="minorHAnsi"/>
                <w:sz w:val="23"/>
                <w:szCs w:val="23"/>
              </w:rPr>
              <w:t>5</w:t>
            </w:r>
            <w:r w:rsidRPr="007C448B">
              <w:rPr>
                <w:rFonts w:eastAsiaTheme="minorHAnsi"/>
                <w:sz w:val="23"/>
                <w:szCs w:val="23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702A161D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Планируемое значение показателя</w:t>
            </w:r>
          </w:p>
        </w:tc>
      </w:tr>
      <w:tr w:rsidR="00CB2D2E" w:rsidRPr="007C448B" w14:paraId="7D89CF16" w14:textId="77777777" w:rsidTr="00B809A7">
        <w:tc>
          <w:tcPr>
            <w:tcW w:w="704" w:type="dxa"/>
            <w:vMerge/>
            <w:tcBorders>
              <w:bottom w:val="nil"/>
            </w:tcBorders>
          </w:tcPr>
          <w:p w14:paraId="0E262123" w14:textId="77777777" w:rsidR="003067D3" w:rsidRPr="007C448B" w:rsidRDefault="003067D3" w:rsidP="00E92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090" w:type="dxa"/>
            <w:vMerge/>
            <w:tcBorders>
              <w:bottom w:val="nil"/>
            </w:tcBorders>
          </w:tcPr>
          <w:p w14:paraId="67D1E7EC" w14:textId="77777777" w:rsidR="003067D3" w:rsidRPr="007C448B" w:rsidRDefault="003067D3" w:rsidP="00E92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</w:tcPr>
          <w:p w14:paraId="7ABB2904" w14:textId="77777777" w:rsidR="003067D3" w:rsidRPr="007C448B" w:rsidRDefault="003067D3" w:rsidP="00E92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792167F3" w14:textId="77777777" w:rsidR="003067D3" w:rsidRPr="007C448B" w:rsidRDefault="003067D3" w:rsidP="00E92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19DCBE4" w14:textId="381C3D02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02</w:t>
            </w:r>
            <w:r w:rsidR="00307FDD">
              <w:rPr>
                <w:rFonts w:eastAsiaTheme="minorHAnsi"/>
                <w:sz w:val="23"/>
                <w:szCs w:val="23"/>
              </w:rPr>
              <w:t>6</w:t>
            </w:r>
            <w:r w:rsidRPr="007C448B">
              <w:rPr>
                <w:rFonts w:eastAsiaTheme="minorHAnsi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6DA3B1FB" w14:textId="4BD689F4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02</w:t>
            </w:r>
            <w:r w:rsidR="00307FDD">
              <w:rPr>
                <w:rFonts w:eastAsiaTheme="minorHAnsi"/>
                <w:sz w:val="23"/>
                <w:szCs w:val="23"/>
              </w:rPr>
              <w:t>7</w:t>
            </w:r>
            <w:r w:rsidRPr="007C448B">
              <w:rPr>
                <w:rFonts w:eastAsiaTheme="minorHAnsi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3BEFE750" w14:textId="763A60CD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02</w:t>
            </w:r>
            <w:r w:rsidR="00307FDD">
              <w:rPr>
                <w:rFonts w:eastAsiaTheme="minorHAnsi"/>
                <w:sz w:val="23"/>
                <w:szCs w:val="23"/>
              </w:rPr>
              <w:t>8</w:t>
            </w:r>
            <w:r w:rsidRPr="007C448B">
              <w:rPr>
                <w:rFonts w:eastAsiaTheme="minorHAnsi"/>
                <w:sz w:val="23"/>
                <w:szCs w:val="23"/>
              </w:rPr>
              <w:t xml:space="preserve"> год</w:t>
            </w:r>
          </w:p>
        </w:tc>
      </w:tr>
    </w:tbl>
    <w:p w14:paraId="2ADA75D5" w14:textId="77777777" w:rsidR="003067D3" w:rsidRPr="007C448B" w:rsidRDefault="003067D3" w:rsidP="00E92E28">
      <w:pPr>
        <w:jc w:val="center"/>
        <w:rPr>
          <w:rFonts w:eastAsia="Calibri"/>
          <w:sz w:val="23"/>
          <w:szCs w:val="2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FB4532" w:rsidRPr="007C448B" w14:paraId="223281E1" w14:textId="77777777" w:rsidTr="00B809A7">
        <w:trPr>
          <w:tblHeader/>
        </w:trPr>
        <w:tc>
          <w:tcPr>
            <w:tcW w:w="704" w:type="dxa"/>
          </w:tcPr>
          <w:p w14:paraId="19E72327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3090" w:type="dxa"/>
          </w:tcPr>
          <w:p w14:paraId="533C608A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1446" w:type="dxa"/>
          </w:tcPr>
          <w:p w14:paraId="4E507203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3</w:t>
            </w:r>
          </w:p>
        </w:tc>
        <w:tc>
          <w:tcPr>
            <w:tcW w:w="1581" w:type="dxa"/>
          </w:tcPr>
          <w:p w14:paraId="7F32BBCC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4</w:t>
            </w:r>
          </w:p>
        </w:tc>
        <w:tc>
          <w:tcPr>
            <w:tcW w:w="1117" w:type="dxa"/>
          </w:tcPr>
          <w:p w14:paraId="585B71BA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4726C6B5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35A1FB4D" w14:textId="77777777" w:rsidR="003067D3" w:rsidRPr="007C448B" w:rsidRDefault="00133E64" w:rsidP="00E92E28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7</w:t>
            </w:r>
          </w:p>
        </w:tc>
      </w:tr>
      <w:tr w:rsidR="00307FDD" w:rsidRPr="007C448B" w14:paraId="5405BB14" w14:textId="77777777" w:rsidTr="00B809A7">
        <w:tc>
          <w:tcPr>
            <w:tcW w:w="704" w:type="dxa"/>
          </w:tcPr>
          <w:p w14:paraId="06AD6477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.</w:t>
            </w:r>
          </w:p>
        </w:tc>
        <w:tc>
          <w:tcPr>
            <w:tcW w:w="3090" w:type="dxa"/>
          </w:tcPr>
          <w:p w14:paraId="44F3E6E5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  <w:lang w:eastAsia="en-US"/>
              </w:rPr>
              <w:t>Количество реализованных мероприятий по строительству, реконструкции объектов питьевого водоснабжения, водоотведения, предусмотренных региональными программами повышения качества водоснабжения, водоотведения</w:t>
            </w:r>
          </w:p>
        </w:tc>
        <w:tc>
          <w:tcPr>
            <w:tcW w:w="1446" w:type="dxa"/>
          </w:tcPr>
          <w:p w14:paraId="5BEDCBD6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Ед.</w:t>
            </w:r>
          </w:p>
        </w:tc>
        <w:tc>
          <w:tcPr>
            <w:tcW w:w="1581" w:type="dxa"/>
          </w:tcPr>
          <w:p w14:paraId="4CB1B91E" w14:textId="6235BE9C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1117" w:type="dxa"/>
          </w:tcPr>
          <w:p w14:paraId="59178EB6" w14:textId="42DE5F88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77CABBA6" w14:textId="6803BDB8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378DBFD9" w14:textId="328FE698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</w:tr>
      <w:tr w:rsidR="00307FDD" w:rsidRPr="007C448B" w14:paraId="1201AC68" w14:textId="77777777" w:rsidTr="00E92E28">
        <w:trPr>
          <w:trHeight w:val="339"/>
        </w:trPr>
        <w:tc>
          <w:tcPr>
            <w:tcW w:w="704" w:type="dxa"/>
          </w:tcPr>
          <w:p w14:paraId="7AE6C089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 xml:space="preserve">2 </w:t>
            </w:r>
          </w:p>
        </w:tc>
        <w:tc>
          <w:tcPr>
            <w:tcW w:w="3090" w:type="dxa"/>
          </w:tcPr>
          <w:p w14:paraId="0175328C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  <w:shd w:val="clear" w:color="auto" w:fill="FFFFFF"/>
                <w:lang w:eastAsia="en-US"/>
              </w:rPr>
            </w:pPr>
            <w:r w:rsidRPr="007C448B">
              <w:rPr>
                <w:rFonts w:eastAsiaTheme="minorHAnsi"/>
                <w:sz w:val="23"/>
                <w:szCs w:val="23"/>
              </w:rPr>
              <w:t xml:space="preserve">Увеличение протяженности </w:t>
            </w:r>
            <w:r w:rsidRPr="007C448B">
              <w:rPr>
                <w:rFonts w:eastAsiaTheme="minorHAnsi"/>
                <w:sz w:val="23"/>
                <w:szCs w:val="23"/>
              </w:rPr>
              <w:lastRenderedPageBreak/>
              <w:t>замены инженерных сетей</w:t>
            </w:r>
          </w:p>
        </w:tc>
        <w:tc>
          <w:tcPr>
            <w:tcW w:w="1446" w:type="dxa"/>
          </w:tcPr>
          <w:p w14:paraId="0820D232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lastRenderedPageBreak/>
              <w:t>км</w:t>
            </w:r>
          </w:p>
        </w:tc>
        <w:tc>
          <w:tcPr>
            <w:tcW w:w="1581" w:type="dxa"/>
          </w:tcPr>
          <w:p w14:paraId="6E2C7784" w14:textId="72922976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,83</w:t>
            </w:r>
          </w:p>
        </w:tc>
        <w:tc>
          <w:tcPr>
            <w:tcW w:w="1117" w:type="dxa"/>
          </w:tcPr>
          <w:p w14:paraId="3AF206DD" w14:textId="6C4D8A1A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14:paraId="71FE30E9" w14:textId="75B7F98F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14:paraId="3FA758AD" w14:textId="558E2491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,0</w:t>
            </w:r>
          </w:p>
        </w:tc>
      </w:tr>
      <w:tr w:rsidR="00307FDD" w:rsidRPr="007C448B" w14:paraId="1CAD2A72" w14:textId="77777777" w:rsidTr="00B809A7">
        <w:tc>
          <w:tcPr>
            <w:tcW w:w="704" w:type="dxa"/>
          </w:tcPr>
          <w:p w14:paraId="653FD72A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3</w:t>
            </w:r>
          </w:p>
        </w:tc>
        <w:tc>
          <w:tcPr>
            <w:tcW w:w="3090" w:type="dxa"/>
          </w:tcPr>
          <w:p w14:paraId="5D2E47BD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  <w:lang w:eastAsia="en-US"/>
              </w:rPr>
              <w:t>Количество отремонтированных муниципальных квартир</w:t>
            </w:r>
          </w:p>
        </w:tc>
        <w:tc>
          <w:tcPr>
            <w:tcW w:w="1446" w:type="dxa"/>
          </w:tcPr>
          <w:p w14:paraId="53830390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Ед.</w:t>
            </w:r>
          </w:p>
        </w:tc>
        <w:tc>
          <w:tcPr>
            <w:tcW w:w="1581" w:type="dxa"/>
          </w:tcPr>
          <w:p w14:paraId="642C8659" w14:textId="2DEDD55E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1117" w:type="dxa"/>
          </w:tcPr>
          <w:p w14:paraId="1B2AF8C6" w14:textId="181F38B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5A9681BF" w14:textId="00CF757D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5AFC509B" w14:textId="491DB63A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2</w:t>
            </w:r>
          </w:p>
        </w:tc>
      </w:tr>
      <w:tr w:rsidR="00307FDD" w:rsidRPr="007C448B" w14:paraId="371FF757" w14:textId="77777777" w:rsidTr="00B809A7">
        <w:tc>
          <w:tcPr>
            <w:tcW w:w="704" w:type="dxa"/>
          </w:tcPr>
          <w:p w14:paraId="3A420C9D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4</w:t>
            </w:r>
          </w:p>
        </w:tc>
        <w:tc>
          <w:tcPr>
            <w:tcW w:w="3090" w:type="dxa"/>
          </w:tcPr>
          <w:p w14:paraId="12EABB87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  <w:shd w:val="clear" w:color="auto" w:fill="FFFFFF"/>
                <w:lang w:eastAsia="en-US"/>
              </w:rPr>
              <w:t>Количество завершенных объектов жилищно-коммунального хозяйства</w:t>
            </w:r>
          </w:p>
        </w:tc>
        <w:tc>
          <w:tcPr>
            <w:tcW w:w="1446" w:type="dxa"/>
          </w:tcPr>
          <w:p w14:paraId="5228F160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%</w:t>
            </w:r>
          </w:p>
        </w:tc>
        <w:tc>
          <w:tcPr>
            <w:tcW w:w="1581" w:type="dxa"/>
          </w:tcPr>
          <w:p w14:paraId="07C0C6B8" w14:textId="31DAE7F2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0</w:t>
            </w:r>
          </w:p>
        </w:tc>
        <w:tc>
          <w:tcPr>
            <w:tcW w:w="1117" w:type="dxa"/>
          </w:tcPr>
          <w:p w14:paraId="09944854" w14:textId="3600F6D9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14:paraId="18A77CEF" w14:textId="5E0AB032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14:paraId="6C709C10" w14:textId="13E4A9F6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0</w:t>
            </w:r>
          </w:p>
        </w:tc>
      </w:tr>
      <w:tr w:rsidR="00307FDD" w:rsidRPr="007C448B" w14:paraId="75EFCFF7" w14:textId="77777777" w:rsidTr="00B809A7">
        <w:trPr>
          <w:trHeight w:val="345"/>
        </w:trPr>
        <w:tc>
          <w:tcPr>
            <w:tcW w:w="704" w:type="dxa"/>
          </w:tcPr>
          <w:p w14:paraId="6060A33D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5</w:t>
            </w:r>
          </w:p>
        </w:tc>
        <w:tc>
          <w:tcPr>
            <w:tcW w:w="3090" w:type="dxa"/>
          </w:tcPr>
          <w:p w14:paraId="766344CE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Охрана окружающей среды:</w:t>
            </w:r>
          </w:p>
          <w:p w14:paraId="59539762" w14:textId="77777777" w:rsidR="00307FDD" w:rsidRPr="007C448B" w:rsidRDefault="00307FDD" w:rsidP="00307FDD">
            <w:pPr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Ликвидация выявленных мест несанкционированного размещения отходов</w:t>
            </w:r>
          </w:p>
        </w:tc>
        <w:tc>
          <w:tcPr>
            <w:tcW w:w="1446" w:type="dxa"/>
          </w:tcPr>
          <w:p w14:paraId="76E370E0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0E6E3F42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367D8073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07B57B78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Кол-во</w:t>
            </w:r>
          </w:p>
        </w:tc>
        <w:tc>
          <w:tcPr>
            <w:tcW w:w="1581" w:type="dxa"/>
          </w:tcPr>
          <w:p w14:paraId="5B1649BA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01173D11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738E5624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44406AE9" w14:textId="368BA049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5</w:t>
            </w:r>
          </w:p>
        </w:tc>
        <w:tc>
          <w:tcPr>
            <w:tcW w:w="1117" w:type="dxa"/>
          </w:tcPr>
          <w:p w14:paraId="2590E39E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4278E8BC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338540F3" w14:textId="7777777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</w:p>
          <w:p w14:paraId="6CC3E559" w14:textId="1A197D27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14:paraId="5EE2F099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4334F699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61E51D54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7787B5EE" w14:textId="2DA2FFE0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14:paraId="46590281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5FC1FB48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2FD1F2FE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14:paraId="01DC27CF" w14:textId="2463BB1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</w:t>
            </w:r>
          </w:p>
        </w:tc>
      </w:tr>
      <w:tr w:rsidR="00307FDD" w:rsidRPr="007C448B" w14:paraId="0B82EA6D" w14:textId="77777777" w:rsidTr="00E92E28">
        <w:trPr>
          <w:trHeight w:val="810"/>
        </w:trPr>
        <w:tc>
          <w:tcPr>
            <w:tcW w:w="704" w:type="dxa"/>
            <w:vMerge w:val="restart"/>
          </w:tcPr>
          <w:p w14:paraId="0C0A378A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6</w:t>
            </w:r>
          </w:p>
        </w:tc>
        <w:tc>
          <w:tcPr>
            <w:tcW w:w="3090" w:type="dxa"/>
            <w:vMerge w:val="restart"/>
          </w:tcPr>
          <w:p w14:paraId="7F015676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Приобретение:</w:t>
            </w:r>
          </w:p>
          <w:p w14:paraId="715EE8F2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 xml:space="preserve">Контейнеров для накопления твердых коммунальных отходов </w:t>
            </w:r>
          </w:p>
          <w:p w14:paraId="611B8452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 xml:space="preserve">Бункеров для накопления твердых коммунальных отходов </w:t>
            </w:r>
          </w:p>
        </w:tc>
        <w:tc>
          <w:tcPr>
            <w:tcW w:w="1446" w:type="dxa"/>
            <w:vMerge w:val="restart"/>
          </w:tcPr>
          <w:p w14:paraId="77B03A18" w14:textId="7777777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Кол-во</w:t>
            </w:r>
          </w:p>
        </w:tc>
        <w:tc>
          <w:tcPr>
            <w:tcW w:w="1581" w:type="dxa"/>
          </w:tcPr>
          <w:p w14:paraId="3EB191AC" w14:textId="613EFE7A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31</w:t>
            </w:r>
          </w:p>
        </w:tc>
        <w:tc>
          <w:tcPr>
            <w:tcW w:w="1117" w:type="dxa"/>
          </w:tcPr>
          <w:p w14:paraId="3D2E3D24" w14:textId="48B580CF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14:paraId="31EC56C2" w14:textId="761B7404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14:paraId="52C931A8" w14:textId="210D1967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31</w:t>
            </w:r>
          </w:p>
        </w:tc>
      </w:tr>
      <w:tr w:rsidR="00307FDD" w:rsidRPr="007C448B" w14:paraId="5CD75CD1" w14:textId="77777777" w:rsidTr="00FB4532">
        <w:trPr>
          <w:trHeight w:val="972"/>
        </w:trPr>
        <w:tc>
          <w:tcPr>
            <w:tcW w:w="704" w:type="dxa"/>
            <w:vMerge/>
          </w:tcPr>
          <w:p w14:paraId="38681CC2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3090" w:type="dxa"/>
            <w:vMerge/>
          </w:tcPr>
          <w:p w14:paraId="0D240B0F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1446" w:type="dxa"/>
            <w:vMerge/>
          </w:tcPr>
          <w:p w14:paraId="3AC8E3FD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1581" w:type="dxa"/>
          </w:tcPr>
          <w:p w14:paraId="47DF3AD3" w14:textId="163EB019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8</w:t>
            </w:r>
          </w:p>
        </w:tc>
        <w:tc>
          <w:tcPr>
            <w:tcW w:w="1117" w:type="dxa"/>
          </w:tcPr>
          <w:p w14:paraId="59E0894B" w14:textId="7DF65F42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14:paraId="15FFD784" w14:textId="6FB15F4F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8</w:t>
            </w:r>
          </w:p>
        </w:tc>
        <w:tc>
          <w:tcPr>
            <w:tcW w:w="1134" w:type="dxa"/>
          </w:tcPr>
          <w:p w14:paraId="12FBB18E" w14:textId="0E94592A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8</w:t>
            </w:r>
          </w:p>
        </w:tc>
      </w:tr>
      <w:tr w:rsidR="00307FDD" w:rsidRPr="007C448B" w14:paraId="50513C7C" w14:textId="77777777" w:rsidTr="00E92E28">
        <w:trPr>
          <w:trHeight w:val="286"/>
        </w:trPr>
        <w:tc>
          <w:tcPr>
            <w:tcW w:w="704" w:type="dxa"/>
          </w:tcPr>
          <w:p w14:paraId="4D109BA9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7</w:t>
            </w:r>
          </w:p>
        </w:tc>
        <w:tc>
          <w:tcPr>
            <w:tcW w:w="3090" w:type="dxa"/>
          </w:tcPr>
          <w:p w14:paraId="11308527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Капитальный ремонт шахтных колодцев</w:t>
            </w:r>
          </w:p>
        </w:tc>
        <w:tc>
          <w:tcPr>
            <w:tcW w:w="1446" w:type="dxa"/>
          </w:tcPr>
          <w:p w14:paraId="0D70EC15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Кол-во</w:t>
            </w:r>
          </w:p>
        </w:tc>
        <w:tc>
          <w:tcPr>
            <w:tcW w:w="1581" w:type="dxa"/>
          </w:tcPr>
          <w:p w14:paraId="401D9CF9" w14:textId="02A24F1E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1117" w:type="dxa"/>
          </w:tcPr>
          <w:p w14:paraId="4B1BD0E7" w14:textId="27C1D74A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0529FC99" w14:textId="526CFDDD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36CC226B" w14:textId="6C2D6471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07FDD" w:rsidRPr="007C448B" w14:paraId="5F2BBFDD" w14:textId="77777777" w:rsidTr="00E92E28">
        <w:trPr>
          <w:trHeight w:val="422"/>
        </w:trPr>
        <w:tc>
          <w:tcPr>
            <w:tcW w:w="704" w:type="dxa"/>
          </w:tcPr>
          <w:p w14:paraId="578A442D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8</w:t>
            </w:r>
          </w:p>
        </w:tc>
        <w:tc>
          <w:tcPr>
            <w:tcW w:w="3090" w:type="dxa"/>
          </w:tcPr>
          <w:p w14:paraId="6E665819" w14:textId="77777777" w:rsidR="00307FDD" w:rsidRPr="007C448B" w:rsidRDefault="00307FDD" w:rsidP="00307FDD">
            <w:pPr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Поддержка инициативных проектов граждан</w:t>
            </w:r>
          </w:p>
        </w:tc>
        <w:tc>
          <w:tcPr>
            <w:tcW w:w="1446" w:type="dxa"/>
          </w:tcPr>
          <w:p w14:paraId="674EAA8B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Кол-во</w:t>
            </w:r>
          </w:p>
        </w:tc>
        <w:tc>
          <w:tcPr>
            <w:tcW w:w="1581" w:type="dxa"/>
          </w:tcPr>
          <w:p w14:paraId="4FF19340" w14:textId="3A53D8CF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117" w:type="dxa"/>
          </w:tcPr>
          <w:p w14:paraId="01AAE8A7" w14:textId="3D096514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14:paraId="14ABFF73" w14:textId="553D0522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25739BC6" w14:textId="70D7552C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307FDD" w:rsidRPr="007C448B" w14:paraId="0A605ACE" w14:textId="77777777" w:rsidTr="00E92E28">
        <w:trPr>
          <w:trHeight w:val="972"/>
        </w:trPr>
        <w:tc>
          <w:tcPr>
            <w:tcW w:w="704" w:type="dxa"/>
          </w:tcPr>
          <w:p w14:paraId="2C6C5F52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090" w:type="dxa"/>
            <w:vAlign w:val="center"/>
          </w:tcPr>
          <w:p w14:paraId="5491A50E" w14:textId="77777777" w:rsidR="00307FDD" w:rsidRPr="007C448B" w:rsidRDefault="00307FDD" w:rsidP="00307FDD">
            <w:pPr>
              <w:suppressAutoHyphens/>
              <w:spacing w:line="230" w:lineRule="auto"/>
              <w:rPr>
                <w:spacing w:val="-2"/>
                <w:sz w:val="23"/>
                <w:szCs w:val="23"/>
              </w:rPr>
            </w:pPr>
            <w:r w:rsidRPr="007C448B">
              <w:rPr>
                <w:sz w:val="23"/>
                <w:szCs w:val="23"/>
              </w:rPr>
              <w:t>Площадь аварийного жилищного фонда, переселение граждан из которого предусмотрено программой</w:t>
            </w:r>
          </w:p>
        </w:tc>
        <w:tc>
          <w:tcPr>
            <w:tcW w:w="1446" w:type="dxa"/>
          </w:tcPr>
          <w:p w14:paraId="7275E2E0" w14:textId="77777777" w:rsidR="00307FDD" w:rsidRPr="007C448B" w:rsidRDefault="00307FDD" w:rsidP="00307FDD">
            <w:pPr>
              <w:suppressAutoHyphens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тыс. кв.м</w:t>
            </w:r>
          </w:p>
        </w:tc>
        <w:tc>
          <w:tcPr>
            <w:tcW w:w="1581" w:type="dxa"/>
          </w:tcPr>
          <w:p w14:paraId="2F8D8E95" w14:textId="20FADAB8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17" w:type="dxa"/>
          </w:tcPr>
          <w:p w14:paraId="64A3B07C" w14:textId="52A597DD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1,04</w:t>
            </w:r>
          </w:p>
        </w:tc>
        <w:tc>
          <w:tcPr>
            <w:tcW w:w="1134" w:type="dxa"/>
          </w:tcPr>
          <w:p w14:paraId="76B67463" w14:textId="35BFDD04" w:rsidR="00307FDD" w:rsidRPr="007C448B" w:rsidRDefault="00307FDD" w:rsidP="00307FDD">
            <w:pPr>
              <w:suppressAutoHyphens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509BF705" w14:textId="0FEB7B5D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07FDD" w:rsidRPr="007C448B" w14:paraId="6F6FDBAE" w14:textId="77777777" w:rsidTr="00E92E28">
        <w:trPr>
          <w:trHeight w:val="972"/>
        </w:trPr>
        <w:tc>
          <w:tcPr>
            <w:tcW w:w="704" w:type="dxa"/>
          </w:tcPr>
          <w:p w14:paraId="2D88381A" w14:textId="77777777" w:rsidR="00307FDD" w:rsidRPr="007C448B" w:rsidRDefault="00307FDD" w:rsidP="00307FDD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7C448B">
              <w:rPr>
                <w:rFonts w:eastAsiaTheme="minorHAnsi"/>
                <w:sz w:val="23"/>
                <w:szCs w:val="23"/>
              </w:rPr>
              <w:t>10</w:t>
            </w:r>
          </w:p>
        </w:tc>
        <w:tc>
          <w:tcPr>
            <w:tcW w:w="3090" w:type="dxa"/>
            <w:vAlign w:val="center"/>
          </w:tcPr>
          <w:p w14:paraId="5DDCF7D0" w14:textId="77777777" w:rsidR="00307FDD" w:rsidRPr="007C448B" w:rsidRDefault="00307FDD" w:rsidP="00307FDD">
            <w:pPr>
              <w:suppressAutoHyphens/>
              <w:spacing w:line="230" w:lineRule="auto"/>
              <w:rPr>
                <w:rFonts w:eastAsia="Calibri"/>
                <w:sz w:val="23"/>
                <w:szCs w:val="23"/>
              </w:rPr>
            </w:pPr>
            <w:r w:rsidRPr="007C448B">
              <w:rPr>
                <w:sz w:val="23"/>
                <w:szCs w:val="23"/>
              </w:rPr>
              <w:t>Количество семей, улучшивших жилищные условия</w:t>
            </w:r>
          </w:p>
        </w:tc>
        <w:tc>
          <w:tcPr>
            <w:tcW w:w="1446" w:type="dxa"/>
          </w:tcPr>
          <w:p w14:paraId="011BD383" w14:textId="77777777" w:rsidR="00307FDD" w:rsidRPr="007C448B" w:rsidRDefault="00307FDD" w:rsidP="00307FDD">
            <w:pPr>
              <w:suppressAutoHyphens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единица</w:t>
            </w:r>
          </w:p>
        </w:tc>
        <w:tc>
          <w:tcPr>
            <w:tcW w:w="1581" w:type="dxa"/>
          </w:tcPr>
          <w:p w14:paraId="238E001D" w14:textId="1C8EB33A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17" w:type="dxa"/>
          </w:tcPr>
          <w:p w14:paraId="19A722DE" w14:textId="297E8A91" w:rsidR="00307FDD" w:rsidRPr="007C448B" w:rsidRDefault="00307FDD" w:rsidP="00307FD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24</w:t>
            </w:r>
          </w:p>
        </w:tc>
        <w:tc>
          <w:tcPr>
            <w:tcW w:w="1134" w:type="dxa"/>
          </w:tcPr>
          <w:p w14:paraId="3BF164D2" w14:textId="7696B5FD" w:rsidR="00307FDD" w:rsidRPr="007C448B" w:rsidRDefault="00307FDD" w:rsidP="00307FDD">
            <w:pPr>
              <w:suppressAutoHyphens/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36B59708" w14:textId="57E8545C" w:rsidR="00307FDD" w:rsidRPr="007C448B" w:rsidRDefault="00307FDD" w:rsidP="00307FDD">
            <w:pPr>
              <w:jc w:val="center"/>
              <w:rPr>
                <w:rFonts w:eastAsia="Calibri"/>
                <w:sz w:val="23"/>
                <w:szCs w:val="23"/>
              </w:rPr>
            </w:pPr>
            <w:r w:rsidRPr="007C448B">
              <w:rPr>
                <w:rFonts w:eastAsia="Calibri"/>
                <w:sz w:val="23"/>
                <w:szCs w:val="23"/>
              </w:rPr>
              <w:t>0</w:t>
            </w:r>
          </w:p>
        </w:tc>
      </w:tr>
    </w:tbl>
    <w:p w14:paraId="314B90E2" w14:textId="3AB3C9C8" w:rsidR="00C279B9" w:rsidRPr="00E0368C" w:rsidRDefault="00017B94" w:rsidP="00017B94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1F1FEC89" w14:textId="77777777" w:rsidR="00017B94" w:rsidRDefault="00017B94" w:rsidP="00A76DB6">
      <w:pPr>
        <w:ind w:firstLine="709"/>
        <w:jc w:val="both"/>
        <w:rPr>
          <w:rFonts w:eastAsiaTheme="minorHAnsi"/>
          <w:sz w:val="28"/>
          <w:szCs w:val="28"/>
        </w:rPr>
      </w:pPr>
    </w:p>
    <w:p w14:paraId="3B01EC84" w14:textId="1E50DC4B" w:rsidR="003067D3" w:rsidRDefault="00842151" w:rsidP="00A76DB6">
      <w:pPr>
        <w:ind w:firstLine="709"/>
        <w:jc w:val="both"/>
        <w:rPr>
          <w:sz w:val="28"/>
        </w:rPr>
      </w:pPr>
      <w:r w:rsidRPr="00E0368C">
        <w:rPr>
          <w:rFonts w:eastAsiaTheme="minorHAnsi"/>
          <w:sz w:val="28"/>
          <w:szCs w:val="28"/>
        </w:rPr>
        <w:t>1.</w:t>
      </w:r>
      <w:r w:rsidR="00133E64" w:rsidRPr="00E0368C">
        <w:rPr>
          <w:rFonts w:eastAsiaTheme="minorHAnsi"/>
          <w:sz w:val="28"/>
          <w:szCs w:val="28"/>
        </w:rPr>
        <w:t>3.</w:t>
      </w:r>
      <w:r w:rsidRPr="00E0368C">
        <w:rPr>
          <w:rFonts w:eastAsiaTheme="minorHAnsi"/>
          <w:sz w:val="28"/>
          <w:szCs w:val="28"/>
        </w:rPr>
        <w:t xml:space="preserve"> </w:t>
      </w:r>
      <w:r w:rsidR="00C279B9" w:rsidRPr="00E0368C">
        <w:rPr>
          <w:rFonts w:eastAsiaTheme="minorHAnsi"/>
          <w:sz w:val="28"/>
          <w:szCs w:val="28"/>
        </w:rPr>
        <w:t>Раздел «</w:t>
      </w:r>
      <w:r w:rsidR="00133E64" w:rsidRPr="00E0368C">
        <w:rPr>
          <w:rFonts w:eastAsiaTheme="minorHAnsi"/>
          <w:sz w:val="28"/>
          <w:szCs w:val="28"/>
        </w:rPr>
        <w:t>Структура муниципальной программы</w:t>
      </w:r>
      <w:r w:rsidR="00C279B9" w:rsidRPr="00E0368C">
        <w:rPr>
          <w:rFonts w:eastAsiaTheme="minorHAnsi"/>
          <w:sz w:val="28"/>
          <w:szCs w:val="28"/>
        </w:rPr>
        <w:t xml:space="preserve">» изложить </w:t>
      </w:r>
      <w:r w:rsidRPr="00E0368C">
        <w:rPr>
          <w:sz w:val="28"/>
        </w:rPr>
        <w:t xml:space="preserve">в следующей редакции: </w:t>
      </w:r>
    </w:p>
    <w:p w14:paraId="53DB698E" w14:textId="3EFD2D67" w:rsidR="00F02552" w:rsidRPr="00E0368C" w:rsidRDefault="00017B94" w:rsidP="00017B94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32"/>
        <w:gridCol w:w="12"/>
        <w:gridCol w:w="3535"/>
        <w:gridCol w:w="7"/>
        <w:gridCol w:w="8"/>
        <w:gridCol w:w="2545"/>
      </w:tblGrid>
      <w:tr w:rsidR="00CB2D2E" w:rsidRPr="00E325C4" w14:paraId="4A03E640" w14:textId="77777777" w:rsidTr="004145F2">
        <w:trPr>
          <w:tblHeader/>
        </w:trPr>
        <w:tc>
          <w:tcPr>
            <w:tcW w:w="675" w:type="dxa"/>
          </w:tcPr>
          <w:p w14:paraId="236D521E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gridSpan w:val="2"/>
          </w:tcPr>
          <w:p w14:paraId="33F40119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2" w:type="dxa"/>
            <w:gridSpan w:val="2"/>
          </w:tcPr>
          <w:p w14:paraId="32DAD867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3" w:type="dxa"/>
            <w:gridSpan w:val="2"/>
          </w:tcPr>
          <w:p w14:paraId="10ACA35D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Связь с показателями</w:t>
            </w:r>
          </w:p>
        </w:tc>
      </w:tr>
      <w:tr w:rsidR="00CB2D2E" w:rsidRPr="00E325C4" w14:paraId="53AA0A10" w14:textId="77777777" w:rsidTr="004145F2">
        <w:trPr>
          <w:trHeight w:val="242"/>
          <w:tblHeader/>
        </w:trPr>
        <w:tc>
          <w:tcPr>
            <w:tcW w:w="675" w:type="dxa"/>
          </w:tcPr>
          <w:p w14:paraId="12A4F953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5DFD90FC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542" w:type="dxa"/>
            <w:gridSpan w:val="2"/>
          </w:tcPr>
          <w:p w14:paraId="63AFF759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</w:tcPr>
          <w:p w14:paraId="70B10F6F" w14:textId="77777777" w:rsidR="00550367" w:rsidRPr="00E325C4" w:rsidRDefault="00133E64" w:rsidP="00E92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E325C4" w:rsidRPr="00E325C4" w14:paraId="62ED9557" w14:textId="77777777" w:rsidTr="00550367">
        <w:tc>
          <w:tcPr>
            <w:tcW w:w="10314" w:type="dxa"/>
            <w:gridSpan w:val="7"/>
          </w:tcPr>
          <w:p w14:paraId="3D50E1A7" w14:textId="77777777" w:rsidR="00E325C4" w:rsidRPr="00E325C4" w:rsidRDefault="00E325C4" w:rsidP="00A76DB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Региональный проект «Жилье»</w:t>
            </w:r>
          </w:p>
        </w:tc>
      </w:tr>
      <w:tr w:rsidR="00E325C4" w:rsidRPr="00E325C4" w14:paraId="09B11BDE" w14:textId="77777777" w:rsidTr="00550367">
        <w:tc>
          <w:tcPr>
            <w:tcW w:w="10314" w:type="dxa"/>
            <w:gridSpan w:val="7"/>
          </w:tcPr>
          <w:p w14:paraId="4F8703FF" w14:textId="77777777" w:rsidR="00E325C4" w:rsidRPr="00E325C4" w:rsidRDefault="00E325C4" w:rsidP="00A76DB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685C9673" w14:textId="77777777" w:rsidTr="004145F2">
        <w:tc>
          <w:tcPr>
            <w:tcW w:w="675" w:type="dxa"/>
          </w:tcPr>
          <w:p w14:paraId="6A86B909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14:paraId="4D75809C" w14:textId="77777777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Переселение граждан из многоквартирных домов, признанных с 1 января 2017 года до 1 января 2022 года в установленном порядке аварийными, общей площадью расселяемых жилых помещений 16 990,29 кв. м </w:t>
            </w:r>
          </w:p>
        </w:tc>
        <w:tc>
          <w:tcPr>
            <w:tcW w:w="3562" w:type="dxa"/>
            <w:gridSpan w:val="4"/>
          </w:tcPr>
          <w:p w14:paraId="2FD3C18E" w14:textId="77777777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Переселение 508 граждан из 33-х многоквартирных домов, признанных с 1 января 2017 года до 1 января 2022 года в установленном порядке аварийными, общей площадью расселяемых жилых помещений 16 990,29 кв. м </w:t>
            </w:r>
          </w:p>
        </w:tc>
        <w:tc>
          <w:tcPr>
            <w:tcW w:w="2545" w:type="dxa"/>
          </w:tcPr>
          <w:p w14:paraId="69B5391A" w14:textId="1B6D851E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Качественное улучшение жилищных </w:t>
            </w:r>
            <w:r w:rsidR="00307FDD" w:rsidRPr="00E325C4">
              <w:rPr>
                <w:sz w:val="24"/>
                <w:szCs w:val="24"/>
              </w:rPr>
              <w:t>условий граждан</w:t>
            </w:r>
          </w:p>
        </w:tc>
      </w:tr>
      <w:tr w:rsidR="00E325C4" w:rsidRPr="00E325C4" w14:paraId="4E38F9CE" w14:textId="77777777" w:rsidTr="004145F2">
        <w:tc>
          <w:tcPr>
            <w:tcW w:w="675" w:type="dxa"/>
          </w:tcPr>
          <w:p w14:paraId="4304AB38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14:paraId="25295D56" w14:textId="1D032AE7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325C4">
              <w:rPr>
                <w:sz w:val="24"/>
                <w:szCs w:val="24"/>
              </w:rPr>
              <w:t xml:space="preserve">Повышена </w:t>
            </w:r>
            <w:r w:rsidR="00307FDD" w:rsidRPr="00E325C4">
              <w:rPr>
                <w:sz w:val="24"/>
                <w:szCs w:val="24"/>
              </w:rPr>
              <w:t>комфортность городской</w:t>
            </w:r>
            <w:r w:rsidRPr="00E325C4">
              <w:rPr>
                <w:sz w:val="24"/>
                <w:szCs w:val="24"/>
              </w:rPr>
              <w:t xml:space="preserve"> среды и качества жизни граждан в целом, за счет сноса старого жилья и строительства нового жилого фонда  </w:t>
            </w:r>
          </w:p>
        </w:tc>
        <w:tc>
          <w:tcPr>
            <w:tcW w:w="3562" w:type="dxa"/>
            <w:gridSpan w:val="4"/>
          </w:tcPr>
          <w:p w14:paraId="3EEE657D" w14:textId="57476369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325C4">
              <w:rPr>
                <w:sz w:val="24"/>
                <w:szCs w:val="24"/>
              </w:rPr>
              <w:t xml:space="preserve">создана безопасная и удобная, </w:t>
            </w:r>
            <w:r w:rsidR="00307FDD" w:rsidRPr="00E325C4">
              <w:rPr>
                <w:sz w:val="24"/>
                <w:szCs w:val="24"/>
              </w:rPr>
              <w:t>привлекательная среда</w:t>
            </w:r>
            <w:r w:rsidRPr="00E325C4">
              <w:rPr>
                <w:sz w:val="24"/>
                <w:szCs w:val="24"/>
              </w:rPr>
              <w:t xml:space="preserve"> проживания </w:t>
            </w:r>
            <w:r w:rsidR="00307FDD" w:rsidRPr="00E325C4">
              <w:rPr>
                <w:sz w:val="24"/>
                <w:szCs w:val="24"/>
              </w:rPr>
              <w:t>граждан муниципального</w:t>
            </w:r>
            <w:r w:rsidRPr="00E325C4">
              <w:rPr>
                <w:sz w:val="24"/>
                <w:szCs w:val="24"/>
              </w:rPr>
              <w:t xml:space="preserve"> образования «Сафоновский муниципальный округ» Смоленской области, повышен уровень комфортности и условий для проживания, улучшено эстетическое состояние территорий.</w:t>
            </w:r>
          </w:p>
        </w:tc>
        <w:tc>
          <w:tcPr>
            <w:tcW w:w="2545" w:type="dxa"/>
          </w:tcPr>
          <w:p w14:paraId="5AB83D8E" w14:textId="77777777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количество нового жилья с нарастающим итогом, количество переселенных семей с нарастающим итогом.</w:t>
            </w:r>
          </w:p>
          <w:p w14:paraId="691E65EC" w14:textId="77777777" w:rsidR="00E325C4" w:rsidRPr="00E325C4" w:rsidRDefault="00E325C4" w:rsidP="00A76D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325C4" w:rsidRPr="00E325C4" w14:paraId="3C27D225" w14:textId="77777777" w:rsidTr="00A76DB6">
        <w:tc>
          <w:tcPr>
            <w:tcW w:w="10314" w:type="dxa"/>
            <w:gridSpan w:val="7"/>
          </w:tcPr>
          <w:p w14:paraId="7AD44353" w14:textId="77777777" w:rsidR="00E325C4" w:rsidRPr="00E325C4" w:rsidRDefault="00E325C4" w:rsidP="00E32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Модернизация коммунальной инфраструктуры»</w:t>
            </w:r>
          </w:p>
        </w:tc>
      </w:tr>
      <w:tr w:rsidR="00E325C4" w:rsidRPr="00E325C4" w14:paraId="7AC1B272" w14:textId="77777777" w:rsidTr="00A76DB6">
        <w:tc>
          <w:tcPr>
            <w:tcW w:w="10314" w:type="dxa"/>
            <w:gridSpan w:val="7"/>
          </w:tcPr>
          <w:p w14:paraId="5EB5AD2E" w14:textId="77777777" w:rsidR="00E325C4" w:rsidRPr="00E325C4" w:rsidRDefault="00E325C4" w:rsidP="00E32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75B15C0B" w14:textId="77777777" w:rsidTr="004145F2">
        <w:tc>
          <w:tcPr>
            <w:tcW w:w="675" w:type="dxa"/>
          </w:tcPr>
          <w:p w14:paraId="73E7BF77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14:paraId="1CA92268" w14:textId="514EC921" w:rsidR="00E325C4" w:rsidRPr="00E325C4" w:rsidRDefault="001E3682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68C">
              <w:rPr>
                <w:sz w:val="22"/>
                <w:szCs w:val="22"/>
              </w:rPr>
              <w:t xml:space="preserve">Капитальный ремонт участка канализационного </w:t>
            </w:r>
            <w:r w:rsidR="00307FDD" w:rsidRPr="00E0368C">
              <w:rPr>
                <w:sz w:val="22"/>
                <w:szCs w:val="22"/>
              </w:rPr>
              <w:t>коллектора от</w:t>
            </w:r>
            <w:r w:rsidRPr="00E0368C">
              <w:rPr>
                <w:sz w:val="22"/>
                <w:szCs w:val="22"/>
              </w:rPr>
              <w:t xml:space="preserve"> дома № 5 до дома № </w:t>
            </w:r>
            <w:r w:rsidR="00307FDD" w:rsidRPr="00E0368C">
              <w:rPr>
                <w:sz w:val="22"/>
                <w:szCs w:val="22"/>
              </w:rPr>
              <w:t>8 и</w:t>
            </w:r>
            <w:r w:rsidRPr="00E0368C">
              <w:rPr>
                <w:sz w:val="22"/>
                <w:szCs w:val="22"/>
              </w:rPr>
              <w:t xml:space="preserve"> от дома № 8 до дома № 38 по ул. Ленина в г. Сафоново Смоленской области</w:t>
            </w:r>
          </w:p>
        </w:tc>
        <w:tc>
          <w:tcPr>
            <w:tcW w:w="3562" w:type="dxa"/>
            <w:gridSpan w:val="4"/>
          </w:tcPr>
          <w:p w14:paraId="1F99B218" w14:textId="4B771D29" w:rsidR="00E325C4" w:rsidRPr="00E325C4" w:rsidRDefault="001E3682" w:rsidP="00A76D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уществление капитального</w:t>
            </w:r>
            <w:r w:rsidRPr="00E0368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</w:t>
            </w:r>
            <w:r w:rsidRPr="00E0368C">
              <w:rPr>
                <w:sz w:val="22"/>
                <w:szCs w:val="22"/>
              </w:rPr>
              <w:t xml:space="preserve"> участка канализационного </w:t>
            </w:r>
            <w:r w:rsidR="00307FDD" w:rsidRPr="00E0368C">
              <w:rPr>
                <w:sz w:val="22"/>
                <w:szCs w:val="22"/>
              </w:rPr>
              <w:t>коллектора от</w:t>
            </w:r>
            <w:r w:rsidRPr="00E0368C">
              <w:rPr>
                <w:sz w:val="22"/>
                <w:szCs w:val="22"/>
              </w:rPr>
              <w:t xml:space="preserve"> дома № 5 до дома № </w:t>
            </w:r>
            <w:r w:rsidR="00307FDD" w:rsidRPr="00E0368C">
              <w:rPr>
                <w:sz w:val="22"/>
                <w:szCs w:val="22"/>
              </w:rPr>
              <w:t>8 и</w:t>
            </w:r>
            <w:r w:rsidRPr="00E0368C">
              <w:rPr>
                <w:sz w:val="22"/>
                <w:szCs w:val="22"/>
              </w:rPr>
              <w:t xml:space="preserve"> от дома № 8 до дома № 38 по ул. Ленина в г. Сафоново Смоленской области</w:t>
            </w:r>
          </w:p>
        </w:tc>
        <w:tc>
          <w:tcPr>
            <w:tcW w:w="2545" w:type="dxa"/>
          </w:tcPr>
          <w:p w14:paraId="6652130A" w14:textId="17198451" w:rsidR="00E325C4" w:rsidRPr="00E325C4" w:rsidRDefault="001E3682" w:rsidP="00A76D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Качественное улучшение жилищных </w:t>
            </w:r>
            <w:r w:rsidR="00307FDD" w:rsidRPr="00E325C4">
              <w:rPr>
                <w:sz w:val="24"/>
                <w:szCs w:val="24"/>
              </w:rPr>
              <w:t>условий граждан</w:t>
            </w:r>
          </w:p>
        </w:tc>
      </w:tr>
      <w:tr w:rsidR="00E325C4" w:rsidRPr="00E325C4" w14:paraId="1718B8CB" w14:textId="77777777" w:rsidTr="00550367">
        <w:tc>
          <w:tcPr>
            <w:tcW w:w="10314" w:type="dxa"/>
            <w:gridSpan w:val="7"/>
          </w:tcPr>
          <w:p w14:paraId="3025040A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1. Комплекс процессных мероприятий «Развитие жилищного хозяйства»</w:t>
            </w:r>
          </w:p>
        </w:tc>
      </w:tr>
      <w:tr w:rsidR="00E325C4" w:rsidRPr="00E325C4" w14:paraId="0E5D0C0F" w14:textId="77777777" w:rsidTr="00550367">
        <w:tc>
          <w:tcPr>
            <w:tcW w:w="10314" w:type="dxa"/>
            <w:gridSpan w:val="7"/>
          </w:tcPr>
          <w:p w14:paraId="2A761053" w14:textId="77777777" w:rsidR="00E325C4" w:rsidRPr="00E325C4" w:rsidRDefault="00E325C4" w:rsidP="001E3682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33EB5553" w14:textId="77777777" w:rsidTr="004145F2">
        <w:tc>
          <w:tcPr>
            <w:tcW w:w="675" w:type="dxa"/>
          </w:tcPr>
          <w:p w14:paraId="22A44F01" w14:textId="77777777" w:rsidR="00E325C4" w:rsidRPr="00E325C4" w:rsidRDefault="00E325C4" w:rsidP="00E92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4778BA5" w14:textId="30040C78" w:rsidR="00E325C4" w:rsidRPr="00E325C4" w:rsidRDefault="00E325C4" w:rsidP="00E92E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25C4">
              <w:rPr>
                <w:rFonts w:eastAsiaTheme="minorHAnsi"/>
                <w:sz w:val="24"/>
                <w:szCs w:val="24"/>
                <w:lang w:eastAsia="en-US"/>
              </w:rPr>
              <w:t xml:space="preserve">Сохранение и приведение муниципального жилищного фонда в соответствии с санитарными, </w:t>
            </w:r>
            <w:r w:rsidR="00307FDD" w:rsidRPr="00E325C4">
              <w:rPr>
                <w:rFonts w:eastAsiaTheme="minorHAnsi"/>
                <w:sz w:val="24"/>
                <w:szCs w:val="24"/>
                <w:lang w:eastAsia="en-US"/>
              </w:rPr>
              <w:t>техническими и иными требованиями,</w:t>
            </w:r>
            <w:r w:rsidRPr="00E325C4">
              <w:rPr>
                <w:rFonts w:eastAsiaTheme="minorHAnsi"/>
                <w:sz w:val="24"/>
                <w:szCs w:val="24"/>
                <w:lang w:eastAsia="en-US"/>
              </w:rPr>
              <w:t xml:space="preserve"> обеспечивающими потребителям комфортные и безопасные условия</w:t>
            </w:r>
          </w:p>
          <w:p w14:paraId="4934E7D9" w14:textId="77777777" w:rsidR="00E325C4" w:rsidRPr="00E325C4" w:rsidRDefault="00E325C4" w:rsidP="001E3682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  <w:lang w:eastAsia="en-US"/>
              </w:rPr>
              <w:t xml:space="preserve">населению </w:t>
            </w:r>
          </w:p>
        </w:tc>
        <w:tc>
          <w:tcPr>
            <w:tcW w:w="3542" w:type="dxa"/>
            <w:gridSpan w:val="2"/>
          </w:tcPr>
          <w:p w14:paraId="0DAF3E6F" w14:textId="77777777" w:rsidR="00E325C4" w:rsidRPr="00E325C4" w:rsidRDefault="00E325C4" w:rsidP="00E92E28">
            <w:pPr>
              <w:jc w:val="both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color w:val="444444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E325C4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емонт муниципальных квартир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16FAF08F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Количество отремонтированных муниципальных квартир</w:t>
            </w:r>
          </w:p>
        </w:tc>
      </w:tr>
      <w:tr w:rsidR="00E325C4" w:rsidRPr="00E325C4" w14:paraId="1C5576C6" w14:textId="77777777" w:rsidTr="00550367">
        <w:tc>
          <w:tcPr>
            <w:tcW w:w="10314" w:type="dxa"/>
            <w:gridSpan w:val="7"/>
          </w:tcPr>
          <w:p w14:paraId="66350D8B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2.Комплекс процессных мероприятий «Развитие коммунального хозяйства»</w:t>
            </w:r>
          </w:p>
        </w:tc>
      </w:tr>
      <w:tr w:rsidR="00E325C4" w:rsidRPr="00E325C4" w14:paraId="260062E0" w14:textId="77777777" w:rsidTr="00550367">
        <w:tc>
          <w:tcPr>
            <w:tcW w:w="10314" w:type="dxa"/>
            <w:gridSpan w:val="7"/>
          </w:tcPr>
          <w:p w14:paraId="15BA4547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 </w:t>
            </w:r>
          </w:p>
        </w:tc>
      </w:tr>
      <w:tr w:rsidR="00E325C4" w:rsidRPr="00E325C4" w14:paraId="4DB8C183" w14:textId="77777777" w:rsidTr="004145F2">
        <w:tc>
          <w:tcPr>
            <w:tcW w:w="675" w:type="dxa"/>
          </w:tcPr>
          <w:p w14:paraId="77DDFA0C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9CE93ED" w14:textId="28F60F2B" w:rsidR="00E325C4" w:rsidRPr="001E3682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1E368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овышение качества и надежности предоставления жилищно-коммунальных услуг населению </w:t>
            </w:r>
            <w:r w:rsidRPr="001E3682">
              <w:rPr>
                <w:rFonts w:eastAsiaTheme="minorHAnsi"/>
                <w:sz w:val="24"/>
                <w:szCs w:val="24"/>
                <w:lang w:eastAsia="en-US"/>
              </w:rPr>
              <w:t xml:space="preserve">путем модернизации и </w:t>
            </w:r>
            <w:r w:rsidR="00307FDD" w:rsidRPr="001E3682">
              <w:rPr>
                <w:rFonts w:eastAsiaTheme="minorHAnsi"/>
                <w:sz w:val="24"/>
                <w:szCs w:val="24"/>
                <w:lang w:eastAsia="en-US"/>
              </w:rPr>
              <w:t>обновления жилищно</w:t>
            </w:r>
            <w:r w:rsidRPr="001E3682">
              <w:rPr>
                <w:rFonts w:eastAsiaTheme="minorHAnsi"/>
                <w:sz w:val="24"/>
                <w:szCs w:val="24"/>
                <w:lang w:eastAsia="en-US"/>
              </w:rPr>
              <w:t>-коммунального комплекса</w:t>
            </w:r>
          </w:p>
        </w:tc>
        <w:tc>
          <w:tcPr>
            <w:tcW w:w="3542" w:type="dxa"/>
            <w:gridSpan w:val="2"/>
          </w:tcPr>
          <w:p w14:paraId="250D9E6D" w14:textId="77777777" w:rsidR="00E325C4" w:rsidRPr="001E3682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1E3682">
              <w:rPr>
                <w:rFonts w:eastAsiaTheme="minorHAnsi"/>
                <w:sz w:val="24"/>
                <w:szCs w:val="24"/>
              </w:rPr>
              <w:t>Ремонт инженерных сетей, сооружений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16837F56" w14:textId="77777777" w:rsidR="00E325C4" w:rsidRPr="001E3682" w:rsidRDefault="00E325C4" w:rsidP="00E92E28">
            <w:pPr>
              <w:rPr>
                <w:sz w:val="24"/>
                <w:szCs w:val="24"/>
              </w:rPr>
            </w:pPr>
            <w:r w:rsidRPr="001E3682">
              <w:rPr>
                <w:sz w:val="24"/>
                <w:szCs w:val="24"/>
                <w:shd w:val="clear" w:color="auto" w:fill="FFFFFF"/>
              </w:rPr>
              <w:t xml:space="preserve">количество завершенных объектов жилищно-коммунального хозяйства </w:t>
            </w:r>
          </w:p>
        </w:tc>
      </w:tr>
      <w:tr w:rsidR="00E325C4" w:rsidRPr="00E325C4" w14:paraId="31DE3AF9" w14:textId="77777777" w:rsidTr="00550367">
        <w:tc>
          <w:tcPr>
            <w:tcW w:w="10314" w:type="dxa"/>
            <w:gridSpan w:val="7"/>
          </w:tcPr>
          <w:p w14:paraId="43E48C11" w14:textId="77777777" w:rsidR="00E325C4" w:rsidRPr="00E325C4" w:rsidRDefault="00E325C4" w:rsidP="00E92E28">
            <w:pPr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3.Комплекс процессных мероприятий «Благоустройство»</w:t>
            </w:r>
          </w:p>
        </w:tc>
      </w:tr>
      <w:tr w:rsidR="00E325C4" w:rsidRPr="00E325C4" w14:paraId="6B34744A" w14:textId="77777777" w:rsidTr="00550367">
        <w:tc>
          <w:tcPr>
            <w:tcW w:w="10314" w:type="dxa"/>
            <w:gridSpan w:val="7"/>
          </w:tcPr>
          <w:p w14:paraId="35893148" w14:textId="77777777" w:rsidR="00E325C4" w:rsidRPr="00E325C4" w:rsidRDefault="00E325C4" w:rsidP="005E619C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15315B" w:rsidRPr="00E325C4" w14:paraId="2467B51C" w14:textId="77777777" w:rsidTr="004145F2">
        <w:tc>
          <w:tcPr>
            <w:tcW w:w="675" w:type="dxa"/>
          </w:tcPr>
          <w:p w14:paraId="565E329E" w14:textId="77777777" w:rsidR="0015315B" w:rsidRPr="00E325C4" w:rsidRDefault="0015315B" w:rsidP="005E6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6C8BB6D" w14:textId="77777777" w:rsidR="0015315B" w:rsidRPr="00E325C4" w:rsidRDefault="0015315B" w:rsidP="00F0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и </w:t>
            </w:r>
            <w:r>
              <w:rPr>
                <w:sz w:val="24"/>
                <w:szCs w:val="24"/>
              </w:rPr>
              <w:lastRenderedPageBreak/>
              <w:t>надежности предоставления жилищно-коммунальных услуг населению</w:t>
            </w:r>
          </w:p>
        </w:tc>
        <w:tc>
          <w:tcPr>
            <w:tcW w:w="3535" w:type="dxa"/>
          </w:tcPr>
          <w:p w14:paraId="0DCB313F" w14:textId="77777777" w:rsidR="0015315B" w:rsidRPr="00E325C4" w:rsidRDefault="0015315B" w:rsidP="00F0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едение в качественное </w:t>
            </w:r>
            <w:r>
              <w:rPr>
                <w:sz w:val="24"/>
                <w:szCs w:val="24"/>
              </w:rPr>
              <w:lastRenderedPageBreak/>
              <w:t>состояние объектов благоустройства</w:t>
            </w:r>
          </w:p>
        </w:tc>
        <w:tc>
          <w:tcPr>
            <w:tcW w:w="2560" w:type="dxa"/>
            <w:gridSpan w:val="3"/>
          </w:tcPr>
          <w:p w14:paraId="472D000C" w14:textId="77777777" w:rsidR="0015315B" w:rsidRPr="00E325C4" w:rsidRDefault="0015315B" w:rsidP="00F02552">
            <w:pPr>
              <w:rPr>
                <w:sz w:val="24"/>
                <w:szCs w:val="24"/>
              </w:rPr>
            </w:pPr>
            <w:r w:rsidRPr="0015315B">
              <w:rPr>
                <w:sz w:val="24"/>
                <w:szCs w:val="24"/>
              </w:rPr>
              <w:lastRenderedPageBreak/>
              <w:t xml:space="preserve">Улучшение качества </w:t>
            </w:r>
            <w:r w:rsidRPr="0015315B">
              <w:rPr>
                <w:sz w:val="24"/>
                <w:szCs w:val="24"/>
              </w:rPr>
              <w:lastRenderedPageBreak/>
              <w:t>содержания территории города</w:t>
            </w:r>
          </w:p>
        </w:tc>
      </w:tr>
      <w:tr w:rsidR="00E325C4" w:rsidRPr="00E325C4" w14:paraId="28B30229" w14:textId="77777777" w:rsidTr="00550367">
        <w:tc>
          <w:tcPr>
            <w:tcW w:w="10314" w:type="dxa"/>
            <w:gridSpan w:val="7"/>
          </w:tcPr>
          <w:p w14:paraId="399BCA77" w14:textId="77777777" w:rsidR="00E325C4" w:rsidRPr="00E325C4" w:rsidRDefault="00E325C4" w:rsidP="00E92E28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4.Комплекс процессных мероприятий «Природоохранные мероприятия»</w:t>
            </w:r>
          </w:p>
        </w:tc>
      </w:tr>
      <w:tr w:rsidR="00E325C4" w:rsidRPr="00E325C4" w14:paraId="5BB8EDC3" w14:textId="77777777" w:rsidTr="00550367">
        <w:tc>
          <w:tcPr>
            <w:tcW w:w="10314" w:type="dxa"/>
            <w:gridSpan w:val="7"/>
          </w:tcPr>
          <w:p w14:paraId="7666AAF2" w14:textId="77777777" w:rsidR="00E325C4" w:rsidRPr="00E325C4" w:rsidRDefault="00E325C4" w:rsidP="005E619C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5AE794CA" w14:textId="77777777" w:rsidTr="004145F2">
        <w:tc>
          <w:tcPr>
            <w:tcW w:w="675" w:type="dxa"/>
          </w:tcPr>
          <w:p w14:paraId="608648C0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  <w:p w14:paraId="1AA1D1B5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CF6CC11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Создание условий для безопасной жизнедеятельности населения</w:t>
            </w:r>
          </w:p>
        </w:tc>
        <w:tc>
          <w:tcPr>
            <w:tcW w:w="3542" w:type="dxa"/>
            <w:gridSpan w:val="2"/>
          </w:tcPr>
          <w:p w14:paraId="32FF94AC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здоровление санитарной экологической обстановки на территории муниципального образования, уменьшение несанкционированных свалок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11F764ED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Ликвидация мест</w:t>
            </w:r>
            <w:r w:rsidRPr="00E325C4">
              <w:rPr>
                <w:sz w:val="24"/>
                <w:szCs w:val="24"/>
              </w:rPr>
              <w:t xml:space="preserve"> несанкционированного размещения отходов (несанкционированных свалок) на территории муниципального образования</w:t>
            </w:r>
            <w:r w:rsidR="005E619C">
              <w:rPr>
                <w:sz w:val="24"/>
                <w:szCs w:val="24"/>
              </w:rPr>
              <w:t>, ремонт гидротехнических сооружений</w:t>
            </w:r>
          </w:p>
        </w:tc>
      </w:tr>
      <w:tr w:rsidR="00E325C4" w:rsidRPr="00E325C4" w14:paraId="252E8AD8" w14:textId="77777777" w:rsidTr="00550367">
        <w:tc>
          <w:tcPr>
            <w:tcW w:w="10314" w:type="dxa"/>
            <w:gridSpan w:val="7"/>
          </w:tcPr>
          <w:p w14:paraId="0143E82C" w14:textId="77777777" w:rsidR="00E325C4" w:rsidRPr="00E325C4" w:rsidRDefault="00E325C4" w:rsidP="00E92E28">
            <w:pPr>
              <w:ind w:firstLine="709"/>
              <w:jc w:val="center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5.</w:t>
            </w:r>
            <w:r w:rsidRPr="00E325C4">
              <w:rPr>
                <w:bCs/>
                <w:sz w:val="24"/>
                <w:szCs w:val="24"/>
              </w:rPr>
              <w:t xml:space="preserve"> Комплекс процессных мероприятий «Обеспечение жизнедеятельности в сфере жилищно-коммунального хозяйства».</w:t>
            </w:r>
          </w:p>
        </w:tc>
      </w:tr>
      <w:tr w:rsidR="00E325C4" w:rsidRPr="00E325C4" w14:paraId="33ACEC99" w14:textId="77777777" w:rsidTr="00550367">
        <w:tc>
          <w:tcPr>
            <w:tcW w:w="10314" w:type="dxa"/>
            <w:gridSpan w:val="7"/>
          </w:tcPr>
          <w:p w14:paraId="0591566B" w14:textId="77777777" w:rsidR="00E325C4" w:rsidRPr="00E325C4" w:rsidRDefault="00E325C4" w:rsidP="005E619C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>Ответственный за выполнение комплекса процессных мероприятий – начальник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188A2008" w14:textId="77777777" w:rsidTr="004145F2">
        <w:tc>
          <w:tcPr>
            <w:tcW w:w="675" w:type="dxa"/>
          </w:tcPr>
          <w:p w14:paraId="0BFD81BD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66EAD2" w14:textId="77777777" w:rsidR="00E325C4" w:rsidRPr="00E325C4" w:rsidRDefault="005E619C" w:rsidP="00E92E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еспечение организационными, </w:t>
            </w:r>
            <w:r w:rsidR="00E325C4" w:rsidRPr="00E325C4">
              <w:rPr>
                <w:rFonts w:eastAsiaTheme="minorHAnsi"/>
                <w:sz w:val="24"/>
                <w:szCs w:val="24"/>
              </w:rPr>
              <w:t>информ</w:t>
            </w:r>
            <w:r>
              <w:rPr>
                <w:rFonts w:eastAsiaTheme="minorHAnsi"/>
                <w:sz w:val="24"/>
                <w:szCs w:val="24"/>
              </w:rPr>
              <w:t>ационными, методическими условиями</w:t>
            </w:r>
            <w:r w:rsidR="00E325C4"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624B2A21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функции в сфере строительства и жилищно-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789C2025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</w:tr>
      <w:tr w:rsidR="00E325C4" w:rsidRPr="00E325C4" w14:paraId="21028560" w14:textId="77777777" w:rsidTr="00550367">
        <w:tc>
          <w:tcPr>
            <w:tcW w:w="10314" w:type="dxa"/>
            <w:gridSpan w:val="7"/>
          </w:tcPr>
          <w:p w14:paraId="05FB9EAA" w14:textId="77777777" w:rsidR="00E325C4" w:rsidRPr="00E325C4" w:rsidRDefault="00E325C4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 xml:space="preserve">6. Комплекс процессных мероприятий </w:t>
            </w:r>
            <w:r w:rsidRPr="00E325C4">
              <w:rPr>
                <w:sz w:val="24"/>
                <w:szCs w:val="24"/>
              </w:rPr>
              <w:t>«Формирование благоприятных условий для обеспечения деятельности Централь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E325C4" w:rsidRPr="00E325C4" w14:paraId="468F0643" w14:textId="77777777" w:rsidTr="004145F2">
        <w:tc>
          <w:tcPr>
            <w:tcW w:w="675" w:type="dxa"/>
          </w:tcPr>
          <w:p w14:paraId="78C36E64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7C6EED35" w14:textId="77777777" w:rsidR="00E325C4" w:rsidRPr="00E325C4" w:rsidRDefault="00E325C4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 w:rsidR="009D6E3A">
              <w:rPr>
                <w:sz w:val="24"/>
                <w:szCs w:val="24"/>
              </w:rPr>
              <w:t>редседатель Централь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 w:rsidR="009D6E3A"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18CB97B7" w14:textId="77777777" w:rsidTr="004145F2">
        <w:tc>
          <w:tcPr>
            <w:tcW w:w="675" w:type="dxa"/>
          </w:tcPr>
          <w:p w14:paraId="77F0037D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DC2D9BB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организационными, информационными, методическими условия</w:t>
            </w:r>
            <w:r w:rsidR="009D6E3A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4727B692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функции в сфере строительства и жилищно-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5993DE7F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</w:tr>
      <w:tr w:rsidR="00E325C4" w:rsidRPr="00E325C4" w14:paraId="5C4EBF33" w14:textId="77777777" w:rsidTr="00550367">
        <w:tc>
          <w:tcPr>
            <w:tcW w:w="10314" w:type="dxa"/>
            <w:gridSpan w:val="7"/>
          </w:tcPr>
          <w:p w14:paraId="5587F855" w14:textId="508CEB65" w:rsidR="00E325C4" w:rsidRPr="00E325C4" w:rsidRDefault="00E325C4" w:rsidP="00E92E28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 xml:space="preserve">7. Комплекс процессных мероприятий </w:t>
            </w:r>
            <w:r w:rsidRPr="00E325C4">
              <w:rPr>
                <w:sz w:val="24"/>
                <w:szCs w:val="24"/>
              </w:rPr>
              <w:t>«</w:t>
            </w:r>
            <w:r w:rsidR="00147D2C" w:rsidRPr="00E325C4">
              <w:rPr>
                <w:sz w:val="24"/>
                <w:szCs w:val="24"/>
              </w:rPr>
              <w:t>Формирование благоприятных</w:t>
            </w:r>
            <w:r w:rsidRPr="00E325C4">
              <w:rPr>
                <w:sz w:val="24"/>
                <w:szCs w:val="24"/>
              </w:rPr>
              <w:t xml:space="preserve"> условий для обеспечения деятельности Запад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2C2B7B" w:rsidRPr="00E325C4" w14:paraId="1E64934A" w14:textId="77777777" w:rsidTr="00A76DB6">
        <w:tc>
          <w:tcPr>
            <w:tcW w:w="10314" w:type="dxa"/>
            <w:gridSpan w:val="7"/>
          </w:tcPr>
          <w:p w14:paraId="5409FE10" w14:textId="77777777" w:rsidR="002C2B7B" w:rsidRPr="00E325C4" w:rsidRDefault="002C2B7B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Запад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09C7E596" w14:textId="77777777" w:rsidTr="004145F2">
        <w:tc>
          <w:tcPr>
            <w:tcW w:w="675" w:type="dxa"/>
          </w:tcPr>
          <w:p w14:paraId="137351CE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A161018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 xml:space="preserve">Обеспечение организационными, </w:t>
            </w:r>
            <w:r w:rsidRPr="00E325C4">
              <w:rPr>
                <w:rFonts w:eastAsiaTheme="minorHAnsi"/>
                <w:sz w:val="24"/>
                <w:szCs w:val="24"/>
              </w:rPr>
              <w:lastRenderedPageBreak/>
              <w:t>информационными, методическими условия</w:t>
            </w:r>
            <w:r w:rsidR="009D6E3A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4B7454C4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lastRenderedPageBreak/>
              <w:t>Обеспечение функции в сфере строительства и жилищно-</w:t>
            </w:r>
            <w:r w:rsidRPr="00E325C4">
              <w:rPr>
                <w:rFonts w:eastAsiaTheme="minorHAnsi"/>
                <w:sz w:val="24"/>
                <w:szCs w:val="24"/>
              </w:rPr>
              <w:lastRenderedPageBreak/>
              <w:t>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48E4BA32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lastRenderedPageBreak/>
              <w:t xml:space="preserve">Повышение удовлетворенности </w:t>
            </w:r>
            <w:r w:rsidRPr="00E325C4">
              <w:rPr>
                <w:color w:val="000000"/>
                <w:sz w:val="24"/>
                <w:szCs w:val="24"/>
              </w:rPr>
              <w:lastRenderedPageBreak/>
              <w:t>населения уровнем жилищно-коммунальных услуг</w:t>
            </w:r>
          </w:p>
        </w:tc>
      </w:tr>
      <w:tr w:rsidR="00E325C4" w:rsidRPr="00E325C4" w14:paraId="4D129D1C" w14:textId="77777777" w:rsidTr="00550367">
        <w:tc>
          <w:tcPr>
            <w:tcW w:w="10314" w:type="dxa"/>
            <w:gridSpan w:val="7"/>
          </w:tcPr>
          <w:p w14:paraId="54BF61AA" w14:textId="385BA7A4" w:rsidR="00E325C4" w:rsidRPr="00E325C4" w:rsidRDefault="00E325C4" w:rsidP="00E92E28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lastRenderedPageBreak/>
              <w:t xml:space="preserve">8. Комплекс процессных мероприятий </w:t>
            </w:r>
            <w:r w:rsidRPr="00E325C4">
              <w:rPr>
                <w:sz w:val="24"/>
                <w:szCs w:val="24"/>
              </w:rPr>
              <w:t>«</w:t>
            </w:r>
            <w:r w:rsidR="00147D2C" w:rsidRPr="00E325C4">
              <w:rPr>
                <w:sz w:val="24"/>
                <w:szCs w:val="24"/>
              </w:rPr>
              <w:t>Формирование благоприятных</w:t>
            </w:r>
            <w:r w:rsidRPr="00E325C4">
              <w:rPr>
                <w:sz w:val="24"/>
                <w:szCs w:val="24"/>
              </w:rPr>
              <w:t xml:space="preserve"> условий для обеспечения деятельности Северо-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9D6E3A" w:rsidRPr="00E325C4" w14:paraId="5D3F1DBE" w14:textId="77777777" w:rsidTr="00A76DB6">
        <w:tc>
          <w:tcPr>
            <w:tcW w:w="10314" w:type="dxa"/>
            <w:gridSpan w:val="7"/>
          </w:tcPr>
          <w:p w14:paraId="5E2219A8" w14:textId="77777777" w:rsidR="009D6E3A" w:rsidRPr="00E325C4" w:rsidRDefault="009D6E3A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Северо-восточ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2BCF0F1E" w14:textId="77777777" w:rsidTr="004145F2">
        <w:tc>
          <w:tcPr>
            <w:tcW w:w="675" w:type="dxa"/>
          </w:tcPr>
          <w:p w14:paraId="5964E873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F36693C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организационными, информационными, методическими условия</w:t>
            </w:r>
            <w:r w:rsidR="009D6E3A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356FD407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функции в сфере строительства и жилищно-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1E25D0FC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</w:tr>
      <w:tr w:rsidR="00E325C4" w:rsidRPr="00E325C4" w14:paraId="74BF2AC6" w14:textId="77777777" w:rsidTr="00550367">
        <w:tc>
          <w:tcPr>
            <w:tcW w:w="10314" w:type="dxa"/>
            <w:gridSpan w:val="7"/>
          </w:tcPr>
          <w:p w14:paraId="4183B4E2" w14:textId="06E2CC8B" w:rsidR="00E325C4" w:rsidRPr="00E325C4" w:rsidRDefault="00E325C4" w:rsidP="00E92E28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 xml:space="preserve">9. Комплекс процессных мероприятий </w:t>
            </w:r>
            <w:r w:rsidRPr="00E325C4">
              <w:rPr>
                <w:sz w:val="24"/>
                <w:szCs w:val="24"/>
              </w:rPr>
              <w:t>«</w:t>
            </w:r>
            <w:r w:rsidR="00147D2C" w:rsidRPr="00E325C4">
              <w:rPr>
                <w:sz w:val="24"/>
                <w:szCs w:val="24"/>
              </w:rPr>
              <w:t>Формирование благоприятных</w:t>
            </w:r>
            <w:r w:rsidRPr="00E325C4">
              <w:rPr>
                <w:sz w:val="24"/>
                <w:szCs w:val="24"/>
              </w:rPr>
              <w:t xml:space="preserve"> условий для обеспечения деятельности Север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2C2B7B" w:rsidRPr="00E325C4" w14:paraId="6FC75072" w14:textId="77777777" w:rsidTr="00A76DB6">
        <w:tc>
          <w:tcPr>
            <w:tcW w:w="10314" w:type="dxa"/>
            <w:gridSpan w:val="7"/>
          </w:tcPr>
          <w:p w14:paraId="64D8E49D" w14:textId="77777777" w:rsidR="002C2B7B" w:rsidRPr="00E325C4" w:rsidRDefault="002C2B7B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Север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0D75366F" w14:textId="77777777" w:rsidTr="004145F2">
        <w:tc>
          <w:tcPr>
            <w:tcW w:w="675" w:type="dxa"/>
          </w:tcPr>
          <w:p w14:paraId="4C661774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39EA8AB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организационными, информационными, методическими условия</w:t>
            </w:r>
            <w:r w:rsidR="002C2B7B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78B94E55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функции в сфере строительства и жилищно-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77FF0524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</w:tr>
      <w:tr w:rsidR="00E325C4" w:rsidRPr="00E325C4" w14:paraId="3437070F" w14:textId="77777777" w:rsidTr="00550367">
        <w:tc>
          <w:tcPr>
            <w:tcW w:w="10314" w:type="dxa"/>
            <w:gridSpan w:val="7"/>
          </w:tcPr>
          <w:p w14:paraId="64B5F9A4" w14:textId="0CFD31E3" w:rsidR="00E325C4" w:rsidRPr="00E325C4" w:rsidRDefault="00E325C4" w:rsidP="00E92E28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 xml:space="preserve">10. Комплекс процессных мероприятий </w:t>
            </w:r>
            <w:r w:rsidRPr="00E325C4">
              <w:rPr>
                <w:sz w:val="24"/>
                <w:szCs w:val="24"/>
              </w:rPr>
              <w:t>«</w:t>
            </w:r>
            <w:r w:rsidR="00147D2C" w:rsidRPr="00E325C4">
              <w:rPr>
                <w:sz w:val="24"/>
                <w:szCs w:val="24"/>
              </w:rPr>
              <w:t>Формирование благоприятных</w:t>
            </w:r>
            <w:r w:rsidRPr="00E325C4">
              <w:rPr>
                <w:sz w:val="24"/>
                <w:szCs w:val="24"/>
              </w:rPr>
              <w:t xml:space="preserve"> условий для обеспечения деятельности Юго-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2C2B7B" w:rsidRPr="00E325C4" w14:paraId="036A966D" w14:textId="77777777" w:rsidTr="00A76DB6">
        <w:tc>
          <w:tcPr>
            <w:tcW w:w="10314" w:type="dxa"/>
            <w:gridSpan w:val="7"/>
          </w:tcPr>
          <w:p w14:paraId="3E16954E" w14:textId="77777777" w:rsidR="002C2B7B" w:rsidRPr="00E325C4" w:rsidRDefault="002C2B7B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Юго-восточ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4BC11495" w14:textId="77777777" w:rsidTr="004145F2">
        <w:tc>
          <w:tcPr>
            <w:tcW w:w="675" w:type="dxa"/>
          </w:tcPr>
          <w:p w14:paraId="2B1972D8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A57987F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организационными, информационными, методическими условия</w:t>
            </w:r>
            <w:r w:rsidR="002C2B7B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5D81F350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>Обеспечение функции в сфере строительства и жилищно-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5D602039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</w:tr>
      <w:tr w:rsidR="00E325C4" w:rsidRPr="00E325C4" w14:paraId="200CFF66" w14:textId="77777777" w:rsidTr="00550367">
        <w:tc>
          <w:tcPr>
            <w:tcW w:w="10314" w:type="dxa"/>
            <w:gridSpan w:val="7"/>
          </w:tcPr>
          <w:p w14:paraId="493F64DB" w14:textId="1CC13B65" w:rsidR="00E325C4" w:rsidRPr="00E325C4" w:rsidRDefault="00E325C4" w:rsidP="00E92E28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t xml:space="preserve">11. Комплекс процессных мероприятий </w:t>
            </w:r>
            <w:r w:rsidRPr="00E325C4">
              <w:rPr>
                <w:sz w:val="24"/>
                <w:szCs w:val="24"/>
              </w:rPr>
              <w:t>«</w:t>
            </w:r>
            <w:r w:rsidR="00147D2C" w:rsidRPr="00E325C4">
              <w:rPr>
                <w:sz w:val="24"/>
                <w:szCs w:val="24"/>
              </w:rPr>
              <w:t>Формирование благоприятных</w:t>
            </w:r>
            <w:r w:rsidRPr="00E325C4">
              <w:rPr>
                <w:sz w:val="24"/>
                <w:szCs w:val="24"/>
              </w:rPr>
              <w:t xml:space="preserve"> условий для обеспечения деятельности 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2C2B7B" w:rsidRPr="00E325C4" w14:paraId="23B161F6" w14:textId="77777777" w:rsidTr="00A76DB6">
        <w:tc>
          <w:tcPr>
            <w:tcW w:w="10314" w:type="dxa"/>
            <w:gridSpan w:val="7"/>
          </w:tcPr>
          <w:p w14:paraId="2DAEBDBA" w14:textId="77777777" w:rsidR="002C2B7B" w:rsidRPr="00E325C4" w:rsidRDefault="002C2B7B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седатель Восточного территориального комитета </w:t>
            </w:r>
            <w:r w:rsidRPr="00E325C4">
              <w:rPr>
                <w:sz w:val="24"/>
                <w:szCs w:val="24"/>
              </w:rPr>
              <w:t>Администрации муниципального образования «Сафоновский муниципальный округ» Смоленской области</w:t>
            </w:r>
          </w:p>
        </w:tc>
      </w:tr>
      <w:tr w:rsidR="00E325C4" w:rsidRPr="00E325C4" w14:paraId="06D19AC7" w14:textId="77777777" w:rsidTr="004145F2">
        <w:tc>
          <w:tcPr>
            <w:tcW w:w="675" w:type="dxa"/>
          </w:tcPr>
          <w:p w14:paraId="6707E897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572DAF9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t xml:space="preserve">Обеспечение организационными, </w:t>
            </w:r>
            <w:r w:rsidRPr="00E325C4">
              <w:rPr>
                <w:rFonts w:eastAsiaTheme="minorHAnsi"/>
                <w:sz w:val="24"/>
                <w:szCs w:val="24"/>
              </w:rPr>
              <w:lastRenderedPageBreak/>
              <w:t>информационными, методическими условия</w:t>
            </w:r>
            <w:r w:rsidR="002C2B7B">
              <w:rPr>
                <w:rFonts w:eastAsiaTheme="minorHAnsi"/>
                <w:sz w:val="24"/>
                <w:szCs w:val="24"/>
              </w:rPr>
              <w:t>ми</w:t>
            </w:r>
            <w:r w:rsidRPr="00E325C4">
              <w:rPr>
                <w:rFonts w:eastAsiaTheme="minorHAnsi"/>
                <w:sz w:val="24"/>
                <w:szCs w:val="24"/>
              </w:rPr>
              <w:t xml:space="preserve"> для реализации муниципальной программы</w:t>
            </w:r>
          </w:p>
        </w:tc>
        <w:tc>
          <w:tcPr>
            <w:tcW w:w="3542" w:type="dxa"/>
            <w:gridSpan w:val="2"/>
          </w:tcPr>
          <w:p w14:paraId="12474E70" w14:textId="77777777" w:rsidR="00E325C4" w:rsidRPr="00E325C4" w:rsidRDefault="00E325C4" w:rsidP="00E92E28">
            <w:pPr>
              <w:rPr>
                <w:rFonts w:eastAsia="Calibri"/>
                <w:sz w:val="24"/>
                <w:szCs w:val="24"/>
              </w:rPr>
            </w:pPr>
            <w:r w:rsidRPr="00E325C4">
              <w:rPr>
                <w:rFonts w:eastAsiaTheme="minorHAnsi"/>
                <w:sz w:val="24"/>
                <w:szCs w:val="24"/>
              </w:rPr>
              <w:lastRenderedPageBreak/>
              <w:t>Обеспечение функции в сфере строительства и жилищно-</w:t>
            </w:r>
            <w:r w:rsidRPr="00E325C4">
              <w:rPr>
                <w:rFonts w:eastAsiaTheme="minorHAnsi"/>
                <w:sz w:val="24"/>
                <w:szCs w:val="24"/>
              </w:rPr>
              <w:lastRenderedPageBreak/>
              <w:t>коммунального хозяйства посредством реализации мероприятий муниципальной программы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5498D935" w14:textId="77777777" w:rsidR="00E325C4" w:rsidRPr="00E325C4" w:rsidRDefault="00E325C4" w:rsidP="00E92E28">
            <w:pPr>
              <w:rPr>
                <w:color w:val="000000"/>
                <w:sz w:val="24"/>
                <w:szCs w:val="24"/>
              </w:rPr>
            </w:pPr>
            <w:r w:rsidRPr="00E325C4">
              <w:rPr>
                <w:color w:val="000000"/>
                <w:sz w:val="24"/>
                <w:szCs w:val="24"/>
              </w:rPr>
              <w:lastRenderedPageBreak/>
              <w:t xml:space="preserve">Повышение удовлетворенности </w:t>
            </w:r>
            <w:r w:rsidRPr="00E325C4">
              <w:rPr>
                <w:color w:val="000000"/>
                <w:sz w:val="24"/>
                <w:szCs w:val="24"/>
              </w:rPr>
              <w:lastRenderedPageBreak/>
              <w:t>населения уровнем жилищно-коммунальных услуг</w:t>
            </w:r>
          </w:p>
        </w:tc>
      </w:tr>
      <w:tr w:rsidR="002C2B7B" w:rsidRPr="00E325C4" w14:paraId="47FD997B" w14:textId="77777777" w:rsidTr="00A76DB6">
        <w:tc>
          <w:tcPr>
            <w:tcW w:w="10314" w:type="dxa"/>
            <w:gridSpan w:val="7"/>
          </w:tcPr>
          <w:p w14:paraId="322B7393" w14:textId="77777777" w:rsidR="002C2B7B" w:rsidRPr="00E325C4" w:rsidRDefault="002C2B7B" w:rsidP="002C2B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 Комплекс процессных мероприятий «Поддержка инициативных проектов граждан»</w:t>
            </w:r>
          </w:p>
        </w:tc>
      </w:tr>
      <w:tr w:rsidR="002C2B7B" w:rsidRPr="00E325C4" w14:paraId="0145EF19" w14:textId="77777777" w:rsidTr="00A76DB6">
        <w:tc>
          <w:tcPr>
            <w:tcW w:w="10314" w:type="dxa"/>
            <w:gridSpan w:val="7"/>
          </w:tcPr>
          <w:p w14:paraId="66F5DDAC" w14:textId="60ABD137" w:rsidR="002C2B7B" w:rsidRPr="00E325C4" w:rsidRDefault="002C2B7B" w:rsidP="0015315B">
            <w:pPr>
              <w:jc w:val="center"/>
              <w:rPr>
                <w:color w:val="000000"/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15315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Западного территориального</w:t>
            </w:r>
            <w:r w:rsidRPr="00E325C4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E325C4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  <w:r w:rsidR="00147D2C">
              <w:rPr>
                <w:sz w:val="24"/>
                <w:szCs w:val="24"/>
              </w:rPr>
              <w:t>, начальник о</w:t>
            </w:r>
            <w:r w:rsidR="00147D2C" w:rsidRPr="00147D2C">
              <w:rPr>
                <w:sz w:val="24"/>
                <w:szCs w:val="24"/>
              </w:rPr>
              <w:t>тдел</w:t>
            </w:r>
            <w:r w:rsidR="00147D2C">
              <w:rPr>
                <w:sz w:val="24"/>
                <w:szCs w:val="24"/>
              </w:rPr>
              <w:t>а</w:t>
            </w:r>
            <w:r w:rsidR="00147D2C" w:rsidRPr="00147D2C">
              <w:rPr>
                <w:sz w:val="24"/>
                <w:szCs w:val="24"/>
              </w:rPr>
              <w:t xml:space="preserve"> информационной политики и общественных связей Администрации муниципального образования «Сафоновский муниципальный округ» Смоленской области</w:t>
            </w:r>
          </w:p>
        </w:tc>
      </w:tr>
      <w:tr w:rsidR="002C2B7B" w:rsidRPr="00E325C4" w14:paraId="28F5BDCE" w14:textId="77777777" w:rsidTr="004145F2">
        <w:tc>
          <w:tcPr>
            <w:tcW w:w="675" w:type="dxa"/>
          </w:tcPr>
          <w:p w14:paraId="72F23CDD" w14:textId="77777777" w:rsidR="002C2B7B" w:rsidRPr="00E325C4" w:rsidRDefault="002C2B7B" w:rsidP="00E92E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215DFA0" w14:textId="77777777" w:rsidR="002C2B7B" w:rsidRPr="00E325C4" w:rsidRDefault="002C2B7B" w:rsidP="00E92E2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ддержка инициативных проектов граждан</w:t>
            </w:r>
          </w:p>
        </w:tc>
        <w:tc>
          <w:tcPr>
            <w:tcW w:w="3542" w:type="dxa"/>
            <w:gridSpan w:val="2"/>
          </w:tcPr>
          <w:p w14:paraId="2C30CD60" w14:textId="77777777" w:rsidR="002C2B7B" w:rsidRPr="00E325C4" w:rsidRDefault="002C2B7B" w:rsidP="00E92E2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ализация инициативных проектов граждан</w:t>
            </w:r>
          </w:p>
        </w:tc>
        <w:tc>
          <w:tcPr>
            <w:tcW w:w="2553" w:type="dxa"/>
            <w:gridSpan w:val="2"/>
            <w:shd w:val="clear" w:color="auto" w:fill="FFFFFF"/>
          </w:tcPr>
          <w:p w14:paraId="19823B4F" w14:textId="77777777" w:rsidR="002C2B7B" w:rsidRDefault="002C2B7B" w:rsidP="00E92E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личного освещения в д. Святц</w:t>
            </w:r>
            <w:r w:rsidR="00147D2C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 Сафоновского муниципального округа Смоленской области</w:t>
            </w:r>
          </w:p>
          <w:p w14:paraId="497CC2B1" w14:textId="77777777" w:rsidR="00147D2C" w:rsidRDefault="00147D2C" w:rsidP="00E92E28">
            <w:pPr>
              <w:rPr>
                <w:color w:val="000000"/>
                <w:sz w:val="24"/>
                <w:szCs w:val="24"/>
              </w:rPr>
            </w:pPr>
          </w:p>
          <w:p w14:paraId="6743A3F4" w14:textId="222639AF" w:rsidR="00147D2C" w:rsidRPr="00E325C4" w:rsidRDefault="00147D2C" w:rsidP="00E92E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ой территории ТОС «Солнечный» с обустройством детской игровой площадки и устройством спортивного комплекса</w:t>
            </w:r>
          </w:p>
        </w:tc>
      </w:tr>
    </w:tbl>
    <w:p w14:paraId="767F4C78" w14:textId="0BE2B323" w:rsidR="003067D3" w:rsidRPr="00E0368C" w:rsidRDefault="00017B94" w:rsidP="00017B94">
      <w:pPr>
        <w:ind w:firstLine="85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59742C70" w14:textId="77777777" w:rsidR="00017B94" w:rsidRDefault="00017B94" w:rsidP="00A76DB6">
      <w:pPr>
        <w:ind w:firstLine="709"/>
        <w:jc w:val="both"/>
        <w:rPr>
          <w:rFonts w:eastAsiaTheme="minorHAnsi"/>
          <w:sz w:val="28"/>
          <w:szCs w:val="28"/>
        </w:rPr>
      </w:pPr>
    </w:p>
    <w:p w14:paraId="0CA5801F" w14:textId="12FEF11A" w:rsidR="003067D3" w:rsidRDefault="00842151" w:rsidP="00A76DB6">
      <w:pPr>
        <w:ind w:firstLine="709"/>
        <w:jc w:val="both"/>
        <w:rPr>
          <w:sz w:val="28"/>
        </w:rPr>
      </w:pPr>
      <w:r w:rsidRPr="00E0368C">
        <w:rPr>
          <w:rFonts w:eastAsiaTheme="minorHAnsi"/>
          <w:sz w:val="28"/>
          <w:szCs w:val="28"/>
        </w:rPr>
        <w:t>1.</w:t>
      </w:r>
      <w:r w:rsidR="00133E64" w:rsidRPr="00E0368C">
        <w:rPr>
          <w:rFonts w:eastAsiaTheme="minorHAnsi"/>
          <w:sz w:val="28"/>
          <w:szCs w:val="28"/>
        </w:rPr>
        <w:t>4. </w:t>
      </w:r>
      <w:r w:rsidR="0015468C" w:rsidRPr="00E0368C">
        <w:rPr>
          <w:rFonts w:eastAsiaTheme="minorHAnsi"/>
          <w:sz w:val="28"/>
          <w:szCs w:val="28"/>
        </w:rPr>
        <w:t xml:space="preserve">Раздел </w:t>
      </w:r>
      <w:r w:rsidR="00147D2C" w:rsidRPr="00E0368C">
        <w:rPr>
          <w:rFonts w:eastAsiaTheme="minorHAnsi"/>
          <w:sz w:val="28"/>
          <w:szCs w:val="28"/>
        </w:rPr>
        <w:t>«Финансовое</w:t>
      </w:r>
      <w:r w:rsidR="00133E64" w:rsidRPr="00E0368C">
        <w:rPr>
          <w:rFonts w:eastAsiaTheme="minorHAnsi"/>
          <w:sz w:val="28"/>
          <w:szCs w:val="28"/>
        </w:rPr>
        <w:t xml:space="preserve"> обеспечение муниципальной программы</w:t>
      </w:r>
      <w:r w:rsidR="008F0427" w:rsidRPr="00E0368C">
        <w:rPr>
          <w:rFonts w:eastAsiaTheme="minorHAnsi"/>
          <w:sz w:val="28"/>
          <w:szCs w:val="28"/>
        </w:rPr>
        <w:t>»</w:t>
      </w:r>
      <w:r w:rsidRPr="00E0368C">
        <w:rPr>
          <w:sz w:val="28"/>
        </w:rPr>
        <w:t xml:space="preserve"> изложить в следующей редакции:</w:t>
      </w:r>
    </w:p>
    <w:p w14:paraId="4430E7B9" w14:textId="43859ADA" w:rsidR="0015315B" w:rsidRPr="00E0368C" w:rsidRDefault="00017B94" w:rsidP="00017B9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Style w:val="100"/>
        <w:tblW w:w="5000" w:type="pct"/>
        <w:jc w:val="center"/>
        <w:tblLook w:val="04A0" w:firstRow="1" w:lastRow="0" w:firstColumn="1" w:lastColumn="0" w:noHBand="0" w:noVBand="1"/>
      </w:tblPr>
      <w:tblGrid>
        <w:gridCol w:w="2611"/>
        <w:gridCol w:w="1553"/>
        <w:gridCol w:w="2126"/>
        <w:gridCol w:w="2159"/>
        <w:gridCol w:w="1972"/>
      </w:tblGrid>
      <w:tr w:rsidR="00CB2D2E" w:rsidRPr="00707883" w14:paraId="6318E198" w14:textId="77777777" w:rsidTr="001C6B53">
        <w:trPr>
          <w:jc w:val="center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278" w14:textId="77777777" w:rsidR="003067D3" w:rsidRPr="00707883" w:rsidRDefault="00133E64" w:rsidP="001C6B53">
            <w:pPr>
              <w:jc w:val="center"/>
              <w:rPr>
                <w:b/>
                <w:sz w:val="24"/>
                <w:szCs w:val="24"/>
              </w:rPr>
            </w:pPr>
            <w:r w:rsidRPr="00707883">
              <w:rPr>
                <w:b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C66" w14:textId="77777777" w:rsidR="003067D3" w:rsidRPr="00707883" w:rsidRDefault="003067D3" w:rsidP="001C6B5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14:paraId="67DAC7D8" w14:textId="77777777" w:rsidR="003067D3" w:rsidRPr="00707883" w:rsidRDefault="003067D3" w:rsidP="001C6B5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14:paraId="4F318DCC" w14:textId="77777777" w:rsidR="003067D3" w:rsidRPr="00707883" w:rsidRDefault="00133E64" w:rsidP="001C6B53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D44" w14:textId="77777777" w:rsidR="003067D3" w:rsidRPr="00707883" w:rsidRDefault="00133E64" w:rsidP="001C6B53">
            <w:pPr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CB2D2E" w:rsidRPr="00707883" w14:paraId="006196B4" w14:textId="77777777" w:rsidTr="001C6B53">
        <w:trPr>
          <w:trHeight w:val="448"/>
          <w:jc w:val="center"/>
        </w:trPr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088" w14:textId="77777777" w:rsidR="003067D3" w:rsidRPr="00707883" w:rsidRDefault="003067D3" w:rsidP="001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2DA" w14:textId="77777777" w:rsidR="003067D3" w:rsidRPr="00707883" w:rsidRDefault="003067D3" w:rsidP="001C6B5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200A" w14:textId="30085432" w:rsidR="003067D3" w:rsidRPr="00707883" w:rsidRDefault="00133E64" w:rsidP="001C6B53">
            <w:pPr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47D2C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096" w14:textId="7BECE81D" w:rsidR="003067D3" w:rsidRPr="00707883" w:rsidRDefault="00133E64" w:rsidP="001C6B53">
            <w:pPr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47D2C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0D408CAE" w14:textId="78195A4D" w:rsidR="003067D3" w:rsidRPr="00147D2C" w:rsidRDefault="00133E64" w:rsidP="00147D2C">
            <w:pPr>
              <w:jc w:val="center"/>
              <w:rPr>
                <w:sz w:val="24"/>
                <w:szCs w:val="24"/>
              </w:rPr>
            </w:pPr>
            <w:r w:rsidRPr="00707883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47D2C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B2D2E" w:rsidRPr="00707883" w14:paraId="19FC48FF" w14:textId="77777777" w:rsidTr="001C6B53">
        <w:trPr>
          <w:trHeight w:val="282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04D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A8F" w14:textId="77777777" w:rsidR="003067D3" w:rsidRPr="00707883" w:rsidRDefault="00707883" w:rsidP="001C6B53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6FB" w14:textId="77777777" w:rsidR="003067D3" w:rsidRPr="00707883" w:rsidRDefault="00133E64" w:rsidP="001C6B53">
            <w:pPr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C84" w14:textId="77777777" w:rsidR="003067D3" w:rsidRPr="00707883" w:rsidRDefault="00133E64" w:rsidP="001C6B53">
            <w:pPr>
              <w:jc w:val="center"/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23BE6BEC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5</w:t>
            </w:r>
          </w:p>
          <w:p w14:paraId="5B3EF9A6" w14:textId="77777777" w:rsidR="003067D3" w:rsidRPr="00707883" w:rsidRDefault="003067D3" w:rsidP="001C6B53">
            <w:pPr>
              <w:jc w:val="center"/>
              <w:rPr>
                <w:sz w:val="24"/>
                <w:szCs w:val="24"/>
              </w:rPr>
            </w:pPr>
          </w:p>
        </w:tc>
      </w:tr>
      <w:tr w:rsidR="00CB2D2E" w:rsidRPr="00707883" w14:paraId="065A7FEE" w14:textId="77777777" w:rsidTr="00B809A7">
        <w:trPr>
          <w:trHeight w:val="4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37E" w14:textId="426B89BB" w:rsidR="003067D3" w:rsidRPr="00707883" w:rsidRDefault="00133E64" w:rsidP="001C6B53">
            <w:pPr>
              <w:rPr>
                <w:spacing w:val="-2"/>
                <w:sz w:val="24"/>
                <w:szCs w:val="24"/>
              </w:rPr>
            </w:pPr>
            <w:r w:rsidRPr="00707883">
              <w:rPr>
                <w:i/>
                <w:sz w:val="24"/>
                <w:szCs w:val="24"/>
              </w:rPr>
              <w:t xml:space="preserve">Муниципальная </w:t>
            </w:r>
            <w:r w:rsidR="00147D2C" w:rsidRPr="00707883">
              <w:rPr>
                <w:i/>
                <w:sz w:val="24"/>
                <w:szCs w:val="24"/>
              </w:rPr>
              <w:t>программа (</w:t>
            </w:r>
            <w:r w:rsidRPr="00707883">
              <w:rPr>
                <w:i/>
                <w:sz w:val="24"/>
                <w:szCs w:val="24"/>
              </w:rPr>
              <w:t>всего)</w:t>
            </w:r>
            <w:r w:rsidRPr="00707883">
              <w:rPr>
                <w:spacing w:val="-2"/>
                <w:sz w:val="24"/>
                <w:szCs w:val="24"/>
              </w:rPr>
              <w:t>,</w:t>
            </w:r>
          </w:p>
          <w:p w14:paraId="6E239633" w14:textId="77777777" w:rsidR="003067D3" w:rsidRPr="00707883" w:rsidRDefault="00133E64" w:rsidP="001C6B53">
            <w:pPr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256D" w14:textId="4F7F1A65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 329,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AD07" w14:textId="7DAE89F7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646,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4A1" w14:textId="3D712EFC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841,8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69D0B271" w14:textId="1C9AEFCF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841,8</w:t>
            </w:r>
          </w:p>
        </w:tc>
      </w:tr>
      <w:tr w:rsidR="001C6B53" w:rsidRPr="00707883" w14:paraId="50901B63" w14:textId="77777777" w:rsidTr="00B809A7">
        <w:trPr>
          <w:trHeight w:val="389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FFF" w14:textId="77777777" w:rsidR="001C6B53" w:rsidRPr="00707883" w:rsidRDefault="001C6B53" w:rsidP="001C6B53">
            <w:pPr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EDE" w14:textId="25A45D04" w:rsidR="001C6B5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D56" w14:textId="4FE3BAB3" w:rsidR="001C6B5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90B" w14:textId="187529E8" w:rsidR="001C6B5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5BF13BCD" w14:textId="14AEE5A4" w:rsidR="001C6B5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D2E" w:rsidRPr="00707883" w14:paraId="49B95ECF" w14:textId="77777777" w:rsidTr="00B809A7">
        <w:trPr>
          <w:trHeight w:val="389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EBB" w14:textId="77777777" w:rsidR="003067D3" w:rsidRPr="00707883" w:rsidRDefault="001C6B53" w:rsidP="001C6B53">
            <w:pPr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областной</w:t>
            </w:r>
            <w:r w:rsidR="00133E64" w:rsidRPr="0070788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6A3" w14:textId="68B37E6C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800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8BA" w14:textId="16572C16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3,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556C" w14:textId="74410D7E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33,4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5306DF82" w14:textId="0EB41FA6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3,4</w:t>
            </w:r>
          </w:p>
        </w:tc>
      </w:tr>
      <w:tr w:rsidR="00CB2D2E" w:rsidRPr="00707883" w14:paraId="089AFFD0" w14:textId="77777777" w:rsidTr="00B809A7">
        <w:trPr>
          <w:trHeight w:val="325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A35" w14:textId="1862FAF4" w:rsidR="003067D3" w:rsidRPr="00707883" w:rsidRDefault="00133E64" w:rsidP="001C6B53">
            <w:pPr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 xml:space="preserve">бюджет </w:t>
            </w:r>
            <w:r w:rsidRPr="00707883">
              <w:rPr>
                <w:spacing w:val="-2"/>
                <w:sz w:val="24"/>
                <w:szCs w:val="24"/>
              </w:rPr>
              <w:lastRenderedPageBreak/>
              <w:t xml:space="preserve">муниципального </w:t>
            </w:r>
            <w:r w:rsidR="00147D2C" w:rsidRPr="00707883">
              <w:rPr>
                <w:spacing w:val="-2"/>
                <w:sz w:val="24"/>
                <w:szCs w:val="24"/>
              </w:rPr>
              <w:t>образования «Сафоновский муниципальный</w:t>
            </w:r>
            <w:r w:rsidRPr="00707883">
              <w:rPr>
                <w:spacing w:val="-2"/>
                <w:sz w:val="24"/>
                <w:szCs w:val="24"/>
              </w:rPr>
              <w:t xml:space="preserve"> округ» Смоленской обла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961" w14:textId="290A16ED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7 52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E2F" w14:textId="4A46D4E1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712,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2C9" w14:textId="35E856A1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908,4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5B207E52" w14:textId="27CEBD40" w:rsidR="003067D3" w:rsidRPr="00707883" w:rsidRDefault="006A030F" w:rsidP="001C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908,4</w:t>
            </w:r>
          </w:p>
        </w:tc>
      </w:tr>
      <w:tr w:rsidR="00CB2D2E" w:rsidRPr="00707883" w14:paraId="5D6CB68F" w14:textId="77777777" w:rsidTr="00B809A7">
        <w:trPr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0E1" w14:textId="77777777" w:rsidR="003067D3" w:rsidRPr="00707883" w:rsidRDefault="00133E64" w:rsidP="001C6B53">
            <w:pPr>
              <w:rPr>
                <w:spacing w:val="-2"/>
                <w:sz w:val="24"/>
                <w:szCs w:val="24"/>
              </w:rPr>
            </w:pPr>
            <w:r w:rsidRPr="00707883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8EB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FC3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75D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14:paraId="7B03D76F" w14:textId="77777777" w:rsidR="003067D3" w:rsidRPr="00707883" w:rsidRDefault="00133E64" w:rsidP="001C6B53">
            <w:pPr>
              <w:jc w:val="center"/>
              <w:rPr>
                <w:sz w:val="24"/>
                <w:szCs w:val="24"/>
              </w:rPr>
            </w:pPr>
            <w:r w:rsidRPr="00707883">
              <w:rPr>
                <w:sz w:val="24"/>
                <w:szCs w:val="24"/>
              </w:rPr>
              <w:t>0</w:t>
            </w:r>
          </w:p>
        </w:tc>
      </w:tr>
    </w:tbl>
    <w:p w14:paraId="2EA461E5" w14:textId="0780B7F9" w:rsidR="00727CE8" w:rsidRDefault="00017B94" w:rsidP="00727CE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D1AE6F1" w14:textId="77777777" w:rsidR="00017B94" w:rsidRDefault="00017B94" w:rsidP="00A76DB6">
      <w:pPr>
        <w:ind w:firstLine="709"/>
        <w:jc w:val="both"/>
        <w:rPr>
          <w:sz w:val="28"/>
          <w:szCs w:val="28"/>
        </w:rPr>
      </w:pPr>
    </w:p>
    <w:p w14:paraId="734C4EC7" w14:textId="701E7FD4" w:rsidR="005A5E64" w:rsidRDefault="00A76DB6" w:rsidP="00A76DB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A5E64">
        <w:rPr>
          <w:sz w:val="28"/>
          <w:szCs w:val="28"/>
        </w:rPr>
        <w:t xml:space="preserve">Раздел 1 «Стратегическое </w:t>
      </w:r>
      <w:r w:rsidR="005A5E64" w:rsidRPr="001B699C">
        <w:rPr>
          <w:bCs/>
          <w:sz w:val="28"/>
          <w:szCs w:val="28"/>
        </w:rPr>
        <w:t xml:space="preserve">приоритеты в сфере реализации </w:t>
      </w:r>
      <w:r w:rsidR="005A5E64" w:rsidRPr="001B699C">
        <w:rPr>
          <w:bCs/>
          <w:sz w:val="28"/>
          <w:szCs w:val="28"/>
        </w:rPr>
        <w:br/>
        <w:t>муниципальной программы</w:t>
      </w:r>
      <w:r w:rsidR="005A5E64">
        <w:rPr>
          <w:bCs/>
          <w:sz w:val="28"/>
          <w:szCs w:val="28"/>
        </w:rPr>
        <w:t>» дополнить абзацами следующего содержания:</w:t>
      </w:r>
    </w:p>
    <w:p w14:paraId="50FE03AC" w14:textId="4BAEFBB0" w:rsidR="005A5E64" w:rsidRDefault="00BE7320" w:rsidP="006A0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а территории муниципального образования «Сафоновский муниципальный округ» Смоленской области реализуется инициативный проект</w:t>
      </w:r>
      <w:r w:rsidR="006A030F">
        <w:rPr>
          <w:sz w:val="28"/>
          <w:szCs w:val="28"/>
        </w:rPr>
        <w:t xml:space="preserve"> «</w:t>
      </w:r>
      <w:r w:rsidR="006A030F" w:rsidRPr="006A030F">
        <w:rPr>
          <w:sz w:val="28"/>
          <w:szCs w:val="28"/>
        </w:rPr>
        <w:t>Благоустройство дворовой территории ТОС «Солнечный» с обустройством детской игровой площадки и устройством спортивного комплекса</w:t>
      </w:r>
      <w:r w:rsidR="006A030F">
        <w:rPr>
          <w:sz w:val="28"/>
          <w:szCs w:val="28"/>
        </w:rPr>
        <w:t>», о</w:t>
      </w:r>
      <w:r>
        <w:rPr>
          <w:sz w:val="28"/>
          <w:szCs w:val="28"/>
        </w:rPr>
        <w:t>тветственным</w:t>
      </w:r>
      <w:r w:rsidR="00455900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ител</w:t>
      </w:r>
      <w:r w:rsidR="00455900">
        <w:rPr>
          <w:sz w:val="28"/>
          <w:szCs w:val="28"/>
        </w:rPr>
        <w:t>ями</w:t>
      </w:r>
      <w:r>
        <w:rPr>
          <w:sz w:val="28"/>
          <w:szCs w:val="28"/>
        </w:rPr>
        <w:t xml:space="preserve"> мероприятий </w:t>
      </w:r>
      <w:r w:rsidR="006A030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явля</w:t>
      </w:r>
      <w:r w:rsidR="00455900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455900" w:rsidRPr="00455900">
        <w:rPr>
          <w:sz w:val="28"/>
          <w:szCs w:val="28"/>
        </w:rPr>
        <w:t>Управлени</w:t>
      </w:r>
      <w:r w:rsidR="00455900">
        <w:rPr>
          <w:sz w:val="28"/>
          <w:szCs w:val="28"/>
        </w:rPr>
        <w:t>е</w:t>
      </w:r>
      <w:r w:rsidR="00455900" w:rsidRPr="00455900">
        <w:rPr>
          <w:sz w:val="28"/>
          <w:szCs w:val="28"/>
        </w:rPr>
        <w:t xml:space="preserve">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</w:r>
      <w:r w:rsidR="00455900">
        <w:rPr>
          <w:sz w:val="28"/>
          <w:szCs w:val="28"/>
        </w:rPr>
        <w:t xml:space="preserve"> и</w:t>
      </w:r>
      <w:r w:rsidR="00455900" w:rsidRPr="00455900">
        <w:rPr>
          <w:sz w:val="28"/>
          <w:szCs w:val="28"/>
        </w:rPr>
        <w:t xml:space="preserve"> </w:t>
      </w:r>
      <w:r w:rsidR="006A030F">
        <w:rPr>
          <w:sz w:val="28"/>
          <w:szCs w:val="28"/>
        </w:rPr>
        <w:t>о</w:t>
      </w:r>
      <w:r w:rsidR="006A030F" w:rsidRPr="006A030F">
        <w:rPr>
          <w:sz w:val="28"/>
          <w:szCs w:val="28"/>
        </w:rPr>
        <w:t>тдел информационной политики и общественных связей Администрации муниципального образования «Сафоновский муниципальный округ» Смоленской области</w:t>
      </w:r>
      <w:r w:rsidR="0045590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A030F">
        <w:rPr>
          <w:sz w:val="28"/>
          <w:szCs w:val="28"/>
        </w:rPr>
        <w:t>.</w:t>
      </w:r>
    </w:p>
    <w:p w14:paraId="323782A2" w14:textId="77777777" w:rsidR="006A030F" w:rsidRDefault="006A030F" w:rsidP="006A030F">
      <w:pPr>
        <w:ind w:firstLine="567"/>
        <w:jc w:val="both"/>
        <w:rPr>
          <w:sz w:val="28"/>
          <w:szCs w:val="28"/>
        </w:rPr>
      </w:pPr>
    </w:p>
    <w:p w14:paraId="3BDFC170" w14:textId="57C3052D" w:rsidR="00B116E9" w:rsidRDefault="00BE7320" w:rsidP="00B116E9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1.6. </w:t>
      </w:r>
      <w:r w:rsidR="00133E64" w:rsidRPr="00E0368C">
        <w:rPr>
          <w:bCs/>
          <w:sz w:val="28"/>
          <w:szCs w:val="28"/>
        </w:rPr>
        <w:t>Раздел 2.</w:t>
      </w:r>
      <w:r w:rsidR="00842151" w:rsidRPr="00E0368C">
        <w:rPr>
          <w:bCs/>
          <w:sz w:val="28"/>
          <w:szCs w:val="28"/>
        </w:rPr>
        <w:t xml:space="preserve"> «</w:t>
      </w:r>
      <w:r w:rsidR="00133E64" w:rsidRPr="00E0368C">
        <w:rPr>
          <w:bCs/>
          <w:sz w:val="28"/>
          <w:szCs w:val="28"/>
        </w:rPr>
        <w:t>Паспорт</w:t>
      </w:r>
      <w:r w:rsidR="00842151" w:rsidRPr="00E0368C">
        <w:rPr>
          <w:bCs/>
          <w:sz w:val="28"/>
          <w:szCs w:val="28"/>
        </w:rPr>
        <w:t xml:space="preserve"> </w:t>
      </w:r>
      <w:r w:rsidR="00133E64" w:rsidRPr="00E0368C">
        <w:rPr>
          <w:bCs/>
          <w:sz w:val="28"/>
          <w:szCs w:val="28"/>
        </w:rPr>
        <w:t>комплекса процессных мероприятий</w:t>
      </w:r>
      <w:r w:rsidR="00017B94">
        <w:rPr>
          <w:bCs/>
          <w:sz w:val="28"/>
          <w:szCs w:val="28"/>
        </w:rPr>
        <w:t>»</w:t>
      </w:r>
      <w:r w:rsidR="00842151" w:rsidRPr="00E0368C">
        <w:rPr>
          <w:bCs/>
          <w:sz w:val="28"/>
          <w:szCs w:val="28"/>
        </w:rPr>
        <w:t xml:space="preserve"> </w:t>
      </w:r>
      <w:r w:rsidR="00842151" w:rsidRPr="00E0368C">
        <w:rPr>
          <w:sz w:val="28"/>
        </w:rPr>
        <w:t>изложить в следующей редакции:</w:t>
      </w:r>
      <w:r w:rsidR="00B116E9">
        <w:rPr>
          <w:sz w:val="28"/>
        </w:rPr>
        <w:t xml:space="preserve"> </w:t>
      </w:r>
    </w:p>
    <w:p w14:paraId="120CCB5E" w14:textId="503D9962" w:rsidR="00A76DB6" w:rsidRPr="005752DA" w:rsidRDefault="00B116E9" w:rsidP="00B116E9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    </w:t>
      </w:r>
      <w:r w:rsidR="00017B94">
        <w:rPr>
          <w:sz w:val="28"/>
        </w:rPr>
        <w:t>«</w:t>
      </w:r>
      <w:r w:rsidR="00A76DB6" w:rsidRPr="005752DA">
        <w:rPr>
          <w:bCs/>
          <w:sz w:val="28"/>
          <w:szCs w:val="28"/>
        </w:rPr>
        <w:t>Сведения о региональном проекте</w:t>
      </w:r>
    </w:p>
    <w:p w14:paraId="0FE29B49" w14:textId="77777777" w:rsidR="00A76DB6" w:rsidRPr="005752DA" w:rsidRDefault="00A76DB6" w:rsidP="00F00BD2">
      <w:pPr>
        <w:jc w:val="center"/>
        <w:rPr>
          <w:rFonts w:eastAsia="Calibri"/>
          <w:sz w:val="28"/>
          <w:szCs w:val="28"/>
          <w:lang w:eastAsia="en-US"/>
        </w:rPr>
      </w:pPr>
      <w:r w:rsidRPr="005752DA">
        <w:rPr>
          <w:bCs/>
          <w:sz w:val="28"/>
          <w:szCs w:val="28"/>
        </w:rPr>
        <w:t>Региональный проект «Жилье»</w:t>
      </w:r>
    </w:p>
    <w:p w14:paraId="036BF399" w14:textId="77777777" w:rsidR="00A76DB6" w:rsidRPr="005752DA" w:rsidRDefault="00A76DB6" w:rsidP="00F00BD2">
      <w:pPr>
        <w:jc w:val="center"/>
        <w:rPr>
          <w:sz w:val="28"/>
          <w:szCs w:val="28"/>
        </w:rPr>
      </w:pPr>
    </w:p>
    <w:p w14:paraId="5F6CF146" w14:textId="77777777" w:rsidR="00A76DB6" w:rsidRPr="005752DA" w:rsidRDefault="00A76DB6" w:rsidP="00F00BD2">
      <w:pPr>
        <w:jc w:val="center"/>
        <w:rPr>
          <w:bCs/>
          <w:sz w:val="28"/>
          <w:szCs w:val="28"/>
        </w:rPr>
      </w:pPr>
      <w:r w:rsidRPr="005752DA">
        <w:rPr>
          <w:bCs/>
          <w:sz w:val="28"/>
          <w:szCs w:val="28"/>
        </w:rPr>
        <w:t>1. Общие положения</w:t>
      </w:r>
    </w:p>
    <w:p w14:paraId="7170E936" w14:textId="77777777" w:rsidR="00A76DB6" w:rsidRPr="00E0368C" w:rsidRDefault="00A76DB6" w:rsidP="00A76DB6">
      <w:pPr>
        <w:jc w:val="center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A76DB6" w:rsidRPr="00E0368C" w14:paraId="7A434654" w14:textId="77777777" w:rsidTr="00A76DB6">
        <w:tc>
          <w:tcPr>
            <w:tcW w:w="4106" w:type="dxa"/>
          </w:tcPr>
          <w:p w14:paraId="13AFB435" w14:textId="77777777" w:rsidR="00A76DB6" w:rsidRPr="00E0368C" w:rsidRDefault="00A76DB6" w:rsidP="00A76DB6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14:paraId="56A104D5" w14:textId="22B627DC" w:rsidR="00A76DB6" w:rsidRPr="00E0368C" w:rsidRDefault="00920ECB" w:rsidP="00F00BD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ачальник Управления строительств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жилищно-коммунально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го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озяйств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 муниципального образования «Сафоновский муниципальный </w:t>
            </w:r>
            <w:r w:rsidR="006A030F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округ» Смоленской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76DB6" w:rsidRPr="00E0368C" w14:paraId="4886CD0D" w14:textId="77777777" w:rsidTr="00A76DB6">
        <w:tc>
          <w:tcPr>
            <w:tcW w:w="4106" w:type="dxa"/>
          </w:tcPr>
          <w:p w14:paraId="01EDF463" w14:textId="61C4E088" w:rsidR="00A76DB6" w:rsidRPr="00E0368C" w:rsidRDefault="00A76DB6" w:rsidP="00A76DB6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Связь с </w:t>
            </w:r>
            <w:r w:rsidR="006A030F" w:rsidRPr="00E0368C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vAlign w:val="center"/>
          </w:tcPr>
          <w:p w14:paraId="20C534C9" w14:textId="77777777" w:rsidR="00A76DB6" w:rsidRPr="00E0368C" w:rsidRDefault="00A76DB6" w:rsidP="00A76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-2030 годы</w:t>
            </w:r>
          </w:p>
        </w:tc>
      </w:tr>
    </w:tbl>
    <w:p w14:paraId="767547E2" w14:textId="77777777" w:rsidR="00A76DB6" w:rsidRPr="00E0368C" w:rsidRDefault="00A76DB6" w:rsidP="00A76DB6">
      <w:pPr>
        <w:jc w:val="center"/>
        <w:rPr>
          <w:bCs/>
          <w:sz w:val="28"/>
          <w:szCs w:val="28"/>
        </w:rPr>
      </w:pPr>
    </w:p>
    <w:p w14:paraId="0C5392FB" w14:textId="77777777" w:rsidR="00A76DB6" w:rsidRPr="00E0368C" w:rsidRDefault="00A76DB6" w:rsidP="00A76D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Значение результатов регионального проекта</w:t>
      </w:r>
    </w:p>
    <w:p w14:paraId="7D3A4D9E" w14:textId="77777777" w:rsidR="00A76DB6" w:rsidRPr="00E0368C" w:rsidRDefault="00A76DB6" w:rsidP="00A76DB6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A76DB6" w:rsidRPr="00E0368C" w14:paraId="6DE197DF" w14:textId="77777777" w:rsidTr="00A76DB6">
        <w:tc>
          <w:tcPr>
            <w:tcW w:w="704" w:type="dxa"/>
            <w:vMerge w:val="restart"/>
            <w:tcBorders>
              <w:bottom w:val="nil"/>
            </w:tcBorders>
          </w:tcPr>
          <w:p w14:paraId="40C0AD92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3ACF8797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691859F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57BFEF77" w14:textId="3EA38C50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Базовое значение показателя реализации (202</w:t>
            </w:r>
            <w:r w:rsidR="006A030F">
              <w:rPr>
                <w:sz w:val="24"/>
                <w:szCs w:val="24"/>
              </w:rPr>
              <w:t>5</w:t>
            </w:r>
            <w:r w:rsidRPr="00E0368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795285BD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Планируемое значение </w:t>
            </w:r>
            <w:r>
              <w:rPr>
                <w:sz w:val="24"/>
                <w:szCs w:val="24"/>
              </w:rPr>
              <w:t>результата</w:t>
            </w:r>
            <w:r w:rsidRPr="00E0368C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76DB6" w:rsidRPr="00E0368C" w14:paraId="25015E1F" w14:textId="77777777" w:rsidTr="00A76DB6">
        <w:tc>
          <w:tcPr>
            <w:tcW w:w="704" w:type="dxa"/>
            <w:vMerge/>
            <w:tcBorders>
              <w:bottom w:val="nil"/>
            </w:tcBorders>
          </w:tcPr>
          <w:p w14:paraId="028C3BBA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58DC0FD5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D58403E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0DA5372F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1642C372" w14:textId="02DB03D0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6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1A5096D3" w14:textId="263F7219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7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20B6EF27" w14:textId="50CB0B8C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8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</w:tr>
    </w:tbl>
    <w:p w14:paraId="40849285" w14:textId="77777777" w:rsidR="00A76DB6" w:rsidRPr="00E0368C" w:rsidRDefault="00A76DB6" w:rsidP="00A76DB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A76DB6" w:rsidRPr="00E0368C" w14:paraId="5ECFEBEA" w14:textId="77777777" w:rsidTr="00A76DB6">
        <w:trPr>
          <w:tblHeader/>
        </w:trPr>
        <w:tc>
          <w:tcPr>
            <w:tcW w:w="704" w:type="dxa"/>
          </w:tcPr>
          <w:p w14:paraId="38F5C831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80DCB67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4112D2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5F7BEB69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30031547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54217C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395399D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7</w:t>
            </w:r>
          </w:p>
        </w:tc>
      </w:tr>
      <w:tr w:rsidR="006A030F" w:rsidRPr="00E0368C" w14:paraId="03A91107" w14:textId="77777777" w:rsidTr="00A76DB6">
        <w:tc>
          <w:tcPr>
            <w:tcW w:w="704" w:type="dxa"/>
          </w:tcPr>
          <w:p w14:paraId="699A57F8" w14:textId="77777777" w:rsidR="006A030F" w:rsidRPr="00E0368C" w:rsidRDefault="006A030F" w:rsidP="006A030F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12DB316" w14:textId="77777777" w:rsidR="006A030F" w:rsidRPr="00E325C4" w:rsidRDefault="006A030F" w:rsidP="006A03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5C4">
              <w:rPr>
                <w:sz w:val="24"/>
                <w:szCs w:val="24"/>
              </w:rPr>
              <w:t xml:space="preserve">Переселение граждан из многоквартирных домов, </w:t>
            </w:r>
            <w:r w:rsidRPr="00E325C4">
              <w:rPr>
                <w:sz w:val="24"/>
                <w:szCs w:val="24"/>
              </w:rPr>
              <w:lastRenderedPageBreak/>
              <w:t xml:space="preserve">признанных с 1 января 2017 года до 1 января 2022 года в установленном порядке аварийными, общей площадью расселяемых жилых помещений 16 990,29 кв. м </w:t>
            </w:r>
          </w:p>
        </w:tc>
        <w:tc>
          <w:tcPr>
            <w:tcW w:w="1559" w:type="dxa"/>
          </w:tcPr>
          <w:p w14:paraId="313C45B5" w14:textId="77777777" w:rsidR="006A030F" w:rsidRPr="00E92E28" w:rsidRDefault="006A030F" w:rsidP="006A030F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E92E28">
              <w:rPr>
                <w:rFonts w:eastAsia="Calibri"/>
                <w:sz w:val="24"/>
                <w:szCs w:val="24"/>
              </w:rPr>
              <w:lastRenderedPageBreak/>
              <w:t>тыс. кв.м</w:t>
            </w:r>
          </w:p>
        </w:tc>
        <w:tc>
          <w:tcPr>
            <w:tcW w:w="1581" w:type="dxa"/>
          </w:tcPr>
          <w:p w14:paraId="704B0E1D" w14:textId="2990FA87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0A6954D1" w14:textId="39E7C397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,04</w:t>
            </w:r>
          </w:p>
        </w:tc>
        <w:tc>
          <w:tcPr>
            <w:tcW w:w="1134" w:type="dxa"/>
          </w:tcPr>
          <w:p w14:paraId="05E78728" w14:textId="0B475AB0" w:rsidR="006A030F" w:rsidRPr="00034555" w:rsidRDefault="006A030F" w:rsidP="006A030F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38C9F9" w14:textId="6ECED951" w:rsidR="006A030F" w:rsidRPr="00E92E28" w:rsidRDefault="006A030F" w:rsidP="006A0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A030F" w:rsidRPr="00E0368C" w14:paraId="31774D1A" w14:textId="77777777" w:rsidTr="00A76DB6">
        <w:tc>
          <w:tcPr>
            <w:tcW w:w="704" w:type="dxa"/>
          </w:tcPr>
          <w:p w14:paraId="07FEFC88" w14:textId="77777777" w:rsidR="006A030F" w:rsidRPr="00E0368C" w:rsidRDefault="006A030F" w:rsidP="006A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C2AAFB7" w14:textId="1C3FFB0A" w:rsidR="006A030F" w:rsidRPr="00E325C4" w:rsidRDefault="006A030F" w:rsidP="006A03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325C4">
              <w:rPr>
                <w:sz w:val="24"/>
                <w:szCs w:val="24"/>
              </w:rPr>
              <w:t xml:space="preserve">Повышена комфортность городской среды и качества жизни граждан в целом, за счет сноса старого жилья и строительства нового жилого фонда  </w:t>
            </w:r>
          </w:p>
        </w:tc>
        <w:tc>
          <w:tcPr>
            <w:tcW w:w="1559" w:type="dxa"/>
          </w:tcPr>
          <w:p w14:paraId="6CA3F62A" w14:textId="77777777" w:rsidR="006A030F" w:rsidRPr="00E92E28" w:rsidRDefault="006A030F" w:rsidP="006A030F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E92E28">
              <w:rPr>
                <w:rFonts w:eastAsia="Calibri"/>
                <w:sz w:val="24"/>
                <w:szCs w:val="24"/>
              </w:rPr>
              <w:t>единица</w:t>
            </w:r>
          </w:p>
        </w:tc>
        <w:tc>
          <w:tcPr>
            <w:tcW w:w="1581" w:type="dxa"/>
          </w:tcPr>
          <w:p w14:paraId="69279EAB" w14:textId="4B6EDBD1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2FFEF83D" w14:textId="76F3BE82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1D53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63860823" w14:textId="7FE07C68" w:rsidR="006A030F" w:rsidRPr="00341D53" w:rsidRDefault="006A030F" w:rsidP="006A030F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F30799" w14:textId="1073F795" w:rsidR="006A030F" w:rsidRPr="00E92E28" w:rsidRDefault="006A030F" w:rsidP="006A0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48D5B417" w14:textId="77777777" w:rsidR="00A76DB6" w:rsidRDefault="00A76DB6" w:rsidP="00A76DB6">
      <w:pPr>
        <w:ind w:firstLine="709"/>
        <w:jc w:val="both"/>
        <w:rPr>
          <w:sz w:val="28"/>
        </w:rPr>
      </w:pPr>
    </w:p>
    <w:p w14:paraId="496AA16F" w14:textId="77777777" w:rsidR="00A76DB6" w:rsidRPr="005752DA" w:rsidRDefault="00A76DB6" w:rsidP="00F00BD2">
      <w:pPr>
        <w:jc w:val="center"/>
        <w:rPr>
          <w:bCs/>
          <w:sz w:val="28"/>
          <w:szCs w:val="28"/>
        </w:rPr>
      </w:pPr>
      <w:r w:rsidRPr="005752DA">
        <w:rPr>
          <w:bCs/>
          <w:sz w:val="28"/>
          <w:szCs w:val="28"/>
        </w:rPr>
        <w:t>Сведения о региональном проекте</w:t>
      </w:r>
    </w:p>
    <w:p w14:paraId="1ABFF951" w14:textId="77777777" w:rsidR="00A76DB6" w:rsidRPr="005752DA" w:rsidRDefault="00A76DB6" w:rsidP="00F00BD2">
      <w:pPr>
        <w:jc w:val="center"/>
        <w:rPr>
          <w:rFonts w:eastAsia="Calibri"/>
          <w:sz w:val="28"/>
          <w:szCs w:val="28"/>
          <w:lang w:eastAsia="en-US"/>
        </w:rPr>
      </w:pPr>
      <w:r w:rsidRPr="005752DA">
        <w:rPr>
          <w:bCs/>
          <w:sz w:val="28"/>
          <w:szCs w:val="28"/>
        </w:rPr>
        <w:t>Региональный проект «</w:t>
      </w:r>
      <w:r w:rsidR="007863A6" w:rsidRPr="005752DA">
        <w:rPr>
          <w:bCs/>
          <w:sz w:val="28"/>
          <w:szCs w:val="28"/>
        </w:rPr>
        <w:t>Модернизация коммунальной инфраструктуры</w:t>
      </w:r>
      <w:r w:rsidRPr="005752DA">
        <w:rPr>
          <w:bCs/>
          <w:sz w:val="28"/>
          <w:szCs w:val="28"/>
        </w:rPr>
        <w:t>»</w:t>
      </w:r>
    </w:p>
    <w:p w14:paraId="51CC51AC" w14:textId="77777777" w:rsidR="00A76DB6" w:rsidRPr="005752DA" w:rsidRDefault="00A76DB6" w:rsidP="00F00BD2">
      <w:pPr>
        <w:jc w:val="center"/>
        <w:rPr>
          <w:sz w:val="28"/>
          <w:szCs w:val="28"/>
        </w:rPr>
      </w:pPr>
    </w:p>
    <w:p w14:paraId="266604A2" w14:textId="77777777" w:rsidR="00A76DB6" w:rsidRPr="005752DA" w:rsidRDefault="00A76DB6" w:rsidP="00F00BD2">
      <w:pPr>
        <w:jc w:val="center"/>
        <w:rPr>
          <w:bCs/>
          <w:sz w:val="28"/>
          <w:szCs w:val="28"/>
        </w:rPr>
      </w:pPr>
      <w:r w:rsidRPr="005752DA">
        <w:rPr>
          <w:bCs/>
          <w:sz w:val="28"/>
          <w:szCs w:val="28"/>
        </w:rPr>
        <w:t>1. Общие положения</w:t>
      </w:r>
    </w:p>
    <w:p w14:paraId="32CC89D4" w14:textId="77777777" w:rsidR="00A76DB6" w:rsidRPr="00E0368C" w:rsidRDefault="00A76DB6" w:rsidP="00A76DB6">
      <w:pPr>
        <w:jc w:val="center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A76DB6" w:rsidRPr="00E0368C" w14:paraId="23FFFDA8" w14:textId="77777777" w:rsidTr="00A76DB6">
        <w:tc>
          <w:tcPr>
            <w:tcW w:w="4106" w:type="dxa"/>
          </w:tcPr>
          <w:p w14:paraId="6BD04EB9" w14:textId="77777777" w:rsidR="00A76DB6" w:rsidRPr="00E0368C" w:rsidRDefault="00A76DB6" w:rsidP="00A76DB6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14:paraId="3168FEB4" w14:textId="7CB9B5AF" w:rsidR="00A76DB6" w:rsidRPr="00E0368C" w:rsidRDefault="00920ECB" w:rsidP="00F00BD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ачальник Управления строительств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жилищно-коммунально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го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хозяйств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 муниципального образования «Сафоновский муниципальный </w:t>
            </w:r>
            <w:r w:rsidR="006A030F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округ» Смоленской</w:t>
            </w:r>
            <w:r w:rsidR="00A76DB6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76DB6" w:rsidRPr="00E0368C" w14:paraId="6FD18722" w14:textId="77777777" w:rsidTr="00A76DB6">
        <w:tc>
          <w:tcPr>
            <w:tcW w:w="4106" w:type="dxa"/>
          </w:tcPr>
          <w:p w14:paraId="2EB2EDB3" w14:textId="5B2B9A40" w:rsidR="00A76DB6" w:rsidRPr="00E0368C" w:rsidRDefault="00A76DB6" w:rsidP="00A76DB6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Связь с </w:t>
            </w:r>
            <w:r w:rsidR="006A030F" w:rsidRPr="00E0368C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vAlign w:val="center"/>
          </w:tcPr>
          <w:p w14:paraId="2155B370" w14:textId="77777777" w:rsidR="00A76DB6" w:rsidRPr="00E0368C" w:rsidRDefault="00A76DB6" w:rsidP="00A76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-2030 годы</w:t>
            </w:r>
          </w:p>
        </w:tc>
      </w:tr>
    </w:tbl>
    <w:p w14:paraId="543A0D13" w14:textId="77777777" w:rsidR="00A76DB6" w:rsidRPr="00E0368C" w:rsidRDefault="00A76DB6" w:rsidP="00A76DB6">
      <w:pPr>
        <w:jc w:val="center"/>
        <w:rPr>
          <w:bCs/>
          <w:sz w:val="28"/>
          <w:szCs w:val="28"/>
        </w:rPr>
      </w:pPr>
    </w:p>
    <w:p w14:paraId="52147721" w14:textId="77777777" w:rsidR="00A76DB6" w:rsidRPr="00E0368C" w:rsidRDefault="00A76DB6" w:rsidP="00A76D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Значение результатов регионального проекта</w:t>
      </w:r>
    </w:p>
    <w:p w14:paraId="762B1609" w14:textId="77777777" w:rsidR="00A76DB6" w:rsidRPr="00E0368C" w:rsidRDefault="00A76DB6" w:rsidP="00A76DB6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A76DB6" w:rsidRPr="00E0368C" w14:paraId="4B1879E0" w14:textId="77777777" w:rsidTr="00A76DB6">
        <w:tc>
          <w:tcPr>
            <w:tcW w:w="704" w:type="dxa"/>
            <w:vMerge w:val="restart"/>
            <w:tcBorders>
              <w:bottom w:val="nil"/>
            </w:tcBorders>
          </w:tcPr>
          <w:p w14:paraId="6DF94A6F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0FA96536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709C76D8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3D883F72" w14:textId="745B2A79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Базовое значение показателя реализации (202</w:t>
            </w:r>
            <w:r w:rsidR="006A030F">
              <w:rPr>
                <w:sz w:val="24"/>
                <w:szCs w:val="24"/>
              </w:rPr>
              <w:t>5</w:t>
            </w:r>
            <w:r w:rsidRPr="00E0368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2EF6BF5F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Планируемое значение </w:t>
            </w:r>
            <w:r>
              <w:rPr>
                <w:sz w:val="24"/>
                <w:szCs w:val="24"/>
              </w:rPr>
              <w:t>результата</w:t>
            </w:r>
            <w:r w:rsidRPr="00E0368C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76DB6" w:rsidRPr="00E0368C" w14:paraId="0FA74E9D" w14:textId="77777777" w:rsidTr="00A76DB6">
        <w:tc>
          <w:tcPr>
            <w:tcW w:w="704" w:type="dxa"/>
            <w:vMerge/>
            <w:tcBorders>
              <w:bottom w:val="nil"/>
            </w:tcBorders>
          </w:tcPr>
          <w:p w14:paraId="05086277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2DB62BC6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0BA1BC7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3EC87AC2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C1A39AC" w14:textId="0FA33D15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6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0523431F" w14:textId="189B733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7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34D2A240" w14:textId="7300B4D1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6A030F">
              <w:rPr>
                <w:sz w:val="24"/>
                <w:szCs w:val="24"/>
              </w:rPr>
              <w:t>8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</w:tr>
    </w:tbl>
    <w:p w14:paraId="207F9CF4" w14:textId="77777777" w:rsidR="00A76DB6" w:rsidRPr="00E0368C" w:rsidRDefault="00A76DB6" w:rsidP="00A76DB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A76DB6" w:rsidRPr="00E0368C" w14:paraId="66FB3140" w14:textId="77777777" w:rsidTr="00A76DB6">
        <w:trPr>
          <w:tblHeader/>
        </w:trPr>
        <w:tc>
          <w:tcPr>
            <w:tcW w:w="704" w:type="dxa"/>
          </w:tcPr>
          <w:p w14:paraId="5AB4EDCB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A136494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50667D2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61C9A5E6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0FEE54C1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5362EAE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AA99663" w14:textId="77777777" w:rsidR="00A76DB6" w:rsidRPr="00E0368C" w:rsidRDefault="00A76DB6" w:rsidP="00A76DB6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7</w:t>
            </w:r>
          </w:p>
        </w:tc>
      </w:tr>
      <w:tr w:rsidR="006A030F" w:rsidRPr="00E0368C" w14:paraId="5FF7ADAD" w14:textId="77777777" w:rsidTr="00A76DB6">
        <w:tc>
          <w:tcPr>
            <w:tcW w:w="704" w:type="dxa"/>
          </w:tcPr>
          <w:p w14:paraId="4D9D438F" w14:textId="77777777" w:rsidR="006A030F" w:rsidRPr="00E0368C" w:rsidRDefault="006A030F" w:rsidP="006A030F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535A097" w14:textId="0ACCE149" w:rsidR="006A030F" w:rsidRPr="00E325C4" w:rsidRDefault="006A030F" w:rsidP="006A03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68C">
              <w:rPr>
                <w:sz w:val="22"/>
                <w:szCs w:val="22"/>
              </w:rPr>
              <w:t xml:space="preserve">Капитальный ремонт участка канализационного </w:t>
            </w:r>
            <w:r w:rsidR="001F596C" w:rsidRPr="00E0368C">
              <w:rPr>
                <w:sz w:val="22"/>
                <w:szCs w:val="22"/>
              </w:rPr>
              <w:t>коллектора от</w:t>
            </w:r>
            <w:r w:rsidRPr="00E0368C">
              <w:rPr>
                <w:sz w:val="22"/>
                <w:szCs w:val="22"/>
              </w:rPr>
              <w:t xml:space="preserve"> дома № 5 до дома № </w:t>
            </w:r>
            <w:r w:rsidR="001F596C" w:rsidRPr="00E0368C">
              <w:rPr>
                <w:sz w:val="22"/>
                <w:szCs w:val="22"/>
              </w:rPr>
              <w:t>8 и</w:t>
            </w:r>
            <w:r w:rsidRPr="00E0368C">
              <w:rPr>
                <w:sz w:val="22"/>
                <w:szCs w:val="22"/>
              </w:rPr>
              <w:t xml:space="preserve"> от дома № 8 до дома № 38 по ул. Ленина в г. Сафоново Смоленской области</w:t>
            </w:r>
          </w:p>
        </w:tc>
        <w:tc>
          <w:tcPr>
            <w:tcW w:w="1559" w:type="dxa"/>
          </w:tcPr>
          <w:p w14:paraId="155E79F4" w14:textId="77777777" w:rsidR="006A030F" w:rsidRPr="00E92E28" w:rsidRDefault="006A030F" w:rsidP="006A030F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м.</w:t>
            </w:r>
          </w:p>
        </w:tc>
        <w:tc>
          <w:tcPr>
            <w:tcW w:w="1581" w:type="dxa"/>
          </w:tcPr>
          <w:p w14:paraId="647948D9" w14:textId="7D797D2A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3</w:t>
            </w:r>
          </w:p>
        </w:tc>
        <w:tc>
          <w:tcPr>
            <w:tcW w:w="1117" w:type="dxa"/>
          </w:tcPr>
          <w:p w14:paraId="1BECAA6A" w14:textId="38C3A52D" w:rsidR="006A030F" w:rsidRPr="00E92E28" w:rsidRDefault="006A030F" w:rsidP="006A030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1526877" w14:textId="44A47EFF" w:rsidR="006A030F" w:rsidRPr="00034555" w:rsidRDefault="006A030F" w:rsidP="006A030F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7E93C5" w14:textId="166B1493" w:rsidR="006A030F" w:rsidRPr="00E92E28" w:rsidRDefault="006A030F" w:rsidP="006A0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3BCEC022" w14:textId="77777777" w:rsidR="00A76DB6" w:rsidRPr="00A76DB6" w:rsidRDefault="00A76DB6" w:rsidP="007863A6">
      <w:pPr>
        <w:jc w:val="both"/>
        <w:rPr>
          <w:sz w:val="28"/>
          <w:szCs w:val="28"/>
        </w:rPr>
      </w:pPr>
    </w:p>
    <w:p w14:paraId="05AD9C9D" w14:textId="77777777" w:rsidR="00920ECB" w:rsidRPr="00E0368C" w:rsidRDefault="00133E64" w:rsidP="00F00BD2">
      <w:pPr>
        <w:jc w:val="center"/>
        <w:rPr>
          <w:bCs/>
          <w:sz w:val="24"/>
          <w:szCs w:val="24"/>
        </w:rPr>
      </w:pPr>
      <w:r w:rsidRPr="00E0368C">
        <w:rPr>
          <w:bCs/>
          <w:sz w:val="24"/>
          <w:szCs w:val="24"/>
        </w:rPr>
        <w:t>ПАСПОРТ</w:t>
      </w:r>
    </w:p>
    <w:p w14:paraId="705DF8B7" w14:textId="77777777" w:rsidR="00727CE8" w:rsidRPr="00920ECB" w:rsidRDefault="00133E64" w:rsidP="00F00BD2">
      <w:pPr>
        <w:jc w:val="center"/>
        <w:rPr>
          <w:rFonts w:eastAsia="Calibri"/>
          <w:sz w:val="28"/>
          <w:szCs w:val="28"/>
          <w:lang w:eastAsia="en-US"/>
        </w:rPr>
      </w:pPr>
      <w:r w:rsidRPr="00920ECB">
        <w:rPr>
          <w:bCs/>
          <w:sz w:val="28"/>
          <w:szCs w:val="28"/>
        </w:rPr>
        <w:t xml:space="preserve">Комплекса процессных мероприятий </w:t>
      </w:r>
      <w:r w:rsidRPr="00920ECB">
        <w:rPr>
          <w:rFonts w:eastAsiaTheme="minorHAnsi"/>
          <w:sz w:val="28"/>
          <w:szCs w:val="28"/>
          <w:lang w:eastAsia="en-US"/>
        </w:rPr>
        <w:t>«Развитие жилищного хозяйства»</w:t>
      </w:r>
    </w:p>
    <w:p w14:paraId="601B81D5" w14:textId="77777777" w:rsidR="00550367" w:rsidRPr="00920ECB" w:rsidRDefault="00550367" w:rsidP="00F00BD2">
      <w:pPr>
        <w:jc w:val="center"/>
        <w:rPr>
          <w:sz w:val="28"/>
          <w:szCs w:val="28"/>
        </w:rPr>
      </w:pPr>
    </w:p>
    <w:p w14:paraId="1A50C43D" w14:textId="77777777" w:rsidR="00727CE8" w:rsidRPr="00920ECB" w:rsidRDefault="00133E64" w:rsidP="00F00BD2">
      <w:pPr>
        <w:jc w:val="center"/>
        <w:rPr>
          <w:bCs/>
          <w:sz w:val="28"/>
          <w:szCs w:val="28"/>
        </w:rPr>
      </w:pPr>
      <w:r w:rsidRPr="00920ECB">
        <w:rPr>
          <w:bCs/>
          <w:sz w:val="28"/>
          <w:szCs w:val="28"/>
        </w:rPr>
        <w:t>Общие положения</w:t>
      </w:r>
    </w:p>
    <w:p w14:paraId="2785154E" w14:textId="77777777" w:rsidR="00727CE8" w:rsidRPr="00920ECB" w:rsidRDefault="00727CE8" w:rsidP="00727CE8">
      <w:pPr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CB2D2E" w:rsidRPr="00E0368C" w14:paraId="71AB37F0" w14:textId="77777777" w:rsidTr="00727CE8">
        <w:tc>
          <w:tcPr>
            <w:tcW w:w="4106" w:type="dxa"/>
          </w:tcPr>
          <w:p w14:paraId="378F0D34" w14:textId="77777777" w:rsidR="00727CE8" w:rsidRPr="00E0368C" w:rsidRDefault="00133E64" w:rsidP="00727CE8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14:paraId="05FA62C1" w14:textId="77777777" w:rsidR="00727CE8" w:rsidRPr="00E0368C" w:rsidRDefault="00920ECB" w:rsidP="005752D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133E64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ачальник Управления</w:t>
            </w:r>
            <w:r w:rsidR="00E47602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троительств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="00E47602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жилищно-коммунально</w:t>
            </w:r>
            <w:r w:rsidR="00F00BD2">
              <w:rPr>
                <w:rFonts w:eastAsiaTheme="minorHAnsi"/>
                <w:bCs/>
                <w:sz w:val="24"/>
                <w:szCs w:val="24"/>
                <w:lang w:eastAsia="en-US"/>
              </w:rPr>
              <w:t>го хозяйства</w:t>
            </w:r>
            <w:r w:rsidR="00E47602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16696F17" w14:textId="77777777" w:rsidTr="00727CE8">
        <w:tc>
          <w:tcPr>
            <w:tcW w:w="4106" w:type="dxa"/>
          </w:tcPr>
          <w:p w14:paraId="508DEA5F" w14:textId="1087AD3A" w:rsidR="00727CE8" w:rsidRPr="00E0368C" w:rsidRDefault="00133E64" w:rsidP="00727CE8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Связь с </w:t>
            </w:r>
            <w:r w:rsidR="001F596C" w:rsidRPr="00E0368C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vAlign w:val="center"/>
          </w:tcPr>
          <w:p w14:paraId="6F6525D6" w14:textId="77777777" w:rsidR="00727CE8" w:rsidRPr="00E0368C" w:rsidRDefault="00133E64" w:rsidP="00055B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рограммы </w:t>
            </w:r>
            <w:r w:rsidR="00930CDD" w:rsidRPr="00E0368C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055B7C" w:rsidRPr="00E0368C">
              <w:rPr>
                <w:rFonts w:eastAsiaTheme="minorHAnsi"/>
                <w:sz w:val="24"/>
                <w:szCs w:val="24"/>
                <w:lang w:eastAsia="en-US"/>
              </w:rPr>
              <w:t>«Развитие жилищно-коммунального хозяйства в муниципальном образовании «Сафоновский муниципальный округ» Смоленской области»</w:t>
            </w:r>
            <w:r w:rsidR="00550367" w:rsidRPr="00E0368C">
              <w:rPr>
                <w:rFonts w:eastAsiaTheme="minorHAnsi"/>
                <w:sz w:val="24"/>
                <w:szCs w:val="24"/>
                <w:lang w:eastAsia="en-US"/>
              </w:rPr>
              <w:t xml:space="preserve"> на 2025-2030 годы</w:t>
            </w:r>
          </w:p>
        </w:tc>
      </w:tr>
    </w:tbl>
    <w:p w14:paraId="65D79201" w14:textId="77777777" w:rsidR="00727CE8" w:rsidRPr="00E0368C" w:rsidRDefault="00727CE8" w:rsidP="00727CE8">
      <w:pPr>
        <w:jc w:val="center"/>
        <w:rPr>
          <w:bCs/>
          <w:sz w:val="28"/>
          <w:szCs w:val="28"/>
        </w:rPr>
      </w:pPr>
    </w:p>
    <w:p w14:paraId="1A09299A" w14:textId="77777777" w:rsidR="00727CE8" w:rsidRPr="00E0368C" w:rsidRDefault="00133E64" w:rsidP="00727CE8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Показатели реализации комплекса процессных мероприятий</w:t>
      </w:r>
    </w:p>
    <w:p w14:paraId="6C8DA85F" w14:textId="77777777" w:rsidR="00727CE8" w:rsidRPr="00E0368C" w:rsidRDefault="00727CE8" w:rsidP="00727CE8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CB2D2E" w:rsidRPr="00E0368C" w14:paraId="0F7C1674" w14:textId="77777777" w:rsidTr="00727CE8">
        <w:tc>
          <w:tcPr>
            <w:tcW w:w="704" w:type="dxa"/>
            <w:vMerge w:val="restart"/>
            <w:tcBorders>
              <w:bottom w:val="nil"/>
            </w:tcBorders>
          </w:tcPr>
          <w:p w14:paraId="118143E5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27165394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E910EC3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3DF018F2" w14:textId="576670E0" w:rsidR="00727CE8" w:rsidRPr="00E0368C" w:rsidRDefault="00133E64" w:rsidP="00055B7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Базовое значение показателя реализации (202</w:t>
            </w:r>
            <w:r w:rsidR="001F596C">
              <w:rPr>
                <w:sz w:val="24"/>
                <w:szCs w:val="24"/>
              </w:rPr>
              <w:t>5</w:t>
            </w:r>
            <w:r w:rsidRPr="00E0368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3EF9C80B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5A631D59" w14:textId="77777777" w:rsidTr="00727CE8">
        <w:tc>
          <w:tcPr>
            <w:tcW w:w="704" w:type="dxa"/>
            <w:vMerge/>
            <w:tcBorders>
              <w:bottom w:val="nil"/>
            </w:tcBorders>
          </w:tcPr>
          <w:p w14:paraId="26762C6B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1E92DB44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02F283BE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2CB4C0CE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D555BD5" w14:textId="2FA416A3" w:rsidR="00727CE8" w:rsidRPr="00E0368C" w:rsidRDefault="00133E64" w:rsidP="00055B7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1F596C">
              <w:rPr>
                <w:sz w:val="24"/>
                <w:szCs w:val="24"/>
              </w:rPr>
              <w:t>6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3EB0BF50" w14:textId="725A283E" w:rsidR="00727CE8" w:rsidRPr="00E0368C" w:rsidRDefault="00133E64" w:rsidP="00055B7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1F596C">
              <w:rPr>
                <w:sz w:val="24"/>
                <w:szCs w:val="24"/>
              </w:rPr>
              <w:t>7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1DA83E1A" w14:textId="7138BF32" w:rsidR="00727CE8" w:rsidRPr="00E0368C" w:rsidRDefault="00133E64" w:rsidP="00055B7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1F596C">
              <w:rPr>
                <w:sz w:val="24"/>
                <w:szCs w:val="24"/>
              </w:rPr>
              <w:t>8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</w:tr>
    </w:tbl>
    <w:p w14:paraId="2769B820" w14:textId="77777777" w:rsidR="00727CE8" w:rsidRPr="00E0368C" w:rsidRDefault="00727CE8" w:rsidP="00727CE8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CB2D2E" w:rsidRPr="00E0368C" w14:paraId="4AFCC813" w14:textId="77777777" w:rsidTr="00727CE8">
        <w:trPr>
          <w:tblHeader/>
        </w:trPr>
        <w:tc>
          <w:tcPr>
            <w:tcW w:w="704" w:type="dxa"/>
          </w:tcPr>
          <w:p w14:paraId="1DC96078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186A1F3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FFD69F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55D96874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10890A0D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4535B61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CE57D18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7</w:t>
            </w:r>
          </w:p>
        </w:tc>
      </w:tr>
      <w:tr w:rsidR="001F596C" w:rsidRPr="00E0368C" w14:paraId="343ED1A7" w14:textId="77777777" w:rsidTr="00727CE8">
        <w:tc>
          <w:tcPr>
            <w:tcW w:w="704" w:type="dxa"/>
          </w:tcPr>
          <w:p w14:paraId="5E94703F" w14:textId="77777777" w:rsidR="001F596C" w:rsidRPr="00E0368C" w:rsidRDefault="001F596C" w:rsidP="001F596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FA2F793" w14:textId="77777777" w:rsidR="001F596C" w:rsidRPr="00E0368C" w:rsidRDefault="001F596C" w:rsidP="001F596C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отремонтированных муниципальных квартир</w:t>
            </w:r>
          </w:p>
        </w:tc>
        <w:tc>
          <w:tcPr>
            <w:tcW w:w="1559" w:type="dxa"/>
          </w:tcPr>
          <w:p w14:paraId="2A00C8AD" w14:textId="77777777" w:rsidR="001F596C" w:rsidRPr="00E0368C" w:rsidRDefault="001F596C" w:rsidP="001F596C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</w:tcPr>
          <w:p w14:paraId="7B1F5B80" w14:textId="429F5B4B" w:rsidR="001F596C" w:rsidRPr="00E0368C" w:rsidRDefault="001F596C" w:rsidP="001F59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7D0648B7" w14:textId="767E2DA6" w:rsidR="001F596C" w:rsidRPr="00E0368C" w:rsidRDefault="001F596C" w:rsidP="001F59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208133" w14:textId="61AA3E9A" w:rsidR="001F596C" w:rsidRPr="00E0368C" w:rsidRDefault="001F596C" w:rsidP="001F59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0970F1" w14:textId="2458273C" w:rsidR="001F596C" w:rsidRPr="00E0368C" w:rsidRDefault="001F596C" w:rsidP="001F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8FDB022" w14:textId="77777777" w:rsidR="00927C87" w:rsidRPr="00E0368C" w:rsidRDefault="00927C87" w:rsidP="00E34959">
      <w:pPr>
        <w:spacing w:after="160" w:line="259" w:lineRule="auto"/>
        <w:rPr>
          <w:bCs/>
          <w:sz w:val="16"/>
          <w:szCs w:val="16"/>
        </w:rPr>
      </w:pPr>
    </w:p>
    <w:p w14:paraId="675AF898" w14:textId="77777777" w:rsidR="003B4C9D" w:rsidRDefault="00133E64" w:rsidP="003B4C9D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ПАСПОРТ</w:t>
      </w:r>
    </w:p>
    <w:p w14:paraId="27FFBCCE" w14:textId="77777777" w:rsidR="00727CE8" w:rsidRPr="00E0368C" w:rsidRDefault="00133E64" w:rsidP="003B4C9D">
      <w:pPr>
        <w:jc w:val="center"/>
        <w:rPr>
          <w:sz w:val="28"/>
          <w:szCs w:val="28"/>
        </w:rPr>
      </w:pPr>
      <w:r w:rsidRPr="00E0368C">
        <w:rPr>
          <w:bCs/>
          <w:sz w:val="28"/>
          <w:szCs w:val="28"/>
        </w:rPr>
        <w:t xml:space="preserve">комплекса процессных мероприятий </w:t>
      </w:r>
      <w:r w:rsidRPr="00E0368C">
        <w:rPr>
          <w:sz w:val="28"/>
          <w:szCs w:val="28"/>
        </w:rPr>
        <w:t>«Развитие коммунального хозяйства»</w:t>
      </w:r>
    </w:p>
    <w:p w14:paraId="18FAFFA8" w14:textId="77777777" w:rsidR="007863A6" w:rsidRDefault="007863A6" w:rsidP="003B4C9D">
      <w:pPr>
        <w:jc w:val="center"/>
        <w:rPr>
          <w:bCs/>
          <w:sz w:val="28"/>
          <w:szCs w:val="28"/>
        </w:rPr>
      </w:pPr>
    </w:p>
    <w:p w14:paraId="702E9B2F" w14:textId="77777777" w:rsidR="00727CE8" w:rsidRDefault="00133E64" w:rsidP="003B4C9D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Общие положения</w:t>
      </w:r>
    </w:p>
    <w:p w14:paraId="47043B08" w14:textId="77777777" w:rsidR="005752DA" w:rsidRPr="00E0368C" w:rsidRDefault="005752DA" w:rsidP="003B4C9D">
      <w:pPr>
        <w:jc w:val="center"/>
        <w:rPr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CB2D2E" w:rsidRPr="00E0368C" w14:paraId="598DA637" w14:textId="77777777" w:rsidTr="00727CE8">
        <w:tc>
          <w:tcPr>
            <w:tcW w:w="4106" w:type="dxa"/>
          </w:tcPr>
          <w:p w14:paraId="08597D8C" w14:textId="77777777" w:rsidR="00727CE8" w:rsidRPr="00E0368C" w:rsidRDefault="00133E64" w:rsidP="00727CE8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vAlign w:val="center"/>
          </w:tcPr>
          <w:p w14:paraId="6C321CF4" w14:textId="77777777" w:rsidR="00727CE8" w:rsidRPr="00E0368C" w:rsidRDefault="00920ECB" w:rsidP="005752D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133E64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>ачальник Управления</w:t>
            </w:r>
            <w:r w:rsidR="00E47602" w:rsidRPr="00E0368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 строительству и жилищно-коммунальному хозяйству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21C2787A" w14:textId="77777777" w:rsidTr="00A36BE2">
        <w:trPr>
          <w:trHeight w:val="530"/>
        </w:trPr>
        <w:tc>
          <w:tcPr>
            <w:tcW w:w="4106" w:type="dxa"/>
          </w:tcPr>
          <w:p w14:paraId="2A2E6346" w14:textId="3B124E05" w:rsidR="00727CE8" w:rsidRPr="00E0368C" w:rsidRDefault="00133E64" w:rsidP="00727CE8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Связь с </w:t>
            </w:r>
            <w:r w:rsidR="00430EFE" w:rsidRPr="00E0368C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vAlign w:val="center"/>
          </w:tcPr>
          <w:p w14:paraId="50A33F5B" w14:textId="77777777" w:rsidR="00727CE8" w:rsidRPr="00E0368C" w:rsidRDefault="00133E64" w:rsidP="00A36B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</w:t>
            </w:r>
            <w:r w:rsidR="00550367" w:rsidRPr="00E0368C">
              <w:rPr>
                <w:rFonts w:eastAsiaTheme="minorHAnsi"/>
                <w:sz w:val="24"/>
                <w:szCs w:val="24"/>
                <w:lang w:eastAsia="en-US"/>
              </w:rPr>
              <w:t xml:space="preserve"> на 2025-2030 годы</w:t>
            </w:r>
          </w:p>
        </w:tc>
      </w:tr>
    </w:tbl>
    <w:p w14:paraId="3C94A1CF" w14:textId="77777777" w:rsidR="00550367" w:rsidRPr="00E0368C" w:rsidRDefault="00550367" w:rsidP="001C1BB2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2D105299" w14:textId="77777777" w:rsidR="001C1BB2" w:rsidRPr="005752DA" w:rsidRDefault="00133E64" w:rsidP="001C1BB2">
      <w:pPr>
        <w:spacing w:line="276" w:lineRule="auto"/>
        <w:jc w:val="center"/>
        <w:rPr>
          <w:rFonts w:eastAsiaTheme="minorHAnsi"/>
          <w:sz w:val="28"/>
          <w:szCs w:val="28"/>
        </w:rPr>
      </w:pPr>
      <w:r w:rsidRPr="005752DA">
        <w:rPr>
          <w:rFonts w:eastAsiaTheme="minorHAnsi"/>
          <w:sz w:val="28"/>
          <w:szCs w:val="28"/>
        </w:rPr>
        <w:t>2. Показатели муниципальной программы</w:t>
      </w:r>
    </w:p>
    <w:p w14:paraId="663D8D99" w14:textId="77777777" w:rsidR="005752DA" w:rsidRPr="00E0368C" w:rsidRDefault="005752DA" w:rsidP="001C1BB2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CB2D2E" w:rsidRPr="00E0368C" w14:paraId="45F7B3EA" w14:textId="77777777" w:rsidTr="00B809A7">
        <w:tc>
          <w:tcPr>
            <w:tcW w:w="704" w:type="dxa"/>
            <w:vMerge w:val="restart"/>
            <w:tcBorders>
              <w:bottom w:val="nil"/>
            </w:tcBorders>
          </w:tcPr>
          <w:p w14:paraId="626E1480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bottom w:val="nil"/>
            </w:tcBorders>
          </w:tcPr>
          <w:p w14:paraId="34155E3F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bottom w:val="nil"/>
            </w:tcBorders>
          </w:tcPr>
          <w:p w14:paraId="32CD785F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0F8F940E" w14:textId="07271B38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Базовое значение показателя (202</w:t>
            </w:r>
            <w:r w:rsidR="00430EFE">
              <w:rPr>
                <w:rFonts w:eastAsiaTheme="minorHAnsi"/>
                <w:sz w:val="24"/>
                <w:szCs w:val="24"/>
              </w:rPr>
              <w:t>5</w:t>
            </w:r>
            <w:r w:rsidRPr="00E0368C">
              <w:rPr>
                <w:rFonts w:eastAsiaTheme="minorHAnsi"/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122F91C3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Планируемое значение показателя</w:t>
            </w:r>
          </w:p>
        </w:tc>
      </w:tr>
      <w:tr w:rsidR="00CB2D2E" w:rsidRPr="00E0368C" w14:paraId="2047DDE6" w14:textId="77777777" w:rsidTr="00B809A7">
        <w:tc>
          <w:tcPr>
            <w:tcW w:w="704" w:type="dxa"/>
            <w:vMerge/>
            <w:tcBorders>
              <w:bottom w:val="nil"/>
            </w:tcBorders>
          </w:tcPr>
          <w:p w14:paraId="4ABDFC30" w14:textId="77777777" w:rsidR="001C1BB2" w:rsidRPr="00E0368C" w:rsidRDefault="001C1BB2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bottom w:val="nil"/>
            </w:tcBorders>
          </w:tcPr>
          <w:p w14:paraId="758091A7" w14:textId="77777777" w:rsidR="001C1BB2" w:rsidRPr="00E0368C" w:rsidRDefault="001C1BB2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</w:tcPr>
          <w:p w14:paraId="6060BA2A" w14:textId="77777777" w:rsidR="001C1BB2" w:rsidRPr="00E0368C" w:rsidRDefault="001C1BB2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79D2B8E4" w14:textId="77777777" w:rsidR="001C1BB2" w:rsidRPr="00E0368C" w:rsidRDefault="001C1BB2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40C08A7" w14:textId="379798CB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202</w:t>
            </w:r>
            <w:r w:rsidR="00430EFE">
              <w:rPr>
                <w:rFonts w:eastAsiaTheme="minorHAnsi"/>
                <w:sz w:val="24"/>
                <w:szCs w:val="24"/>
              </w:rPr>
              <w:t>6</w:t>
            </w:r>
            <w:r w:rsidRPr="00E0368C"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7CB4B206" w14:textId="5FEA6592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202</w:t>
            </w:r>
            <w:r w:rsidR="00430EFE">
              <w:rPr>
                <w:rFonts w:eastAsiaTheme="minorHAnsi"/>
                <w:sz w:val="24"/>
                <w:szCs w:val="24"/>
              </w:rPr>
              <w:t>7</w:t>
            </w:r>
            <w:r w:rsidRPr="00E0368C"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3B1E9BB2" w14:textId="5694D64E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202</w:t>
            </w:r>
            <w:r w:rsidR="00430EFE">
              <w:rPr>
                <w:rFonts w:eastAsiaTheme="minorHAnsi"/>
                <w:sz w:val="24"/>
                <w:szCs w:val="24"/>
              </w:rPr>
              <w:t>8</w:t>
            </w:r>
            <w:r w:rsidRPr="00E0368C"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</w:tr>
    </w:tbl>
    <w:p w14:paraId="0018790E" w14:textId="77777777" w:rsidR="001C1BB2" w:rsidRPr="00E0368C" w:rsidRDefault="001C1BB2" w:rsidP="001C1BB2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1446"/>
        <w:gridCol w:w="1581"/>
        <w:gridCol w:w="1117"/>
        <w:gridCol w:w="1134"/>
        <w:gridCol w:w="1134"/>
      </w:tblGrid>
      <w:tr w:rsidR="00CB2D2E" w:rsidRPr="00E0368C" w14:paraId="471E32E2" w14:textId="77777777" w:rsidTr="00B809A7">
        <w:trPr>
          <w:tblHeader/>
        </w:trPr>
        <w:tc>
          <w:tcPr>
            <w:tcW w:w="704" w:type="dxa"/>
          </w:tcPr>
          <w:p w14:paraId="45E8BFEA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0D1745D6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50DECAFA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0E1DC76B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27780B3F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3542C47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338912" w14:textId="77777777" w:rsidR="001C1BB2" w:rsidRPr="00E0368C" w:rsidRDefault="00133E64" w:rsidP="001C1BB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430EFE" w:rsidRPr="00E0368C" w14:paraId="1B99F887" w14:textId="77777777" w:rsidTr="00B809A7">
        <w:tc>
          <w:tcPr>
            <w:tcW w:w="704" w:type="dxa"/>
          </w:tcPr>
          <w:p w14:paraId="6C92DC8B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14:paraId="5923B588" w14:textId="77777777" w:rsidR="00430EFE" w:rsidRPr="00E0368C" w:rsidRDefault="00430EFE" w:rsidP="00430EFE">
            <w:pPr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еализованных мероприятий по строительству, реконструкции объектов питьевого водоснабжения, </w:t>
            </w:r>
            <w:r w:rsidRPr="00E0368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доотведения, предусмотренных региональными программами повышения качества водоснабжения, водоотведения</w:t>
            </w:r>
          </w:p>
        </w:tc>
        <w:tc>
          <w:tcPr>
            <w:tcW w:w="1446" w:type="dxa"/>
          </w:tcPr>
          <w:p w14:paraId="49F8181E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81" w:type="dxa"/>
          </w:tcPr>
          <w:p w14:paraId="4DC21E73" w14:textId="031FB0E1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2B16FCAB" w14:textId="71D150CC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E7EC43" w14:textId="061590A3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5F8C65" w14:textId="3992916E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30EFE" w:rsidRPr="00E0368C" w14:paraId="21A5DD4A" w14:textId="77777777" w:rsidTr="00430EFE">
        <w:trPr>
          <w:trHeight w:val="704"/>
        </w:trPr>
        <w:tc>
          <w:tcPr>
            <w:tcW w:w="704" w:type="dxa"/>
          </w:tcPr>
          <w:p w14:paraId="7CE01401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3090" w:type="dxa"/>
          </w:tcPr>
          <w:p w14:paraId="3B6C56B6" w14:textId="77777777" w:rsidR="00430EFE" w:rsidRPr="00E0368C" w:rsidRDefault="00430EFE" w:rsidP="00430EFE">
            <w:pPr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Увеличение протяженности замены инженерных сетей</w:t>
            </w:r>
          </w:p>
        </w:tc>
        <w:tc>
          <w:tcPr>
            <w:tcW w:w="1446" w:type="dxa"/>
          </w:tcPr>
          <w:p w14:paraId="464750C5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км</w:t>
            </w:r>
          </w:p>
        </w:tc>
        <w:tc>
          <w:tcPr>
            <w:tcW w:w="1581" w:type="dxa"/>
          </w:tcPr>
          <w:p w14:paraId="38F26870" w14:textId="0BA69BE6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69D667B" w14:textId="11B77EAE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7155B3" w14:textId="47838E8F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F185C6" w14:textId="7D79FD8A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30EFE" w:rsidRPr="00E0368C" w14:paraId="5834C722" w14:textId="77777777" w:rsidTr="00B809A7">
        <w:tc>
          <w:tcPr>
            <w:tcW w:w="704" w:type="dxa"/>
          </w:tcPr>
          <w:p w14:paraId="732729FC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14:paraId="40829B0A" w14:textId="77777777" w:rsidR="00430EFE" w:rsidRPr="00E0368C" w:rsidRDefault="00430EFE" w:rsidP="00430EF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Количество завершенных объектов жилищно-коммунального хозяйства</w:t>
            </w:r>
          </w:p>
        </w:tc>
        <w:tc>
          <w:tcPr>
            <w:tcW w:w="1446" w:type="dxa"/>
          </w:tcPr>
          <w:p w14:paraId="6D829716" w14:textId="77777777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14:paraId="45EB19A2" w14:textId="1D00EA61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17" w:type="dxa"/>
          </w:tcPr>
          <w:p w14:paraId="67433264" w14:textId="472C4A54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7F11EAA" w14:textId="092C501C" w:rsidR="00430EFE" w:rsidRPr="00E0368C" w:rsidRDefault="00430EFE" w:rsidP="00430E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8322EA9" w14:textId="4C0098C2" w:rsidR="00430EFE" w:rsidRPr="00E0368C" w:rsidRDefault="00430EFE" w:rsidP="00430EF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430EFE" w:rsidRPr="00E0368C" w14:paraId="2B9C34CA" w14:textId="77777777" w:rsidTr="00430EFE">
        <w:trPr>
          <w:trHeight w:val="558"/>
        </w:trPr>
        <w:tc>
          <w:tcPr>
            <w:tcW w:w="704" w:type="dxa"/>
          </w:tcPr>
          <w:p w14:paraId="7BC856F6" w14:textId="77777777" w:rsidR="00430EFE" w:rsidRPr="007863A6" w:rsidRDefault="00430EFE" w:rsidP="00430EFE">
            <w:pPr>
              <w:spacing w:after="200"/>
              <w:jc w:val="center"/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14:paraId="4FBD25FC" w14:textId="77777777" w:rsidR="00430EFE" w:rsidRPr="007863A6" w:rsidRDefault="00430EFE" w:rsidP="00430EFE">
            <w:pPr>
              <w:spacing w:after="200"/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Капитальный ремонт шахтных колодцев</w:t>
            </w:r>
          </w:p>
        </w:tc>
        <w:tc>
          <w:tcPr>
            <w:tcW w:w="1446" w:type="dxa"/>
          </w:tcPr>
          <w:p w14:paraId="26670FE3" w14:textId="77777777" w:rsidR="00430EFE" w:rsidRPr="007863A6" w:rsidRDefault="00430EFE" w:rsidP="00430EFE">
            <w:pPr>
              <w:spacing w:after="200"/>
              <w:jc w:val="center"/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Кол-во</w:t>
            </w:r>
          </w:p>
        </w:tc>
        <w:tc>
          <w:tcPr>
            <w:tcW w:w="1581" w:type="dxa"/>
          </w:tcPr>
          <w:p w14:paraId="5AD93B0D" w14:textId="040A029D" w:rsidR="00430EFE" w:rsidRPr="007863A6" w:rsidRDefault="00430EFE" w:rsidP="00430EFE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863A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5ABB356B" w14:textId="0F12FC9B" w:rsidR="00430EFE" w:rsidRPr="007863A6" w:rsidRDefault="00430EFE" w:rsidP="00430EFE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863A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FD1F96" w14:textId="6671894B" w:rsidR="00430EFE" w:rsidRPr="007863A6" w:rsidRDefault="00430EFE" w:rsidP="00430EFE">
            <w:pPr>
              <w:widowControl w:val="0"/>
              <w:autoSpaceDE w:val="0"/>
              <w:autoSpaceDN w:val="0"/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863A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B1B5E7" w14:textId="4DF12D9B" w:rsidR="00430EFE" w:rsidRPr="007863A6" w:rsidRDefault="00430EFE" w:rsidP="00430EFE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7863A6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22A1E301" w14:textId="77777777" w:rsidR="00036051" w:rsidRPr="00E0368C" w:rsidRDefault="00036051" w:rsidP="001C1BB2">
      <w:pPr>
        <w:spacing w:line="276" w:lineRule="auto"/>
        <w:rPr>
          <w:rFonts w:eastAsia="Calibri"/>
          <w:sz w:val="24"/>
          <w:szCs w:val="24"/>
        </w:rPr>
      </w:pPr>
    </w:p>
    <w:p w14:paraId="378E6AFD" w14:textId="77777777" w:rsidR="005752DA" w:rsidRPr="00E0368C" w:rsidRDefault="00133E64" w:rsidP="00F00BD2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ПАСПОРТ</w:t>
      </w:r>
    </w:p>
    <w:p w14:paraId="6DAB4CA4" w14:textId="77777777" w:rsidR="00727CE8" w:rsidRPr="00E0368C" w:rsidRDefault="00133E64" w:rsidP="00F00BD2">
      <w:pPr>
        <w:jc w:val="center"/>
        <w:rPr>
          <w:sz w:val="24"/>
          <w:szCs w:val="24"/>
        </w:rPr>
      </w:pPr>
      <w:r w:rsidRPr="00E0368C">
        <w:rPr>
          <w:bCs/>
          <w:sz w:val="28"/>
          <w:szCs w:val="28"/>
        </w:rPr>
        <w:t xml:space="preserve">комплекса процессных мероприятий </w:t>
      </w:r>
      <w:r w:rsidRPr="00E0368C">
        <w:rPr>
          <w:sz w:val="28"/>
          <w:szCs w:val="28"/>
        </w:rPr>
        <w:t>«Благоустройство»</w:t>
      </w:r>
    </w:p>
    <w:p w14:paraId="5FA81C86" w14:textId="77777777" w:rsidR="00727CE8" w:rsidRPr="00E0368C" w:rsidRDefault="00727CE8" w:rsidP="00F00BD2">
      <w:pPr>
        <w:jc w:val="center"/>
        <w:rPr>
          <w:sz w:val="24"/>
          <w:szCs w:val="24"/>
        </w:rPr>
      </w:pPr>
    </w:p>
    <w:p w14:paraId="4F5B1EB7" w14:textId="77777777" w:rsidR="00727CE8" w:rsidRDefault="00133E64" w:rsidP="00F00BD2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Общие положения</w:t>
      </w:r>
    </w:p>
    <w:p w14:paraId="75B62ABE" w14:textId="77777777" w:rsidR="005752DA" w:rsidRPr="00E0368C" w:rsidRDefault="005752DA" w:rsidP="00F00BD2">
      <w:pPr>
        <w:jc w:val="center"/>
        <w:rPr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CB2D2E" w:rsidRPr="00E0368C" w14:paraId="0FB274D1" w14:textId="77777777" w:rsidTr="00A36B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A2D" w14:textId="77777777" w:rsidR="00A36BE2" w:rsidRPr="00E0368C" w:rsidRDefault="00133E64" w:rsidP="00B809A7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33A0" w14:textId="77777777" w:rsidR="00A36BE2" w:rsidRPr="00E0368C" w:rsidRDefault="00920ECB" w:rsidP="00F00B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133E64" w:rsidRPr="00E0368C">
              <w:rPr>
                <w:color w:val="000000"/>
                <w:sz w:val="24"/>
                <w:szCs w:val="24"/>
              </w:rPr>
              <w:t>ачальник Управления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строительств и жилищно-коммунально</w:t>
            </w:r>
            <w:r w:rsidR="00F00BD2">
              <w:rPr>
                <w:color w:val="000000"/>
                <w:sz w:val="24"/>
                <w:szCs w:val="24"/>
              </w:rPr>
              <w:t>го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хозяйств</w:t>
            </w:r>
            <w:r w:rsidR="00F00BD2">
              <w:rPr>
                <w:color w:val="000000"/>
                <w:sz w:val="24"/>
                <w:szCs w:val="24"/>
              </w:rPr>
              <w:t>а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7B271060" w14:textId="77777777" w:rsidTr="00A36B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AC9" w14:textId="7AE5A673" w:rsidR="00A36BE2" w:rsidRPr="00E0368C" w:rsidRDefault="00133E64" w:rsidP="00B809A7">
            <w:pPr>
              <w:jc w:val="both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 xml:space="preserve">Связь с </w:t>
            </w:r>
            <w:r w:rsidR="00430EFE" w:rsidRPr="00E0368C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817" w14:textId="77777777" w:rsidR="00A36BE2" w:rsidRPr="00E0368C" w:rsidRDefault="00133E64" w:rsidP="00A36BE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368C">
              <w:rPr>
                <w:color w:val="000000"/>
                <w:sz w:val="24"/>
                <w:szCs w:val="24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</w:t>
            </w:r>
            <w:r w:rsidR="00550367" w:rsidRPr="00E0368C">
              <w:rPr>
                <w:color w:val="000000"/>
                <w:sz w:val="24"/>
                <w:szCs w:val="24"/>
              </w:rPr>
              <w:t xml:space="preserve"> на 2025-2030 годы</w:t>
            </w:r>
          </w:p>
        </w:tc>
      </w:tr>
    </w:tbl>
    <w:p w14:paraId="24AC31A8" w14:textId="77777777" w:rsidR="00930CDD" w:rsidRPr="00E0368C" w:rsidRDefault="00930CDD" w:rsidP="00727CE8">
      <w:pPr>
        <w:jc w:val="center"/>
        <w:rPr>
          <w:bCs/>
          <w:sz w:val="28"/>
          <w:szCs w:val="28"/>
        </w:rPr>
      </w:pPr>
    </w:p>
    <w:p w14:paraId="7CF9BA64" w14:textId="77777777" w:rsidR="00727CE8" w:rsidRPr="00E0368C" w:rsidRDefault="00133E64" w:rsidP="00727CE8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Показатели реализации комплекса процессных мероприятий</w:t>
      </w:r>
    </w:p>
    <w:p w14:paraId="13708FA8" w14:textId="77777777" w:rsidR="00727CE8" w:rsidRPr="00E0368C" w:rsidRDefault="00727CE8" w:rsidP="00727CE8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CB2D2E" w:rsidRPr="00E0368C" w14:paraId="394B3BA8" w14:textId="77777777" w:rsidTr="00727CE8">
        <w:tc>
          <w:tcPr>
            <w:tcW w:w="704" w:type="dxa"/>
            <w:vMerge w:val="restart"/>
            <w:tcBorders>
              <w:bottom w:val="nil"/>
            </w:tcBorders>
          </w:tcPr>
          <w:p w14:paraId="6043E749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280CD1C2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ED7CB15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0796A2AC" w14:textId="53F00966" w:rsidR="00727CE8" w:rsidRPr="00E0368C" w:rsidRDefault="00133E64" w:rsidP="00894EBE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Базовое значение показателя реализации (202</w:t>
            </w:r>
            <w:r w:rsidR="00430EFE">
              <w:rPr>
                <w:sz w:val="24"/>
                <w:szCs w:val="24"/>
              </w:rPr>
              <w:t>5</w:t>
            </w:r>
            <w:r w:rsidRPr="00E0368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38EB633F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201954C7" w14:textId="77777777" w:rsidTr="00727CE8">
        <w:tc>
          <w:tcPr>
            <w:tcW w:w="704" w:type="dxa"/>
            <w:vMerge/>
            <w:tcBorders>
              <w:bottom w:val="nil"/>
            </w:tcBorders>
          </w:tcPr>
          <w:p w14:paraId="163C78B8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28EFF8C5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92773D0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1992A8AA" w14:textId="77777777" w:rsidR="00727CE8" w:rsidRPr="00E0368C" w:rsidRDefault="00727CE8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A5D3AC8" w14:textId="76926DBB" w:rsidR="00727CE8" w:rsidRPr="00E0368C" w:rsidRDefault="00133E64" w:rsidP="00894EBE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6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55A4C6E6" w14:textId="159E7B6E" w:rsidR="00727CE8" w:rsidRPr="00E0368C" w:rsidRDefault="00133E64" w:rsidP="00894EBE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7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2D6F40E5" w14:textId="086266B3" w:rsidR="00727CE8" w:rsidRPr="00E0368C" w:rsidRDefault="00133E64" w:rsidP="00894EBE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8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</w:tr>
    </w:tbl>
    <w:p w14:paraId="06D629FE" w14:textId="77777777" w:rsidR="00727CE8" w:rsidRPr="00E0368C" w:rsidRDefault="00727CE8" w:rsidP="00727CE8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CB2D2E" w:rsidRPr="00E0368C" w14:paraId="7F6C1E62" w14:textId="77777777" w:rsidTr="00727CE8">
        <w:trPr>
          <w:tblHeader/>
        </w:trPr>
        <w:tc>
          <w:tcPr>
            <w:tcW w:w="704" w:type="dxa"/>
          </w:tcPr>
          <w:p w14:paraId="6115A4A0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659868A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38B0BA4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084A4C34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255A0E28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DDCEE7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73A7F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7</w:t>
            </w:r>
          </w:p>
        </w:tc>
      </w:tr>
      <w:tr w:rsidR="00CB2D2E" w:rsidRPr="00E0368C" w14:paraId="2AA8A5F3" w14:textId="77777777" w:rsidTr="00727CE8">
        <w:tc>
          <w:tcPr>
            <w:tcW w:w="704" w:type="dxa"/>
          </w:tcPr>
          <w:p w14:paraId="71D6865E" w14:textId="77777777" w:rsidR="00727CE8" w:rsidRPr="00E0368C" w:rsidRDefault="007863A6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3E64" w:rsidRPr="00E0368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DEDAC39" w14:textId="77777777" w:rsidR="00727CE8" w:rsidRPr="00E0368C" w:rsidRDefault="00133E64" w:rsidP="00727CE8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/>
                <w:sz w:val="24"/>
                <w:szCs w:val="24"/>
                <w:lang w:eastAsia="en-US"/>
              </w:rPr>
              <w:t>Улучшение качества содержания территории города</w:t>
            </w:r>
          </w:p>
        </w:tc>
        <w:tc>
          <w:tcPr>
            <w:tcW w:w="1559" w:type="dxa"/>
          </w:tcPr>
          <w:p w14:paraId="31F4EC16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14:paraId="1C11D89E" w14:textId="77777777" w:rsidR="00727CE8" w:rsidRPr="00E0368C" w:rsidRDefault="00133E64" w:rsidP="00727C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</w:tcPr>
          <w:p w14:paraId="73AFE9F4" w14:textId="77777777" w:rsidR="00727CE8" w:rsidRPr="00E0368C" w:rsidRDefault="00133E64" w:rsidP="00727C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EAF3D90" w14:textId="77777777" w:rsidR="00727CE8" w:rsidRPr="00E0368C" w:rsidRDefault="00133E64" w:rsidP="00727C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3D983F8" w14:textId="77777777" w:rsidR="00727CE8" w:rsidRPr="00E0368C" w:rsidRDefault="00133E64" w:rsidP="00727CE8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100</w:t>
            </w:r>
          </w:p>
        </w:tc>
      </w:tr>
      <w:tr w:rsidR="007863A6" w:rsidRPr="00E0368C" w14:paraId="503CD117" w14:textId="77777777" w:rsidTr="007863A6">
        <w:trPr>
          <w:trHeight w:val="1036"/>
        </w:trPr>
        <w:tc>
          <w:tcPr>
            <w:tcW w:w="704" w:type="dxa"/>
          </w:tcPr>
          <w:p w14:paraId="22F3217D" w14:textId="77777777" w:rsidR="007863A6" w:rsidRDefault="007863A6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4587374" w14:textId="77777777" w:rsidR="007863A6" w:rsidRPr="007863A6" w:rsidRDefault="007863A6" w:rsidP="007863A6">
            <w:pPr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Приобретение</w:t>
            </w:r>
            <w:r>
              <w:rPr>
                <w:rFonts w:eastAsiaTheme="minorHAnsi"/>
                <w:sz w:val="24"/>
                <w:szCs w:val="24"/>
              </w:rPr>
              <w:t xml:space="preserve"> к</w:t>
            </w:r>
            <w:r w:rsidRPr="007863A6">
              <w:rPr>
                <w:rFonts w:eastAsiaTheme="minorHAnsi"/>
                <w:sz w:val="24"/>
                <w:szCs w:val="24"/>
              </w:rPr>
              <w:t xml:space="preserve">онтейнеров для накопления твердых коммунальных отходов </w:t>
            </w:r>
          </w:p>
        </w:tc>
        <w:tc>
          <w:tcPr>
            <w:tcW w:w="1559" w:type="dxa"/>
          </w:tcPr>
          <w:p w14:paraId="30520813" w14:textId="77777777" w:rsidR="007863A6" w:rsidRPr="007863A6" w:rsidRDefault="007863A6" w:rsidP="0019386D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Кол-во</w:t>
            </w:r>
          </w:p>
        </w:tc>
        <w:tc>
          <w:tcPr>
            <w:tcW w:w="1581" w:type="dxa"/>
          </w:tcPr>
          <w:p w14:paraId="560CA00F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3D655383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341B04A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A14EFB5" w14:textId="77777777" w:rsidR="007863A6" w:rsidRPr="007863A6" w:rsidRDefault="007863A6" w:rsidP="0019386D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31</w:t>
            </w:r>
          </w:p>
        </w:tc>
      </w:tr>
      <w:tr w:rsidR="007863A6" w:rsidRPr="00E0368C" w14:paraId="72D79BD4" w14:textId="77777777" w:rsidTr="00727CE8">
        <w:tc>
          <w:tcPr>
            <w:tcW w:w="704" w:type="dxa"/>
          </w:tcPr>
          <w:p w14:paraId="482E2D22" w14:textId="77777777" w:rsidR="007863A6" w:rsidRDefault="007863A6" w:rsidP="00727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E8639A9" w14:textId="77777777" w:rsidR="007863A6" w:rsidRPr="007863A6" w:rsidRDefault="007863A6" w:rsidP="007863A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обретение б</w:t>
            </w:r>
            <w:r w:rsidRPr="007863A6">
              <w:rPr>
                <w:rFonts w:eastAsiaTheme="minorHAnsi"/>
                <w:sz w:val="24"/>
                <w:szCs w:val="24"/>
              </w:rPr>
              <w:t xml:space="preserve">ункеров для накопления твердых коммунальных отходов </w:t>
            </w:r>
          </w:p>
        </w:tc>
        <w:tc>
          <w:tcPr>
            <w:tcW w:w="1559" w:type="dxa"/>
          </w:tcPr>
          <w:p w14:paraId="6E5EC6BB" w14:textId="77777777" w:rsidR="007863A6" w:rsidRPr="007863A6" w:rsidRDefault="007863A6" w:rsidP="0019386D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Кол-во</w:t>
            </w:r>
          </w:p>
        </w:tc>
        <w:tc>
          <w:tcPr>
            <w:tcW w:w="1581" w:type="dxa"/>
          </w:tcPr>
          <w:p w14:paraId="44FAF8EE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6B2CAC2F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BD66C3B" w14:textId="77777777" w:rsidR="007863A6" w:rsidRPr="007863A6" w:rsidRDefault="007863A6" w:rsidP="00193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C02CF4D" w14:textId="77777777" w:rsidR="007863A6" w:rsidRPr="007863A6" w:rsidRDefault="007863A6" w:rsidP="0019386D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8</w:t>
            </w:r>
          </w:p>
        </w:tc>
      </w:tr>
    </w:tbl>
    <w:p w14:paraId="54821292" w14:textId="77777777" w:rsidR="00927C87" w:rsidRPr="00E0368C" w:rsidRDefault="00927C87" w:rsidP="00E34959">
      <w:pPr>
        <w:spacing w:after="160" w:line="259" w:lineRule="auto"/>
        <w:rPr>
          <w:bCs/>
          <w:sz w:val="28"/>
          <w:szCs w:val="28"/>
        </w:rPr>
      </w:pPr>
    </w:p>
    <w:p w14:paraId="1D0F3CF0" w14:textId="77777777" w:rsidR="005752DA" w:rsidRPr="00E0368C" w:rsidRDefault="00133E64" w:rsidP="00F00BD2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lastRenderedPageBreak/>
        <w:t>ПАСПОРТ</w:t>
      </w:r>
    </w:p>
    <w:p w14:paraId="6CA18B1E" w14:textId="77777777" w:rsidR="00894EBE" w:rsidRPr="00E0368C" w:rsidRDefault="00133E64" w:rsidP="00F00BD2">
      <w:pPr>
        <w:jc w:val="center"/>
        <w:rPr>
          <w:sz w:val="24"/>
          <w:szCs w:val="24"/>
        </w:rPr>
      </w:pPr>
      <w:r w:rsidRPr="00E0368C">
        <w:rPr>
          <w:bCs/>
          <w:sz w:val="28"/>
          <w:szCs w:val="28"/>
        </w:rPr>
        <w:t xml:space="preserve">комплекса процессных мероприятий </w:t>
      </w:r>
      <w:r w:rsidRPr="00E0368C">
        <w:rPr>
          <w:sz w:val="28"/>
          <w:szCs w:val="28"/>
        </w:rPr>
        <w:t>«Природоохранные мероприятия»</w:t>
      </w:r>
    </w:p>
    <w:p w14:paraId="0C62E621" w14:textId="77777777" w:rsidR="00894EBE" w:rsidRPr="00E0368C" w:rsidRDefault="00894EBE" w:rsidP="00F00BD2">
      <w:pPr>
        <w:jc w:val="center"/>
        <w:rPr>
          <w:sz w:val="24"/>
          <w:szCs w:val="24"/>
        </w:rPr>
      </w:pPr>
    </w:p>
    <w:p w14:paraId="49232693" w14:textId="77777777" w:rsidR="00894EBE" w:rsidRDefault="00133E64" w:rsidP="00F00BD2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Общие положения</w:t>
      </w:r>
    </w:p>
    <w:p w14:paraId="648BC425" w14:textId="77777777" w:rsidR="005752DA" w:rsidRDefault="005752DA" w:rsidP="00F00BD2">
      <w:pPr>
        <w:jc w:val="center"/>
        <w:rPr>
          <w:bCs/>
          <w:sz w:val="28"/>
          <w:szCs w:val="28"/>
        </w:rPr>
      </w:pPr>
    </w:p>
    <w:p w14:paraId="3AD22645" w14:textId="77777777" w:rsidR="00430EFE" w:rsidRDefault="00430EFE" w:rsidP="00F00BD2">
      <w:pPr>
        <w:jc w:val="center"/>
        <w:rPr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CB2D2E" w:rsidRPr="00A05887" w14:paraId="5E158062" w14:textId="77777777" w:rsidTr="00B80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B1D" w14:textId="77777777" w:rsidR="00894EBE" w:rsidRPr="00A05887" w:rsidRDefault="00133E64" w:rsidP="00B809A7">
            <w:pPr>
              <w:jc w:val="both"/>
              <w:rPr>
                <w:sz w:val="24"/>
                <w:szCs w:val="24"/>
              </w:rPr>
            </w:pPr>
            <w:r w:rsidRPr="00A05887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20D" w14:textId="77777777" w:rsidR="00894EBE" w:rsidRPr="00A05887" w:rsidRDefault="00920ECB" w:rsidP="00F00B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133E64" w:rsidRPr="00A05887">
              <w:rPr>
                <w:color w:val="000000"/>
                <w:sz w:val="24"/>
                <w:szCs w:val="24"/>
              </w:rPr>
              <w:t>ачальник Управления</w:t>
            </w:r>
            <w:r w:rsidR="00E47602" w:rsidRPr="00A05887">
              <w:rPr>
                <w:color w:val="000000"/>
                <w:sz w:val="24"/>
                <w:szCs w:val="24"/>
              </w:rPr>
              <w:t xml:space="preserve"> строительств</w:t>
            </w:r>
            <w:r w:rsidR="00F00BD2">
              <w:rPr>
                <w:color w:val="000000"/>
                <w:sz w:val="24"/>
                <w:szCs w:val="24"/>
              </w:rPr>
              <w:t>а</w:t>
            </w:r>
            <w:r w:rsidR="00E47602" w:rsidRPr="00A05887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F00BD2">
              <w:rPr>
                <w:color w:val="000000"/>
                <w:sz w:val="24"/>
                <w:szCs w:val="24"/>
              </w:rPr>
              <w:t>го</w:t>
            </w:r>
            <w:r w:rsidR="00E47602" w:rsidRPr="00A05887">
              <w:rPr>
                <w:color w:val="000000"/>
                <w:sz w:val="24"/>
                <w:szCs w:val="24"/>
              </w:rPr>
              <w:t xml:space="preserve"> хозяйств</w:t>
            </w:r>
            <w:r w:rsidR="00F00BD2">
              <w:rPr>
                <w:color w:val="000000"/>
                <w:sz w:val="24"/>
                <w:szCs w:val="24"/>
              </w:rPr>
              <w:t>а</w:t>
            </w:r>
            <w:r w:rsidR="00E47602" w:rsidRPr="00A05887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A05887" w14:paraId="12ACF079" w14:textId="77777777" w:rsidTr="00B809A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A43" w14:textId="2C6599B9" w:rsidR="00894EBE" w:rsidRPr="00A05887" w:rsidRDefault="00133E64" w:rsidP="00B809A7">
            <w:pPr>
              <w:jc w:val="both"/>
              <w:rPr>
                <w:sz w:val="24"/>
                <w:szCs w:val="24"/>
              </w:rPr>
            </w:pPr>
            <w:r w:rsidRPr="00A05887">
              <w:rPr>
                <w:sz w:val="24"/>
                <w:szCs w:val="24"/>
              </w:rPr>
              <w:t xml:space="preserve">Связь с </w:t>
            </w:r>
            <w:r w:rsidR="00430EFE" w:rsidRPr="00A05887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44D" w14:textId="77777777" w:rsidR="00894EBE" w:rsidRPr="00A05887" w:rsidRDefault="00133E64" w:rsidP="00B809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5887">
              <w:rPr>
                <w:color w:val="000000"/>
                <w:sz w:val="24"/>
                <w:szCs w:val="24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</w:t>
            </w:r>
            <w:r w:rsidR="00A05887" w:rsidRPr="00A05887">
              <w:rPr>
                <w:color w:val="000000"/>
                <w:sz w:val="24"/>
                <w:szCs w:val="24"/>
              </w:rPr>
              <w:t xml:space="preserve"> на 2025-2030 годы</w:t>
            </w:r>
          </w:p>
        </w:tc>
      </w:tr>
    </w:tbl>
    <w:p w14:paraId="0F9204E9" w14:textId="77777777" w:rsidR="00894EBE" w:rsidRPr="00E0368C" w:rsidRDefault="00894EBE" w:rsidP="00894EBE">
      <w:pPr>
        <w:jc w:val="center"/>
        <w:rPr>
          <w:bCs/>
          <w:sz w:val="28"/>
          <w:szCs w:val="28"/>
        </w:rPr>
      </w:pPr>
    </w:p>
    <w:p w14:paraId="6FD325E6" w14:textId="77777777" w:rsidR="00894EBE" w:rsidRPr="00E0368C" w:rsidRDefault="00133E64" w:rsidP="00894EBE">
      <w:pPr>
        <w:jc w:val="center"/>
        <w:rPr>
          <w:bCs/>
          <w:sz w:val="28"/>
          <w:szCs w:val="28"/>
        </w:rPr>
      </w:pPr>
      <w:r w:rsidRPr="00E0368C">
        <w:rPr>
          <w:bCs/>
          <w:sz w:val="28"/>
          <w:szCs w:val="28"/>
        </w:rPr>
        <w:t>Показатели реализации комплекса процессных мероприятий</w:t>
      </w:r>
    </w:p>
    <w:p w14:paraId="1261DECB" w14:textId="77777777" w:rsidR="00894EBE" w:rsidRPr="00E0368C" w:rsidRDefault="00894EBE" w:rsidP="00894EBE">
      <w:pPr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CB2D2E" w:rsidRPr="00E0368C" w14:paraId="284F1476" w14:textId="77777777" w:rsidTr="00B809A7">
        <w:tc>
          <w:tcPr>
            <w:tcW w:w="704" w:type="dxa"/>
            <w:vMerge w:val="restart"/>
            <w:tcBorders>
              <w:bottom w:val="nil"/>
            </w:tcBorders>
          </w:tcPr>
          <w:p w14:paraId="4FACDD7F" w14:textId="77777777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35BA437A" w14:textId="77777777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5BB8034" w14:textId="77777777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14:paraId="45321F69" w14:textId="1017FAFF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Базовое значение показателя реализации (202</w:t>
            </w:r>
            <w:r w:rsidR="00430EFE">
              <w:rPr>
                <w:sz w:val="24"/>
                <w:szCs w:val="24"/>
              </w:rPr>
              <w:t>5</w:t>
            </w:r>
            <w:r w:rsidRPr="00E0368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14:paraId="2EEBD4CA" w14:textId="77777777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7A7FE456" w14:textId="77777777" w:rsidTr="00B809A7">
        <w:tc>
          <w:tcPr>
            <w:tcW w:w="704" w:type="dxa"/>
            <w:vMerge/>
            <w:tcBorders>
              <w:bottom w:val="nil"/>
            </w:tcBorders>
          </w:tcPr>
          <w:p w14:paraId="7CD0CCDA" w14:textId="77777777" w:rsidR="00894EBE" w:rsidRPr="00E0368C" w:rsidRDefault="00894EBE" w:rsidP="00B8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714FCD2A" w14:textId="77777777" w:rsidR="00894EBE" w:rsidRPr="00E0368C" w:rsidRDefault="00894EBE" w:rsidP="00B8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D7EBBC5" w14:textId="77777777" w:rsidR="00894EBE" w:rsidRPr="00E0368C" w:rsidRDefault="00894EBE" w:rsidP="00B8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14:paraId="21F6439E" w14:textId="77777777" w:rsidR="00894EBE" w:rsidRPr="00E0368C" w:rsidRDefault="00894EBE" w:rsidP="00B8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F8CD013" w14:textId="665E4577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6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58175446" w14:textId="7AF5AF3D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7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1208E683" w14:textId="3AE78D54" w:rsidR="00894EBE" w:rsidRPr="00E0368C" w:rsidRDefault="00133E64" w:rsidP="00B809A7">
            <w:pPr>
              <w:jc w:val="center"/>
              <w:rPr>
                <w:sz w:val="24"/>
                <w:szCs w:val="24"/>
              </w:rPr>
            </w:pPr>
            <w:r w:rsidRPr="00E0368C">
              <w:rPr>
                <w:sz w:val="24"/>
                <w:szCs w:val="24"/>
              </w:rPr>
              <w:t>202</w:t>
            </w:r>
            <w:r w:rsidR="00430EFE">
              <w:rPr>
                <w:sz w:val="24"/>
                <w:szCs w:val="24"/>
              </w:rPr>
              <w:t>8</w:t>
            </w:r>
            <w:r w:rsidRPr="00E0368C">
              <w:rPr>
                <w:sz w:val="24"/>
                <w:szCs w:val="24"/>
              </w:rPr>
              <w:t xml:space="preserve"> год</w:t>
            </w:r>
          </w:p>
        </w:tc>
      </w:tr>
    </w:tbl>
    <w:p w14:paraId="1767B2A7" w14:textId="77777777" w:rsidR="00894EBE" w:rsidRPr="00E0368C" w:rsidRDefault="00894EBE" w:rsidP="00894EBE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95"/>
        <w:gridCol w:w="1555"/>
        <w:gridCol w:w="1576"/>
        <w:gridCol w:w="1114"/>
        <w:gridCol w:w="1131"/>
        <w:gridCol w:w="1131"/>
      </w:tblGrid>
      <w:tr w:rsidR="00CB2D2E" w:rsidRPr="007863A6" w14:paraId="6A2713D4" w14:textId="77777777" w:rsidTr="004153AF">
        <w:trPr>
          <w:tblHeader/>
        </w:trPr>
        <w:tc>
          <w:tcPr>
            <w:tcW w:w="704" w:type="dxa"/>
          </w:tcPr>
          <w:p w14:paraId="003D6A71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14:paraId="4F292640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78AD3DBD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292677BE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43CC8612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18403669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727413C3" w14:textId="77777777" w:rsidR="00894EBE" w:rsidRPr="007863A6" w:rsidRDefault="00133E64" w:rsidP="00B809A7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7</w:t>
            </w:r>
          </w:p>
        </w:tc>
      </w:tr>
      <w:tr w:rsidR="00430EFE" w:rsidRPr="007863A6" w14:paraId="7ADA5F62" w14:textId="77777777" w:rsidTr="004153AF">
        <w:tc>
          <w:tcPr>
            <w:tcW w:w="704" w:type="dxa"/>
          </w:tcPr>
          <w:p w14:paraId="78308CBF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.</w:t>
            </w:r>
          </w:p>
        </w:tc>
        <w:tc>
          <w:tcPr>
            <w:tcW w:w="2995" w:type="dxa"/>
          </w:tcPr>
          <w:p w14:paraId="79946854" w14:textId="77777777" w:rsidR="00430EFE" w:rsidRPr="007863A6" w:rsidRDefault="00430EFE" w:rsidP="00430EFE">
            <w:pPr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Охрана окружающей среды:</w:t>
            </w:r>
          </w:p>
          <w:p w14:paraId="4D7362EA" w14:textId="77777777" w:rsidR="00430EFE" w:rsidRPr="007863A6" w:rsidRDefault="00430EFE" w:rsidP="00430EFE">
            <w:pPr>
              <w:rPr>
                <w:rFonts w:eastAsiaTheme="minorHAnsi"/>
                <w:sz w:val="24"/>
                <w:szCs w:val="24"/>
              </w:rPr>
            </w:pPr>
            <w:r w:rsidRPr="007863A6">
              <w:rPr>
                <w:rFonts w:eastAsiaTheme="minorHAnsi"/>
                <w:sz w:val="24"/>
                <w:szCs w:val="24"/>
              </w:rPr>
              <w:t>Ликвидация выявленных мест несанкционированного размещения отходов</w:t>
            </w:r>
          </w:p>
        </w:tc>
        <w:tc>
          <w:tcPr>
            <w:tcW w:w="1555" w:type="dxa"/>
          </w:tcPr>
          <w:p w14:paraId="5EA68359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3509CD17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540DCA70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301C17C9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Кол-во</w:t>
            </w:r>
          </w:p>
        </w:tc>
        <w:tc>
          <w:tcPr>
            <w:tcW w:w="1576" w:type="dxa"/>
          </w:tcPr>
          <w:p w14:paraId="41227DDC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63433E0E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25B096D3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50DE87BE" w14:textId="0296DA2C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14:paraId="703C8254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5C60C122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6DE266C" w14:textId="77777777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34AD375F" w14:textId="1374B462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14:paraId="7F38E173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442DEE6A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3120393E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0422DF99" w14:textId="3C40C61B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14:paraId="27C3368F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0710D528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2BCE24C4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</w:p>
          <w:p w14:paraId="57B5F73A" w14:textId="1E6546C0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10</w:t>
            </w:r>
          </w:p>
        </w:tc>
      </w:tr>
      <w:tr w:rsidR="00430EFE" w:rsidRPr="007863A6" w14:paraId="32D90788" w14:textId="77777777" w:rsidTr="007863A6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2159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8CB" w14:textId="77777777" w:rsidR="00430EFE" w:rsidRPr="007863A6" w:rsidRDefault="00430EFE" w:rsidP="00430EF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монт гидротехнического сооружения</w:t>
            </w:r>
            <w:r w:rsidRPr="007863A6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E5D6" w14:textId="77777777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 w:rsidRPr="007863A6">
              <w:rPr>
                <w:sz w:val="24"/>
                <w:szCs w:val="24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2FE28" w14:textId="1BFCD7B2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464F" w14:textId="4DEB91FE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0F42" w14:textId="614C9E4E" w:rsidR="00430EFE" w:rsidRPr="007863A6" w:rsidRDefault="00430EFE" w:rsidP="00430E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0030" w14:textId="2E57FB88" w:rsidR="00430EFE" w:rsidRPr="007863A6" w:rsidRDefault="00430EFE" w:rsidP="00430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B02BAEE" w14:textId="77777777" w:rsidR="00E34959" w:rsidRPr="00E0368C" w:rsidRDefault="00E34959" w:rsidP="00E34959">
      <w:pPr>
        <w:rPr>
          <w:sz w:val="28"/>
          <w:szCs w:val="28"/>
        </w:rPr>
      </w:pPr>
    </w:p>
    <w:p w14:paraId="42CA2416" w14:textId="77777777" w:rsidR="00B809A7" w:rsidRPr="00E0368C" w:rsidRDefault="00133E64" w:rsidP="00B809A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5FD741D9" w14:textId="77777777" w:rsidR="00B809A7" w:rsidRPr="00E0368C" w:rsidRDefault="00133E64" w:rsidP="00B809A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60060436" w14:textId="77777777" w:rsidR="00B809A7" w:rsidRPr="00E0368C" w:rsidRDefault="00133E64" w:rsidP="00B809A7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Обеспечение жизнедеятельности в сфере жилищно-коммунального хозяйства»</w:t>
      </w:r>
    </w:p>
    <w:p w14:paraId="61DC7869" w14:textId="77777777" w:rsidR="00B809A7" w:rsidRPr="00E0368C" w:rsidRDefault="00B809A7" w:rsidP="00B809A7">
      <w:pPr>
        <w:jc w:val="center"/>
        <w:rPr>
          <w:sz w:val="28"/>
          <w:szCs w:val="28"/>
        </w:rPr>
      </w:pPr>
    </w:p>
    <w:p w14:paraId="62044A74" w14:textId="77777777" w:rsidR="00B809A7" w:rsidRPr="00E0368C" w:rsidRDefault="00133E64" w:rsidP="00B809A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202A0E93" w14:textId="77777777" w:rsidTr="00B809A7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59A93D13" w14:textId="77777777" w:rsidR="00B809A7" w:rsidRPr="00E0368C" w:rsidRDefault="00133E64" w:rsidP="00B809A7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4C98E22F" w14:textId="77777777" w:rsidR="00B809A7" w:rsidRPr="00E0368C" w:rsidRDefault="00133E64" w:rsidP="00C30F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368C">
              <w:rPr>
                <w:color w:val="000000"/>
                <w:sz w:val="24"/>
                <w:szCs w:val="24"/>
              </w:rPr>
              <w:t>начальник Управления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строительств</w:t>
            </w:r>
            <w:r w:rsidR="00C30F63">
              <w:rPr>
                <w:color w:val="000000"/>
                <w:sz w:val="24"/>
                <w:szCs w:val="24"/>
              </w:rPr>
              <w:t>а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C30F63">
              <w:rPr>
                <w:color w:val="000000"/>
                <w:sz w:val="24"/>
                <w:szCs w:val="24"/>
              </w:rPr>
              <w:t>го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хозяйств</w:t>
            </w:r>
            <w:r w:rsidR="00C30F63">
              <w:rPr>
                <w:color w:val="000000"/>
                <w:sz w:val="24"/>
                <w:szCs w:val="24"/>
              </w:rPr>
              <w:t>а</w:t>
            </w:r>
            <w:r w:rsidR="00E47602" w:rsidRPr="00E0368C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0A51808D" w14:textId="77777777" w:rsidTr="00B809A7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087DEDA7" w14:textId="77777777" w:rsidR="00B809A7" w:rsidRPr="00E0368C" w:rsidRDefault="00133E64" w:rsidP="00B809A7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6212E7BF" w14:textId="77777777" w:rsidR="00B809A7" w:rsidRPr="00C30F63" w:rsidRDefault="00133E64" w:rsidP="00B809A7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C30F63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</w:t>
            </w:r>
            <w:r w:rsidR="00A05887" w:rsidRPr="00C30F63">
              <w:rPr>
                <w:rFonts w:eastAsiaTheme="minorHAnsi"/>
                <w:sz w:val="24"/>
                <w:szCs w:val="24"/>
                <w:lang w:eastAsia="en-US"/>
              </w:rPr>
              <w:t>на 2025-2030 годы</w:t>
            </w:r>
          </w:p>
        </w:tc>
      </w:tr>
    </w:tbl>
    <w:p w14:paraId="73BD65DB" w14:textId="77777777" w:rsidR="00B809A7" w:rsidRPr="00E0368C" w:rsidRDefault="00B809A7" w:rsidP="00B809A7">
      <w:pPr>
        <w:rPr>
          <w:color w:val="FF0000"/>
        </w:rPr>
      </w:pPr>
    </w:p>
    <w:p w14:paraId="43F96B15" w14:textId="77777777" w:rsidR="00B809A7" w:rsidRPr="00E0368C" w:rsidRDefault="00133E64" w:rsidP="00B809A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528DED74" w14:textId="77777777" w:rsidR="00B809A7" w:rsidRPr="00E0368C" w:rsidRDefault="00B809A7" w:rsidP="00B809A7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A05887" w14:paraId="5CFD60DB" w14:textId="77777777" w:rsidTr="007863A6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29DB5967" w14:textId="77777777" w:rsidR="00B809A7" w:rsidRPr="00A05887" w:rsidRDefault="00133E64" w:rsidP="00B809A7">
            <w:pPr>
              <w:ind w:firstLine="851"/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№</w:t>
            </w:r>
            <w:r w:rsidRPr="00A05887">
              <w:rPr>
                <w:rFonts w:cstheme="minorBidi"/>
                <w:sz w:val="24"/>
                <w:szCs w:val="24"/>
              </w:rPr>
              <w:br/>
            </w:r>
            <w:r w:rsidRPr="00A05887">
              <w:rPr>
                <w:rFonts w:cstheme="minorBidi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14:paraId="5F018B39" w14:textId="77777777" w:rsidR="00B809A7" w:rsidRPr="00A05887" w:rsidRDefault="00133E64" w:rsidP="007863A6">
            <w:pPr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lastRenderedPageBreak/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5946FC7F" w14:textId="77777777" w:rsidR="00B809A7" w:rsidRPr="00A05887" w:rsidRDefault="00133E64" w:rsidP="007863A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05887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13517878" w14:textId="2F078F22" w:rsidR="00B809A7" w:rsidRPr="00A05887" w:rsidRDefault="00133E64" w:rsidP="007863A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>показателя реали</w:t>
            </w:r>
            <w:r w:rsidR="007863A6"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37874F63" w14:textId="77777777" w:rsidR="00B809A7" w:rsidRPr="00A05887" w:rsidRDefault="00133E64" w:rsidP="007863A6">
            <w:pPr>
              <w:jc w:val="center"/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ланируемое значение показателя реализации на </w:t>
            </w: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>очередной финансовый год и плановый период</w:t>
            </w:r>
          </w:p>
        </w:tc>
      </w:tr>
      <w:tr w:rsidR="00CB2D2E" w:rsidRPr="00A05887" w14:paraId="55F97B83" w14:textId="77777777" w:rsidTr="00A05887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7F798DDE" w14:textId="77777777" w:rsidR="00B809A7" w:rsidRPr="00A05887" w:rsidRDefault="00B809A7" w:rsidP="00B809A7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75447575" w14:textId="77777777" w:rsidR="00B809A7" w:rsidRPr="00A05887" w:rsidRDefault="00B809A7" w:rsidP="00B809A7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5E5AF46D" w14:textId="77777777" w:rsidR="00B809A7" w:rsidRPr="00A05887" w:rsidRDefault="00B809A7" w:rsidP="00B809A7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625FDB3A" w14:textId="77777777" w:rsidR="00B809A7" w:rsidRPr="00A05887" w:rsidRDefault="00B809A7" w:rsidP="00B809A7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126A33EA" w14:textId="4B1BD096" w:rsidR="00B809A7" w:rsidRPr="00A05887" w:rsidRDefault="007863A6" w:rsidP="00B809A7">
            <w:pPr>
              <w:rPr>
                <w:spacing w:val="-2"/>
                <w:sz w:val="24"/>
                <w:szCs w:val="24"/>
                <w:lang w:val="en-US"/>
              </w:rPr>
            </w:pP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133E64"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0F564472" w14:textId="68DB6AE2" w:rsidR="00B809A7" w:rsidRPr="00A05887" w:rsidRDefault="007863A6" w:rsidP="00B809A7">
            <w:pPr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="00133E64"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0" w:type="pct"/>
            <w:shd w:val="clear" w:color="auto" w:fill="auto"/>
          </w:tcPr>
          <w:p w14:paraId="7B8C71DF" w14:textId="53C16E5E" w:rsidR="00B809A7" w:rsidRPr="00A05887" w:rsidRDefault="007863A6" w:rsidP="00B809A7">
            <w:pPr>
              <w:rPr>
                <w:sz w:val="24"/>
                <w:szCs w:val="24"/>
              </w:rPr>
            </w:pPr>
            <w:r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="00133E64" w:rsidRPr="00A05887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A05887" w14:paraId="6C83F31D" w14:textId="77777777" w:rsidTr="00A05887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5F042209" w14:textId="77777777" w:rsidR="00B809A7" w:rsidRPr="00A05887" w:rsidRDefault="00133E64" w:rsidP="00B809A7">
            <w:pPr>
              <w:ind w:firstLine="851"/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C9A9E1E" w14:textId="77777777" w:rsidR="00B809A7" w:rsidRPr="00A05887" w:rsidRDefault="00133E64" w:rsidP="00B809A7">
            <w:pPr>
              <w:ind w:firstLine="851"/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12B0BF7D" w14:textId="77777777" w:rsidR="00B809A7" w:rsidRPr="00A05887" w:rsidRDefault="00133E64" w:rsidP="00430EFE">
            <w:pPr>
              <w:jc w:val="center"/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21AEE90A" w14:textId="77777777" w:rsidR="00B809A7" w:rsidRPr="00A05887" w:rsidRDefault="00133E64" w:rsidP="00430EFE">
            <w:pPr>
              <w:jc w:val="center"/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E2EFB2D" w14:textId="77777777" w:rsidR="00B809A7" w:rsidRPr="00A05887" w:rsidRDefault="00133E64" w:rsidP="00430EFE">
            <w:pPr>
              <w:ind w:firstLine="12"/>
              <w:jc w:val="center"/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B66BF51" w14:textId="77777777" w:rsidR="00B809A7" w:rsidRPr="00A05887" w:rsidRDefault="00133E64" w:rsidP="00430EFE">
            <w:pPr>
              <w:jc w:val="center"/>
              <w:rPr>
                <w:spacing w:val="-2"/>
                <w:sz w:val="24"/>
                <w:szCs w:val="24"/>
              </w:rPr>
            </w:pPr>
            <w:r w:rsidRPr="00A05887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FC67BB1" w14:textId="77777777" w:rsidR="00B809A7" w:rsidRPr="00A05887" w:rsidRDefault="00133E64" w:rsidP="00430EFE">
            <w:pPr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A05887" w:rsidRPr="00A05887" w14:paraId="35AE48C9" w14:textId="77777777" w:rsidTr="00A05887">
        <w:trPr>
          <w:trHeight w:val="282"/>
          <w:tblHeader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9A1F" w14:textId="77777777" w:rsidR="00A05887" w:rsidRPr="00A05887" w:rsidRDefault="00A05887" w:rsidP="00A05887">
            <w:pPr>
              <w:ind w:firstLine="851"/>
              <w:jc w:val="center"/>
              <w:rPr>
                <w:rFonts w:cstheme="minorBidi"/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107" w14:textId="77777777" w:rsidR="00A05887" w:rsidRPr="00A05887" w:rsidRDefault="00A05887" w:rsidP="0019386D">
            <w:pPr>
              <w:jc w:val="both"/>
              <w:rPr>
                <w:sz w:val="24"/>
                <w:szCs w:val="24"/>
              </w:rPr>
            </w:pPr>
            <w:r w:rsidRPr="00A05887">
              <w:rPr>
                <w:rFonts w:eastAsiaTheme="minorHAnsi" w:cstheme="minorBidi"/>
                <w:sz w:val="24"/>
                <w:szCs w:val="24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7B77" w14:textId="77777777" w:rsidR="00A05887" w:rsidRPr="00A05887" w:rsidRDefault="00A05887" w:rsidP="00430EF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833D" w14:textId="77777777" w:rsidR="00A05887" w:rsidRPr="00A05887" w:rsidRDefault="00A05887" w:rsidP="00430EF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A23" w14:textId="77777777" w:rsidR="00A05887" w:rsidRPr="00A05887" w:rsidRDefault="00A05887" w:rsidP="00430EF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CA6" w14:textId="77777777" w:rsidR="00A05887" w:rsidRPr="00A05887" w:rsidRDefault="00A05887" w:rsidP="00430EFE">
            <w:pPr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077F" w14:textId="77777777" w:rsidR="00A05887" w:rsidRPr="00A05887" w:rsidRDefault="00A05887" w:rsidP="00430EFE">
            <w:pPr>
              <w:jc w:val="center"/>
              <w:rPr>
                <w:sz w:val="24"/>
                <w:szCs w:val="24"/>
              </w:rPr>
            </w:pPr>
            <w:r w:rsidRPr="00A05887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7A2B22F4" w14:textId="77777777" w:rsidR="00657ECE" w:rsidRDefault="00657ECE" w:rsidP="00A05887">
      <w:pPr>
        <w:jc w:val="center"/>
        <w:rPr>
          <w:rFonts w:cstheme="minorBidi"/>
          <w:sz w:val="28"/>
          <w:szCs w:val="28"/>
        </w:rPr>
      </w:pPr>
    </w:p>
    <w:p w14:paraId="63E8E5F9" w14:textId="77777777" w:rsidR="00BA5DF5" w:rsidRPr="00E0368C" w:rsidRDefault="00133E64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78CB5AB2" w14:textId="77777777" w:rsidR="00BA5DF5" w:rsidRPr="00E0368C" w:rsidRDefault="00133E64" w:rsidP="00BA5DF5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2C634551" w14:textId="77777777" w:rsidR="00BA5DF5" w:rsidRPr="00E0368C" w:rsidRDefault="00133E64" w:rsidP="00BA5DF5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Централь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77670891" w14:textId="77777777" w:rsidR="00BA5DF5" w:rsidRPr="00E0368C" w:rsidRDefault="00BA5DF5" w:rsidP="00BA5DF5">
      <w:pPr>
        <w:jc w:val="center"/>
        <w:rPr>
          <w:sz w:val="28"/>
          <w:szCs w:val="28"/>
        </w:rPr>
      </w:pPr>
    </w:p>
    <w:p w14:paraId="46C0A234" w14:textId="77777777" w:rsidR="00BA5DF5" w:rsidRPr="00A05887" w:rsidRDefault="00133E64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671B84B9" w14:textId="77777777" w:rsidR="00BA5DF5" w:rsidRPr="00E0368C" w:rsidRDefault="00BA5DF5" w:rsidP="00BA5DF5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14B2DD7A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25BF9343" w14:textId="77777777" w:rsidR="00BA5DF5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418133F4" w14:textId="77777777" w:rsidR="00BA5DF5" w:rsidRPr="00F93703" w:rsidRDefault="00920ECB" w:rsidP="00BA5D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33E64" w:rsidRPr="00F93703">
              <w:rPr>
                <w:color w:val="000000"/>
                <w:sz w:val="24"/>
                <w:szCs w:val="24"/>
              </w:rPr>
              <w:t>редседатель Централь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661D64DD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2CE74FE3" w14:textId="77777777" w:rsidR="00BA5DF5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40F084A4" w14:textId="77777777" w:rsidR="00BA5DF5" w:rsidRPr="00F93703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F93703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10B35199" w14:textId="77777777" w:rsidR="00BA5DF5" w:rsidRPr="00E0368C" w:rsidRDefault="00BA5DF5" w:rsidP="00BA5DF5">
      <w:pPr>
        <w:rPr>
          <w:color w:val="FF0000"/>
        </w:rPr>
      </w:pPr>
    </w:p>
    <w:p w14:paraId="4A4E0FDB" w14:textId="77777777" w:rsidR="00BA5DF5" w:rsidRPr="00E0368C" w:rsidRDefault="00133E64" w:rsidP="00BA5DF5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2FC32405" w14:textId="77777777" w:rsidR="00BA5DF5" w:rsidRPr="00E0368C" w:rsidRDefault="00BA5DF5" w:rsidP="00BA5DF5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055D474E" w14:textId="77777777" w:rsidTr="00BA5DF5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6C499706" w14:textId="77777777" w:rsidR="00BA5DF5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5E33BEC2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022A02CE" w14:textId="77777777" w:rsidR="00BA5DF5" w:rsidRPr="00E0368C" w:rsidRDefault="00BA5DF5" w:rsidP="00BA5DF5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20BA42A6" w14:textId="77777777" w:rsidR="00BA5DF5" w:rsidRPr="00E0368C" w:rsidRDefault="00133E64" w:rsidP="00BA5DF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249B9B6C" w14:textId="15969794" w:rsidR="00BA5DF5" w:rsidRPr="00E0368C" w:rsidRDefault="00133E64" w:rsidP="00BA5DF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00A642CC" w14:textId="77777777" w:rsidR="00BA5DF5" w:rsidRPr="00E0368C" w:rsidRDefault="00133E64" w:rsidP="00BA5DF5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59BCA78B" w14:textId="77777777" w:rsidTr="00BA5DF5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668541D8" w14:textId="77777777" w:rsidR="00BA5DF5" w:rsidRPr="00E0368C" w:rsidRDefault="00BA5DF5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213BDDE2" w14:textId="77777777" w:rsidR="00BA5DF5" w:rsidRPr="00E0368C" w:rsidRDefault="00BA5DF5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10BBFC99" w14:textId="77777777" w:rsidR="00BA5DF5" w:rsidRPr="00E0368C" w:rsidRDefault="00BA5DF5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6D636BA" w14:textId="77777777" w:rsidR="00BA5DF5" w:rsidRPr="00E0368C" w:rsidRDefault="00BA5DF5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32FE3970" w14:textId="6E8EC04E" w:rsidR="00BA5DF5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5DEE5C8C" w14:textId="0BCF7555" w:rsidR="00BA5DF5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09" w:type="pct"/>
            <w:shd w:val="clear" w:color="auto" w:fill="auto"/>
          </w:tcPr>
          <w:p w14:paraId="1C613F0D" w14:textId="76866758" w:rsidR="00BA5DF5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5C12A19E" w14:textId="77777777" w:rsidTr="00BA5DF5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357466D3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4D9972A3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12CFA3B8" w14:textId="77777777" w:rsidR="00BA5DF5" w:rsidRPr="00E0368C" w:rsidRDefault="00133E64" w:rsidP="00BA5DF5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42C88EC7" w14:textId="77777777" w:rsidR="00BA5DF5" w:rsidRPr="00E0368C" w:rsidRDefault="00133E64" w:rsidP="00BA5DF5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31A4654" w14:textId="77777777" w:rsidR="00BA5DF5" w:rsidRPr="00E0368C" w:rsidRDefault="00133E64" w:rsidP="00BA5DF5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208DCC8" w14:textId="77777777" w:rsidR="00BA5DF5" w:rsidRPr="00E0368C" w:rsidRDefault="00133E64" w:rsidP="00BA5DF5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90ABD72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39289208" w14:textId="77777777" w:rsidTr="00BA5DF5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51CF171E" w14:textId="77777777" w:rsidR="00BA5DF5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10B6C93F" w14:textId="77777777" w:rsidR="00BA5DF5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4F532637" w14:textId="77777777" w:rsidR="00BA5DF5" w:rsidRPr="00E0368C" w:rsidRDefault="00133E64" w:rsidP="00BA5DF5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43EDEBE4" w14:textId="77777777" w:rsidR="00BA5DF5" w:rsidRPr="00E0368C" w:rsidRDefault="00133E64" w:rsidP="00BA5DF5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197F507D" w14:textId="77777777" w:rsidR="00BA5DF5" w:rsidRPr="00E0368C" w:rsidRDefault="00133E64" w:rsidP="00BA5DF5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443F89E7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14:paraId="549A2920" w14:textId="77777777" w:rsidR="00BA5DF5" w:rsidRPr="00E0368C" w:rsidRDefault="00133E64" w:rsidP="00BA5DF5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64771BD7" w14:textId="77777777" w:rsidR="00657ECE" w:rsidRDefault="00657ECE" w:rsidP="00E65391">
      <w:pPr>
        <w:jc w:val="center"/>
        <w:rPr>
          <w:rFonts w:cstheme="minorBidi"/>
          <w:sz w:val="28"/>
          <w:szCs w:val="28"/>
        </w:rPr>
      </w:pPr>
    </w:p>
    <w:p w14:paraId="4873E644" w14:textId="77777777" w:rsidR="00792003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21558C68" w14:textId="77777777" w:rsidR="00E65391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69F8331E" w14:textId="77777777" w:rsidR="00E65391" w:rsidRPr="00E0368C" w:rsidRDefault="00133E64" w:rsidP="00E65391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Запад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71CDEEB8" w14:textId="77777777" w:rsidR="00E65391" w:rsidRPr="00E0368C" w:rsidRDefault="00E65391" w:rsidP="00E65391">
      <w:pPr>
        <w:jc w:val="center"/>
        <w:rPr>
          <w:sz w:val="28"/>
          <w:szCs w:val="28"/>
        </w:rPr>
      </w:pPr>
    </w:p>
    <w:p w14:paraId="044C0D79" w14:textId="77777777" w:rsidR="00E65391" w:rsidRPr="00E0368C" w:rsidRDefault="00133E64" w:rsidP="00657ECE">
      <w:pPr>
        <w:jc w:val="center"/>
        <w:rPr>
          <w:color w:val="FF0000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74AD7B8C" w14:textId="77777777" w:rsidR="00E65391" w:rsidRPr="00E0368C" w:rsidRDefault="00E65391" w:rsidP="00E65391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0F3B886A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3E69AA96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76C218BA" w14:textId="77777777" w:rsidR="00E65391" w:rsidRPr="00657ECE" w:rsidRDefault="00657ECE" w:rsidP="00E65391">
            <w:pPr>
              <w:jc w:val="both"/>
              <w:rPr>
                <w:sz w:val="24"/>
                <w:szCs w:val="24"/>
              </w:rPr>
            </w:pPr>
            <w:r w:rsidRPr="00657ECE">
              <w:rPr>
                <w:color w:val="000000"/>
                <w:sz w:val="24"/>
                <w:szCs w:val="24"/>
              </w:rPr>
              <w:t>п</w:t>
            </w:r>
            <w:r w:rsidR="00A05887" w:rsidRPr="00657ECE">
              <w:rPr>
                <w:color w:val="000000"/>
                <w:sz w:val="24"/>
                <w:szCs w:val="24"/>
              </w:rPr>
              <w:t>редседатель Зап</w:t>
            </w:r>
            <w:r w:rsidR="00133E64" w:rsidRPr="00657ECE">
              <w:rPr>
                <w:color w:val="000000"/>
                <w:sz w:val="24"/>
                <w:szCs w:val="24"/>
              </w:rPr>
              <w:t xml:space="preserve">адного территориального комитета Администрации муниципального образования «Сафоновский муниципальный округ» Смоленской </w:t>
            </w:r>
            <w:r w:rsidR="00133E64" w:rsidRPr="00657ECE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CB2D2E" w:rsidRPr="00E0368C" w14:paraId="498C7CD5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79ED1343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1708D97E" w14:textId="77777777" w:rsidR="00E65391" w:rsidRPr="00657ECE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57ECE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2D9DCADA" w14:textId="77777777" w:rsidR="00E65391" w:rsidRPr="00E0368C" w:rsidRDefault="00E65391" w:rsidP="00E65391">
      <w:pPr>
        <w:rPr>
          <w:color w:val="FF0000"/>
        </w:rPr>
      </w:pPr>
    </w:p>
    <w:p w14:paraId="197BCE03" w14:textId="77777777" w:rsidR="00E65391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3D9B0123" w14:textId="77777777" w:rsidR="00E65391" w:rsidRPr="00E0368C" w:rsidRDefault="00E65391" w:rsidP="00E65391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2D158759" w14:textId="77777777" w:rsidTr="00036051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7E877075" w14:textId="77777777" w:rsidR="00E65391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2CF2230E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60378EF3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4E73E954" w14:textId="77777777" w:rsidR="00E65391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4FCB0851" w14:textId="79B5F3D0" w:rsidR="00E65391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3B0AEC3C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4EE2C2DF" w14:textId="77777777" w:rsidTr="00036051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2DF63B19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5A45F8C9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49661488" w14:textId="77777777" w:rsidR="00E65391" w:rsidRPr="00E0368C" w:rsidRDefault="00E65391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6C2E7341" w14:textId="77777777" w:rsidR="00E65391" w:rsidRPr="00E0368C" w:rsidRDefault="00E65391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4D087A40" w14:textId="3A5BF50E" w:rsidR="00E65391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5946C9FB" w14:textId="2981B28E" w:rsidR="00E65391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09" w:type="pct"/>
            <w:shd w:val="clear" w:color="auto" w:fill="auto"/>
          </w:tcPr>
          <w:p w14:paraId="0BBF8F22" w14:textId="29CDC71F" w:rsidR="00E65391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55478B50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6C5AD5B4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73C53B6C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708580C3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4CA9B3A6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5DB60E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71E0D42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F4C1A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473393A2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34B85E4B" w14:textId="77777777" w:rsidR="00E65391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2006421C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2B22DE00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73AB77D2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14209A9E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41D86575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14:paraId="25B90CFA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20B38C43" w14:textId="77777777" w:rsidR="00036051" w:rsidRPr="00E0368C" w:rsidRDefault="00036051" w:rsidP="00E34959">
      <w:pPr>
        <w:rPr>
          <w:sz w:val="28"/>
          <w:szCs w:val="28"/>
        </w:rPr>
      </w:pPr>
    </w:p>
    <w:p w14:paraId="2318BB16" w14:textId="77777777" w:rsidR="00036051" w:rsidRPr="00E0368C" w:rsidRDefault="00036051" w:rsidP="00E65391">
      <w:pPr>
        <w:jc w:val="center"/>
        <w:rPr>
          <w:sz w:val="28"/>
          <w:szCs w:val="28"/>
        </w:rPr>
      </w:pPr>
    </w:p>
    <w:p w14:paraId="06CDFF2E" w14:textId="77777777" w:rsidR="00E65391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27C3466D" w14:textId="77777777" w:rsidR="00E65391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09719EB7" w14:textId="77777777" w:rsidR="00E65391" w:rsidRPr="00E0368C" w:rsidRDefault="00133E64" w:rsidP="00E65391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Северо-восточ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66E28129" w14:textId="77777777" w:rsidR="00E65391" w:rsidRPr="00E0368C" w:rsidRDefault="00E65391" w:rsidP="00E65391">
      <w:pPr>
        <w:jc w:val="center"/>
        <w:rPr>
          <w:sz w:val="28"/>
          <w:szCs w:val="28"/>
        </w:rPr>
      </w:pPr>
    </w:p>
    <w:p w14:paraId="1A81E1F5" w14:textId="77777777" w:rsidR="00E65391" w:rsidRPr="00E0368C" w:rsidRDefault="00133E64" w:rsidP="00657ECE">
      <w:pPr>
        <w:jc w:val="center"/>
        <w:rPr>
          <w:color w:val="FF0000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03C6223D" w14:textId="77777777" w:rsidR="00E65391" w:rsidRPr="00E0368C" w:rsidRDefault="00E65391" w:rsidP="00E65391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1F672AD0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631C3468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4C13671A" w14:textId="77777777" w:rsidR="00E65391" w:rsidRPr="00657ECE" w:rsidRDefault="00657ECE" w:rsidP="00E65391">
            <w:pPr>
              <w:jc w:val="both"/>
              <w:rPr>
                <w:sz w:val="24"/>
                <w:szCs w:val="24"/>
              </w:rPr>
            </w:pPr>
            <w:r w:rsidRPr="00657ECE">
              <w:rPr>
                <w:color w:val="000000"/>
                <w:sz w:val="24"/>
                <w:szCs w:val="24"/>
              </w:rPr>
              <w:t>п</w:t>
            </w:r>
            <w:r w:rsidR="00133E64" w:rsidRPr="00657ECE">
              <w:rPr>
                <w:color w:val="000000"/>
                <w:sz w:val="24"/>
                <w:szCs w:val="24"/>
              </w:rPr>
              <w:t>редседатель 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697B4871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53E22349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25708A6D" w14:textId="77777777" w:rsidR="00E65391" w:rsidRPr="00657ECE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57ECE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399716E1" w14:textId="77777777" w:rsidR="00E65391" w:rsidRPr="00E0368C" w:rsidRDefault="00E65391" w:rsidP="00E65391">
      <w:pPr>
        <w:rPr>
          <w:color w:val="FF0000"/>
        </w:rPr>
      </w:pPr>
    </w:p>
    <w:p w14:paraId="74558AEE" w14:textId="77777777" w:rsidR="00E65391" w:rsidRPr="00E0368C" w:rsidRDefault="00133E64" w:rsidP="00E65391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10BFBA75" w14:textId="77777777" w:rsidR="00E65391" w:rsidRPr="00E0368C" w:rsidRDefault="00E65391" w:rsidP="00E65391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3C3F993E" w14:textId="77777777" w:rsidTr="00036051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2660E6DC" w14:textId="77777777" w:rsidR="00E65391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6E853CEB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087EE9A7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07D65CE6" w14:textId="77777777" w:rsidR="00E65391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45B6A3FE" w14:textId="3C94C93A" w:rsidR="00E65391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0ABE2935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2856FB2F" w14:textId="77777777" w:rsidTr="00036051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6EE6A1D5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20DB5F11" w14:textId="77777777" w:rsidR="00E65391" w:rsidRPr="00E0368C" w:rsidRDefault="00E65391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1ADADE3A" w14:textId="77777777" w:rsidR="00E65391" w:rsidRPr="00E0368C" w:rsidRDefault="00E65391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598C22BF" w14:textId="77777777" w:rsidR="00E65391" w:rsidRPr="00E0368C" w:rsidRDefault="00E65391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701DE4C2" w14:textId="046AF2AF" w:rsidR="00E65391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45DDCB7B" w14:textId="38C0EDE1" w:rsidR="00E65391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09" w:type="pct"/>
            <w:shd w:val="clear" w:color="auto" w:fill="auto"/>
          </w:tcPr>
          <w:p w14:paraId="68D401D3" w14:textId="36238025" w:rsidR="00E65391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6A1EDCF9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2BEEF365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8FC41D0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50756D0D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43E5772B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5199898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1FFCF3E" w14:textId="77777777" w:rsidR="00E65391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DBE5710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6AD6A396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3D102655" w14:textId="77777777" w:rsidR="00E65391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2F9B579B" w14:textId="77777777" w:rsidR="00E65391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757CAF25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4B58167A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0D631FDD" w14:textId="77777777" w:rsidR="00E65391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2ECA1716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14:paraId="19E46A81" w14:textId="77777777" w:rsidR="00E65391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474EB1B2" w14:textId="77777777" w:rsidR="00036051" w:rsidRPr="00E0368C" w:rsidRDefault="00036051" w:rsidP="00E34959">
      <w:pPr>
        <w:rPr>
          <w:sz w:val="28"/>
          <w:szCs w:val="28"/>
        </w:rPr>
      </w:pPr>
    </w:p>
    <w:p w14:paraId="3103CB69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799F5B80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lastRenderedPageBreak/>
        <w:t>комплекса процессных мероприятий</w:t>
      </w:r>
    </w:p>
    <w:p w14:paraId="71862DF7" w14:textId="77777777" w:rsidR="00D36C2D" w:rsidRPr="00E0368C" w:rsidRDefault="00133E64" w:rsidP="00D36C2D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Север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439E4F4C" w14:textId="77777777" w:rsidR="00D36C2D" w:rsidRPr="00E0368C" w:rsidRDefault="00D36C2D" w:rsidP="00D36C2D">
      <w:pPr>
        <w:jc w:val="center"/>
        <w:rPr>
          <w:sz w:val="28"/>
          <w:szCs w:val="28"/>
        </w:rPr>
      </w:pPr>
    </w:p>
    <w:p w14:paraId="2B54E61C" w14:textId="77777777" w:rsidR="00D36C2D" w:rsidRPr="00E0368C" w:rsidRDefault="00133E64" w:rsidP="00657ECE">
      <w:pPr>
        <w:jc w:val="center"/>
        <w:rPr>
          <w:color w:val="FF0000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730C8F4B" w14:textId="77777777" w:rsidR="00D36C2D" w:rsidRPr="00E0368C" w:rsidRDefault="00D36C2D" w:rsidP="00D36C2D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2A99A889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43E22941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565589F0" w14:textId="77777777" w:rsidR="00D36C2D" w:rsidRPr="00657ECE" w:rsidRDefault="00657ECE" w:rsidP="00D36C2D">
            <w:pPr>
              <w:jc w:val="both"/>
              <w:rPr>
                <w:sz w:val="24"/>
                <w:szCs w:val="24"/>
              </w:rPr>
            </w:pPr>
            <w:r w:rsidRPr="00657ECE">
              <w:rPr>
                <w:color w:val="000000"/>
                <w:sz w:val="24"/>
                <w:szCs w:val="24"/>
              </w:rPr>
              <w:t>п</w:t>
            </w:r>
            <w:r w:rsidR="00133E64" w:rsidRPr="00657ECE">
              <w:rPr>
                <w:color w:val="000000"/>
                <w:sz w:val="24"/>
                <w:szCs w:val="24"/>
              </w:rPr>
              <w:t>редседатель Север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52C903D2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63E35C45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2457AE5E" w14:textId="77777777" w:rsidR="00D36C2D" w:rsidRPr="00657ECE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57ECE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04A4678F" w14:textId="77777777" w:rsidR="00D36C2D" w:rsidRPr="00E0368C" w:rsidRDefault="00D36C2D" w:rsidP="00D36C2D">
      <w:pPr>
        <w:rPr>
          <w:color w:val="FF0000"/>
        </w:rPr>
      </w:pPr>
    </w:p>
    <w:p w14:paraId="32258B61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6560C514" w14:textId="77777777" w:rsidR="00D36C2D" w:rsidRPr="00E0368C" w:rsidRDefault="00D36C2D" w:rsidP="00D36C2D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55F47BCE" w14:textId="77777777" w:rsidTr="00036051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4C757CFC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5248BEE4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4BD00785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06BD593A" w14:textId="77777777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2914CCBB" w14:textId="62A55284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1DFEE06D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54BC4AD4" w14:textId="77777777" w:rsidTr="00D36C2D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1F3E6F3F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393E7C75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D3973AA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0170E76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5F928634" w14:textId="015F2D17" w:rsidR="00D36C2D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133361B8" w14:textId="3E9898C7" w:rsidR="00D36C2D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0" w:type="pct"/>
            <w:shd w:val="clear" w:color="auto" w:fill="auto"/>
          </w:tcPr>
          <w:p w14:paraId="353887BE" w14:textId="070D47EA" w:rsidR="00D36C2D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605D43C3" w14:textId="77777777" w:rsidTr="00D36C2D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568F99CE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5E0C582A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1A9F256B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666B2B66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86CC45E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FB61B99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84D8111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3DA886D3" w14:textId="77777777" w:rsidTr="00D36C2D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74FD80D4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3C4441EC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21A1CCC8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5739EA86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63E6F6A9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2E91A563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10" w:type="pct"/>
            <w:shd w:val="clear" w:color="auto" w:fill="auto"/>
          </w:tcPr>
          <w:p w14:paraId="24828156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05492A8B" w14:textId="77777777" w:rsidR="00036051" w:rsidRPr="00E0368C" w:rsidRDefault="00036051" w:rsidP="00E34959">
      <w:pPr>
        <w:rPr>
          <w:sz w:val="28"/>
          <w:szCs w:val="28"/>
        </w:rPr>
      </w:pPr>
    </w:p>
    <w:p w14:paraId="62F1BA76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6E8B21E6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6AA05702" w14:textId="77777777" w:rsidR="00D36C2D" w:rsidRPr="00E0368C" w:rsidRDefault="00133E64" w:rsidP="00D36C2D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Юго-восточ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2436DBA5" w14:textId="77777777" w:rsidR="00D36C2D" w:rsidRPr="00E0368C" w:rsidRDefault="00D36C2D" w:rsidP="00D36C2D">
      <w:pPr>
        <w:jc w:val="center"/>
        <w:rPr>
          <w:sz w:val="28"/>
          <w:szCs w:val="28"/>
        </w:rPr>
      </w:pPr>
    </w:p>
    <w:p w14:paraId="6794FC57" w14:textId="77777777" w:rsidR="00D36C2D" w:rsidRPr="00E0368C" w:rsidRDefault="00133E64" w:rsidP="00657ECE">
      <w:pPr>
        <w:jc w:val="center"/>
        <w:rPr>
          <w:color w:val="FF0000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59A186AC" w14:textId="77777777" w:rsidR="00D36C2D" w:rsidRPr="00E0368C" w:rsidRDefault="00D36C2D" w:rsidP="00D36C2D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66C497AF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24B851FF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4E2E717D" w14:textId="77777777" w:rsidR="00D36C2D" w:rsidRPr="00E0368C" w:rsidRDefault="00657ECE" w:rsidP="00D36C2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33E64" w:rsidRPr="00E0368C">
              <w:rPr>
                <w:color w:val="000000"/>
                <w:sz w:val="24"/>
                <w:szCs w:val="24"/>
              </w:rPr>
              <w:t>редседатель Юг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607E3A42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1EFBF529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42F8DE8A" w14:textId="77777777" w:rsidR="00D36C2D" w:rsidRPr="00657ECE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57ECE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658DE5EB" w14:textId="77777777" w:rsidR="00D36C2D" w:rsidRPr="00E0368C" w:rsidRDefault="00D36C2D" w:rsidP="00D36C2D">
      <w:pPr>
        <w:rPr>
          <w:color w:val="FF0000"/>
        </w:rPr>
      </w:pPr>
    </w:p>
    <w:p w14:paraId="0FBA5073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79AD0AB7" w14:textId="77777777" w:rsidR="00D36C2D" w:rsidRPr="00E0368C" w:rsidRDefault="00D36C2D" w:rsidP="00D36C2D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6CCBA03F" w14:textId="77777777" w:rsidTr="00036051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7E80FE7F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35B03D42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452ACED7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164DDAFC" w14:textId="77777777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43D6B6F6" w14:textId="603BB2CE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>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1F35C4CD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ланируемое значение показателя реализации на очередной финансовый год и 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lastRenderedPageBreak/>
              <w:t>плановый период</w:t>
            </w:r>
          </w:p>
        </w:tc>
      </w:tr>
      <w:tr w:rsidR="00CB2D2E" w:rsidRPr="00E0368C" w14:paraId="09277BE7" w14:textId="77777777" w:rsidTr="00036051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5ACF7E6E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65323161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519D33E6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6DCDA58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31B12901" w14:textId="6B6421AF" w:rsidR="00D36C2D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747EC654" w14:textId="24AAE6C5" w:rsidR="00D36C2D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09" w:type="pct"/>
            <w:shd w:val="clear" w:color="auto" w:fill="auto"/>
          </w:tcPr>
          <w:p w14:paraId="3E8B82D8" w14:textId="51C015A9" w:rsidR="00D36C2D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7536363A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4AC901D1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1C5791E9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66854918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2252196D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2A6402A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EF875BA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CC9650C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046978D6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3BCB4A1A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00E6AB2E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2C41AE1F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6EC1ADC2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1733D04C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39CAA331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14:paraId="2DE34F64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5D4D647C" w14:textId="77777777" w:rsidR="00657ECE" w:rsidRDefault="00657ECE" w:rsidP="00A05887">
      <w:pPr>
        <w:jc w:val="center"/>
        <w:rPr>
          <w:rFonts w:cstheme="minorBidi"/>
          <w:sz w:val="28"/>
          <w:szCs w:val="28"/>
        </w:rPr>
      </w:pPr>
    </w:p>
    <w:p w14:paraId="7D14D278" w14:textId="77777777" w:rsidR="00D36C2D" w:rsidRPr="00E0368C" w:rsidRDefault="00133E64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22DB353D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4E963183" w14:textId="77777777" w:rsidR="00D36C2D" w:rsidRPr="00E0368C" w:rsidRDefault="00133E64" w:rsidP="00D36C2D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 w:rsidRPr="00E0368C">
        <w:rPr>
          <w:rFonts w:cstheme="minorBidi"/>
          <w:sz w:val="28"/>
          <w:szCs w:val="28"/>
          <w:lang w:eastAsia="ar-SA"/>
        </w:rPr>
        <w:t>Формирование благоприятных условий для обеспечения деятельности Восточного территориального комитета Администрации муниципального образования «Сафоновский муниципальный округ» Смоленской области»</w:t>
      </w:r>
    </w:p>
    <w:p w14:paraId="72F64BF3" w14:textId="77777777" w:rsidR="00D36C2D" w:rsidRPr="00E0368C" w:rsidRDefault="00D36C2D" w:rsidP="00D36C2D">
      <w:pPr>
        <w:jc w:val="center"/>
        <w:rPr>
          <w:sz w:val="28"/>
          <w:szCs w:val="28"/>
        </w:rPr>
      </w:pPr>
    </w:p>
    <w:p w14:paraId="6DCC8F8D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5BAC122D" w14:textId="77777777" w:rsidR="00D36C2D" w:rsidRPr="00E0368C" w:rsidRDefault="00D36C2D" w:rsidP="00D36C2D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CB2D2E" w:rsidRPr="00E0368C" w14:paraId="0DAACD8A" w14:textId="77777777" w:rsidTr="00036051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73422F39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4D1A869B" w14:textId="77777777" w:rsidR="00D36C2D" w:rsidRPr="00657ECE" w:rsidRDefault="00657ECE" w:rsidP="00D36C2D">
            <w:pPr>
              <w:jc w:val="both"/>
              <w:rPr>
                <w:sz w:val="24"/>
                <w:szCs w:val="24"/>
              </w:rPr>
            </w:pPr>
            <w:r w:rsidRPr="00657ECE">
              <w:rPr>
                <w:color w:val="000000"/>
                <w:sz w:val="24"/>
                <w:szCs w:val="24"/>
              </w:rPr>
              <w:t>п</w:t>
            </w:r>
            <w:r w:rsidR="00133E64" w:rsidRPr="00657ECE">
              <w:rPr>
                <w:color w:val="000000"/>
                <w:sz w:val="24"/>
                <w:szCs w:val="24"/>
              </w:rPr>
              <w:t>редседатель 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B2D2E" w:rsidRPr="00E0368C" w14:paraId="44D2553D" w14:textId="77777777" w:rsidTr="00036051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6C9BE9D1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3465EA17" w14:textId="77777777" w:rsidR="00D36C2D" w:rsidRPr="00657ECE" w:rsidRDefault="00133E64" w:rsidP="0003605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57ECE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541CD9AE" w14:textId="77777777" w:rsidR="00D36C2D" w:rsidRPr="00E0368C" w:rsidRDefault="00D36C2D" w:rsidP="00D36C2D">
      <w:pPr>
        <w:rPr>
          <w:color w:val="FF0000"/>
        </w:rPr>
      </w:pPr>
    </w:p>
    <w:p w14:paraId="71D7BDDA" w14:textId="77777777" w:rsidR="00D36C2D" w:rsidRPr="00E0368C" w:rsidRDefault="00133E64" w:rsidP="00D36C2D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7C9B45A2" w14:textId="77777777" w:rsidR="00D36C2D" w:rsidRPr="00E0368C" w:rsidRDefault="00D36C2D" w:rsidP="00D36C2D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CB2D2E" w:rsidRPr="00E0368C" w14:paraId="10266CB6" w14:textId="77777777" w:rsidTr="00036051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6BCB585A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73096250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4A0D8D60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04F56E86" w14:textId="77777777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569DCB91" w14:textId="506EBD61" w:rsidR="00D36C2D" w:rsidRPr="00E0368C" w:rsidRDefault="00133E64" w:rsidP="0003605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7E975F0D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B2D2E" w:rsidRPr="00E0368C" w14:paraId="077D7D6C" w14:textId="77777777" w:rsidTr="00036051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2D2546AE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0A153C68" w14:textId="77777777" w:rsidR="00D36C2D" w:rsidRPr="00E0368C" w:rsidRDefault="00D36C2D" w:rsidP="00036051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6BBB2849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060575CE" w14:textId="77777777" w:rsidR="00D36C2D" w:rsidRPr="00E0368C" w:rsidRDefault="00D36C2D" w:rsidP="00036051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1A8507ED" w14:textId="6E6441A1" w:rsidR="00D36C2D" w:rsidRPr="00E0368C" w:rsidRDefault="00133E64" w:rsidP="00036051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7C8DC963" w14:textId="255AF7A0" w:rsidR="00D36C2D" w:rsidRPr="00E0368C" w:rsidRDefault="00133E64" w:rsidP="00036051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09" w:type="pct"/>
            <w:shd w:val="clear" w:color="auto" w:fill="auto"/>
          </w:tcPr>
          <w:p w14:paraId="6673E74E" w14:textId="31CE6C62" w:rsidR="00D36C2D" w:rsidRPr="00E0368C" w:rsidRDefault="00133E64" w:rsidP="00036051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B2D2E" w:rsidRPr="00E0368C" w14:paraId="6EC56E77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744142CA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06AC462F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1A0D23DC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05257DE6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A5BA544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8DFEAD4" w14:textId="77777777" w:rsidR="00D36C2D" w:rsidRPr="00E0368C" w:rsidRDefault="00133E64" w:rsidP="00036051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140D202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CB2D2E" w:rsidRPr="00E0368C" w14:paraId="2FE695CA" w14:textId="77777777" w:rsidTr="00036051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272BBFF8" w14:textId="77777777" w:rsidR="00D36C2D" w:rsidRPr="00E0368C" w:rsidRDefault="00133E64" w:rsidP="00036051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14:paraId="547066EF" w14:textId="77777777" w:rsidR="00D36C2D" w:rsidRPr="00E0368C" w:rsidRDefault="00133E64" w:rsidP="00036051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eastAsiaTheme="minorHAnsi" w:cstheme="minorBidi"/>
                <w:sz w:val="22"/>
                <w:szCs w:val="22"/>
              </w:rPr>
              <w:t>Повышение удовлетворенности населения уровнем жилищно-коммунальных услуг</w:t>
            </w:r>
          </w:p>
        </w:tc>
        <w:tc>
          <w:tcPr>
            <w:tcW w:w="686" w:type="pct"/>
            <w:shd w:val="clear" w:color="auto" w:fill="auto"/>
          </w:tcPr>
          <w:p w14:paraId="7729B07E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</w:tcPr>
          <w:p w14:paraId="1564D187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72" w:type="pct"/>
            <w:shd w:val="clear" w:color="auto" w:fill="auto"/>
          </w:tcPr>
          <w:p w14:paraId="57C6F658" w14:textId="77777777" w:rsidR="00D36C2D" w:rsidRPr="00E0368C" w:rsidRDefault="00133E64" w:rsidP="00036051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14:paraId="06E560B2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14:paraId="28BB2E29" w14:textId="77777777" w:rsidR="00D36C2D" w:rsidRPr="00E0368C" w:rsidRDefault="00133E64" w:rsidP="00036051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00</w:t>
            </w:r>
          </w:p>
        </w:tc>
      </w:tr>
    </w:tbl>
    <w:p w14:paraId="3C0D3762" w14:textId="77777777" w:rsidR="00036051" w:rsidRDefault="00036051" w:rsidP="00E34959">
      <w:pPr>
        <w:rPr>
          <w:b/>
          <w:bCs/>
          <w:sz w:val="28"/>
          <w:szCs w:val="28"/>
        </w:rPr>
      </w:pPr>
    </w:p>
    <w:p w14:paraId="62126BA3" w14:textId="77777777" w:rsidR="00A05887" w:rsidRPr="00E0368C" w:rsidRDefault="00A05887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ПАСПОРТ</w:t>
      </w:r>
    </w:p>
    <w:p w14:paraId="77B83F87" w14:textId="77777777" w:rsidR="00A05887" w:rsidRPr="00E0368C" w:rsidRDefault="00A05887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комплекса процессных мероприятий</w:t>
      </w:r>
    </w:p>
    <w:p w14:paraId="726A0CC9" w14:textId="77777777" w:rsidR="00A05887" w:rsidRPr="00E0368C" w:rsidRDefault="00A05887" w:rsidP="00A05887">
      <w:pPr>
        <w:jc w:val="center"/>
        <w:rPr>
          <w:sz w:val="28"/>
          <w:szCs w:val="28"/>
          <w:lang w:eastAsia="ar-SA"/>
        </w:rPr>
      </w:pPr>
      <w:r w:rsidRPr="00E0368C">
        <w:rPr>
          <w:rFonts w:cstheme="minorBidi"/>
          <w:bCs/>
          <w:sz w:val="28"/>
          <w:szCs w:val="28"/>
        </w:rPr>
        <w:t xml:space="preserve"> «</w:t>
      </w:r>
      <w:r>
        <w:rPr>
          <w:rFonts w:cstheme="minorBidi"/>
          <w:sz w:val="28"/>
          <w:szCs w:val="28"/>
          <w:lang w:eastAsia="ar-SA"/>
        </w:rPr>
        <w:t>Поддержка инициативных проектов граждан</w:t>
      </w:r>
      <w:r w:rsidRPr="00E0368C">
        <w:rPr>
          <w:rFonts w:cstheme="minorBidi"/>
          <w:sz w:val="28"/>
          <w:szCs w:val="28"/>
          <w:lang w:eastAsia="ar-SA"/>
        </w:rPr>
        <w:t>»</w:t>
      </w:r>
    </w:p>
    <w:p w14:paraId="697966D7" w14:textId="77777777" w:rsidR="00A05887" w:rsidRPr="00E0368C" w:rsidRDefault="00A05887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1. Общие положения</w:t>
      </w:r>
    </w:p>
    <w:p w14:paraId="716B2EA1" w14:textId="77777777" w:rsidR="00A05887" w:rsidRPr="00E0368C" w:rsidRDefault="00A05887" w:rsidP="00A05887">
      <w:pPr>
        <w:rPr>
          <w:color w:val="FF000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900"/>
      </w:tblGrid>
      <w:tr w:rsidR="00A05887" w:rsidRPr="00E0368C" w14:paraId="712312CF" w14:textId="77777777" w:rsidTr="0019386D">
        <w:trPr>
          <w:trHeight w:val="325"/>
          <w:jc w:val="center"/>
        </w:trPr>
        <w:tc>
          <w:tcPr>
            <w:tcW w:w="2113" w:type="pct"/>
            <w:shd w:val="clear" w:color="auto" w:fill="auto"/>
          </w:tcPr>
          <w:p w14:paraId="37E8BF3D" w14:textId="77777777" w:rsidR="00A05887" w:rsidRPr="00E0368C" w:rsidRDefault="00A05887" w:rsidP="0019386D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887" w:type="pct"/>
            <w:shd w:val="clear" w:color="auto" w:fill="auto"/>
          </w:tcPr>
          <w:p w14:paraId="76FD5E99" w14:textId="684A0137" w:rsidR="00A05887" w:rsidRPr="00F76480" w:rsidRDefault="00416218" w:rsidP="00A0588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05887" w:rsidRPr="00F76480">
              <w:rPr>
                <w:color w:val="000000"/>
                <w:sz w:val="24"/>
                <w:szCs w:val="24"/>
              </w:rPr>
              <w:t>редседатель Западного территориального комитета Администрации муниципального образования «Сафоновский муниципальный округ» Смоленской области</w:t>
            </w:r>
            <w:r w:rsidR="00430EFE">
              <w:rPr>
                <w:color w:val="000000"/>
                <w:sz w:val="24"/>
                <w:szCs w:val="24"/>
              </w:rPr>
              <w:t xml:space="preserve">, </w:t>
            </w:r>
            <w:r w:rsidR="00430EFE" w:rsidRPr="00430EFE">
              <w:rPr>
                <w:color w:val="000000"/>
                <w:sz w:val="24"/>
                <w:szCs w:val="24"/>
              </w:rPr>
              <w:t>начальник отдела информационной политики и общественных связей Администрации муниципального образования «Сафоновский муниципальный округ» Смоленской области</w:t>
            </w:r>
          </w:p>
        </w:tc>
      </w:tr>
      <w:tr w:rsidR="00A05887" w:rsidRPr="00E0368C" w14:paraId="5FAC478A" w14:textId="77777777" w:rsidTr="0019386D">
        <w:trPr>
          <w:trHeight w:val="700"/>
          <w:jc w:val="center"/>
        </w:trPr>
        <w:tc>
          <w:tcPr>
            <w:tcW w:w="2113" w:type="pct"/>
            <w:shd w:val="clear" w:color="auto" w:fill="auto"/>
          </w:tcPr>
          <w:p w14:paraId="69957985" w14:textId="77777777" w:rsidR="00A05887" w:rsidRPr="00E0368C" w:rsidRDefault="00A05887" w:rsidP="0019386D">
            <w:pPr>
              <w:jc w:val="both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887" w:type="pct"/>
            <w:shd w:val="clear" w:color="auto" w:fill="auto"/>
          </w:tcPr>
          <w:p w14:paraId="2663D9EE" w14:textId="77777777" w:rsidR="00A05887" w:rsidRPr="00F76480" w:rsidRDefault="00A05887" w:rsidP="0019386D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 - «Развитие жилищно-коммунального хозяйства в муниципальном образовании «Сафоновский муниципальный округ» Смоленской области» на 2025 – 2030 годы</w:t>
            </w:r>
          </w:p>
        </w:tc>
      </w:tr>
    </w:tbl>
    <w:p w14:paraId="6F416F4B" w14:textId="77777777" w:rsidR="00A05887" w:rsidRPr="00E0368C" w:rsidRDefault="00A05887" w:rsidP="00A05887">
      <w:pPr>
        <w:rPr>
          <w:color w:val="FF0000"/>
        </w:rPr>
      </w:pPr>
    </w:p>
    <w:p w14:paraId="3C577B3F" w14:textId="77777777" w:rsidR="00A05887" w:rsidRPr="00E0368C" w:rsidRDefault="00A05887" w:rsidP="00A05887">
      <w:pPr>
        <w:jc w:val="center"/>
        <w:rPr>
          <w:sz w:val="28"/>
          <w:szCs w:val="28"/>
        </w:rPr>
      </w:pPr>
      <w:r w:rsidRPr="00E0368C">
        <w:rPr>
          <w:rFonts w:cstheme="minorBidi"/>
          <w:sz w:val="28"/>
          <w:szCs w:val="28"/>
        </w:rPr>
        <w:t>2. Показатели реализации комплекса процессных мероприятий</w:t>
      </w:r>
    </w:p>
    <w:p w14:paraId="031FE20D" w14:textId="77777777" w:rsidR="00A05887" w:rsidRPr="00E0368C" w:rsidRDefault="00A05887" w:rsidP="00A05887">
      <w:pPr>
        <w:rPr>
          <w:b/>
          <w:sz w:val="28"/>
          <w:szCs w:val="28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378"/>
        <w:gridCol w:w="1417"/>
        <w:gridCol w:w="1402"/>
        <w:gridCol w:w="1181"/>
        <w:gridCol w:w="1140"/>
        <w:gridCol w:w="1260"/>
      </w:tblGrid>
      <w:tr w:rsidR="00A05887" w:rsidRPr="00E0368C" w14:paraId="6C28E23E" w14:textId="77777777" w:rsidTr="0019386D">
        <w:trPr>
          <w:jc w:val="center"/>
        </w:trPr>
        <w:tc>
          <w:tcPr>
            <w:tcW w:w="265" w:type="pct"/>
            <w:vMerge w:val="restart"/>
            <w:shd w:val="clear" w:color="auto" w:fill="auto"/>
          </w:tcPr>
          <w:p w14:paraId="792FCF1B" w14:textId="77777777" w:rsidR="00A05887" w:rsidRPr="00E0368C" w:rsidRDefault="00A05887" w:rsidP="0019386D">
            <w:pPr>
              <w:ind w:firstLine="851"/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№</w:t>
            </w:r>
            <w:r w:rsidRPr="00E0368C">
              <w:rPr>
                <w:rFonts w:cstheme="minorBidi"/>
                <w:sz w:val="24"/>
                <w:szCs w:val="24"/>
              </w:rPr>
              <w:br/>
              <w:t>п/п</w:t>
            </w:r>
          </w:p>
        </w:tc>
        <w:tc>
          <w:tcPr>
            <w:tcW w:w="1636" w:type="pct"/>
            <w:vMerge w:val="restart"/>
            <w:shd w:val="clear" w:color="auto" w:fill="auto"/>
          </w:tcPr>
          <w:p w14:paraId="3A293C77" w14:textId="77777777" w:rsidR="00A05887" w:rsidRPr="00E0368C" w:rsidRDefault="00A05887" w:rsidP="0019386D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5B018329" w14:textId="77777777" w:rsidR="00A05887" w:rsidRPr="00E0368C" w:rsidRDefault="00A05887" w:rsidP="0019386D">
            <w:pPr>
              <w:ind w:firstLine="851"/>
              <w:jc w:val="center"/>
              <w:rPr>
                <w:sz w:val="24"/>
                <w:szCs w:val="24"/>
              </w:rPr>
            </w:pPr>
          </w:p>
          <w:p w14:paraId="6411A53E" w14:textId="77777777" w:rsidR="00A05887" w:rsidRPr="00E0368C" w:rsidRDefault="00A05887" w:rsidP="0019386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13FD2434" w14:textId="5CA36E13" w:rsidR="00A05887" w:rsidRPr="00E0368C" w:rsidRDefault="00A05887" w:rsidP="0019386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34" w:type="pct"/>
            <w:gridSpan w:val="3"/>
            <w:shd w:val="clear" w:color="auto" w:fill="auto"/>
            <w:vAlign w:val="center"/>
          </w:tcPr>
          <w:p w14:paraId="716288D9" w14:textId="77777777" w:rsidR="00A05887" w:rsidRPr="00E0368C" w:rsidRDefault="00A05887" w:rsidP="0019386D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05887" w:rsidRPr="00E0368C" w14:paraId="5BD2B38C" w14:textId="77777777" w:rsidTr="00A05887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  <w:vAlign w:val="center"/>
          </w:tcPr>
          <w:p w14:paraId="777C56A3" w14:textId="77777777" w:rsidR="00A05887" w:rsidRPr="00E0368C" w:rsidRDefault="00A05887" w:rsidP="0019386D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14:paraId="78149DA1" w14:textId="77777777" w:rsidR="00A05887" w:rsidRPr="00E0368C" w:rsidRDefault="00A05887" w:rsidP="0019386D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49F0116A" w14:textId="77777777" w:rsidR="00A05887" w:rsidRPr="00E0368C" w:rsidRDefault="00A05887" w:rsidP="0019386D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9D8E6F4" w14:textId="77777777" w:rsidR="00A05887" w:rsidRPr="00E0368C" w:rsidRDefault="00A05887" w:rsidP="0019386D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shd w:val="clear" w:color="auto" w:fill="auto"/>
          </w:tcPr>
          <w:p w14:paraId="3120D125" w14:textId="3A5D57DE" w:rsidR="00A05887" w:rsidRPr="00E0368C" w:rsidRDefault="00A05887" w:rsidP="0019386D">
            <w:pPr>
              <w:rPr>
                <w:spacing w:val="-2"/>
                <w:sz w:val="24"/>
                <w:szCs w:val="24"/>
                <w:lang w:val="en-US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2" w:type="pct"/>
            <w:shd w:val="clear" w:color="auto" w:fill="auto"/>
          </w:tcPr>
          <w:p w14:paraId="53043C40" w14:textId="7A7C6F32" w:rsidR="00A05887" w:rsidRPr="00E0368C" w:rsidRDefault="00A05887" w:rsidP="0019386D">
            <w:pPr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0" w:type="pct"/>
            <w:shd w:val="clear" w:color="auto" w:fill="auto"/>
          </w:tcPr>
          <w:p w14:paraId="64884BD9" w14:textId="58A740B8" w:rsidR="00A05887" w:rsidRPr="00E0368C" w:rsidRDefault="00A05887" w:rsidP="0019386D">
            <w:pPr>
              <w:rPr>
                <w:sz w:val="24"/>
                <w:szCs w:val="24"/>
              </w:rPr>
            </w:pP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430EFE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E0368C">
              <w:rPr>
                <w:rFonts w:cstheme="minorBidi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A05887" w:rsidRPr="00E0368C" w14:paraId="549D3A81" w14:textId="77777777" w:rsidTr="00A05887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14:paraId="3D3EFB65" w14:textId="77777777" w:rsidR="00A05887" w:rsidRPr="00E0368C" w:rsidRDefault="00A05887" w:rsidP="0019386D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43F1CFF" w14:textId="77777777" w:rsidR="00A05887" w:rsidRPr="00E0368C" w:rsidRDefault="00A05887" w:rsidP="0019386D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14:paraId="74482B2A" w14:textId="77777777" w:rsidR="00A05887" w:rsidRPr="00E0368C" w:rsidRDefault="00A05887" w:rsidP="0019386D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0FACE3DF" w14:textId="77777777" w:rsidR="00A05887" w:rsidRPr="00E0368C" w:rsidRDefault="00A05887" w:rsidP="0019386D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6AE8DFE" w14:textId="77777777" w:rsidR="00A05887" w:rsidRPr="00E0368C" w:rsidRDefault="00A05887" w:rsidP="0019386D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18A3B04" w14:textId="77777777" w:rsidR="00A05887" w:rsidRPr="00E0368C" w:rsidRDefault="00A05887" w:rsidP="0019386D">
            <w:pPr>
              <w:jc w:val="center"/>
              <w:rPr>
                <w:spacing w:val="-2"/>
                <w:sz w:val="24"/>
                <w:szCs w:val="24"/>
              </w:rPr>
            </w:pPr>
            <w:r w:rsidRPr="00E0368C">
              <w:rPr>
                <w:rFonts w:cstheme="minorBidi"/>
                <w:spacing w:val="-2"/>
                <w:sz w:val="24"/>
                <w:szCs w:val="24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F06D81A" w14:textId="77777777" w:rsidR="00A05887" w:rsidRPr="00E0368C" w:rsidRDefault="00A05887" w:rsidP="0019386D">
            <w:pPr>
              <w:jc w:val="center"/>
              <w:rPr>
                <w:sz w:val="24"/>
                <w:szCs w:val="24"/>
              </w:rPr>
            </w:pPr>
            <w:r w:rsidRPr="00E0368C">
              <w:rPr>
                <w:rFonts w:cstheme="minorBidi"/>
                <w:sz w:val="24"/>
                <w:szCs w:val="24"/>
              </w:rPr>
              <w:t>7</w:t>
            </w:r>
          </w:p>
        </w:tc>
      </w:tr>
      <w:tr w:rsidR="00A05887" w:rsidRPr="00E0368C" w14:paraId="60D50467" w14:textId="77777777" w:rsidTr="00A05887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14:paraId="2EDA57A2" w14:textId="77777777" w:rsidR="00A05887" w:rsidRPr="00E0368C" w:rsidRDefault="00A05887" w:rsidP="0019386D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  <w:r w:rsidRPr="00E0368C">
              <w:rPr>
                <w:rFonts w:cstheme="minorBidi"/>
                <w:sz w:val="24"/>
                <w:szCs w:val="24"/>
              </w:rPr>
              <w:t>1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14:paraId="0960A37E" w14:textId="77777777" w:rsidR="00A05887" w:rsidRPr="00E92E28" w:rsidRDefault="00A05887" w:rsidP="0019386D">
            <w:pPr>
              <w:rPr>
                <w:rFonts w:eastAsiaTheme="minorHAnsi"/>
                <w:sz w:val="24"/>
                <w:szCs w:val="24"/>
              </w:rPr>
            </w:pPr>
            <w:r w:rsidRPr="00E92E28">
              <w:rPr>
                <w:rFonts w:eastAsiaTheme="minorHAnsi"/>
                <w:sz w:val="24"/>
                <w:szCs w:val="24"/>
              </w:rPr>
              <w:t>Поддержка инициативных проектов граждан</w:t>
            </w:r>
          </w:p>
        </w:tc>
        <w:tc>
          <w:tcPr>
            <w:tcW w:w="686" w:type="pct"/>
            <w:shd w:val="clear" w:color="auto" w:fill="auto"/>
          </w:tcPr>
          <w:p w14:paraId="5B6CD0BE" w14:textId="77777777" w:rsidR="00A05887" w:rsidRPr="00E92E28" w:rsidRDefault="00A05887" w:rsidP="001938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92E28">
              <w:rPr>
                <w:rFonts w:eastAsiaTheme="minorHAnsi"/>
                <w:sz w:val="24"/>
                <w:szCs w:val="24"/>
              </w:rPr>
              <w:t>Кол-во</w:t>
            </w:r>
          </w:p>
        </w:tc>
        <w:tc>
          <w:tcPr>
            <w:tcW w:w="679" w:type="pct"/>
            <w:shd w:val="clear" w:color="auto" w:fill="auto"/>
          </w:tcPr>
          <w:p w14:paraId="7890FD29" w14:textId="50CE0BF5" w:rsidR="00A05887" w:rsidRPr="00E92E28" w:rsidRDefault="00430EFE" w:rsidP="0019386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14:paraId="6D4CFC90" w14:textId="77777777" w:rsidR="00A05887" w:rsidRPr="00E92E28" w:rsidRDefault="00A05887" w:rsidP="0019386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E92E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3D820517" w14:textId="77777777" w:rsidR="00A05887" w:rsidRPr="00E92E28" w:rsidRDefault="00A05887" w:rsidP="0019386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E92E2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14:paraId="400A2909" w14:textId="77777777" w:rsidR="00A05887" w:rsidRPr="00E92E28" w:rsidRDefault="00A05887" w:rsidP="0019386D">
            <w:pPr>
              <w:jc w:val="center"/>
              <w:rPr>
                <w:rFonts w:eastAsia="Calibri"/>
                <w:sz w:val="24"/>
                <w:szCs w:val="24"/>
              </w:rPr>
            </w:pPr>
            <w:r w:rsidRPr="00E92E28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6716BDDB" w14:textId="1D525DAB" w:rsidR="00A05887" w:rsidRPr="00017B94" w:rsidRDefault="00017B94" w:rsidP="00017B94">
      <w:pPr>
        <w:jc w:val="right"/>
        <w:rPr>
          <w:sz w:val="28"/>
          <w:szCs w:val="28"/>
        </w:rPr>
      </w:pPr>
      <w:r w:rsidRPr="00017B94">
        <w:rPr>
          <w:sz w:val="28"/>
          <w:szCs w:val="28"/>
        </w:rPr>
        <w:t>».</w:t>
      </w:r>
    </w:p>
    <w:p w14:paraId="20857B1B" w14:textId="77777777" w:rsidR="00017B94" w:rsidRDefault="00017B94" w:rsidP="00907E5F">
      <w:pPr>
        <w:ind w:firstLine="709"/>
        <w:jc w:val="both"/>
        <w:rPr>
          <w:bCs/>
          <w:sz w:val="28"/>
          <w:szCs w:val="28"/>
        </w:rPr>
      </w:pPr>
    </w:p>
    <w:p w14:paraId="6E7E5D9C" w14:textId="789C5568" w:rsidR="00894EBE" w:rsidRDefault="00BE7320" w:rsidP="00907E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907E5F" w:rsidRPr="00907E5F">
        <w:rPr>
          <w:bCs/>
          <w:sz w:val="28"/>
          <w:szCs w:val="28"/>
        </w:rPr>
        <w:t xml:space="preserve">. </w:t>
      </w:r>
      <w:r w:rsidR="00133E64" w:rsidRPr="00907E5F">
        <w:rPr>
          <w:bCs/>
          <w:sz w:val="28"/>
          <w:szCs w:val="28"/>
        </w:rPr>
        <w:t>Раздел 3</w:t>
      </w:r>
      <w:r w:rsidR="00907E5F" w:rsidRPr="00907E5F">
        <w:rPr>
          <w:bCs/>
          <w:sz w:val="28"/>
          <w:szCs w:val="28"/>
        </w:rPr>
        <w:t xml:space="preserve"> изложить в новой редакции:</w:t>
      </w:r>
    </w:p>
    <w:p w14:paraId="00DA2ED3" w14:textId="31637D75" w:rsidR="00727CE8" w:rsidRPr="003B4C9D" w:rsidRDefault="00017B94" w:rsidP="00727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33E64" w:rsidRPr="003B4C9D">
        <w:rPr>
          <w:rFonts w:eastAsiaTheme="minorHAnsi"/>
          <w:sz w:val="28"/>
          <w:szCs w:val="28"/>
          <w:lang w:eastAsia="en-US"/>
        </w:rPr>
        <w:t>Сведения о финансировании структурных элементов муниципальной программы</w:t>
      </w:r>
    </w:p>
    <w:p w14:paraId="4D42FF96" w14:textId="77777777" w:rsidR="00727CE8" w:rsidRPr="003B4C9D" w:rsidRDefault="00133E64" w:rsidP="00727CE8">
      <w:pPr>
        <w:jc w:val="center"/>
        <w:rPr>
          <w:rFonts w:eastAsia="Calibri"/>
          <w:sz w:val="28"/>
          <w:szCs w:val="28"/>
          <w:lang w:eastAsia="en-US"/>
        </w:rPr>
      </w:pPr>
      <w:r w:rsidRPr="003B4C9D">
        <w:rPr>
          <w:rFonts w:eastAsiaTheme="minorHAnsi"/>
          <w:sz w:val="28"/>
          <w:szCs w:val="28"/>
          <w:lang w:eastAsia="en-US"/>
        </w:rPr>
        <w:t xml:space="preserve">«Развитие жилищно-коммунального хозяйства в муниципальном образовании «Сафоновский муниципальный округ» Смоленской области» </w:t>
      </w:r>
      <w:r w:rsidR="00036051" w:rsidRPr="003B4C9D">
        <w:rPr>
          <w:rFonts w:eastAsiaTheme="minorHAnsi"/>
          <w:sz w:val="28"/>
          <w:szCs w:val="28"/>
          <w:lang w:eastAsia="en-US"/>
        </w:rPr>
        <w:t>на 2025-2030 годы</w:t>
      </w:r>
    </w:p>
    <w:p w14:paraId="1E53FA68" w14:textId="77777777" w:rsidR="00036051" w:rsidRPr="003B4C9D" w:rsidRDefault="00036051" w:rsidP="00727CE8">
      <w:pPr>
        <w:jc w:val="center"/>
        <w:rPr>
          <w:rFonts w:eastAsia="Calibri"/>
          <w:sz w:val="28"/>
          <w:szCs w:val="28"/>
          <w:lang w:eastAsia="en-US"/>
        </w:rPr>
      </w:pPr>
    </w:p>
    <w:p w14:paraId="16BA2FB7" w14:textId="77777777" w:rsidR="00727CE8" w:rsidRPr="00E0368C" w:rsidRDefault="00727CE8" w:rsidP="00727CE8">
      <w:pPr>
        <w:jc w:val="center"/>
        <w:rPr>
          <w:sz w:val="2"/>
          <w:szCs w:val="2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"/>
        <w:gridCol w:w="16"/>
        <w:gridCol w:w="2207"/>
        <w:gridCol w:w="34"/>
        <w:gridCol w:w="1789"/>
        <w:gridCol w:w="1613"/>
        <w:gridCol w:w="992"/>
        <w:gridCol w:w="1134"/>
        <w:gridCol w:w="1134"/>
        <w:gridCol w:w="1131"/>
      </w:tblGrid>
      <w:tr w:rsidR="00CB2D2E" w:rsidRPr="00F76480" w14:paraId="2328DC44" w14:textId="77777777" w:rsidTr="0019386D">
        <w:trPr>
          <w:cantSplit/>
        </w:trPr>
        <w:tc>
          <w:tcPr>
            <w:tcW w:w="545" w:type="dxa"/>
            <w:gridSpan w:val="2"/>
            <w:vMerge w:val="restart"/>
          </w:tcPr>
          <w:p w14:paraId="7FC54157" w14:textId="77777777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№ п/п</w:t>
            </w:r>
          </w:p>
        </w:tc>
        <w:tc>
          <w:tcPr>
            <w:tcW w:w="2257" w:type="dxa"/>
            <w:gridSpan w:val="3"/>
            <w:vMerge w:val="restart"/>
          </w:tcPr>
          <w:p w14:paraId="4D6899D8" w14:textId="77777777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9" w:type="dxa"/>
            <w:vMerge w:val="restart"/>
          </w:tcPr>
          <w:p w14:paraId="40E2DB65" w14:textId="7AB5B071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 xml:space="preserve">Участник </w:t>
            </w:r>
            <w:r w:rsidR="0065043D" w:rsidRPr="00F7648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613" w:type="dxa"/>
            <w:vMerge w:val="restart"/>
          </w:tcPr>
          <w:p w14:paraId="5A07890E" w14:textId="77777777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391" w:type="dxa"/>
            <w:gridSpan w:val="4"/>
          </w:tcPr>
          <w:p w14:paraId="6E21D658" w14:textId="2F94EE8E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 xml:space="preserve">Объем средств на реализацию </w:t>
            </w:r>
            <w:r w:rsidR="0065043D" w:rsidRPr="00F76480">
              <w:rPr>
                <w:sz w:val="24"/>
                <w:szCs w:val="24"/>
              </w:rPr>
              <w:t>муниципальной программы</w:t>
            </w:r>
            <w:r w:rsidRPr="00F76480">
              <w:rPr>
                <w:sz w:val="24"/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B2D2E" w:rsidRPr="00F76480" w14:paraId="4B5E5AFF" w14:textId="77777777" w:rsidTr="0065043D">
        <w:trPr>
          <w:cantSplit/>
        </w:trPr>
        <w:tc>
          <w:tcPr>
            <w:tcW w:w="545" w:type="dxa"/>
            <w:gridSpan w:val="2"/>
            <w:vMerge/>
          </w:tcPr>
          <w:p w14:paraId="7196DE90" w14:textId="77777777" w:rsidR="00036051" w:rsidRPr="00F76480" w:rsidRDefault="00036051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Merge/>
          </w:tcPr>
          <w:p w14:paraId="43E52D8D" w14:textId="77777777" w:rsidR="00036051" w:rsidRPr="00F76480" w:rsidRDefault="00036051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4A116226" w14:textId="77777777" w:rsidR="00036051" w:rsidRPr="00F76480" w:rsidRDefault="00036051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14:paraId="17EF232D" w14:textId="77777777" w:rsidR="00036051" w:rsidRPr="00F76480" w:rsidRDefault="00036051" w:rsidP="0072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2520E1" w14:textId="77777777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76B4608" w14:textId="7A6102C6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02</w:t>
            </w:r>
            <w:r w:rsidR="0065043D">
              <w:rPr>
                <w:sz w:val="24"/>
                <w:szCs w:val="24"/>
              </w:rPr>
              <w:t>6</w:t>
            </w:r>
            <w:r w:rsidRPr="00F764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96A8921" w14:textId="7E637EB0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02</w:t>
            </w:r>
            <w:r w:rsidR="0065043D">
              <w:rPr>
                <w:sz w:val="24"/>
                <w:szCs w:val="24"/>
              </w:rPr>
              <w:t>7</w:t>
            </w:r>
            <w:r w:rsidRPr="00F764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</w:tcPr>
          <w:p w14:paraId="071BAA3B" w14:textId="0364FD96" w:rsidR="00036051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02</w:t>
            </w:r>
            <w:r w:rsidR="0065043D">
              <w:rPr>
                <w:sz w:val="24"/>
                <w:szCs w:val="24"/>
              </w:rPr>
              <w:t>8</w:t>
            </w:r>
            <w:r w:rsidRPr="00F76480">
              <w:rPr>
                <w:sz w:val="24"/>
                <w:szCs w:val="24"/>
              </w:rPr>
              <w:t xml:space="preserve"> год</w:t>
            </w:r>
          </w:p>
        </w:tc>
      </w:tr>
      <w:tr w:rsidR="00CB2D2E" w:rsidRPr="00F76480" w14:paraId="03A2F7C3" w14:textId="77777777" w:rsidTr="0065043D">
        <w:trPr>
          <w:tblHeader/>
        </w:trPr>
        <w:tc>
          <w:tcPr>
            <w:tcW w:w="545" w:type="dxa"/>
            <w:gridSpan w:val="2"/>
          </w:tcPr>
          <w:p w14:paraId="7DD5C000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3"/>
          </w:tcPr>
          <w:p w14:paraId="0C33B843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3730AA59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14:paraId="6103E129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E1D103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1C483E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E0C3896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14:paraId="05E37F9A" w14:textId="77777777" w:rsidR="00727CE8" w:rsidRPr="00F76480" w:rsidRDefault="00133E64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8</w:t>
            </w:r>
          </w:p>
        </w:tc>
      </w:tr>
      <w:tr w:rsidR="0019386D" w:rsidRPr="00F76480" w14:paraId="1E0AB3B1" w14:textId="77777777" w:rsidTr="0019386D">
        <w:tc>
          <w:tcPr>
            <w:tcW w:w="10595" w:type="dxa"/>
            <w:gridSpan w:val="11"/>
            <w:shd w:val="clear" w:color="auto" w:fill="FFFFFF" w:themeFill="background1"/>
          </w:tcPr>
          <w:p w14:paraId="1F1FB25F" w14:textId="77777777" w:rsidR="0019386D" w:rsidRPr="00F76480" w:rsidRDefault="0019386D" w:rsidP="00036051">
            <w:pPr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1. Комплекс процессных мероприятий «Развитие жилищного хозяйства»</w:t>
            </w:r>
          </w:p>
        </w:tc>
      </w:tr>
      <w:tr w:rsidR="0019386D" w:rsidRPr="00F76480" w14:paraId="20D7B447" w14:textId="77777777" w:rsidTr="0065043D">
        <w:trPr>
          <w:trHeight w:val="847"/>
        </w:trPr>
        <w:tc>
          <w:tcPr>
            <w:tcW w:w="545" w:type="dxa"/>
            <w:gridSpan w:val="2"/>
            <w:vMerge w:val="restart"/>
          </w:tcPr>
          <w:p w14:paraId="1B9C443A" w14:textId="77777777" w:rsidR="0019386D" w:rsidRPr="00F76480" w:rsidRDefault="0019386D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.1</w:t>
            </w:r>
          </w:p>
        </w:tc>
        <w:tc>
          <w:tcPr>
            <w:tcW w:w="2257" w:type="dxa"/>
            <w:gridSpan w:val="3"/>
            <w:vMerge w:val="restart"/>
          </w:tcPr>
          <w:p w14:paraId="54F21E04" w14:textId="77777777" w:rsidR="0019386D" w:rsidRPr="00F76480" w:rsidRDefault="0019386D" w:rsidP="00727CE8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муниципального жилищного фонда</w:t>
            </w:r>
          </w:p>
        </w:tc>
        <w:tc>
          <w:tcPr>
            <w:tcW w:w="1789" w:type="dxa"/>
            <w:vMerge w:val="restart"/>
          </w:tcPr>
          <w:p w14:paraId="67765B17" w14:textId="66AF7D8E" w:rsidR="0019386D" w:rsidRPr="00F76480" w:rsidRDefault="0019386D" w:rsidP="004162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а и жилищно-коммунально</w:t>
            </w:r>
            <w:r w:rsidR="00416218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41621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="0065043D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429160D0" w14:textId="77777777" w:rsidR="0019386D" w:rsidRPr="00F76480" w:rsidRDefault="0019386D" w:rsidP="00FD4167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992" w:type="dxa"/>
          </w:tcPr>
          <w:p w14:paraId="5E3BF523" w14:textId="20E3E2E5" w:rsidR="0019386D" w:rsidRPr="00F76480" w:rsidRDefault="00C9235A" w:rsidP="00EC75E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3816EF" w14:textId="0025934D" w:rsidR="0019386D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D492C9" w14:textId="7BF03B4A" w:rsidR="0019386D" w:rsidRPr="00F76480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150FF932" w14:textId="3B9699A3" w:rsidR="0019386D" w:rsidRPr="00F76480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35A" w:rsidRPr="00F76480" w14:paraId="68AB7147" w14:textId="77777777" w:rsidTr="0065043D">
        <w:trPr>
          <w:trHeight w:val="1320"/>
        </w:trPr>
        <w:tc>
          <w:tcPr>
            <w:tcW w:w="545" w:type="dxa"/>
            <w:gridSpan w:val="2"/>
            <w:vMerge/>
          </w:tcPr>
          <w:p w14:paraId="0E2BDBB7" w14:textId="77777777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Merge/>
          </w:tcPr>
          <w:p w14:paraId="4398BFBE" w14:textId="77777777" w:rsidR="00C9235A" w:rsidRPr="00F76480" w:rsidRDefault="00C9235A" w:rsidP="00C9235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vMerge/>
          </w:tcPr>
          <w:p w14:paraId="5600A1B5" w14:textId="77777777" w:rsidR="00C9235A" w:rsidRPr="00F76480" w:rsidRDefault="00C9235A" w:rsidP="00C923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14873BE" w14:textId="77777777" w:rsidR="00C9235A" w:rsidRPr="00F76480" w:rsidRDefault="00C9235A" w:rsidP="00C9235A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038D3BCF" w14:textId="16AD16A5" w:rsidR="00C9235A" w:rsidRPr="00F76480" w:rsidRDefault="00C9235A" w:rsidP="00C9235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134" w:type="dxa"/>
          </w:tcPr>
          <w:p w14:paraId="5C3C2A5F" w14:textId="7334611D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14:paraId="0B3264DE" w14:textId="0E86510B" w:rsidR="00C9235A" w:rsidRPr="00F76480" w:rsidRDefault="00C9235A" w:rsidP="00C9235A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5B583B">
              <w:rPr>
                <w:sz w:val="24"/>
                <w:szCs w:val="24"/>
              </w:rPr>
              <w:t>10 000,0</w:t>
            </w:r>
          </w:p>
        </w:tc>
        <w:tc>
          <w:tcPr>
            <w:tcW w:w="1131" w:type="dxa"/>
          </w:tcPr>
          <w:p w14:paraId="275450C6" w14:textId="51DFB8D6" w:rsidR="00C9235A" w:rsidRPr="00F76480" w:rsidRDefault="00C9235A" w:rsidP="00C9235A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5B583B">
              <w:rPr>
                <w:sz w:val="24"/>
                <w:szCs w:val="24"/>
              </w:rPr>
              <w:t>10 000,0</w:t>
            </w:r>
          </w:p>
        </w:tc>
      </w:tr>
      <w:tr w:rsidR="00C9235A" w:rsidRPr="00F76480" w14:paraId="792515FB" w14:textId="77777777" w:rsidTr="0065043D">
        <w:tc>
          <w:tcPr>
            <w:tcW w:w="545" w:type="dxa"/>
            <w:gridSpan w:val="2"/>
          </w:tcPr>
          <w:p w14:paraId="14259739" w14:textId="77777777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.2</w:t>
            </w:r>
          </w:p>
        </w:tc>
        <w:tc>
          <w:tcPr>
            <w:tcW w:w="2257" w:type="dxa"/>
            <w:gridSpan w:val="3"/>
          </w:tcPr>
          <w:p w14:paraId="012724CD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жилищного хозяйства</w:t>
            </w:r>
          </w:p>
        </w:tc>
        <w:tc>
          <w:tcPr>
            <w:tcW w:w="1789" w:type="dxa"/>
          </w:tcPr>
          <w:p w14:paraId="55BB7DB3" w14:textId="158B1BAE" w:rsidR="00C9235A" w:rsidRPr="00F76480" w:rsidRDefault="00C9235A" w:rsidP="00C923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а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F76480">
              <w:rPr>
                <w:color w:val="000000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  <w:p w14:paraId="14D222D5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C8F0C69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 xml:space="preserve">Бюджет МО «Сафоновский муниципальный округ» Смоленской области </w:t>
            </w:r>
          </w:p>
        </w:tc>
        <w:tc>
          <w:tcPr>
            <w:tcW w:w="992" w:type="dxa"/>
          </w:tcPr>
          <w:p w14:paraId="76DBF979" w14:textId="04846243" w:rsidR="00C9235A" w:rsidRPr="00F76480" w:rsidRDefault="00C9235A" w:rsidP="00C9235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00,0</w:t>
            </w:r>
          </w:p>
        </w:tc>
        <w:tc>
          <w:tcPr>
            <w:tcW w:w="1134" w:type="dxa"/>
          </w:tcPr>
          <w:p w14:paraId="6FFE9549" w14:textId="7C192F42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  <w:tc>
          <w:tcPr>
            <w:tcW w:w="1134" w:type="dxa"/>
          </w:tcPr>
          <w:p w14:paraId="14B1F4F4" w14:textId="17E0C995" w:rsidR="00C9235A" w:rsidRPr="00F76480" w:rsidRDefault="00C9235A" w:rsidP="00C9235A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013204">
              <w:rPr>
                <w:sz w:val="24"/>
                <w:szCs w:val="24"/>
              </w:rPr>
              <w:t>5 500,0</w:t>
            </w:r>
          </w:p>
        </w:tc>
        <w:tc>
          <w:tcPr>
            <w:tcW w:w="1131" w:type="dxa"/>
          </w:tcPr>
          <w:p w14:paraId="0A0EE99E" w14:textId="25A20A6F" w:rsidR="00C9235A" w:rsidRPr="00F76480" w:rsidRDefault="00C9235A" w:rsidP="00C9235A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013204">
              <w:rPr>
                <w:sz w:val="24"/>
                <w:szCs w:val="24"/>
              </w:rPr>
              <w:t>5 500,0</w:t>
            </w:r>
          </w:p>
        </w:tc>
      </w:tr>
      <w:tr w:rsidR="00C9235A" w:rsidRPr="00F76480" w14:paraId="07A4D3B4" w14:textId="77777777" w:rsidTr="0065043D">
        <w:tc>
          <w:tcPr>
            <w:tcW w:w="6204" w:type="dxa"/>
            <w:gridSpan w:val="7"/>
          </w:tcPr>
          <w:p w14:paraId="1EC9383E" w14:textId="77777777" w:rsidR="00C9235A" w:rsidRPr="00F76480" w:rsidRDefault="00C9235A" w:rsidP="00C9235A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287F7851" w14:textId="3C21FCE2" w:rsidR="00C9235A" w:rsidRPr="00F76480" w:rsidRDefault="00C9235A" w:rsidP="00C9235A">
            <w:pPr>
              <w:ind w:left="-185" w:right="-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500,0</w:t>
            </w:r>
          </w:p>
        </w:tc>
        <w:tc>
          <w:tcPr>
            <w:tcW w:w="1134" w:type="dxa"/>
          </w:tcPr>
          <w:p w14:paraId="3D379471" w14:textId="7E960B42" w:rsidR="00C9235A" w:rsidRPr="00F76480" w:rsidRDefault="00C9235A" w:rsidP="00C9235A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00,0</w:t>
            </w:r>
          </w:p>
        </w:tc>
        <w:tc>
          <w:tcPr>
            <w:tcW w:w="1134" w:type="dxa"/>
          </w:tcPr>
          <w:p w14:paraId="184684CD" w14:textId="4AADDE14" w:rsidR="00C9235A" w:rsidRPr="00F76480" w:rsidRDefault="00C9235A" w:rsidP="00C9235A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6270CA">
              <w:rPr>
                <w:b/>
                <w:sz w:val="24"/>
                <w:szCs w:val="24"/>
              </w:rPr>
              <w:t>15 500,0</w:t>
            </w:r>
          </w:p>
        </w:tc>
        <w:tc>
          <w:tcPr>
            <w:tcW w:w="1131" w:type="dxa"/>
          </w:tcPr>
          <w:p w14:paraId="64616677" w14:textId="0B2D7405" w:rsidR="00C9235A" w:rsidRPr="00F76480" w:rsidRDefault="00C9235A" w:rsidP="00C9235A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6270CA">
              <w:rPr>
                <w:b/>
                <w:sz w:val="24"/>
                <w:szCs w:val="24"/>
              </w:rPr>
              <w:t>15 500,0</w:t>
            </w:r>
          </w:p>
        </w:tc>
      </w:tr>
      <w:tr w:rsidR="0019386D" w:rsidRPr="00F76480" w14:paraId="774234FC" w14:textId="77777777" w:rsidTr="0019386D">
        <w:tc>
          <w:tcPr>
            <w:tcW w:w="10595" w:type="dxa"/>
            <w:gridSpan w:val="11"/>
          </w:tcPr>
          <w:p w14:paraId="595A4627" w14:textId="77777777" w:rsidR="0019386D" w:rsidRPr="00F76480" w:rsidRDefault="0019386D" w:rsidP="00727CE8">
            <w:pPr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  <w:r w:rsidR="0094392C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Комплекс процессных мероприятий «Развитие коммунального хозяйства»</w:t>
            </w:r>
          </w:p>
        </w:tc>
      </w:tr>
      <w:tr w:rsidR="00C9235A" w:rsidRPr="00F76480" w14:paraId="45BDF46D" w14:textId="77777777" w:rsidTr="0065043D">
        <w:trPr>
          <w:trHeight w:val="2918"/>
        </w:trPr>
        <w:tc>
          <w:tcPr>
            <w:tcW w:w="545" w:type="dxa"/>
            <w:gridSpan w:val="2"/>
          </w:tcPr>
          <w:p w14:paraId="41F79A30" w14:textId="77777777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14:paraId="52E2F9FB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одержание и ремонт наружных сетей</w:t>
            </w:r>
          </w:p>
        </w:tc>
        <w:tc>
          <w:tcPr>
            <w:tcW w:w="1789" w:type="dxa"/>
          </w:tcPr>
          <w:p w14:paraId="689CE427" w14:textId="77777777" w:rsidR="00C9235A" w:rsidRPr="00F76480" w:rsidRDefault="00C9235A" w:rsidP="00C923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</w:t>
            </w:r>
            <w:r>
              <w:rPr>
                <w:color w:val="000000"/>
                <w:sz w:val="24"/>
                <w:szCs w:val="24"/>
              </w:rPr>
              <w:t>в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65E9A16E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tbl>
            <w:tblPr>
              <w:tblStyle w:val="a9"/>
              <w:tblW w:w="18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C9235A" w:rsidRPr="00F76480" w14:paraId="7047A26D" w14:textId="77777777" w:rsidTr="00726498">
              <w:tc>
                <w:tcPr>
                  <w:tcW w:w="1800" w:type="dxa"/>
                  <w:tcBorders>
                    <w:top w:val="nil"/>
                    <w:left w:val="nil"/>
                    <w:bottom w:val="nil"/>
                  </w:tcBorders>
                </w:tcPr>
                <w:p w14:paraId="4EE2DD11" w14:textId="77777777" w:rsidR="00C9235A" w:rsidRPr="00F76480" w:rsidRDefault="00C9235A" w:rsidP="00C9235A">
                  <w:pPr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72F13DB" w14:textId="77777777" w:rsidR="00C9235A" w:rsidRPr="00F76480" w:rsidRDefault="00C9235A" w:rsidP="00C92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196D89" w14:textId="49BD2F61" w:rsidR="00C9235A" w:rsidRPr="00F76480" w:rsidRDefault="00C9235A" w:rsidP="00C9235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15,0</w:t>
            </w:r>
          </w:p>
        </w:tc>
        <w:tc>
          <w:tcPr>
            <w:tcW w:w="1134" w:type="dxa"/>
          </w:tcPr>
          <w:p w14:paraId="4E8BE45B" w14:textId="775DB944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5,0</w:t>
            </w:r>
          </w:p>
        </w:tc>
        <w:tc>
          <w:tcPr>
            <w:tcW w:w="1134" w:type="dxa"/>
          </w:tcPr>
          <w:p w14:paraId="67C44AC0" w14:textId="0DA0D682" w:rsidR="00C9235A" w:rsidRPr="00F76480" w:rsidRDefault="00C9235A" w:rsidP="00C9235A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2F5D98">
              <w:rPr>
                <w:sz w:val="24"/>
                <w:szCs w:val="24"/>
              </w:rPr>
              <w:t>7 405,0</w:t>
            </w:r>
          </w:p>
        </w:tc>
        <w:tc>
          <w:tcPr>
            <w:tcW w:w="1131" w:type="dxa"/>
          </w:tcPr>
          <w:p w14:paraId="7074A3D4" w14:textId="6E51FC49" w:rsidR="00C9235A" w:rsidRPr="00F76480" w:rsidRDefault="00C9235A" w:rsidP="00C9235A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2F5D98">
              <w:rPr>
                <w:sz w:val="24"/>
                <w:szCs w:val="24"/>
              </w:rPr>
              <w:t>7 405,0</w:t>
            </w:r>
          </w:p>
        </w:tc>
      </w:tr>
      <w:tr w:rsidR="00C9235A" w:rsidRPr="00F76480" w14:paraId="4E3889B7" w14:textId="77777777" w:rsidTr="0065043D">
        <w:trPr>
          <w:trHeight w:val="916"/>
        </w:trPr>
        <w:tc>
          <w:tcPr>
            <w:tcW w:w="545" w:type="dxa"/>
            <w:gridSpan w:val="2"/>
            <w:vMerge w:val="restart"/>
          </w:tcPr>
          <w:p w14:paraId="2356CF8B" w14:textId="77777777" w:rsidR="00C9235A" w:rsidRPr="00F76480" w:rsidRDefault="00C9235A" w:rsidP="00C9235A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  <w:vMerge w:val="restart"/>
          </w:tcPr>
          <w:p w14:paraId="5464C815" w14:textId="77777777" w:rsidR="00C9235A" w:rsidRPr="00F76480" w:rsidRDefault="00C9235A" w:rsidP="00C923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bCs/>
                <w:sz w:val="24"/>
                <w:szCs w:val="24"/>
              </w:rPr>
              <w:t xml:space="preserve">Капитальный ремонт </w:t>
            </w:r>
            <w:bookmarkStart w:id="1" w:name="_Hlk135312471"/>
            <w:r w:rsidRPr="00F76480">
              <w:rPr>
                <w:bCs/>
                <w:sz w:val="24"/>
                <w:szCs w:val="24"/>
              </w:rPr>
              <w:t xml:space="preserve">сети водоснабжения </w:t>
            </w:r>
            <w:bookmarkEnd w:id="1"/>
            <w:r w:rsidRPr="00F76480">
              <w:rPr>
                <w:bCs/>
                <w:sz w:val="24"/>
                <w:szCs w:val="24"/>
              </w:rPr>
              <w:t>(водонапорная башня, артезианская скважина, наружный водопровод протяженностью 100м), расположенной по адресу: Смоленская область, Сафоновский район, д. Бараново</w:t>
            </w:r>
          </w:p>
        </w:tc>
        <w:tc>
          <w:tcPr>
            <w:tcW w:w="1789" w:type="dxa"/>
            <w:vMerge w:val="restart"/>
          </w:tcPr>
          <w:p w14:paraId="395CBD7F" w14:textId="77777777" w:rsidR="00C9235A" w:rsidRPr="00F76480" w:rsidRDefault="00C9235A" w:rsidP="00C923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</w:t>
            </w:r>
            <w:r>
              <w:rPr>
                <w:color w:val="000000"/>
                <w:sz w:val="24"/>
                <w:szCs w:val="24"/>
              </w:rPr>
              <w:t>ьного</w:t>
            </w:r>
            <w:r w:rsidRPr="00F764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хозяйства </w:t>
            </w:r>
            <w:r w:rsidRPr="00F76480">
              <w:rPr>
                <w:color w:val="000000"/>
                <w:sz w:val="24"/>
                <w:szCs w:val="24"/>
              </w:rPr>
              <w:t>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5DE923F" w14:textId="77777777" w:rsidR="00C9235A" w:rsidRPr="00F76480" w:rsidRDefault="00C9235A" w:rsidP="00C9235A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992" w:type="dxa"/>
          </w:tcPr>
          <w:p w14:paraId="369D3DF3" w14:textId="39243680" w:rsidR="00C9235A" w:rsidRPr="00F76480" w:rsidRDefault="00C9235A" w:rsidP="00C9235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5E5C8F" w14:textId="118E9421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 w:rsidRPr="009926A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1FF597" w14:textId="25D57455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9926AE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091D9061" w14:textId="08DC9927" w:rsidR="00C9235A" w:rsidRPr="00F76480" w:rsidRDefault="00C9235A" w:rsidP="00C9235A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926AE">
              <w:rPr>
                <w:sz w:val="24"/>
                <w:szCs w:val="24"/>
              </w:rPr>
              <w:t>0,0</w:t>
            </w:r>
          </w:p>
        </w:tc>
      </w:tr>
      <w:tr w:rsidR="00C9235A" w:rsidRPr="00F76480" w14:paraId="622D0E62" w14:textId="77777777" w:rsidTr="0065043D">
        <w:trPr>
          <w:trHeight w:val="1392"/>
        </w:trPr>
        <w:tc>
          <w:tcPr>
            <w:tcW w:w="545" w:type="dxa"/>
            <w:gridSpan w:val="2"/>
            <w:vMerge/>
          </w:tcPr>
          <w:p w14:paraId="6A081F53" w14:textId="77777777" w:rsidR="00C9235A" w:rsidRPr="00F76480" w:rsidRDefault="00C9235A" w:rsidP="00C9235A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Merge/>
          </w:tcPr>
          <w:p w14:paraId="54A697EE" w14:textId="77777777" w:rsidR="00C9235A" w:rsidRPr="00F76480" w:rsidRDefault="00C9235A" w:rsidP="00C9235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161F6B11" w14:textId="77777777" w:rsidR="00C9235A" w:rsidRPr="00F76480" w:rsidRDefault="00C9235A" w:rsidP="00C923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E5B2A57" w14:textId="77777777" w:rsidR="00C9235A" w:rsidRPr="00F76480" w:rsidRDefault="00C9235A" w:rsidP="00C9235A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75826FEF" w14:textId="3E801E40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2F18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70C39A" w14:textId="54155C2F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 w:rsidRPr="002F18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08CEA6" w14:textId="527E563B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2F18EE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50E0FBEA" w14:textId="53BF097F" w:rsidR="00C9235A" w:rsidRPr="00F76480" w:rsidRDefault="00C9235A" w:rsidP="00C9235A">
            <w:pPr>
              <w:jc w:val="center"/>
              <w:rPr>
                <w:sz w:val="24"/>
                <w:szCs w:val="24"/>
              </w:rPr>
            </w:pPr>
            <w:r w:rsidRPr="002F18EE">
              <w:rPr>
                <w:sz w:val="24"/>
                <w:szCs w:val="24"/>
              </w:rPr>
              <w:t>0,0</w:t>
            </w:r>
          </w:p>
        </w:tc>
      </w:tr>
      <w:tr w:rsidR="00C9235A" w:rsidRPr="00F76480" w14:paraId="0F0B4CBC" w14:textId="77777777" w:rsidTr="0065043D">
        <w:trPr>
          <w:trHeight w:val="884"/>
        </w:trPr>
        <w:tc>
          <w:tcPr>
            <w:tcW w:w="545" w:type="dxa"/>
            <w:gridSpan w:val="2"/>
          </w:tcPr>
          <w:p w14:paraId="758D9F4A" w14:textId="77777777" w:rsidR="00C9235A" w:rsidRPr="00F76480" w:rsidRDefault="00C9235A" w:rsidP="00C9235A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3</w:t>
            </w:r>
          </w:p>
        </w:tc>
        <w:tc>
          <w:tcPr>
            <w:tcW w:w="2257" w:type="dxa"/>
            <w:gridSpan w:val="3"/>
          </w:tcPr>
          <w:p w14:paraId="5524C3FB" w14:textId="77777777" w:rsidR="00C9235A" w:rsidRPr="00F76480" w:rsidRDefault="00C9235A" w:rsidP="00C9235A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 xml:space="preserve">Перевод на индивидуальное газовое отопление жилых домов №4,5,6,7,8,10 по ул. Шахта 3 </w:t>
            </w:r>
          </w:p>
        </w:tc>
        <w:tc>
          <w:tcPr>
            <w:tcW w:w="1789" w:type="dxa"/>
          </w:tcPr>
          <w:p w14:paraId="7E7F55D0" w14:textId="7D2143FE" w:rsidR="00C9235A" w:rsidRPr="00F76480" w:rsidRDefault="00C9235A" w:rsidP="00C92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Управление строительства и жилищно-коммунально</w:t>
            </w:r>
            <w:r>
              <w:rPr>
                <w:sz w:val="24"/>
                <w:szCs w:val="24"/>
              </w:rPr>
              <w:t>го</w:t>
            </w:r>
            <w:r w:rsidRPr="00F76480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а</w:t>
            </w:r>
            <w:r w:rsidRPr="00F76480">
              <w:rPr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</w:t>
            </w:r>
            <w:r w:rsidRPr="00F76480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13" w:type="dxa"/>
          </w:tcPr>
          <w:p w14:paraId="760C0066" w14:textId="77777777" w:rsidR="00C9235A" w:rsidRPr="00F76480" w:rsidRDefault="00C9235A" w:rsidP="00C9235A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lastRenderedPageBreak/>
              <w:t>Бюджет Смоленской области</w:t>
            </w:r>
          </w:p>
          <w:p w14:paraId="4578425D" w14:textId="77777777" w:rsidR="00C9235A" w:rsidRPr="00F76480" w:rsidRDefault="00C9235A" w:rsidP="00C9235A">
            <w:pPr>
              <w:rPr>
                <w:sz w:val="24"/>
                <w:szCs w:val="24"/>
                <w:lang w:eastAsia="ar-SA"/>
              </w:rPr>
            </w:pPr>
          </w:p>
          <w:p w14:paraId="3196C69F" w14:textId="77777777" w:rsidR="00C9235A" w:rsidRPr="00F76480" w:rsidRDefault="00C9235A" w:rsidP="00C9235A">
            <w:pPr>
              <w:rPr>
                <w:sz w:val="24"/>
                <w:szCs w:val="24"/>
                <w:lang w:eastAsia="ar-SA"/>
              </w:rPr>
            </w:pPr>
          </w:p>
          <w:p w14:paraId="004E9DA1" w14:textId="77777777" w:rsidR="00C9235A" w:rsidRPr="00F76480" w:rsidRDefault="00C9235A" w:rsidP="00C9235A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155BC564" w14:textId="2E44C10F" w:rsidR="00C9235A" w:rsidRPr="00F76480" w:rsidRDefault="00C9235A" w:rsidP="00C9235A">
            <w:pPr>
              <w:ind w:right="-126"/>
              <w:jc w:val="center"/>
              <w:rPr>
                <w:sz w:val="24"/>
                <w:szCs w:val="24"/>
              </w:rPr>
            </w:pPr>
            <w:r w:rsidRPr="00545D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C6F39B" w14:textId="1EAF3A43" w:rsidR="00C9235A" w:rsidRPr="00F76480" w:rsidRDefault="00C9235A" w:rsidP="00C9235A">
            <w:pPr>
              <w:ind w:left="-99" w:right="-54"/>
              <w:jc w:val="center"/>
              <w:rPr>
                <w:sz w:val="24"/>
                <w:szCs w:val="24"/>
              </w:rPr>
            </w:pPr>
            <w:r w:rsidRPr="00545D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7C75D2" w14:textId="435ADFB3" w:rsidR="00C9235A" w:rsidRPr="00F76480" w:rsidRDefault="00C9235A" w:rsidP="00C9235A">
            <w:pPr>
              <w:ind w:left="36" w:right="-104"/>
              <w:jc w:val="center"/>
              <w:rPr>
                <w:sz w:val="24"/>
                <w:szCs w:val="24"/>
              </w:rPr>
            </w:pPr>
            <w:r w:rsidRPr="00545D3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7CC0E482" w14:textId="1044BB2F" w:rsidR="00C9235A" w:rsidRPr="00F76480" w:rsidRDefault="00C9235A" w:rsidP="00C9235A">
            <w:pPr>
              <w:ind w:left="-109" w:right="-110" w:firstLine="109"/>
              <w:jc w:val="center"/>
              <w:rPr>
                <w:sz w:val="24"/>
                <w:szCs w:val="24"/>
              </w:rPr>
            </w:pPr>
            <w:r w:rsidRPr="00545D3B">
              <w:rPr>
                <w:sz w:val="24"/>
                <w:szCs w:val="24"/>
              </w:rPr>
              <w:t>0,0</w:t>
            </w:r>
          </w:p>
        </w:tc>
      </w:tr>
      <w:tr w:rsidR="0019386D" w:rsidRPr="00F76480" w14:paraId="536A6BCC" w14:textId="77777777" w:rsidTr="0065043D">
        <w:tc>
          <w:tcPr>
            <w:tcW w:w="545" w:type="dxa"/>
            <w:gridSpan w:val="2"/>
          </w:tcPr>
          <w:p w14:paraId="3F8B855D" w14:textId="77777777" w:rsidR="0019386D" w:rsidRPr="00F76480" w:rsidRDefault="0019386D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</w:t>
            </w:r>
            <w:r w:rsidR="0094392C" w:rsidRPr="00F76480"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3"/>
          </w:tcPr>
          <w:p w14:paraId="66881C0C" w14:textId="0ECECB4C" w:rsidR="0019386D" w:rsidRPr="00F76480" w:rsidRDefault="0019386D" w:rsidP="00E314D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Разработка ПСД на строительство очистных сооружений г.</w:t>
            </w:r>
            <w:r w:rsidR="00C923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Сафоново. </w:t>
            </w:r>
          </w:p>
          <w:p w14:paraId="0EA8DB58" w14:textId="77777777" w:rsidR="0019386D" w:rsidRPr="00F76480" w:rsidRDefault="0019386D" w:rsidP="00E314D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Разработка ПСД на реконструкцию канализации в г. Сафоново</w:t>
            </w:r>
          </w:p>
        </w:tc>
        <w:tc>
          <w:tcPr>
            <w:tcW w:w="1789" w:type="dxa"/>
          </w:tcPr>
          <w:p w14:paraId="7EF3706B" w14:textId="73A4A292" w:rsidR="0019386D" w:rsidRPr="00F76480" w:rsidRDefault="00C9235A" w:rsidP="00B82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а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B82C28">
              <w:rPr>
                <w:color w:val="000000"/>
                <w:sz w:val="24"/>
                <w:szCs w:val="24"/>
              </w:rPr>
              <w:t>го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5C2CB494" w14:textId="77777777" w:rsidR="0019386D" w:rsidRPr="00F76480" w:rsidRDefault="0019386D" w:rsidP="00E314D5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3A186769" w14:textId="77777777" w:rsidR="0019386D" w:rsidRPr="00F76480" w:rsidRDefault="0019386D" w:rsidP="00E314D5">
            <w:pPr>
              <w:rPr>
                <w:sz w:val="24"/>
                <w:szCs w:val="24"/>
                <w:lang w:eastAsia="ar-SA"/>
              </w:rPr>
            </w:pPr>
          </w:p>
          <w:p w14:paraId="5543F239" w14:textId="77777777" w:rsidR="0019386D" w:rsidRPr="00F76480" w:rsidRDefault="0019386D" w:rsidP="00E314D5">
            <w:pPr>
              <w:rPr>
                <w:sz w:val="24"/>
                <w:szCs w:val="24"/>
                <w:lang w:eastAsia="ar-SA"/>
              </w:rPr>
            </w:pPr>
          </w:p>
          <w:p w14:paraId="2AB04EB3" w14:textId="77777777" w:rsidR="0019386D" w:rsidRPr="00F76480" w:rsidRDefault="0094392C" w:rsidP="0094392C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</w:t>
            </w:r>
            <w:r w:rsidR="00E16A8F">
              <w:rPr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992" w:type="dxa"/>
          </w:tcPr>
          <w:p w14:paraId="37406894" w14:textId="14DDFB0E" w:rsidR="0019386D" w:rsidRPr="00F76480" w:rsidRDefault="00C9235A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CF8C4BE" w14:textId="77777777" w:rsidR="0019386D" w:rsidRPr="00F76480" w:rsidRDefault="0019386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EA071BC" w14:textId="77777777" w:rsidR="0019386D" w:rsidRPr="00F76480" w:rsidRDefault="0019386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C38026D" w14:textId="77777777" w:rsidR="0019386D" w:rsidRDefault="0019386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8C0D819" w14:textId="77777777" w:rsidR="00C9235A" w:rsidRPr="00F76480" w:rsidRDefault="00C9235A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BC1F439" w14:textId="4A457B55" w:rsidR="0019386D" w:rsidRPr="00F76480" w:rsidRDefault="00C9235A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981637" w14:textId="22F4FA84" w:rsidR="0019386D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719927BA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B95EC34" w14:textId="77777777" w:rsidR="0019386D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8D21725" w14:textId="77777777" w:rsidR="00C9235A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61935471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6C1B4CD0" w14:textId="21D7ECB9" w:rsidR="0019386D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90A5FC" w14:textId="77777777" w:rsidR="0019386D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EAE65FD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55309C45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0FA4EFDA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143DA886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13DA6EB1" w14:textId="1DB61E0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6E5EB8A0" w14:textId="2B3B56CC" w:rsidR="00C9235A" w:rsidRPr="00F76480" w:rsidRDefault="00C9235A" w:rsidP="00C9235A">
            <w:pPr>
              <w:ind w:left="-171" w:right="-104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2841CADB" w14:textId="77777777" w:rsidR="0019386D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21ABC419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5D8A02C2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04FD856E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1A7D1F89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42DDD613" w14:textId="489A22F3" w:rsidR="00C9235A" w:rsidRPr="00F76480" w:rsidRDefault="00C9235A" w:rsidP="00C9235A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86D" w:rsidRPr="00F76480" w14:paraId="767FE1D2" w14:textId="77777777" w:rsidTr="0065043D">
        <w:tc>
          <w:tcPr>
            <w:tcW w:w="545" w:type="dxa"/>
            <w:gridSpan w:val="2"/>
          </w:tcPr>
          <w:p w14:paraId="34B6433B" w14:textId="77777777" w:rsidR="0019386D" w:rsidRPr="00F76480" w:rsidRDefault="0094392C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5</w:t>
            </w:r>
          </w:p>
        </w:tc>
        <w:tc>
          <w:tcPr>
            <w:tcW w:w="2257" w:type="dxa"/>
            <w:gridSpan w:val="3"/>
          </w:tcPr>
          <w:p w14:paraId="4F3E0B45" w14:textId="77777777" w:rsidR="0019386D" w:rsidRPr="00F76480" w:rsidRDefault="0019386D" w:rsidP="00E314D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Капитальный ремонт участков сетей теплоснабжения в г. Сафоново</w:t>
            </w:r>
          </w:p>
        </w:tc>
        <w:tc>
          <w:tcPr>
            <w:tcW w:w="1789" w:type="dxa"/>
          </w:tcPr>
          <w:p w14:paraId="1A4331EE" w14:textId="189332DE" w:rsidR="0019386D" w:rsidRPr="00F76480" w:rsidRDefault="0019386D" w:rsidP="00B82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B82C28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="00C9235A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1EDF4577" w14:textId="77777777" w:rsidR="0019386D" w:rsidRPr="00F76480" w:rsidRDefault="0019386D" w:rsidP="00F84E2E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76789D13" w14:textId="77777777" w:rsidR="0019386D" w:rsidRPr="00F76480" w:rsidRDefault="0019386D" w:rsidP="00F84E2E">
            <w:pPr>
              <w:rPr>
                <w:sz w:val="24"/>
                <w:szCs w:val="24"/>
                <w:lang w:eastAsia="ar-SA"/>
              </w:rPr>
            </w:pPr>
          </w:p>
          <w:p w14:paraId="0C2EE09C" w14:textId="77777777" w:rsidR="0019386D" w:rsidRPr="00F76480" w:rsidRDefault="0019386D" w:rsidP="00F84E2E">
            <w:pPr>
              <w:rPr>
                <w:sz w:val="24"/>
                <w:szCs w:val="24"/>
                <w:lang w:eastAsia="ar-SA"/>
              </w:rPr>
            </w:pPr>
          </w:p>
          <w:p w14:paraId="7D6B7A23" w14:textId="77777777" w:rsidR="0019386D" w:rsidRPr="00F76480" w:rsidRDefault="0094392C" w:rsidP="0094392C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</w:t>
            </w:r>
            <w:r w:rsidR="00E16A8F">
              <w:rPr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992" w:type="dxa"/>
          </w:tcPr>
          <w:p w14:paraId="1F399D22" w14:textId="1B40D82D" w:rsidR="0019386D" w:rsidRPr="00F76480" w:rsidRDefault="00C9235A" w:rsidP="00AC5657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000,0</w:t>
            </w:r>
          </w:p>
          <w:p w14:paraId="004DE41E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735004E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7598D06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183FB7E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F53E238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01A6931" w14:textId="60070B95" w:rsidR="0019386D" w:rsidRPr="00F76480" w:rsidRDefault="00C9235A" w:rsidP="00AC5657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425765" w14:textId="0672C382" w:rsidR="0019386D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C1F61F6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AFDCA8D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65503D35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248FB79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4E4319D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1503A03" w14:textId="1FEF9EF4" w:rsidR="0019386D" w:rsidRPr="00F76480" w:rsidRDefault="00C9235A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F1435E" w14:textId="77777777" w:rsidR="0019386D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30 000,0</w:t>
            </w:r>
          </w:p>
          <w:p w14:paraId="57155832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40F5DFA1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5C5BF0CC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640CBED9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70EAF47D" w14:textId="77777777" w:rsidR="00C9235A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0DCE6719" w14:textId="3943A7A6" w:rsidR="00C9235A" w:rsidRPr="00F76480" w:rsidRDefault="00C9235A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0350487F" w14:textId="77777777" w:rsidR="0019386D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436CC666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19315C91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6FD7F8DD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1B382B07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686491F5" w14:textId="77777777" w:rsidR="00C9235A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4255F409" w14:textId="50448460" w:rsidR="00C9235A" w:rsidRPr="00F76480" w:rsidRDefault="00C9235A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86D" w:rsidRPr="00F76480" w14:paraId="6997976A" w14:textId="77777777" w:rsidTr="0065043D">
        <w:tc>
          <w:tcPr>
            <w:tcW w:w="545" w:type="dxa"/>
            <w:gridSpan w:val="2"/>
          </w:tcPr>
          <w:p w14:paraId="23072C5A" w14:textId="77777777" w:rsidR="0019386D" w:rsidRPr="00F76480" w:rsidRDefault="0094392C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6</w:t>
            </w:r>
          </w:p>
        </w:tc>
        <w:tc>
          <w:tcPr>
            <w:tcW w:w="2257" w:type="dxa"/>
            <w:gridSpan w:val="3"/>
          </w:tcPr>
          <w:p w14:paraId="653D444C" w14:textId="77777777" w:rsidR="0019386D" w:rsidRPr="00F76480" w:rsidRDefault="0019386D" w:rsidP="00E314D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sz w:val="24"/>
                <w:szCs w:val="24"/>
              </w:rPr>
              <w:t>Капитальный ремонт шахтных колодцев</w:t>
            </w:r>
          </w:p>
        </w:tc>
        <w:tc>
          <w:tcPr>
            <w:tcW w:w="1789" w:type="dxa"/>
          </w:tcPr>
          <w:p w14:paraId="7A71FC03" w14:textId="77777777" w:rsidR="0019386D" w:rsidRPr="00F76480" w:rsidRDefault="0019386D" w:rsidP="00B82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B82C28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1DDE838" w14:textId="77777777" w:rsidR="0019386D" w:rsidRPr="00F76480" w:rsidRDefault="0019386D" w:rsidP="00B93699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392259D3" w14:textId="77777777" w:rsidR="0019386D" w:rsidRPr="00F76480" w:rsidRDefault="0019386D" w:rsidP="00B93699">
            <w:pPr>
              <w:rPr>
                <w:sz w:val="24"/>
                <w:szCs w:val="24"/>
                <w:lang w:eastAsia="ar-SA"/>
              </w:rPr>
            </w:pPr>
          </w:p>
          <w:p w14:paraId="75DCD74E" w14:textId="77777777" w:rsidR="0019386D" w:rsidRPr="00F76480" w:rsidRDefault="0019386D" w:rsidP="00B93699">
            <w:pPr>
              <w:rPr>
                <w:sz w:val="24"/>
                <w:szCs w:val="24"/>
                <w:lang w:eastAsia="ar-SA"/>
              </w:rPr>
            </w:pPr>
          </w:p>
          <w:p w14:paraId="343CD282" w14:textId="77777777" w:rsidR="0019386D" w:rsidRPr="00F76480" w:rsidRDefault="0094392C" w:rsidP="0094392C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</w:t>
            </w:r>
            <w:r w:rsidR="00E16A8F">
              <w:rPr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992" w:type="dxa"/>
          </w:tcPr>
          <w:p w14:paraId="1C6492C8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</w:t>
            </w:r>
            <w:r w:rsidR="0094392C" w:rsidRPr="00F76480">
              <w:rPr>
                <w:sz w:val="24"/>
                <w:szCs w:val="24"/>
              </w:rPr>
              <w:t xml:space="preserve"> </w:t>
            </w:r>
            <w:r w:rsidR="002257EB" w:rsidRPr="00F76480">
              <w:rPr>
                <w:sz w:val="24"/>
                <w:szCs w:val="24"/>
              </w:rPr>
              <w:t>800,0</w:t>
            </w:r>
          </w:p>
          <w:p w14:paraId="595FB60E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7D82827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A893DAE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E100A11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85ED717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96E4794" w14:textId="77777777" w:rsidR="0019386D" w:rsidRPr="00F76480" w:rsidRDefault="0019386D" w:rsidP="00AC5657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14:paraId="66BCB169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00,0</w:t>
            </w:r>
          </w:p>
          <w:p w14:paraId="6FEEEF45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C5E1A03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0118A6F5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9C9AB85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8C5CEBB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798B0DE" w14:textId="77777777" w:rsidR="0019386D" w:rsidRPr="00F76480" w:rsidRDefault="0019386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57C5F709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00,0</w:t>
            </w:r>
          </w:p>
          <w:p w14:paraId="60A2EB8F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6533BE3D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0D161C94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24531B41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23495D03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5082121B" w14:textId="77777777" w:rsidR="0019386D" w:rsidRPr="00F76480" w:rsidRDefault="0019386D" w:rsidP="00727CE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1,6</w:t>
            </w:r>
          </w:p>
        </w:tc>
        <w:tc>
          <w:tcPr>
            <w:tcW w:w="1131" w:type="dxa"/>
          </w:tcPr>
          <w:p w14:paraId="28FD83BB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00,0</w:t>
            </w:r>
          </w:p>
          <w:p w14:paraId="20B36252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1CCF9EE9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6410102F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5749B61C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41DC449C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3A40F8DA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1,6</w:t>
            </w:r>
          </w:p>
        </w:tc>
      </w:tr>
      <w:tr w:rsidR="0019386D" w:rsidRPr="00F76480" w14:paraId="16CEF49B" w14:textId="77777777" w:rsidTr="0065043D">
        <w:tc>
          <w:tcPr>
            <w:tcW w:w="545" w:type="dxa"/>
            <w:gridSpan w:val="2"/>
          </w:tcPr>
          <w:p w14:paraId="77989DA3" w14:textId="77777777" w:rsidR="0019386D" w:rsidRPr="00F76480" w:rsidRDefault="0094392C" w:rsidP="006600EC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7</w:t>
            </w:r>
          </w:p>
        </w:tc>
        <w:tc>
          <w:tcPr>
            <w:tcW w:w="2257" w:type="dxa"/>
            <w:gridSpan w:val="3"/>
          </w:tcPr>
          <w:p w14:paraId="34E47824" w14:textId="77777777" w:rsidR="0019386D" w:rsidRPr="00F76480" w:rsidRDefault="0019386D" w:rsidP="00727C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мест (площадок) накопления твердых коммунальных отходов и приобретение контейнеров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бункеров) для накопления твердых коммунальных отходов</w:t>
            </w:r>
          </w:p>
        </w:tc>
        <w:tc>
          <w:tcPr>
            <w:tcW w:w="1789" w:type="dxa"/>
          </w:tcPr>
          <w:p w14:paraId="3BE1D5B8" w14:textId="14EE21D5" w:rsidR="0019386D" w:rsidRPr="00F76480" w:rsidRDefault="0019386D" w:rsidP="003B4C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lastRenderedPageBreak/>
              <w:t>Управление строитель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B82C28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B82C28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</w:t>
            </w:r>
            <w:r w:rsidRPr="00F76480">
              <w:rPr>
                <w:color w:val="000000"/>
                <w:sz w:val="24"/>
                <w:szCs w:val="24"/>
              </w:rPr>
              <w:lastRenderedPageBreak/>
              <w:t xml:space="preserve">го образования «Сафоновский муниципальный </w:t>
            </w:r>
            <w:r w:rsidR="00C9235A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61D0C91C" w14:textId="77777777" w:rsidR="0019386D" w:rsidRPr="00F76480" w:rsidRDefault="0019386D" w:rsidP="00B93699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lastRenderedPageBreak/>
              <w:t>Бюджет Смоленской области</w:t>
            </w:r>
          </w:p>
          <w:p w14:paraId="21C02C23" w14:textId="77777777" w:rsidR="0019386D" w:rsidRPr="00F76480" w:rsidRDefault="0019386D" w:rsidP="00727CE8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46A02F2" w14:textId="77777777" w:rsidR="0019386D" w:rsidRPr="00F76480" w:rsidRDefault="0094392C" w:rsidP="0094392C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</w:t>
            </w:r>
            <w:r w:rsidR="0019386D" w:rsidRPr="00F76480">
              <w:rPr>
                <w:sz w:val="24"/>
                <w:szCs w:val="24"/>
                <w:lang w:eastAsia="ar-SA"/>
              </w:rPr>
              <w:lastRenderedPageBreak/>
              <w:t>ый округ» Смоленской области</w:t>
            </w:r>
          </w:p>
        </w:tc>
        <w:tc>
          <w:tcPr>
            <w:tcW w:w="992" w:type="dxa"/>
          </w:tcPr>
          <w:p w14:paraId="51FFDBA6" w14:textId="0E94A1DA" w:rsidR="0019386D" w:rsidRPr="00F76480" w:rsidRDefault="002257EB" w:rsidP="00BB74A3">
            <w:pPr>
              <w:ind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lastRenderedPageBreak/>
              <w:t>0,0</w:t>
            </w:r>
          </w:p>
          <w:p w14:paraId="5F9A520F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3E4AF2B9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5C4E84EA" w14:textId="77777777" w:rsidR="0019386D" w:rsidRPr="00F76480" w:rsidRDefault="0019386D" w:rsidP="00BB74A3">
            <w:pPr>
              <w:ind w:right="-126"/>
              <w:jc w:val="center"/>
              <w:rPr>
                <w:sz w:val="24"/>
                <w:szCs w:val="24"/>
              </w:rPr>
            </w:pPr>
          </w:p>
          <w:p w14:paraId="4B4DD974" w14:textId="77777777" w:rsidR="0019386D" w:rsidRPr="00F76480" w:rsidRDefault="0019386D" w:rsidP="00BB74A3">
            <w:pPr>
              <w:ind w:right="-126"/>
              <w:jc w:val="center"/>
              <w:rPr>
                <w:sz w:val="24"/>
                <w:szCs w:val="24"/>
              </w:rPr>
            </w:pPr>
          </w:p>
          <w:p w14:paraId="049C05D2" w14:textId="177A6529" w:rsidR="0019386D" w:rsidRPr="00F76480" w:rsidRDefault="00C9235A" w:rsidP="00BB74A3">
            <w:pPr>
              <w:ind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97F21F" w14:textId="7711E7E2" w:rsidR="0019386D" w:rsidRPr="00F76480" w:rsidRDefault="002257EB" w:rsidP="00BB74A3">
            <w:pPr>
              <w:ind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0,0</w:t>
            </w:r>
          </w:p>
          <w:p w14:paraId="10308F3E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31F3FA4B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77D5CEA2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60651050" w14:textId="77777777" w:rsidR="0019386D" w:rsidRPr="00F76480" w:rsidRDefault="0019386D" w:rsidP="00BB74A3">
            <w:pPr>
              <w:ind w:right="-54"/>
              <w:jc w:val="center"/>
              <w:rPr>
                <w:sz w:val="24"/>
                <w:szCs w:val="24"/>
              </w:rPr>
            </w:pPr>
          </w:p>
          <w:p w14:paraId="202FC9D2" w14:textId="1F6160CA" w:rsidR="0019386D" w:rsidRPr="00F76480" w:rsidRDefault="005D3B2B" w:rsidP="00BB74A3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3E1920" w14:textId="77777777" w:rsidR="0019386D" w:rsidRDefault="00C9235A" w:rsidP="00BB74A3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12CF805A" w14:textId="77777777" w:rsidR="005D3B2B" w:rsidRDefault="005D3B2B" w:rsidP="00BB74A3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4BB54A15" w14:textId="77777777" w:rsidR="005D3B2B" w:rsidRDefault="005D3B2B" w:rsidP="00BB74A3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4CA242B5" w14:textId="77777777" w:rsidR="005D3B2B" w:rsidRDefault="005D3B2B" w:rsidP="00BB74A3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1D6B2CA0" w14:textId="77777777" w:rsidR="005D3B2B" w:rsidRDefault="005D3B2B" w:rsidP="00BB74A3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645E4152" w14:textId="72AFAFC5" w:rsidR="005D3B2B" w:rsidRPr="00F76480" w:rsidRDefault="005D3B2B" w:rsidP="00BB74A3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7D1B06E8" w14:textId="77777777" w:rsidR="0019386D" w:rsidRDefault="00C9235A" w:rsidP="00BB74A3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B0087BE" w14:textId="77777777" w:rsidR="00C9235A" w:rsidRDefault="00C9235A" w:rsidP="00BB74A3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096F301C" w14:textId="77777777" w:rsidR="00C9235A" w:rsidRDefault="00C9235A" w:rsidP="00BB74A3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4242A49F" w14:textId="77777777" w:rsidR="00C9235A" w:rsidRDefault="00C9235A" w:rsidP="00BB74A3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7EEA5E59" w14:textId="77777777" w:rsidR="00C9235A" w:rsidRDefault="00C9235A" w:rsidP="00BB74A3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0EFCE44C" w14:textId="345966F9" w:rsidR="00C9235A" w:rsidRPr="00F76480" w:rsidRDefault="005D3B2B" w:rsidP="005D3B2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86D" w:rsidRPr="00F76480" w14:paraId="4AE0952E" w14:textId="77777777" w:rsidTr="0065043D">
        <w:tc>
          <w:tcPr>
            <w:tcW w:w="545" w:type="dxa"/>
            <w:gridSpan w:val="2"/>
          </w:tcPr>
          <w:p w14:paraId="1C8A8C3E" w14:textId="77777777" w:rsidR="0019386D" w:rsidRPr="00F76480" w:rsidRDefault="0094392C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.8</w:t>
            </w:r>
          </w:p>
        </w:tc>
        <w:tc>
          <w:tcPr>
            <w:tcW w:w="2257" w:type="dxa"/>
            <w:gridSpan w:val="3"/>
          </w:tcPr>
          <w:p w14:paraId="0A32E744" w14:textId="77777777" w:rsidR="0019386D" w:rsidRPr="00F76480" w:rsidRDefault="0019386D" w:rsidP="00727C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Капитальный ремонт городской бани</w:t>
            </w:r>
          </w:p>
        </w:tc>
        <w:tc>
          <w:tcPr>
            <w:tcW w:w="1789" w:type="dxa"/>
          </w:tcPr>
          <w:p w14:paraId="5DDECCC8" w14:textId="181187C1" w:rsidR="0019386D" w:rsidRPr="00F76480" w:rsidRDefault="0019386D" w:rsidP="00D00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D00D0D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="005D3B2B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4762ED85" w14:textId="77777777" w:rsidR="0019386D" w:rsidRPr="00F76480" w:rsidRDefault="0019386D" w:rsidP="00B93699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393EF17E" w14:textId="77777777" w:rsidR="0019386D" w:rsidRPr="00F76480" w:rsidRDefault="0019386D" w:rsidP="00727CE8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EC33103" w14:textId="77777777" w:rsidR="0019386D" w:rsidRPr="00F76480" w:rsidRDefault="0094392C" w:rsidP="0094392C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613C0971" w14:textId="06973693" w:rsidR="0019386D" w:rsidRPr="00F76480" w:rsidRDefault="0019386D" w:rsidP="00BB74A3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0,0</w:t>
            </w:r>
          </w:p>
          <w:p w14:paraId="57432D95" w14:textId="77777777" w:rsidR="0019386D" w:rsidRPr="00F76480" w:rsidRDefault="0019386D" w:rsidP="00BB74A3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7389ECC" w14:textId="77777777" w:rsidR="0019386D" w:rsidRPr="00F76480" w:rsidRDefault="0019386D" w:rsidP="00BB74A3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230C0A3" w14:textId="77777777" w:rsidR="0019386D" w:rsidRPr="00F76480" w:rsidRDefault="0019386D" w:rsidP="00BB74A3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35B26D4" w14:textId="40F4E905" w:rsidR="0019386D" w:rsidRPr="00F76480" w:rsidRDefault="005D3B2B" w:rsidP="00BB74A3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ED3EEC" w14:textId="337B618E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0,0</w:t>
            </w:r>
          </w:p>
          <w:p w14:paraId="5A93CE82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736624D8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0A06795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4B29560" w14:textId="3BF762C3" w:rsidR="0019386D" w:rsidRPr="00F76480" w:rsidRDefault="005D3B2B" w:rsidP="00BB74A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1939FA" w14:textId="41E78DF6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0,0</w:t>
            </w:r>
          </w:p>
          <w:p w14:paraId="3CD1E4D7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B44EEB6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7E869774" w14:textId="77777777" w:rsidR="0019386D" w:rsidRPr="00F76480" w:rsidRDefault="0019386D" w:rsidP="00BB74A3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0C6D2718" w14:textId="7F8D7AC6" w:rsidR="0019386D" w:rsidRPr="00F76480" w:rsidRDefault="005D3B2B" w:rsidP="00BB74A3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6E1EB1A6" w14:textId="77777777" w:rsidR="0019386D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41CF49AB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58BBA111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08D8438D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52817133" w14:textId="2178FFFB" w:rsidR="005D3B2B" w:rsidRPr="00F76480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86D" w:rsidRPr="00F76480" w14:paraId="387158A9" w14:textId="77777777" w:rsidTr="0065043D">
        <w:tc>
          <w:tcPr>
            <w:tcW w:w="6204" w:type="dxa"/>
            <w:gridSpan w:val="7"/>
          </w:tcPr>
          <w:p w14:paraId="24C7F5E1" w14:textId="77777777" w:rsidR="0019386D" w:rsidRPr="00F76480" w:rsidRDefault="0019386D" w:rsidP="00727CE8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26308F5B" w14:textId="74CFC11D" w:rsidR="0019386D" w:rsidRPr="00F76480" w:rsidRDefault="005D3B2B" w:rsidP="005D3B2B">
            <w:pPr>
              <w:ind w:left="-108" w:right="-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 109,8</w:t>
            </w:r>
          </w:p>
        </w:tc>
        <w:tc>
          <w:tcPr>
            <w:tcW w:w="1134" w:type="dxa"/>
          </w:tcPr>
          <w:p w14:paraId="2FF86F00" w14:textId="0316F9D4" w:rsidR="0019386D" w:rsidRPr="00F76480" w:rsidRDefault="005D3B2B" w:rsidP="0094392C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36,6</w:t>
            </w:r>
          </w:p>
        </w:tc>
        <w:tc>
          <w:tcPr>
            <w:tcW w:w="1134" w:type="dxa"/>
          </w:tcPr>
          <w:p w14:paraId="68C71DC7" w14:textId="55BA98C3" w:rsidR="0019386D" w:rsidRPr="00F76480" w:rsidRDefault="005D3B2B" w:rsidP="0094392C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 036,6</w:t>
            </w:r>
          </w:p>
        </w:tc>
        <w:tc>
          <w:tcPr>
            <w:tcW w:w="1131" w:type="dxa"/>
          </w:tcPr>
          <w:p w14:paraId="39CE3FC6" w14:textId="357199A5" w:rsidR="0019386D" w:rsidRPr="00F76480" w:rsidRDefault="005D3B2B" w:rsidP="0094392C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36,6</w:t>
            </w:r>
          </w:p>
        </w:tc>
      </w:tr>
      <w:tr w:rsidR="0019386D" w:rsidRPr="00F76480" w14:paraId="4811520F" w14:textId="77777777" w:rsidTr="0019386D">
        <w:tc>
          <w:tcPr>
            <w:tcW w:w="10595" w:type="dxa"/>
            <w:gridSpan w:val="11"/>
          </w:tcPr>
          <w:p w14:paraId="6F631B0A" w14:textId="77777777" w:rsidR="0019386D" w:rsidRPr="00F76480" w:rsidRDefault="0019386D" w:rsidP="00727CE8">
            <w:pPr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3.</w:t>
            </w:r>
            <w:r w:rsidR="008E0DCE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Комплекс процессных мероприятий «Благоустройство»</w:t>
            </w:r>
          </w:p>
        </w:tc>
      </w:tr>
      <w:tr w:rsidR="0019386D" w:rsidRPr="00F76480" w14:paraId="6244E89F" w14:textId="77777777" w:rsidTr="0065043D">
        <w:tc>
          <w:tcPr>
            <w:tcW w:w="545" w:type="dxa"/>
            <w:gridSpan w:val="2"/>
          </w:tcPr>
          <w:p w14:paraId="5B85D400" w14:textId="77777777" w:rsidR="0019386D" w:rsidRPr="00F76480" w:rsidRDefault="0019386D" w:rsidP="00184F81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14:paraId="3822F9F0" w14:textId="77777777" w:rsidR="0019386D" w:rsidRPr="00F76480" w:rsidRDefault="0019386D" w:rsidP="00BA549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одержание МБУ «УКХ»</w:t>
            </w:r>
          </w:p>
        </w:tc>
        <w:tc>
          <w:tcPr>
            <w:tcW w:w="1789" w:type="dxa"/>
          </w:tcPr>
          <w:p w14:paraId="30DB4248" w14:textId="03128618" w:rsidR="0019386D" w:rsidRPr="00F76480" w:rsidRDefault="0019386D" w:rsidP="00D00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D00D0D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="005D3B2B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668A92AE" w14:textId="77777777" w:rsidR="0019386D" w:rsidRPr="00F76480" w:rsidRDefault="008E0DCE" w:rsidP="008E0DCE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6D2A04D6" w14:textId="4C0C051C" w:rsidR="0019386D" w:rsidRPr="00F76480" w:rsidRDefault="005D3B2B" w:rsidP="008E0DCE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486,1</w:t>
            </w:r>
          </w:p>
        </w:tc>
        <w:tc>
          <w:tcPr>
            <w:tcW w:w="1134" w:type="dxa"/>
          </w:tcPr>
          <w:p w14:paraId="0008679A" w14:textId="0ED0DECD" w:rsidR="0019386D" w:rsidRPr="00F76480" w:rsidRDefault="005D3B2B" w:rsidP="008E0DCE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28,7</w:t>
            </w:r>
          </w:p>
        </w:tc>
        <w:tc>
          <w:tcPr>
            <w:tcW w:w="1134" w:type="dxa"/>
          </w:tcPr>
          <w:p w14:paraId="5D7B3B1C" w14:textId="66D37D0F" w:rsidR="0019386D" w:rsidRPr="00F76480" w:rsidRDefault="005D3B2B" w:rsidP="008E0DCE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28,7</w:t>
            </w:r>
          </w:p>
        </w:tc>
        <w:tc>
          <w:tcPr>
            <w:tcW w:w="1131" w:type="dxa"/>
          </w:tcPr>
          <w:p w14:paraId="5B979BE8" w14:textId="6523BDCE" w:rsidR="0019386D" w:rsidRPr="00F76480" w:rsidRDefault="005D3B2B" w:rsidP="008E0DCE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28,7</w:t>
            </w:r>
          </w:p>
        </w:tc>
      </w:tr>
      <w:tr w:rsidR="005D3B2B" w:rsidRPr="00F76480" w14:paraId="1DA1984A" w14:textId="77777777" w:rsidTr="0065043D">
        <w:tc>
          <w:tcPr>
            <w:tcW w:w="545" w:type="dxa"/>
            <w:gridSpan w:val="2"/>
          </w:tcPr>
          <w:p w14:paraId="089D17B2" w14:textId="77777777" w:rsidR="005D3B2B" w:rsidRPr="00F76480" w:rsidRDefault="005D3B2B" w:rsidP="005D3B2B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.2</w:t>
            </w:r>
          </w:p>
        </w:tc>
        <w:tc>
          <w:tcPr>
            <w:tcW w:w="2257" w:type="dxa"/>
            <w:gridSpan w:val="3"/>
          </w:tcPr>
          <w:p w14:paraId="0DA2CBC7" w14:textId="77777777" w:rsidR="005D3B2B" w:rsidRPr="00F76480" w:rsidRDefault="005D3B2B" w:rsidP="005D3B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Благоустройство территорий поселения</w:t>
            </w:r>
          </w:p>
        </w:tc>
        <w:tc>
          <w:tcPr>
            <w:tcW w:w="1789" w:type="dxa"/>
          </w:tcPr>
          <w:p w14:paraId="3970490A" w14:textId="6D7EADCA" w:rsidR="005D3B2B" w:rsidRPr="00F76480" w:rsidRDefault="005D3B2B" w:rsidP="005D3B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а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23AEE3DE" w14:textId="77777777" w:rsidR="005D3B2B" w:rsidRPr="00F76480" w:rsidRDefault="005D3B2B" w:rsidP="005D3B2B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07689052" w14:textId="6CCA3803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</w:tc>
        <w:tc>
          <w:tcPr>
            <w:tcW w:w="1134" w:type="dxa"/>
          </w:tcPr>
          <w:p w14:paraId="51755701" w14:textId="56CC0D5D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14:paraId="1D97AA91" w14:textId="780BDBF9" w:rsidR="005D3B2B" w:rsidRPr="00F76480" w:rsidRDefault="005D3B2B" w:rsidP="005D3B2B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412C0F">
              <w:rPr>
                <w:sz w:val="24"/>
                <w:szCs w:val="24"/>
              </w:rPr>
              <w:t>20 000,0</w:t>
            </w:r>
          </w:p>
        </w:tc>
        <w:tc>
          <w:tcPr>
            <w:tcW w:w="1131" w:type="dxa"/>
          </w:tcPr>
          <w:p w14:paraId="5E77310D" w14:textId="7A02DB3C" w:rsidR="005D3B2B" w:rsidRPr="00F76480" w:rsidRDefault="005D3B2B" w:rsidP="005D3B2B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412C0F">
              <w:rPr>
                <w:sz w:val="24"/>
                <w:szCs w:val="24"/>
              </w:rPr>
              <w:t>20 000,0</w:t>
            </w:r>
          </w:p>
        </w:tc>
      </w:tr>
      <w:tr w:rsidR="005D3B2B" w:rsidRPr="00F76480" w14:paraId="55317ED0" w14:textId="77777777" w:rsidTr="0065043D">
        <w:tc>
          <w:tcPr>
            <w:tcW w:w="545" w:type="dxa"/>
            <w:gridSpan w:val="2"/>
          </w:tcPr>
          <w:p w14:paraId="5B5C1D2E" w14:textId="77777777" w:rsidR="005D3B2B" w:rsidRPr="00F76480" w:rsidRDefault="005D3B2B" w:rsidP="005D3B2B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14:paraId="77D866CB" w14:textId="77777777" w:rsidR="005D3B2B" w:rsidRPr="00F76480" w:rsidRDefault="005D3B2B" w:rsidP="005D3B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игрового оборудования для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ских площадок</w:t>
            </w:r>
          </w:p>
        </w:tc>
        <w:tc>
          <w:tcPr>
            <w:tcW w:w="1789" w:type="dxa"/>
          </w:tcPr>
          <w:p w14:paraId="43EC67F7" w14:textId="699E8E98" w:rsidR="005D3B2B" w:rsidRPr="00F76480" w:rsidRDefault="005D3B2B" w:rsidP="005D3B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lastRenderedPageBreak/>
              <w:t>Управление строи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</w:t>
            </w:r>
            <w:r w:rsidRPr="00F76480">
              <w:rPr>
                <w:color w:val="000000"/>
                <w:sz w:val="24"/>
                <w:szCs w:val="24"/>
              </w:rPr>
              <w:lastRenderedPageBreak/>
              <w:t>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5F5D5010" w14:textId="77777777" w:rsidR="005D3B2B" w:rsidRPr="00F76480" w:rsidRDefault="005D3B2B" w:rsidP="005D3B2B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 xml:space="preserve">Бюджет МО «Сафоновский </w:t>
            </w:r>
            <w:r w:rsidRPr="00F76480">
              <w:rPr>
                <w:sz w:val="24"/>
                <w:szCs w:val="24"/>
                <w:lang w:eastAsia="ar-SA"/>
              </w:rPr>
              <w:lastRenderedPageBreak/>
              <w:t>муниципальный округ» Смоленской области</w:t>
            </w:r>
          </w:p>
        </w:tc>
        <w:tc>
          <w:tcPr>
            <w:tcW w:w="992" w:type="dxa"/>
          </w:tcPr>
          <w:p w14:paraId="19D54DC8" w14:textId="0FC76816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2715AE93" w14:textId="16EB5489" w:rsidR="005D3B2B" w:rsidRPr="00F76480" w:rsidRDefault="005D3B2B" w:rsidP="005D3B2B">
            <w:pPr>
              <w:ind w:right="-54"/>
              <w:jc w:val="center"/>
              <w:rPr>
                <w:sz w:val="24"/>
                <w:szCs w:val="24"/>
              </w:rPr>
            </w:pPr>
            <w:r w:rsidRPr="0033425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D70ABB" w14:textId="5D16B8E0" w:rsidR="005D3B2B" w:rsidRPr="00F76480" w:rsidRDefault="005D3B2B" w:rsidP="005D3B2B">
            <w:pPr>
              <w:ind w:right="-104"/>
              <w:jc w:val="center"/>
              <w:rPr>
                <w:sz w:val="24"/>
                <w:szCs w:val="24"/>
              </w:rPr>
            </w:pPr>
            <w:r w:rsidRPr="0033425E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25C36CCB" w14:textId="4BBF508D" w:rsidR="005D3B2B" w:rsidRPr="00F76480" w:rsidRDefault="005D3B2B" w:rsidP="005D3B2B">
            <w:pPr>
              <w:ind w:right="-110"/>
              <w:jc w:val="center"/>
              <w:rPr>
                <w:sz w:val="24"/>
                <w:szCs w:val="24"/>
              </w:rPr>
            </w:pPr>
            <w:r w:rsidRPr="0033425E">
              <w:rPr>
                <w:sz w:val="24"/>
                <w:szCs w:val="24"/>
              </w:rPr>
              <w:t>0,0</w:t>
            </w:r>
          </w:p>
        </w:tc>
      </w:tr>
      <w:tr w:rsidR="0019386D" w:rsidRPr="00F76480" w14:paraId="6DCF603B" w14:textId="77777777" w:rsidTr="0065043D">
        <w:tc>
          <w:tcPr>
            <w:tcW w:w="545" w:type="dxa"/>
            <w:gridSpan w:val="2"/>
          </w:tcPr>
          <w:p w14:paraId="66DACDF2" w14:textId="77777777" w:rsidR="0019386D" w:rsidRPr="00F76480" w:rsidRDefault="0019386D" w:rsidP="00265642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.4</w:t>
            </w:r>
          </w:p>
        </w:tc>
        <w:tc>
          <w:tcPr>
            <w:tcW w:w="2257" w:type="dxa"/>
            <w:gridSpan w:val="3"/>
          </w:tcPr>
          <w:p w14:paraId="731BBBB1" w14:textId="77777777" w:rsidR="0019386D" w:rsidRPr="00F76480" w:rsidRDefault="0019386D" w:rsidP="00BA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Приобретение материальных запасов по благоустройству</w:t>
            </w:r>
          </w:p>
        </w:tc>
        <w:tc>
          <w:tcPr>
            <w:tcW w:w="1789" w:type="dxa"/>
          </w:tcPr>
          <w:p w14:paraId="09FC5C08" w14:textId="31BB0F48" w:rsidR="0019386D" w:rsidRPr="00F76480" w:rsidRDefault="005D3B2B" w:rsidP="00D00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а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D00D0D">
              <w:rPr>
                <w:color w:val="000000"/>
                <w:sz w:val="24"/>
                <w:szCs w:val="24"/>
              </w:rPr>
              <w:t>го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="0019386D"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1635395" w14:textId="77777777" w:rsidR="0019386D" w:rsidRPr="00F76480" w:rsidRDefault="008E0DCE" w:rsidP="008E0DCE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4A8A4934" w14:textId="374C56F6" w:rsidR="0019386D" w:rsidRPr="00F76480" w:rsidRDefault="005D3B2B" w:rsidP="008E0DCE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4,0</w:t>
            </w:r>
          </w:p>
        </w:tc>
        <w:tc>
          <w:tcPr>
            <w:tcW w:w="1134" w:type="dxa"/>
          </w:tcPr>
          <w:p w14:paraId="36273412" w14:textId="6C51D62D" w:rsidR="0019386D" w:rsidRPr="00F76480" w:rsidRDefault="005D3B2B" w:rsidP="008E0DCE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7,6</w:t>
            </w:r>
          </w:p>
        </w:tc>
        <w:tc>
          <w:tcPr>
            <w:tcW w:w="1134" w:type="dxa"/>
          </w:tcPr>
          <w:p w14:paraId="19056AC3" w14:textId="0F314114" w:rsidR="0019386D" w:rsidRPr="00F76480" w:rsidRDefault="005D3B2B" w:rsidP="008E0DCE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8,2</w:t>
            </w:r>
          </w:p>
        </w:tc>
        <w:tc>
          <w:tcPr>
            <w:tcW w:w="1131" w:type="dxa"/>
          </w:tcPr>
          <w:p w14:paraId="7FDD749B" w14:textId="15628E40" w:rsidR="0019386D" w:rsidRPr="00F76480" w:rsidRDefault="005D3B2B" w:rsidP="008E0DCE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8,2</w:t>
            </w:r>
          </w:p>
        </w:tc>
      </w:tr>
      <w:tr w:rsidR="0019386D" w:rsidRPr="00F76480" w14:paraId="6A2B5E55" w14:textId="77777777" w:rsidTr="0065043D">
        <w:tc>
          <w:tcPr>
            <w:tcW w:w="545" w:type="dxa"/>
            <w:gridSpan w:val="2"/>
          </w:tcPr>
          <w:p w14:paraId="47ABB670" w14:textId="77777777" w:rsidR="0019386D" w:rsidRPr="00F76480" w:rsidRDefault="0019386D" w:rsidP="008404B0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3.5</w:t>
            </w:r>
          </w:p>
        </w:tc>
        <w:tc>
          <w:tcPr>
            <w:tcW w:w="2257" w:type="dxa"/>
            <w:gridSpan w:val="3"/>
          </w:tcPr>
          <w:p w14:paraId="2182BC08" w14:textId="77777777" w:rsidR="0019386D" w:rsidRPr="00F76480" w:rsidRDefault="0019386D" w:rsidP="00BA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Установка детских игровых площадок</w:t>
            </w:r>
          </w:p>
        </w:tc>
        <w:tc>
          <w:tcPr>
            <w:tcW w:w="1789" w:type="dxa"/>
          </w:tcPr>
          <w:p w14:paraId="2F74547A" w14:textId="2C07E33F" w:rsidR="0019386D" w:rsidRPr="00F76480" w:rsidRDefault="0019386D" w:rsidP="00117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 xml:space="preserve">Управление по строительству и жилищно-коммунальному хозяйству Администрации муниципального образования «Сафоновский муниципальный </w:t>
            </w:r>
            <w:r w:rsidR="005D3B2B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1CD9906F" w14:textId="77777777" w:rsidR="0019386D" w:rsidRPr="00F76480" w:rsidRDefault="0019386D" w:rsidP="00881FE0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6186AA12" w14:textId="77777777" w:rsidR="0019386D" w:rsidRPr="00F76480" w:rsidRDefault="0019386D" w:rsidP="00881FE0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63753C7" w14:textId="77777777" w:rsidR="0019386D" w:rsidRPr="00F76480" w:rsidRDefault="001458E8" w:rsidP="001458E8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1395A79A" w14:textId="56480220" w:rsidR="0019386D" w:rsidRPr="00F76480" w:rsidRDefault="005D3B2B" w:rsidP="008E0DCE">
            <w:pPr>
              <w:ind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2</w:t>
            </w:r>
          </w:p>
          <w:p w14:paraId="6F4B7C29" w14:textId="77777777" w:rsidR="0019386D" w:rsidRPr="00F76480" w:rsidRDefault="0019386D" w:rsidP="008E0DCE">
            <w:pPr>
              <w:ind w:right="-126"/>
              <w:jc w:val="center"/>
              <w:rPr>
                <w:sz w:val="24"/>
                <w:szCs w:val="24"/>
              </w:rPr>
            </w:pPr>
          </w:p>
          <w:p w14:paraId="3DE71A18" w14:textId="77777777" w:rsidR="0019386D" w:rsidRPr="00F76480" w:rsidRDefault="0019386D" w:rsidP="008E0DCE">
            <w:pPr>
              <w:ind w:right="-126"/>
              <w:jc w:val="center"/>
              <w:rPr>
                <w:sz w:val="24"/>
                <w:szCs w:val="24"/>
              </w:rPr>
            </w:pPr>
          </w:p>
          <w:p w14:paraId="65E0E574" w14:textId="77777777" w:rsidR="001458E8" w:rsidRPr="00F76480" w:rsidRDefault="001458E8" w:rsidP="008E0DCE">
            <w:pPr>
              <w:ind w:right="-126"/>
              <w:jc w:val="center"/>
              <w:rPr>
                <w:sz w:val="24"/>
                <w:szCs w:val="24"/>
              </w:rPr>
            </w:pPr>
          </w:p>
          <w:p w14:paraId="7FCF9211" w14:textId="351C25AA" w:rsidR="0019386D" w:rsidRPr="00F76480" w:rsidRDefault="005D3B2B" w:rsidP="008E0DCE">
            <w:pPr>
              <w:ind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4</w:t>
            </w:r>
          </w:p>
        </w:tc>
        <w:tc>
          <w:tcPr>
            <w:tcW w:w="1134" w:type="dxa"/>
          </w:tcPr>
          <w:p w14:paraId="59238AD7" w14:textId="2AE033FC" w:rsidR="0019386D" w:rsidRPr="00F76480" w:rsidRDefault="0019386D" w:rsidP="008E0DCE">
            <w:pPr>
              <w:ind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 </w:t>
            </w:r>
            <w:r w:rsidR="005D3B2B">
              <w:rPr>
                <w:sz w:val="24"/>
                <w:szCs w:val="24"/>
              </w:rPr>
              <w:t>33</w:t>
            </w:r>
            <w:r w:rsidRPr="00F76480">
              <w:rPr>
                <w:sz w:val="24"/>
                <w:szCs w:val="24"/>
              </w:rPr>
              <w:t>3,</w:t>
            </w:r>
            <w:r w:rsidR="00455900">
              <w:rPr>
                <w:sz w:val="24"/>
                <w:szCs w:val="24"/>
              </w:rPr>
              <w:t>4</w:t>
            </w:r>
          </w:p>
          <w:p w14:paraId="43922CE7" w14:textId="77777777" w:rsidR="0019386D" w:rsidRPr="00F76480" w:rsidRDefault="0019386D" w:rsidP="008E0DCE">
            <w:pPr>
              <w:ind w:right="-54"/>
              <w:jc w:val="center"/>
              <w:rPr>
                <w:sz w:val="24"/>
                <w:szCs w:val="24"/>
              </w:rPr>
            </w:pPr>
          </w:p>
          <w:p w14:paraId="59D168BE" w14:textId="77777777" w:rsidR="0019386D" w:rsidRPr="00F76480" w:rsidRDefault="0019386D" w:rsidP="008E0DCE">
            <w:pPr>
              <w:ind w:right="-54"/>
              <w:jc w:val="center"/>
              <w:rPr>
                <w:sz w:val="24"/>
                <w:szCs w:val="24"/>
              </w:rPr>
            </w:pPr>
          </w:p>
          <w:p w14:paraId="51AC1E29" w14:textId="77777777" w:rsidR="001458E8" w:rsidRPr="00F76480" w:rsidRDefault="001458E8" w:rsidP="008E0DCE">
            <w:pPr>
              <w:ind w:right="-54"/>
              <w:jc w:val="center"/>
              <w:rPr>
                <w:sz w:val="24"/>
                <w:szCs w:val="24"/>
              </w:rPr>
            </w:pPr>
          </w:p>
          <w:p w14:paraId="530DDC44" w14:textId="36B678D8" w:rsidR="0019386D" w:rsidRPr="00F76480" w:rsidRDefault="005D3B2B" w:rsidP="008E0DCE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134" w:type="dxa"/>
          </w:tcPr>
          <w:p w14:paraId="55C80095" w14:textId="0BDE15FB" w:rsidR="0019386D" w:rsidRPr="00F76480" w:rsidRDefault="0019386D" w:rsidP="008E0DCE">
            <w:pPr>
              <w:ind w:right="-10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</w:t>
            </w:r>
            <w:r w:rsidR="005D3B2B">
              <w:rPr>
                <w:sz w:val="24"/>
                <w:szCs w:val="24"/>
              </w:rPr>
              <w:t> 333,4</w:t>
            </w:r>
          </w:p>
          <w:p w14:paraId="74CB32D6" w14:textId="77777777" w:rsidR="0019386D" w:rsidRPr="00F76480" w:rsidRDefault="0019386D" w:rsidP="008E0DCE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326A2C5C" w14:textId="77777777" w:rsidR="0019386D" w:rsidRPr="00F76480" w:rsidRDefault="0019386D" w:rsidP="008E0DCE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2E349F90" w14:textId="77777777" w:rsidR="001458E8" w:rsidRPr="00F76480" w:rsidRDefault="001458E8" w:rsidP="008E0DCE">
            <w:pPr>
              <w:ind w:right="-104"/>
              <w:jc w:val="center"/>
              <w:rPr>
                <w:sz w:val="24"/>
                <w:szCs w:val="24"/>
              </w:rPr>
            </w:pPr>
          </w:p>
          <w:p w14:paraId="33DA1E7F" w14:textId="7A31DE99" w:rsidR="0019386D" w:rsidRPr="00F76480" w:rsidRDefault="005D3B2B" w:rsidP="008E0DCE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131" w:type="dxa"/>
          </w:tcPr>
          <w:p w14:paraId="51D0B70B" w14:textId="615081D3" w:rsidR="0019386D" w:rsidRPr="00F76480" w:rsidRDefault="00707883" w:rsidP="008E0DCE">
            <w:pPr>
              <w:ind w:right="-110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2</w:t>
            </w:r>
            <w:r w:rsidR="005D3B2B">
              <w:rPr>
                <w:sz w:val="24"/>
                <w:szCs w:val="24"/>
              </w:rPr>
              <w:t> 333,4</w:t>
            </w:r>
          </w:p>
          <w:p w14:paraId="4F0AF0B8" w14:textId="77777777" w:rsidR="0019386D" w:rsidRPr="00F76480" w:rsidRDefault="0019386D" w:rsidP="008E0DCE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71C1A6DF" w14:textId="77777777" w:rsidR="0019386D" w:rsidRPr="00F76480" w:rsidRDefault="0019386D" w:rsidP="008E0DCE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2D2BA5A9" w14:textId="77777777" w:rsidR="001458E8" w:rsidRPr="00F76480" w:rsidRDefault="001458E8" w:rsidP="008E0DCE">
            <w:pPr>
              <w:ind w:right="-110"/>
              <w:jc w:val="center"/>
              <w:rPr>
                <w:sz w:val="24"/>
                <w:szCs w:val="24"/>
              </w:rPr>
            </w:pPr>
          </w:p>
          <w:p w14:paraId="7E7F068D" w14:textId="3B0F9729" w:rsidR="0019386D" w:rsidRPr="00F76480" w:rsidRDefault="005D3B2B" w:rsidP="008E0DCE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</w:tr>
      <w:tr w:rsidR="0019386D" w:rsidRPr="00F76480" w14:paraId="18253E71" w14:textId="77777777" w:rsidTr="0065043D">
        <w:tc>
          <w:tcPr>
            <w:tcW w:w="6204" w:type="dxa"/>
            <w:gridSpan w:val="7"/>
          </w:tcPr>
          <w:p w14:paraId="1CCEE0B0" w14:textId="77777777" w:rsidR="0019386D" w:rsidRPr="00F76480" w:rsidRDefault="0019386D" w:rsidP="00727CE8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F76480">
              <w:rPr>
                <w:b/>
                <w:sz w:val="24"/>
                <w:szCs w:val="24"/>
              </w:rPr>
              <w:t xml:space="preserve"> по комплексу процессного мероприятия</w:t>
            </w:r>
          </w:p>
        </w:tc>
        <w:tc>
          <w:tcPr>
            <w:tcW w:w="992" w:type="dxa"/>
          </w:tcPr>
          <w:p w14:paraId="478E7270" w14:textId="3A7652EB" w:rsidR="0019386D" w:rsidRPr="00124807" w:rsidRDefault="005D3B2B" w:rsidP="005D3B2B">
            <w:pPr>
              <w:ind w:left="-108" w:righ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45590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568,7</w:t>
            </w:r>
          </w:p>
        </w:tc>
        <w:tc>
          <w:tcPr>
            <w:tcW w:w="1134" w:type="dxa"/>
          </w:tcPr>
          <w:p w14:paraId="3EC91CDC" w14:textId="29C13222" w:rsidR="0019386D" w:rsidRPr="00124807" w:rsidRDefault="005D3B2B" w:rsidP="00727CE8">
            <w:pPr>
              <w:ind w:left="-99" w:right="-5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522,5</w:t>
            </w:r>
          </w:p>
        </w:tc>
        <w:tc>
          <w:tcPr>
            <w:tcW w:w="1134" w:type="dxa"/>
          </w:tcPr>
          <w:p w14:paraId="44650C86" w14:textId="2C027425" w:rsidR="0019386D" w:rsidRPr="00124807" w:rsidRDefault="005D3B2B" w:rsidP="00727CE8">
            <w:pPr>
              <w:ind w:left="-171" w:right="-10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 523,1</w:t>
            </w:r>
          </w:p>
        </w:tc>
        <w:tc>
          <w:tcPr>
            <w:tcW w:w="1131" w:type="dxa"/>
          </w:tcPr>
          <w:p w14:paraId="739E3A08" w14:textId="484E3737" w:rsidR="0019386D" w:rsidRPr="00124807" w:rsidRDefault="005D3B2B" w:rsidP="00727CE8">
            <w:pPr>
              <w:ind w:left="-109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 523,1</w:t>
            </w:r>
          </w:p>
        </w:tc>
      </w:tr>
      <w:tr w:rsidR="0019386D" w:rsidRPr="00F76480" w14:paraId="148C6B55" w14:textId="77777777" w:rsidTr="0019386D">
        <w:trPr>
          <w:trHeight w:val="305"/>
        </w:trPr>
        <w:tc>
          <w:tcPr>
            <w:tcW w:w="10595" w:type="dxa"/>
            <w:gridSpan w:val="11"/>
          </w:tcPr>
          <w:p w14:paraId="67D94080" w14:textId="77777777" w:rsidR="0019386D" w:rsidRPr="00F76480" w:rsidRDefault="0019386D" w:rsidP="00E96839">
            <w:pPr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bCs/>
                <w:sz w:val="24"/>
                <w:szCs w:val="24"/>
              </w:rPr>
              <w:t xml:space="preserve">4.Комплекс процессных мероприятий </w:t>
            </w:r>
            <w:r w:rsidRPr="00F76480">
              <w:rPr>
                <w:b/>
                <w:sz w:val="24"/>
                <w:szCs w:val="24"/>
              </w:rPr>
              <w:t>«Природоохранные мероприятия»</w:t>
            </w:r>
          </w:p>
        </w:tc>
      </w:tr>
      <w:tr w:rsidR="005D3B2B" w:rsidRPr="00F76480" w14:paraId="2784512D" w14:textId="77777777" w:rsidTr="0065043D">
        <w:tc>
          <w:tcPr>
            <w:tcW w:w="545" w:type="dxa"/>
            <w:gridSpan w:val="2"/>
          </w:tcPr>
          <w:p w14:paraId="69FE66E1" w14:textId="77777777" w:rsidR="005D3B2B" w:rsidRPr="00F76480" w:rsidRDefault="005D3B2B" w:rsidP="005D3B2B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4.1</w:t>
            </w:r>
          </w:p>
        </w:tc>
        <w:tc>
          <w:tcPr>
            <w:tcW w:w="2257" w:type="dxa"/>
            <w:gridSpan w:val="3"/>
          </w:tcPr>
          <w:p w14:paraId="5FBDBF1F" w14:textId="77777777" w:rsidR="005D3B2B" w:rsidRPr="00F76480" w:rsidRDefault="005D3B2B" w:rsidP="005D3B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Ликвидация выявленных мест несанкционированного размещения отходов </w:t>
            </w:r>
          </w:p>
        </w:tc>
        <w:tc>
          <w:tcPr>
            <w:tcW w:w="1789" w:type="dxa"/>
          </w:tcPr>
          <w:p w14:paraId="0D59EBFF" w14:textId="4E09EFC8" w:rsidR="005D3B2B" w:rsidRPr="00F76480" w:rsidRDefault="005D3B2B" w:rsidP="005D3B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у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</w:t>
            </w:r>
            <w:r w:rsidRPr="00F76480">
              <w:rPr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13" w:type="dxa"/>
          </w:tcPr>
          <w:p w14:paraId="4DBF400C" w14:textId="77777777" w:rsidR="005D3B2B" w:rsidRPr="00F76480" w:rsidRDefault="005D3B2B" w:rsidP="005D3B2B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3D08DEDB" w14:textId="35470A8A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5A50E0" w14:textId="7EC3F858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 w:rsidRPr="00A4649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DD68A1" w14:textId="3F1B56C8" w:rsidR="005D3B2B" w:rsidRPr="00F76480" w:rsidRDefault="005D3B2B" w:rsidP="005D3B2B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A4649E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5803DEB9" w14:textId="16DD1897" w:rsidR="005D3B2B" w:rsidRPr="00F76480" w:rsidRDefault="005D3B2B" w:rsidP="005D3B2B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A4649E">
              <w:rPr>
                <w:sz w:val="24"/>
                <w:szCs w:val="24"/>
              </w:rPr>
              <w:t>0,0</w:t>
            </w:r>
          </w:p>
        </w:tc>
      </w:tr>
      <w:tr w:rsidR="0019386D" w:rsidRPr="00F76480" w14:paraId="40E5A8C9" w14:textId="77777777" w:rsidTr="0065043D">
        <w:tc>
          <w:tcPr>
            <w:tcW w:w="545" w:type="dxa"/>
            <w:gridSpan w:val="2"/>
          </w:tcPr>
          <w:p w14:paraId="1A2AE964" w14:textId="77777777" w:rsidR="0019386D" w:rsidRPr="00F76480" w:rsidRDefault="0019386D" w:rsidP="00727CE8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4.2</w:t>
            </w:r>
          </w:p>
        </w:tc>
        <w:tc>
          <w:tcPr>
            <w:tcW w:w="2257" w:type="dxa"/>
            <w:gridSpan w:val="3"/>
          </w:tcPr>
          <w:p w14:paraId="7B486416" w14:textId="1F7BC121" w:rsidR="0019386D" w:rsidRPr="00F76480" w:rsidRDefault="0019386D" w:rsidP="00DF78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sz w:val="24"/>
                <w:szCs w:val="24"/>
              </w:rPr>
              <w:t>Капитальный ремонт гидротехнического сооружения пруда на реке Большая Вержа в д.</w:t>
            </w:r>
            <w:r w:rsidR="005D3B2B">
              <w:rPr>
                <w:sz w:val="24"/>
                <w:szCs w:val="24"/>
              </w:rPr>
              <w:t xml:space="preserve"> </w:t>
            </w:r>
            <w:r w:rsidRPr="00F76480">
              <w:rPr>
                <w:sz w:val="24"/>
                <w:szCs w:val="24"/>
              </w:rPr>
              <w:t>Беленино Беленинского сельского поселения Сафоновского района Смоленской области</w:t>
            </w:r>
          </w:p>
        </w:tc>
        <w:tc>
          <w:tcPr>
            <w:tcW w:w="1789" w:type="dxa"/>
          </w:tcPr>
          <w:p w14:paraId="23349A21" w14:textId="248D56D1" w:rsidR="0019386D" w:rsidRPr="00F76480" w:rsidRDefault="0019386D" w:rsidP="00D00D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 w:rsidR="00D00D0D"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 w:rsidR="00D00D0D"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</w:t>
            </w:r>
            <w:r w:rsidR="005D3B2B" w:rsidRPr="00F76480">
              <w:rPr>
                <w:color w:val="000000"/>
                <w:sz w:val="24"/>
                <w:szCs w:val="24"/>
              </w:rPr>
              <w:t>округ» Смоленской</w:t>
            </w:r>
            <w:r w:rsidRPr="00F76480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613" w:type="dxa"/>
          </w:tcPr>
          <w:p w14:paraId="34099A76" w14:textId="77777777" w:rsidR="0019386D" w:rsidRPr="00F76480" w:rsidRDefault="0019386D" w:rsidP="00DF784A">
            <w:pPr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</w:rPr>
              <w:t>Бюджет Смоленской области</w:t>
            </w:r>
          </w:p>
          <w:p w14:paraId="6F777CBA" w14:textId="77777777" w:rsidR="0019386D" w:rsidRPr="00F76480" w:rsidRDefault="0019386D" w:rsidP="00DF784A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5F8DFEF" w14:textId="77777777" w:rsidR="0019386D" w:rsidRPr="00F76480" w:rsidRDefault="00F0512A" w:rsidP="00DF784A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ый округ» Смоленской области</w:t>
            </w:r>
          </w:p>
          <w:p w14:paraId="47B3B11C" w14:textId="77777777" w:rsidR="0019386D" w:rsidRPr="00F76480" w:rsidRDefault="0019386D" w:rsidP="00DF784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9E5E7B" w14:textId="378FC533" w:rsidR="0019386D" w:rsidRPr="00F76480" w:rsidRDefault="005D3B2B" w:rsidP="00DF784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7D9B7051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F30D93F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00B2F9D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82E58D3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51278BC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0AE9538" w14:textId="77777777" w:rsidR="0019386D" w:rsidRPr="00F76480" w:rsidRDefault="0019386D" w:rsidP="00DF784A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49F65C8" w14:textId="7A6F6B7E" w:rsidR="0019386D" w:rsidRPr="00F76480" w:rsidRDefault="005D3B2B" w:rsidP="00DF784A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10545D" w14:textId="0425C3E1" w:rsidR="0019386D" w:rsidRPr="00F76480" w:rsidRDefault="005D3B2B" w:rsidP="00DF784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77816227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99F6170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269D57D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12FE10C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4D94B85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F331611" w14:textId="77777777" w:rsidR="0019386D" w:rsidRPr="00F76480" w:rsidRDefault="0019386D" w:rsidP="00DF784A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5E26178" w14:textId="7B453DEF" w:rsidR="0019386D" w:rsidRPr="00F76480" w:rsidRDefault="005D3B2B" w:rsidP="00DF784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7E39D9" w14:textId="77777777" w:rsidR="0019386D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7D6675C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639FA344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12EE9207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67A3E81B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6F53A78A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3793A77A" w14:textId="77777777" w:rsidR="005D3B2B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</w:p>
          <w:p w14:paraId="18C20386" w14:textId="6520C1DF" w:rsidR="005D3B2B" w:rsidRPr="00F76480" w:rsidRDefault="005D3B2B" w:rsidP="00DF784A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33A7AAD4" w14:textId="77777777" w:rsidR="0019386D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47C3DA4F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3181D5DF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793D7C4B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233A5037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78D09831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38A03DA2" w14:textId="77777777" w:rsidR="005D3B2B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</w:p>
          <w:p w14:paraId="660DF7BB" w14:textId="780F31EE" w:rsidR="005D3B2B" w:rsidRPr="00F76480" w:rsidRDefault="005D3B2B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3B2B" w:rsidRPr="00F76480" w14:paraId="29066277" w14:textId="77777777" w:rsidTr="0065043D">
        <w:tc>
          <w:tcPr>
            <w:tcW w:w="6204" w:type="dxa"/>
            <w:gridSpan w:val="7"/>
          </w:tcPr>
          <w:p w14:paraId="4588F76B" w14:textId="77777777" w:rsidR="005D3B2B" w:rsidRPr="00F76480" w:rsidRDefault="005D3B2B" w:rsidP="005D3B2B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F76480">
              <w:rPr>
                <w:b/>
                <w:sz w:val="24"/>
                <w:szCs w:val="24"/>
              </w:rPr>
              <w:t xml:space="preserve"> по комплексу процессного мероприятия</w:t>
            </w:r>
          </w:p>
        </w:tc>
        <w:tc>
          <w:tcPr>
            <w:tcW w:w="992" w:type="dxa"/>
          </w:tcPr>
          <w:p w14:paraId="328899E4" w14:textId="7A890C0D" w:rsidR="005D3B2B" w:rsidRPr="00F76480" w:rsidRDefault="005D3B2B" w:rsidP="005D3B2B">
            <w:pPr>
              <w:ind w:left="-185" w:right="-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F7648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848763" w14:textId="5AD44798" w:rsidR="005D3B2B" w:rsidRPr="00F76480" w:rsidRDefault="005D3B2B" w:rsidP="005D3B2B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E0444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4AA65A" w14:textId="440E60D6" w:rsidR="005D3B2B" w:rsidRPr="00F76480" w:rsidRDefault="005D3B2B" w:rsidP="005D3B2B">
            <w:pPr>
              <w:ind w:left="-171" w:right="-104"/>
              <w:jc w:val="center"/>
              <w:rPr>
                <w:b/>
                <w:sz w:val="24"/>
                <w:szCs w:val="24"/>
              </w:rPr>
            </w:pPr>
            <w:r w:rsidRPr="00E0444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6ADC85D0" w14:textId="5040D328" w:rsidR="005D3B2B" w:rsidRPr="00F76480" w:rsidRDefault="005D3B2B" w:rsidP="005D3B2B">
            <w:pPr>
              <w:ind w:left="-109" w:right="-110"/>
              <w:jc w:val="center"/>
              <w:rPr>
                <w:b/>
                <w:sz w:val="24"/>
                <w:szCs w:val="24"/>
              </w:rPr>
            </w:pPr>
            <w:r w:rsidRPr="00E0444E">
              <w:rPr>
                <w:b/>
                <w:sz w:val="24"/>
                <w:szCs w:val="24"/>
              </w:rPr>
              <w:t>0,0</w:t>
            </w:r>
          </w:p>
        </w:tc>
      </w:tr>
      <w:tr w:rsidR="0019386D" w:rsidRPr="00F76480" w14:paraId="34B0D468" w14:textId="77777777" w:rsidTr="0019386D">
        <w:tc>
          <w:tcPr>
            <w:tcW w:w="10595" w:type="dxa"/>
            <w:gridSpan w:val="11"/>
          </w:tcPr>
          <w:p w14:paraId="74FC4A44" w14:textId="77777777" w:rsidR="0019386D" w:rsidRPr="00F76480" w:rsidRDefault="0019386D" w:rsidP="00727CE8">
            <w:pPr>
              <w:ind w:left="-109" w:right="-11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76480">
              <w:rPr>
                <w:b/>
                <w:sz w:val="24"/>
                <w:szCs w:val="24"/>
              </w:rPr>
              <w:t>5.</w:t>
            </w:r>
            <w:r w:rsidRPr="00F7648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Комплекс процессных мероприятий «Обеспечение жизнедеятельности </w:t>
            </w:r>
          </w:p>
          <w:p w14:paraId="0DBA0725" w14:textId="77777777" w:rsidR="0019386D" w:rsidRPr="00F76480" w:rsidRDefault="0019386D" w:rsidP="00727CE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F7648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сфере жилищно-коммунального хозяйства».</w:t>
            </w:r>
          </w:p>
        </w:tc>
      </w:tr>
      <w:tr w:rsidR="005D3B2B" w:rsidRPr="00F76480" w14:paraId="67F8E701" w14:textId="77777777" w:rsidTr="0065043D">
        <w:tc>
          <w:tcPr>
            <w:tcW w:w="545" w:type="dxa"/>
            <w:gridSpan w:val="2"/>
          </w:tcPr>
          <w:p w14:paraId="7ED17BEF" w14:textId="77777777" w:rsidR="005D3B2B" w:rsidRPr="00F76480" w:rsidRDefault="005D3B2B" w:rsidP="005D3B2B">
            <w:pPr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5.1</w:t>
            </w:r>
          </w:p>
        </w:tc>
        <w:tc>
          <w:tcPr>
            <w:tcW w:w="2257" w:type="dxa"/>
            <w:gridSpan w:val="3"/>
          </w:tcPr>
          <w:p w14:paraId="458C7E14" w14:textId="77777777" w:rsidR="005D3B2B" w:rsidRPr="00F76480" w:rsidRDefault="005D3B2B" w:rsidP="005D3B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789" w:type="dxa"/>
          </w:tcPr>
          <w:p w14:paraId="39CDA1A7" w14:textId="68DC3895" w:rsidR="005D3B2B" w:rsidRPr="00F76480" w:rsidRDefault="005D3B2B" w:rsidP="005D3B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6480">
              <w:rPr>
                <w:color w:val="000000"/>
                <w:sz w:val="24"/>
                <w:szCs w:val="24"/>
              </w:rPr>
              <w:t>Управление строи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20BF5C16" w14:textId="77777777" w:rsidR="005D3B2B" w:rsidRPr="00F76480" w:rsidRDefault="005D3B2B" w:rsidP="005D3B2B">
            <w:pPr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683C785A" w14:textId="23803C77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6,3</w:t>
            </w:r>
          </w:p>
        </w:tc>
        <w:tc>
          <w:tcPr>
            <w:tcW w:w="1134" w:type="dxa"/>
          </w:tcPr>
          <w:p w14:paraId="72E21605" w14:textId="1D490CA6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62,1</w:t>
            </w:r>
          </w:p>
        </w:tc>
        <w:tc>
          <w:tcPr>
            <w:tcW w:w="1134" w:type="dxa"/>
          </w:tcPr>
          <w:p w14:paraId="6673AB49" w14:textId="22D9D450" w:rsidR="005D3B2B" w:rsidRPr="00F76480" w:rsidRDefault="005D3B2B" w:rsidP="005D3B2B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CC7F00">
              <w:rPr>
                <w:sz w:val="24"/>
                <w:szCs w:val="24"/>
              </w:rPr>
              <w:t>11 862,1</w:t>
            </w:r>
          </w:p>
        </w:tc>
        <w:tc>
          <w:tcPr>
            <w:tcW w:w="1131" w:type="dxa"/>
          </w:tcPr>
          <w:p w14:paraId="7E7EF7E4" w14:textId="19B2C506" w:rsidR="005D3B2B" w:rsidRPr="00F76480" w:rsidRDefault="005D3B2B" w:rsidP="005D3B2B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CC7F00">
              <w:rPr>
                <w:sz w:val="24"/>
                <w:szCs w:val="24"/>
              </w:rPr>
              <w:t>11 862,1</w:t>
            </w:r>
          </w:p>
        </w:tc>
      </w:tr>
      <w:tr w:rsidR="005D3B2B" w:rsidRPr="00F76480" w14:paraId="303DC10A" w14:textId="77777777" w:rsidTr="0065043D">
        <w:tc>
          <w:tcPr>
            <w:tcW w:w="6204" w:type="dxa"/>
            <w:gridSpan w:val="7"/>
          </w:tcPr>
          <w:p w14:paraId="52C2F0E5" w14:textId="77777777" w:rsidR="005D3B2B" w:rsidRPr="00F76480" w:rsidRDefault="005D3B2B" w:rsidP="005D3B2B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1BA071BC" w14:textId="00797269" w:rsidR="005D3B2B" w:rsidRPr="005D3B2B" w:rsidRDefault="005D3B2B" w:rsidP="005D3B2B">
            <w:pPr>
              <w:ind w:left="-185" w:right="-126"/>
              <w:jc w:val="center"/>
              <w:rPr>
                <w:b/>
                <w:bCs/>
                <w:sz w:val="24"/>
                <w:szCs w:val="24"/>
              </w:rPr>
            </w:pPr>
            <w:r w:rsidRPr="005D3B2B">
              <w:rPr>
                <w:b/>
                <w:bCs/>
                <w:sz w:val="24"/>
                <w:szCs w:val="24"/>
              </w:rPr>
              <w:t>35 586,3</w:t>
            </w:r>
          </w:p>
        </w:tc>
        <w:tc>
          <w:tcPr>
            <w:tcW w:w="1134" w:type="dxa"/>
          </w:tcPr>
          <w:p w14:paraId="75380C64" w14:textId="42EAA0C6" w:rsidR="005D3B2B" w:rsidRPr="005D3B2B" w:rsidRDefault="005D3B2B" w:rsidP="005D3B2B">
            <w:pPr>
              <w:ind w:left="-99" w:right="-54"/>
              <w:jc w:val="center"/>
              <w:rPr>
                <w:b/>
                <w:bCs/>
                <w:sz w:val="24"/>
                <w:szCs w:val="24"/>
              </w:rPr>
            </w:pPr>
            <w:r w:rsidRPr="005D3B2B">
              <w:rPr>
                <w:b/>
                <w:bCs/>
                <w:sz w:val="24"/>
                <w:szCs w:val="24"/>
              </w:rPr>
              <w:t>11 862,1</w:t>
            </w:r>
          </w:p>
        </w:tc>
        <w:tc>
          <w:tcPr>
            <w:tcW w:w="1134" w:type="dxa"/>
          </w:tcPr>
          <w:p w14:paraId="02404308" w14:textId="691D25FB" w:rsidR="005D3B2B" w:rsidRPr="005D3B2B" w:rsidRDefault="005D3B2B" w:rsidP="005D3B2B">
            <w:pPr>
              <w:ind w:left="-99" w:right="-54"/>
              <w:jc w:val="center"/>
              <w:rPr>
                <w:b/>
                <w:bCs/>
                <w:sz w:val="24"/>
                <w:szCs w:val="24"/>
              </w:rPr>
            </w:pPr>
            <w:r w:rsidRPr="005D3B2B">
              <w:rPr>
                <w:b/>
                <w:bCs/>
                <w:sz w:val="24"/>
                <w:szCs w:val="24"/>
              </w:rPr>
              <w:t>11 862,1</w:t>
            </w:r>
          </w:p>
        </w:tc>
        <w:tc>
          <w:tcPr>
            <w:tcW w:w="1131" w:type="dxa"/>
          </w:tcPr>
          <w:p w14:paraId="76583031" w14:textId="253F51D0" w:rsidR="005D3B2B" w:rsidRPr="005D3B2B" w:rsidRDefault="005D3B2B" w:rsidP="005D3B2B">
            <w:pPr>
              <w:ind w:left="-99" w:right="-54"/>
              <w:jc w:val="center"/>
              <w:rPr>
                <w:b/>
                <w:bCs/>
                <w:sz w:val="24"/>
                <w:szCs w:val="24"/>
              </w:rPr>
            </w:pPr>
            <w:r w:rsidRPr="005D3B2B">
              <w:rPr>
                <w:b/>
                <w:bCs/>
                <w:sz w:val="24"/>
                <w:szCs w:val="24"/>
              </w:rPr>
              <w:t>11 862,1</w:t>
            </w:r>
          </w:p>
        </w:tc>
      </w:tr>
      <w:tr w:rsidR="0019386D" w:rsidRPr="00F76480" w14:paraId="049F3300" w14:textId="77777777" w:rsidTr="0019386D">
        <w:tc>
          <w:tcPr>
            <w:tcW w:w="10595" w:type="dxa"/>
            <w:gridSpan w:val="11"/>
          </w:tcPr>
          <w:p w14:paraId="4C236324" w14:textId="006DF26B" w:rsidR="0019386D" w:rsidRPr="00F76480" w:rsidRDefault="0019386D" w:rsidP="008C5E9C">
            <w:pPr>
              <w:ind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 xml:space="preserve">6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5D3B2B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Централь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5D3B2B" w:rsidRPr="00F76480" w14:paraId="15BC20E1" w14:textId="77777777" w:rsidTr="0065043D">
        <w:tc>
          <w:tcPr>
            <w:tcW w:w="561" w:type="dxa"/>
            <w:gridSpan w:val="3"/>
          </w:tcPr>
          <w:p w14:paraId="6A742F16" w14:textId="774D4872" w:rsidR="005D3B2B" w:rsidRPr="00F76480" w:rsidRDefault="005D3B2B" w:rsidP="005D3B2B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.1</w:t>
            </w:r>
          </w:p>
        </w:tc>
        <w:tc>
          <w:tcPr>
            <w:tcW w:w="2241" w:type="dxa"/>
            <w:gridSpan w:val="2"/>
          </w:tcPr>
          <w:p w14:paraId="063F3FA7" w14:textId="77777777" w:rsidR="005D3B2B" w:rsidRPr="00F76480" w:rsidRDefault="005D3B2B" w:rsidP="005D3B2B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>Обеспечение мероприятий по организации уличного освещения</w:t>
            </w:r>
          </w:p>
        </w:tc>
        <w:tc>
          <w:tcPr>
            <w:tcW w:w="1789" w:type="dxa"/>
          </w:tcPr>
          <w:p w14:paraId="4379A948" w14:textId="77777777" w:rsidR="005D3B2B" w:rsidRPr="00F76480" w:rsidRDefault="005D3B2B" w:rsidP="005D3B2B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Централь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2D60112A" w14:textId="77777777" w:rsidR="005D3B2B" w:rsidRPr="00F76480" w:rsidRDefault="005D3B2B" w:rsidP="005D3B2B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597F4236" w14:textId="113200CC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0,0</w:t>
            </w:r>
          </w:p>
        </w:tc>
        <w:tc>
          <w:tcPr>
            <w:tcW w:w="1134" w:type="dxa"/>
          </w:tcPr>
          <w:p w14:paraId="021BF62D" w14:textId="248DE8FD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0,0</w:t>
            </w:r>
          </w:p>
        </w:tc>
        <w:tc>
          <w:tcPr>
            <w:tcW w:w="1134" w:type="dxa"/>
          </w:tcPr>
          <w:p w14:paraId="05BFC6B0" w14:textId="57AD73E2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 w:rsidRPr="00FC1A38">
              <w:rPr>
                <w:sz w:val="24"/>
                <w:szCs w:val="24"/>
              </w:rPr>
              <w:t>2 720,0</w:t>
            </w:r>
          </w:p>
        </w:tc>
        <w:tc>
          <w:tcPr>
            <w:tcW w:w="1131" w:type="dxa"/>
          </w:tcPr>
          <w:p w14:paraId="2935F31B" w14:textId="34437F8B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 w:rsidRPr="00FC1A38">
              <w:rPr>
                <w:sz w:val="24"/>
                <w:szCs w:val="24"/>
              </w:rPr>
              <w:t>2 720,0</w:t>
            </w:r>
          </w:p>
        </w:tc>
      </w:tr>
      <w:tr w:rsidR="0019386D" w:rsidRPr="00F76480" w14:paraId="4FD3DEC4" w14:textId="77777777" w:rsidTr="0065043D">
        <w:tc>
          <w:tcPr>
            <w:tcW w:w="561" w:type="dxa"/>
            <w:gridSpan w:val="3"/>
          </w:tcPr>
          <w:p w14:paraId="6D46064E" w14:textId="6AE12377" w:rsidR="0019386D" w:rsidRPr="00F76480" w:rsidRDefault="0019386D" w:rsidP="005D3B2B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.2</w:t>
            </w:r>
          </w:p>
        </w:tc>
        <w:tc>
          <w:tcPr>
            <w:tcW w:w="2241" w:type="dxa"/>
            <w:gridSpan w:val="2"/>
          </w:tcPr>
          <w:p w14:paraId="326CC720" w14:textId="77777777" w:rsidR="0019386D" w:rsidRPr="00F76480" w:rsidRDefault="0019386D" w:rsidP="00727C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 xml:space="preserve">Финансовое обеспечение мероприятий по благоустройству </w:t>
            </w:r>
            <w:r w:rsidRPr="00F76480">
              <w:rPr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89" w:type="dxa"/>
          </w:tcPr>
          <w:p w14:paraId="121FDE56" w14:textId="77777777" w:rsidR="0019386D" w:rsidRPr="00F76480" w:rsidRDefault="0019386D" w:rsidP="003B4C9D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территориальный комитет Администраци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6BA13632" w14:textId="77777777" w:rsidR="0019386D" w:rsidRPr="00F76480" w:rsidRDefault="001458E8" w:rsidP="001458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юджет </w:t>
            </w:r>
            <w:r w:rsidRPr="00F76480">
              <w:rPr>
                <w:sz w:val="24"/>
                <w:szCs w:val="24"/>
                <w:lang w:eastAsia="ar-SA"/>
              </w:rPr>
              <w:t>МО</w:t>
            </w:r>
            <w:r w:rsidR="0019386D" w:rsidRPr="00F76480">
              <w:rPr>
                <w:sz w:val="24"/>
                <w:szCs w:val="24"/>
                <w:lang w:eastAsia="ar-SA"/>
              </w:rPr>
              <w:t xml:space="preserve"> «Сафоновский муниципальн</w:t>
            </w:r>
            <w:r w:rsidR="0019386D" w:rsidRPr="00F76480">
              <w:rPr>
                <w:sz w:val="24"/>
                <w:szCs w:val="24"/>
                <w:lang w:eastAsia="ar-SA"/>
              </w:rPr>
              <w:lastRenderedPageBreak/>
              <w:t>ый округ» Смоленской области</w:t>
            </w:r>
          </w:p>
        </w:tc>
        <w:tc>
          <w:tcPr>
            <w:tcW w:w="992" w:type="dxa"/>
          </w:tcPr>
          <w:p w14:paraId="22A91BC5" w14:textId="26B7348E" w:rsidR="0019386D" w:rsidRPr="00F76480" w:rsidRDefault="005D3B2B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04,3</w:t>
            </w:r>
          </w:p>
        </w:tc>
        <w:tc>
          <w:tcPr>
            <w:tcW w:w="1134" w:type="dxa"/>
          </w:tcPr>
          <w:p w14:paraId="4C9B14EE" w14:textId="7EEBBBE2" w:rsidR="0019386D" w:rsidRPr="00F76480" w:rsidRDefault="005D3B2B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1134" w:type="dxa"/>
          </w:tcPr>
          <w:p w14:paraId="747EC96C" w14:textId="4A1CEDE7" w:rsidR="0019386D" w:rsidRPr="00F76480" w:rsidRDefault="00455900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D3B2B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14:paraId="3F0221B4" w14:textId="69BA7549" w:rsidR="0019386D" w:rsidRPr="00F76480" w:rsidRDefault="00455900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D3B2B">
              <w:rPr>
                <w:sz w:val="24"/>
                <w:szCs w:val="24"/>
              </w:rPr>
              <w:t>,0</w:t>
            </w:r>
          </w:p>
        </w:tc>
      </w:tr>
      <w:tr w:rsidR="005D3B2B" w:rsidRPr="00F76480" w14:paraId="6B548386" w14:textId="77777777" w:rsidTr="0065043D">
        <w:tc>
          <w:tcPr>
            <w:tcW w:w="561" w:type="dxa"/>
            <w:gridSpan w:val="3"/>
          </w:tcPr>
          <w:p w14:paraId="0E15E005" w14:textId="5A1A755B" w:rsidR="005D3B2B" w:rsidRPr="00F76480" w:rsidRDefault="005D3B2B" w:rsidP="005D3B2B">
            <w:pPr>
              <w:ind w:left="-12"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14:paraId="783FD8FC" w14:textId="77777777" w:rsidR="005D3B2B" w:rsidRPr="00F76480" w:rsidRDefault="005D3B2B" w:rsidP="005D3B2B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44742C17" w14:textId="77777777" w:rsidR="005D3B2B" w:rsidRPr="00F76480" w:rsidRDefault="005D3B2B" w:rsidP="005D3B2B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Централь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7CC419A" w14:textId="77777777" w:rsidR="005D3B2B" w:rsidRPr="00F76480" w:rsidRDefault="005D3B2B" w:rsidP="005D3B2B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31FD8338" w14:textId="3D4D2CFC" w:rsidR="005D3B2B" w:rsidRPr="00F76480" w:rsidRDefault="005D3B2B" w:rsidP="005D3B2B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659FBFC0" w14:textId="2F1C2CFD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3C8C22BC" w14:textId="3794CD8E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 w:rsidRPr="00251432">
              <w:rPr>
                <w:sz w:val="24"/>
                <w:szCs w:val="24"/>
              </w:rPr>
              <w:t>150,0</w:t>
            </w:r>
          </w:p>
        </w:tc>
        <w:tc>
          <w:tcPr>
            <w:tcW w:w="1131" w:type="dxa"/>
          </w:tcPr>
          <w:p w14:paraId="671D550B" w14:textId="629E9AF3" w:rsidR="005D3B2B" w:rsidRPr="00F76480" w:rsidRDefault="005D3B2B" w:rsidP="005D3B2B">
            <w:pPr>
              <w:ind w:left="-99" w:right="-54"/>
              <w:jc w:val="center"/>
              <w:rPr>
                <w:sz w:val="24"/>
                <w:szCs w:val="24"/>
              </w:rPr>
            </w:pPr>
            <w:r w:rsidRPr="00251432">
              <w:rPr>
                <w:sz w:val="24"/>
                <w:szCs w:val="24"/>
              </w:rPr>
              <w:t>150,0</w:t>
            </w:r>
          </w:p>
        </w:tc>
      </w:tr>
      <w:tr w:rsidR="00EE0AE2" w:rsidRPr="00F76480" w14:paraId="51D61D46" w14:textId="77777777" w:rsidTr="0065043D">
        <w:tc>
          <w:tcPr>
            <w:tcW w:w="561" w:type="dxa"/>
            <w:gridSpan w:val="3"/>
          </w:tcPr>
          <w:p w14:paraId="2446A78A" w14:textId="4414F7E7" w:rsidR="00EE0AE2" w:rsidRPr="00F76480" w:rsidRDefault="00EE0AE2" w:rsidP="005D3B2B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.4</w:t>
            </w:r>
          </w:p>
        </w:tc>
        <w:tc>
          <w:tcPr>
            <w:tcW w:w="2241" w:type="dxa"/>
            <w:gridSpan w:val="2"/>
          </w:tcPr>
          <w:p w14:paraId="45961659" w14:textId="77777777" w:rsidR="00EE0AE2" w:rsidRPr="00F76480" w:rsidRDefault="00EE0AE2" w:rsidP="00727C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29E43D88" w14:textId="77777777" w:rsidR="00EE0AE2" w:rsidRPr="00F76480" w:rsidRDefault="00EE0AE2" w:rsidP="003B4C9D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Централь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4196525" w14:textId="77777777" w:rsidR="00EE0AE2" w:rsidRPr="00F76480" w:rsidRDefault="00EE0AE2" w:rsidP="001458E8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4D4A1502" w14:textId="77777777" w:rsidR="00EE0AE2" w:rsidRPr="00F76480" w:rsidRDefault="00EE0AE2" w:rsidP="001458E8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E14BC07" w14:textId="77777777" w:rsidR="00EE0AE2" w:rsidRPr="00F76480" w:rsidRDefault="00EE0AE2" w:rsidP="001458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14:paraId="3F4E978F" w14:textId="6E11E0A3" w:rsidR="00EE0AE2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559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</w:t>
            </w:r>
            <w:r w:rsidR="00455900">
              <w:rPr>
                <w:sz w:val="24"/>
                <w:szCs w:val="24"/>
              </w:rPr>
              <w:t>9,1</w:t>
            </w:r>
          </w:p>
          <w:p w14:paraId="45192A48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177E41F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F775C8B" w14:textId="77777777" w:rsidR="00EE0AE2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D13E313" w14:textId="77777777" w:rsidR="007844BD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665D9B6" w14:textId="77777777" w:rsidR="007844BD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1260DE6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BEFFC61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0B20E8B" w14:textId="472A4F45" w:rsidR="00EE0AE2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E4EDB1" w14:textId="2655F565" w:rsidR="00EE0AE2" w:rsidRPr="00F76480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9,7</w:t>
            </w:r>
          </w:p>
          <w:p w14:paraId="5E7FA199" w14:textId="77777777" w:rsidR="00EE0AE2" w:rsidRPr="00F76480" w:rsidRDefault="00EE0AE2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616765FD" w14:textId="77777777" w:rsidR="00EE0AE2" w:rsidRPr="00F76480" w:rsidRDefault="00EE0AE2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6C07AF8" w14:textId="77777777" w:rsidR="00EE0AE2" w:rsidRPr="00F76480" w:rsidRDefault="00EE0AE2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13A50B0" w14:textId="77777777" w:rsidR="00EE0AE2" w:rsidRDefault="00EE0AE2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9F8BEC8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F958FFF" w14:textId="77777777" w:rsidR="007844BD" w:rsidRPr="00F76480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F23842E" w14:textId="77777777" w:rsidR="00EE0AE2" w:rsidRPr="00F76480" w:rsidRDefault="00EE0AE2" w:rsidP="007844BD">
            <w:pPr>
              <w:ind w:right="-54"/>
              <w:rPr>
                <w:sz w:val="24"/>
                <w:szCs w:val="24"/>
              </w:rPr>
            </w:pPr>
          </w:p>
          <w:p w14:paraId="0092B314" w14:textId="4A1CA16B" w:rsidR="00EE0AE2" w:rsidRPr="00F76480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DD0E0B" w14:textId="77777777" w:rsidR="00EE0AE2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9,7</w:t>
            </w:r>
          </w:p>
          <w:p w14:paraId="171A5C79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65F1311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5C73786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5005DE43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60DFDBE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2526846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39F9752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6ECBBFE" w14:textId="442DFDD9" w:rsidR="007844BD" w:rsidRPr="00F76480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73F6549D" w14:textId="77777777" w:rsidR="00EE0AE2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9,7</w:t>
            </w:r>
          </w:p>
          <w:p w14:paraId="74E2B6BC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02782ACE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6ECE746A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35D846E6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2DFA80E4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7B38DCE2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4CB3F4A3" w14:textId="77777777" w:rsidR="007844BD" w:rsidRDefault="007844BD" w:rsidP="00727CE8">
            <w:pPr>
              <w:ind w:left="-99" w:right="-54"/>
              <w:jc w:val="center"/>
              <w:rPr>
                <w:sz w:val="24"/>
                <w:szCs w:val="24"/>
              </w:rPr>
            </w:pPr>
          </w:p>
          <w:p w14:paraId="12F4BBD2" w14:textId="1F5945AC" w:rsidR="007844BD" w:rsidRPr="00F76480" w:rsidRDefault="007844BD" w:rsidP="007844BD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0AE2" w:rsidRPr="00F76480" w14:paraId="5F95445E" w14:textId="77777777" w:rsidTr="0065043D">
        <w:tc>
          <w:tcPr>
            <w:tcW w:w="561" w:type="dxa"/>
            <w:gridSpan w:val="3"/>
          </w:tcPr>
          <w:p w14:paraId="1E2DEE8C" w14:textId="4783E568" w:rsidR="00EE0AE2" w:rsidRPr="00F76480" w:rsidRDefault="00EE0AE2" w:rsidP="00727C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.</w:t>
            </w:r>
            <w:r w:rsidR="007844BD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14:paraId="63252010" w14:textId="77777777" w:rsidR="00EE0AE2" w:rsidRPr="00F76480" w:rsidRDefault="00EE0AE2" w:rsidP="00727CE8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комплексного развития сельских территорий (обустройство и установка детских игровых площадок)</w:t>
            </w:r>
          </w:p>
        </w:tc>
        <w:tc>
          <w:tcPr>
            <w:tcW w:w="1789" w:type="dxa"/>
          </w:tcPr>
          <w:p w14:paraId="224BF04A" w14:textId="77777777" w:rsidR="00EE0AE2" w:rsidRPr="00F76480" w:rsidRDefault="00EE0AE2" w:rsidP="003B4C9D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Централь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564DFEA1" w14:textId="77777777" w:rsidR="00EE0AE2" w:rsidRPr="00F76480" w:rsidRDefault="00EE0AE2" w:rsidP="000A730C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092E45BA" w14:textId="77777777" w:rsidR="00EE0AE2" w:rsidRPr="00F76480" w:rsidRDefault="00EE0AE2" w:rsidP="000A730C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F359EE0" w14:textId="77777777" w:rsidR="00EE0AE2" w:rsidRPr="00F76480" w:rsidRDefault="00EE0AE2" w:rsidP="000A730C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Федеральный бюджет</w:t>
            </w:r>
          </w:p>
          <w:p w14:paraId="571CDAF4" w14:textId="77777777" w:rsidR="00EE0AE2" w:rsidRPr="00F76480" w:rsidRDefault="00EE0AE2" w:rsidP="000A730C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908ABD8" w14:textId="77777777" w:rsidR="00EE0AE2" w:rsidRPr="00F76480" w:rsidRDefault="00EE0AE2" w:rsidP="000A730C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2" w:type="dxa"/>
          </w:tcPr>
          <w:p w14:paraId="2CB531D8" w14:textId="6A897317" w:rsidR="00EE0AE2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3E460409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F159B92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AFE02C3" w14:textId="77777777" w:rsidR="00EE0AE2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EAB2B39" w14:textId="77777777" w:rsidR="007844BD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DBCBAB3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C531FEB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BFC71BB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EA3FA69" w14:textId="7B50CDE2" w:rsidR="00EE0AE2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63CA6210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620EA6F" w14:textId="77777777" w:rsidR="00EE0AE2" w:rsidRPr="00F76480" w:rsidRDefault="00EE0AE2" w:rsidP="00727CE8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7CE9060" w14:textId="57E7497F" w:rsidR="00EE0AE2" w:rsidRPr="00F76480" w:rsidRDefault="007844BD" w:rsidP="00727CE8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AF0084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5B3AD8F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916061D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CF56518" w14:textId="77777777" w:rsidR="007844BD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D342C67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598275C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92ADA3F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C039D51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1B72523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5A187B2B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839F716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7527D84" w14:textId="62C8F85B" w:rsidR="00EE0AE2" w:rsidRPr="00F76480" w:rsidRDefault="007844BD" w:rsidP="007844BD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D616A6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792FD151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A7E09A9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0456E57" w14:textId="77777777" w:rsidR="007844BD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52A6C031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622807AB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4BB0C3B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6D0F680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98D2F6B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5860E812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18B3F054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2A61A4E" w14:textId="4A178EAC" w:rsidR="00EE0AE2" w:rsidRPr="00F76480" w:rsidRDefault="007844BD" w:rsidP="007844BD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35C00521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22918587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3BC4AE8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9928F55" w14:textId="77777777" w:rsidR="007844BD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76917CAD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6690005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5328D5E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3F6628EA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4D3C63B6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20CA1AA1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046C6058" w14:textId="77777777" w:rsidR="007844BD" w:rsidRPr="00F76480" w:rsidRDefault="007844BD" w:rsidP="007844BD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14:paraId="294BE4CD" w14:textId="4CB8B8E1" w:rsidR="00EE0AE2" w:rsidRPr="00F76480" w:rsidRDefault="007844BD" w:rsidP="007844BD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0AE2" w:rsidRPr="00F76480" w14:paraId="6EA96A21" w14:textId="77777777" w:rsidTr="0065043D">
        <w:tc>
          <w:tcPr>
            <w:tcW w:w="6204" w:type="dxa"/>
            <w:gridSpan w:val="7"/>
          </w:tcPr>
          <w:p w14:paraId="7C6CB751" w14:textId="77777777" w:rsidR="00EE0AE2" w:rsidRPr="00F76480" w:rsidRDefault="00EE0AE2" w:rsidP="00727CE8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71C19137" w14:textId="11177640" w:rsidR="00EE0AE2" w:rsidRPr="00F76480" w:rsidRDefault="007844BD" w:rsidP="00727CE8">
            <w:pPr>
              <w:ind w:left="-185" w:right="-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013,4</w:t>
            </w:r>
          </w:p>
        </w:tc>
        <w:tc>
          <w:tcPr>
            <w:tcW w:w="1134" w:type="dxa"/>
          </w:tcPr>
          <w:p w14:paraId="29ECCF50" w14:textId="25C20606" w:rsidR="00EE0AE2" w:rsidRPr="00F76480" w:rsidRDefault="007844BD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74,0</w:t>
            </w:r>
          </w:p>
        </w:tc>
        <w:tc>
          <w:tcPr>
            <w:tcW w:w="1134" w:type="dxa"/>
          </w:tcPr>
          <w:p w14:paraId="7CD9EBED" w14:textId="66012B77" w:rsidR="00EE0AE2" w:rsidRPr="00F76480" w:rsidRDefault="007844BD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69,7</w:t>
            </w:r>
          </w:p>
        </w:tc>
        <w:tc>
          <w:tcPr>
            <w:tcW w:w="1131" w:type="dxa"/>
          </w:tcPr>
          <w:p w14:paraId="4F3CE852" w14:textId="711E594A" w:rsidR="00EE0AE2" w:rsidRPr="00F76480" w:rsidRDefault="007844BD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69,7</w:t>
            </w:r>
          </w:p>
        </w:tc>
      </w:tr>
      <w:tr w:rsidR="00EE0AE2" w:rsidRPr="00F76480" w14:paraId="21EEA59F" w14:textId="77777777" w:rsidTr="0019386D">
        <w:tc>
          <w:tcPr>
            <w:tcW w:w="10595" w:type="dxa"/>
            <w:gridSpan w:val="11"/>
          </w:tcPr>
          <w:p w14:paraId="745953BE" w14:textId="22763FC3" w:rsidR="00EE0AE2" w:rsidRPr="00F76480" w:rsidRDefault="00EE0AE2" w:rsidP="008C5E9C">
            <w:pPr>
              <w:ind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 xml:space="preserve">7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7844BD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Запад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1C5873" w:rsidRPr="00F76480" w14:paraId="14F16907" w14:textId="77777777" w:rsidTr="0065043D">
        <w:tc>
          <w:tcPr>
            <w:tcW w:w="561" w:type="dxa"/>
            <w:gridSpan w:val="3"/>
          </w:tcPr>
          <w:p w14:paraId="5B549981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7.1</w:t>
            </w:r>
          </w:p>
        </w:tc>
        <w:tc>
          <w:tcPr>
            <w:tcW w:w="2241" w:type="dxa"/>
            <w:gridSpan w:val="2"/>
          </w:tcPr>
          <w:p w14:paraId="5791D469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 xml:space="preserve">Обеспечение мероприятий по организации уличного </w:t>
            </w:r>
            <w:r w:rsidRPr="00F76480">
              <w:rPr>
                <w:rFonts w:eastAsiaTheme="minorHAnsi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789" w:type="dxa"/>
          </w:tcPr>
          <w:p w14:paraId="108EA53A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падный территориальный комитет Администрации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4B6556D2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юджет МО «Сафоновский муниципальн</w:t>
            </w:r>
            <w:r w:rsidRPr="00F76480">
              <w:rPr>
                <w:sz w:val="24"/>
                <w:szCs w:val="24"/>
                <w:lang w:eastAsia="ar-SA"/>
              </w:rPr>
              <w:lastRenderedPageBreak/>
              <w:t>ый округ» Смоленской области</w:t>
            </w:r>
          </w:p>
        </w:tc>
        <w:tc>
          <w:tcPr>
            <w:tcW w:w="992" w:type="dxa"/>
          </w:tcPr>
          <w:p w14:paraId="09C08B56" w14:textId="03A638D0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750,0</w:t>
            </w:r>
          </w:p>
        </w:tc>
        <w:tc>
          <w:tcPr>
            <w:tcW w:w="1134" w:type="dxa"/>
          </w:tcPr>
          <w:p w14:paraId="3AAE1BF0" w14:textId="7FE3E62B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,0</w:t>
            </w:r>
          </w:p>
        </w:tc>
        <w:tc>
          <w:tcPr>
            <w:tcW w:w="1134" w:type="dxa"/>
          </w:tcPr>
          <w:p w14:paraId="44729AC8" w14:textId="142B82F0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34202">
              <w:rPr>
                <w:sz w:val="24"/>
                <w:szCs w:val="24"/>
              </w:rPr>
              <w:t>1 250,0</w:t>
            </w:r>
          </w:p>
        </w:tc>
        <w:tc>
          <w:tcPr>
            <w:tcW w:w="1131" w:type="dxa"/>
          </w:tcPr>
          <w:p w14:paraId="7BA8C744" w14:textId="644AE376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34202">
              <w:rPr>
                <w:sz w:val="24"/>
                <w:szCs w:val="24"/>
              </w:rPr>
              <w:t>1 250,0</w:t>
            </w:r>
          </w:p>
        </w:tc>
      </w:tr>
      <w:tr w:rsidR="001C5873" w:rsidRPr="00F76480" w14:paraId="353DDFC0" w14:textId="77777777" w:rsidTr="0065043D">
        <w:tc>
          <w:tcPr>
            <w:tcW w:w="561" w:type="dxa"/>
            <w:gridSpan w:val="3"/>
          </w:tcPr>
          <w:p w14:paraId="0C56E59F" w14:textId="75A77089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7.2</w:t>
            </w:r>
          </w:p>
        </w:tc>
        <w:tc>
          <w:tcPr>
            <w:tcW w:w="2241" w:type="dxa"/>
            <w:gridSpan w:val="2"/>
          </w:tcPr>
          <w:p w14:paraId="7CB3C173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Финансовое обеспечение мероприятий по благоустройству территорий</w:t>
            </w:r>
          </w:p>
        </w:tc>
        <w:tc>
          <w:tcPr>
            <w:tcW w:w="1789" w:type="dxa"/>
          </w:tcPr>
          <w:p w14:paraId="17115DEE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Запад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104D1E66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7993E599" w14:textId="23057856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0,0</w:t>
            </w:r>
          </w:p>
        </w:tc>
        <w:tc>
          <w:tcPr>
            <w:tcW w:w="1134" w:type="dxa"/>
          </w:tcPr>
          <w:p w14:paraId="39DC27C7" w14:textId="59EC331D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4DEEC73F" w14:textId="466E9CD4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402C81">
              <w:rPr>
                <w:sz w:val="24"/>
                <w:szCs w:val="24"/>
              </w:rPr>
              <w:t>550,0</w:t>
            </w:r>
          </w:p>
        </w:tc>
        <w:tc>
          <w:tcPr>
            <w:tcW w:w="1131" w:type="dxa"/>
          </w:tcPr>
          <w:p w14:paraId="5C5EA070" w14:textId="1C8356D8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402C81">
              <w:rPr>
                <w:sz w:val="24"/>
                <w:szCs w:val="24"/>
              </w:rPr>
              <w:t>550,0</w:t>
            </w:r>
          </w:p>
        </w:tc>
      </w:tr>
      <w:tr w:rsidR="001C5873" w:rsidRPr="00F76480" w14:paraId="3FCDB19C" w14:textId="77777777" w:rsidTr="0065043D">
        <w:tc>
          <w:tcPr>
            <w:tcW w:w="561" w:type="dxa"/>
            <w:gridSpan w:val="3"/>
          </w:tcPr>
          <w:p w14:paraId="21BD9448" w14:textId="33953055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7.3</w:t>
            </w:r>
          </w:p>
        </w:tc>
        <w:tc>
          <w:tcPr>
            <w:tcW w:w="2241" w:type="dxa"/>
            <w:gridSpan w:val="2"/>
          </w:tcPr>
          <w:p w14:paraId="00EE453C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4FE2AF51" w14:textId="77777777" w:rsidR="001C5873" w:rsidRPr="00F76480" w:rsidRDefault="001C5873" w:rsidP="001C5873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Централь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466C89D2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4CF028F6" w14:textId="67009775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</w:tcPr>
          <w:p w14:paraId="34603FE2" w14:textId="1F13C78E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14:paraId="6B7F84C2" w14:textId="608836D9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A303C4">
              <w:rPr>
                <w:sz w:val="24"/>
                <w:szCs w:val="24"/>
              </w:rPr>
              <w:t>280,0</w:t>
            </w:r>
          </w:p>
        </w:tc>
        <w:tc>
          <w:tcPr>
            <w:tcW w:w="1131" w:type="dxa"/>
          </w:tcPr>
          <w:p w14:paraId="16150782" w14:textId="64AD1AF1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A303C4">
              <w:rPr>
                <w:sz w:val="24"/>
                <w:szCs w:val="24"/>
              </w:rPr>
              <w:t>280,0</w:t>
            </w:r>
          </w:p>
        </w:tc>
      </w:tr>
      <w:tr w:rsidR="000A730C" w:rsidRPr="00F76480" w14:paraId="578CB1AB" w14:textId="77777777" w:rsidTr="0065043D">
        <w:tc>
          <w:tcPr>
            <w:tcW w:w="561" w:type="dxa"/>
            <w:gridSpan w:val="3"/>
          </w:tcPr>
          <w:p w14:paraId="51238E07" w14:textId="7D6BEA64" w:rsidR="000A730C" w:rsidRPr="00F76480" w:rsidRDefault="000A730C" w:rsidP="008C5E9C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7.4</w:t>
            </w:r>
          </w:p>
        </w:tc>
        <w:tc>
          <w:tcPr>
            <w:tcW w:w="2241" w:type="dxa"/>
            <w:gridSpan w:val="2"/>
          </w:tcPr>
          <w:p w14:paraId="5C0C9302" w14:textId="77777777" w:rsidR="000A730C" w:rsidRPr="00F76480" w:rsidRDefault="000A730C" w:rsidP="008C5E9C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6970A637" w14:textId="77777777" w:rsidR="000A730C" w:rsidRPr="00F76480" w:rsidRDefault="000A730C" w:rsidP="003B4C9D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Запад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B8F5A25" w14:textId="76E907F1" w:rsidR="000A730C" w:rsidRPr="00F76480" w:rsidRDefault="000A730C" w:rsidP="00DA76BC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1BF9BDB1" w14:textId="75370944" w:rsidR="000A730C" w:rsidRPr="00F76480" w:rsidRDefault="001C5873" w:rsidP="001C5873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68,1</w:t>
            </w:r>
          </w:p>
        </w:tc>
        <w:tc>
          <w:tcPr>
            <w:tcW w:w="1134" w:type="dxa"/>
          </w:tcPr>
          <w:p w14:paraId="39144295" w14:textId="159489E7" w:rsidR="000A730C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2,7</w:t>
            </w:r>
          </w:p>
        </w:tc>
        <w:tc>
          <w:tcPr>
            <w:tcW w:w="1134" w:type="dxa"/>
          </w:tcPr>
          <w:p w14:paraId="594B21BF" w14:textId="64721A26" w:rsidR="000A730C" w:rsidRPr="00F76480" w:rsidRDefault="000A730C" w:rsidP="008C5E9C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 5</w:t>
            </w:r>
            <w:r w:rsidR="001C5873">
              <w:rPr>
                <w:sz w:val="24"/>
                <w:szCs w:val="24"/>
              </w:rPr>
              <w:t>22</w:t>
            </w:r>
            <w:r w:rsidRPr="00F76480">
              <w:rPr>
                <w:sz w:val="24"/>
                <w:szCs w:val="24"/>
              </w:rPr>
              <w:t>,7</w:t>
            </w:r>
          </w:p>
        </w:tc>
        <w:tc>
          <w:tcPr>
            <w:tcW w:w="1131" w:type="dxa"/>
          </w:tcPr>
          <w:p w14:paraId="325A9180" w14:textId="4B216BE4" w:rsidR="000A730C" w:rsidRPr="00F76480" w:rsidRDefault="000A730C" w:rsidP="008C5E9C">
            <w:pPr>
              <w:ind w:left="-99" w:right="-54"/>
              <w:jc w:val="center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6 5</w:t>
            </w:r>
            <w:r w:rsidR="001C5873">
              <w:rPr>
                <w:sz w:val="24"/>
                <w:szCs w:val="24"/>
              </w:rPr>
              <w:t>22</w:t>
            </w:r>
            <w:r w:rsidRPr="00F76480">
              <w:rPr>
                <w:sz w:val="24"/>
                <w:szCs w:val="24"/>
              </w:rPr>
              <w:t>,7</w:t>
            </w:r>
          </w:p>
        </w:tc>
      </w:tr>
      <w:tr w:rsidR="000A730C" w:rsidRPr="00F76480" w14:paraId="0721A641" w14:textId="77777777" w:rsidTr="0065043D">
        <w:tc>
          <w:tcPr>
            <w:tcW w:w="6204" w:type="dxa"/>
            <w:gridSpan w:val="7"/>
          </w:tcPr>
          <w:p w14:paraId="4B88C29D" w14:textId="77777777" w:rsidR="000A730C" w:rsidRPr="00F76480" w:rsidRDefault="000A730C" w:rsidP="008C5E9C">
            <w:pPr>
              <w:ind w:left="-99"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589EE48A" w14:textId="23671E8D" w:rsidR="000A730C" w:rsidRPr="00F76480" w:rsidRDefault="001C5873" w:rsidP="008C5E9C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808,1</w:t>
            </w:r>
          </w:p>
        </w:tc>
        <w:tc>
          <w:tcPr>
            <w:tcW w:w="1134" w:type="dxa"/>
          </w:tcPr>
          <w:p w14:paraId="62B2645D" w14:textId="3874F7B7" w:rsidR="000A730C" w:rsidRPr="00F76480" w:rsidRDefault="001C5873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02,7</w:t>
            </w:r>
          </w:p>
        </w:tc>
        <w:tc>
          <w:tcPr>
            <w:tcW w:w="1134" w:type="dxa"/>
          </w:tcPr>
          <w:p w14:paraId="70C122A4" w14:textId="09BA9526" w:rsidR="000A730C" w:rsidRPr="00F76480" w:rsidRDefault="001C5873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02,7</w:t>
            </w:r>
          </w:p>
        </w:tc>
        <w:tc>
          <w:tcPr>
            <w:tcW w:w="1131" w:type="dxa"/>
          </w:tcPr>
          <w:p w14:paraId="3C5AEC22" w14:textId="1FDE5907" w:rsidR="000A730C" w:rsidRPr="00F76480" w:rsidRDefault="001C5873" w:rsidP="00727CE8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02,7</w:t>
            </w:r>
          </w:p>
        </w:tc>
      </w:tr>
      <w:tr w:rsidR="000A730C" w:rsidRPr="00F76480" w14:paraId="0F47A5F1" w14:textId="77777777" w:rsidTr="0019386D">
        <w:tc>
          <w:tcPr>
            <w:tcW w:w="10595" w:type="dxa"/>
            <w:gridSpan w:val="11"/>
          </w:tcPr>
          <w:p w14:paraId="30F3AD2F" w14:textId="7970A43A" w:rsidR="000A730C" w:rsidRPr="00F76480" w:rsidRDefault="000A730C" w:rsidP="008C5E9C">
            <w:pPr>
              <w:ind w:right="-54"/>
              <w:jc w:val="center"/>
              <w:rPr>
                <w:sz w:val="24"/>
                <w:szCs w:val="24"/>
              </w:rPr>
            </w:pPr>
            <w:r w:rsidRPr="001C5873">
              <w:rPr>
                <w:b/>
                <w:bCs/>
                <w:sz w:val="24"/>
                <w:szCs w:val="24"/>
              </w:rPr>
              <w:t>8</w:t>
            </w:r>
            <w:r w:rsidRPr="00F76480">
              <w:rPr>
                <w:b/>
                <w:sz w:val="24"/>
                <w:szCs w:val="24"/>
              </w:rPr>
              <w:t xml:space="preserve">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1C5873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Северо-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1C5873" w:rsidRPr="00F76480" w14:paraId="1CB767CE" w14:textId="77777777" w:rsidTr="0065043D">
        <w:tc>
          <w:tcPr>
            <w:tcW w:w="561" w:type="dxa"/>
            <w:gridSpan w:val="3"/>
          </w:tcPr>
          <w:p w14:paraId="4AB5B510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8.1</w:t>
            </w:r>
          </w:p>
        </w:tc>
        <w:tc>
          <w:tcPr>
            <w:tcW w:w="2241" w:type="dxa"/>
            <w:gridSpan w:val="2"/>
          </w:tcPr>
          <w:p w14:paraId="37F00E97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>Обеспечение мероприятий по организации уличного освещения</w:t>
            </w:r>
          </w:p>
        </w:tc>
        <w:tc>
          <w:tcPr>
            <w:tcW w:w="1789" w:type="dxa"/>
          </w:tcPr>
          <w:p w14:paraId="0F6C804A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Северо-восточный территориальный комитет Администрации муниципального образования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50824AA8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3176FC94" w14:textId="16326CC7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3CC482AC" w14:textId="43515393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</w:tcPr>
          <w:p w14:paraId="59D5D035" w14:textId="103EAAC0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B3808">
              <w:rPr>
                <w:sz w:val="24"/>
                <w:szCs w:val="24"/>
              </w:rPr>
              <w:t>1 000,0</w:t>
            </w:r>
          </w:p>
        </w:tc>
        <w:tc>
          <w:tcPr>
            <w:tcW w:w="1131" w:type="dxa"/>
          </w:tcPr>
          <w:p w14:paraId="7AA16548" w14:textId="4F293B00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B3808">
              <w:rPr>
                <w:sz w:val="24"/>
                <w:szCs w:val="24"/>
              </w:rPr>
              <w:t>1 000,0</w:t>
            </w:r>
          </w:p>
        </w:tc>
      </w:tr>
      <w:tr w:rsidR="001C5873" w:rsidRPr="00F76480" w14:paraId="4B3A954C" w14:textId="77777777" w:rsidTr="0065043D">
        <w:tc>
          <w:tcPr>
            <w:tcW w:w="561" w:type="dxa"/>
            <w:gridSpan w:val="3"/>
          </w:tcPr>
          <w:p w14:paraId="43160BFF" w14:textId="300A2AE6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8.2</w:t>
            </w:r>
          </w:p>
        </w:tc>
        <w:tc>
          <w:tcPr>
            <w:tcW w:w="2241" w:type="dxa"/>
            <w:gridSpan w:val="2"/>
          </w:tcPr>
          <w:p w14:paraId="3FD71E63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Финансовое обеспечение мероприятий по благоустройству территорий</w:t>
            </w:r>
          </w:p>
        </w:tc>
        <w:tc>
          <w:tcPr>
            <w:tcW w:w="1789" w:type="dxa"/>
          </w:tcPr>
          <w:p w14:paraId="3AB59342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96971BC" w14:textId="6C757F8F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</w:t>
            </w:r>
            <w:r>
              <w:rPr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992" w:type="dxa"/>
          </w:tcPr>
          <w:p w14:paraId="04499757" w14:textId="68BF0FA3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  <w:tc>
          <w:tcPr>
            <w:tcW w:w="1134" w:type="dxa"/>
          </w:tcPr>
          <w:p w14:paraId="2B095985" w14:textId="6FF23956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134" w:type="dxa"/>
          </w:tcPr>
          <w:p w14:paraId="20BC01BC" w14:textId="7B140857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681D4F">
              <w:rPr>
                <w:sz w:val="24"/>
                <w:szCs w:val="24"/>
              </w:rPr>
              <w:t>1 100,0</w:t>
            </w:r>
          </w:p>
        </w:tc>
        <w:tc>
          <w:tcPr>
            <w:tcW w:w="1131" w:type="dxa"/>
          </w:tcPr>
          <w:p w14:paraId="679B4889" w14:textId="4A90EFEF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681D4F">
              <w:rPr>
                <w:sz w:val="24"/>
                <w:szCs w:val="24"/>
              </w:rPr>
              <w:t>1 100,0</w:t>
            </w:r>
          </w:p>
        </w:tc>
      </w:tr>
      <w:tr w:rsidR="001C5873" w:rsidRPr="00F76480" w14:paraId="600CC003" w14:textId="77777777" w:rsidTr="0065043D">
        <w:tc>
          <w:tcPr>
            <w:tcW w:w="561" w:type="dxa"/>
            <w:gridSpan w:val="3"/>
          </w:tcPr>
          <w:p w14:paraId="217E632C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8.3</w:t>
            </w:r>
          </w:p>
        </w:tc>
        <w:tc>
          <w:tcPr>
            <w:tcW w:w="2241" w:type="dxa"/>
            <w:gridSpan w:val="2"/>
          </w:tcPr>
          <w:p w14:paraId="08AF4B4E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47E8AB47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43FFA89F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41F4AFD5" w14:textId="6294819E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630A5093" w14:textId="51F79438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1DC1FB36" w14:textId="066AA449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FB13FA">
              <w:rPr>
                <w:sz w:val="24"/>
                <w:szCs w:val="24"/>
              </w:rPr>
              <w:t>90,0</w:t>
            </w:r>
          </w:p>
        </w:tc>
        <w:tc>
          <w:tcPr>
            <w:tcW w:w="1131" w:type="dxa"/>
          </w:tcPr>
          <w:p w14:paraId="35CEF7FF" w14:textId="442D3320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FB13FA">
              <w:rPr>
                <w:sz w:val="24"/>
                <w:szCs w:val="24"/>
              </w:rPr>
              <w:t>90,0</w:t>
            </w:r>
          </w:p>
        </w:tc>
      </w:tr>
      <w:tr w:rsidR="001C5873" w:rsidRPr="00F76480" w14:paraId="4BFF3CEB" w14:textId="77777777" w:rsidTr="0065043D">
        <w:tc>
          <w:tcPr>
            <w:tcW w:w="561" w:type="dxa"/>
            <w:gridSpan w:val="3"/>
          </w:tcPr>
          <w:p w14:paraId="642F0CC7" w14:textId="150F2BB8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8.4</w:t>
            </w:r>
          </w:p>
        </w:tc>
        <w:tc>
          <w:tcPr>
            <w:tcW w:w="2241" w:type="dxa"/>
            <w:gridSpan w:val="2"/>
          </w:tcPr>
          <w:p w14:paraId="7C0A1863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2A5695F6" w14:textId="77777777" w:rsidR="001C5873" w:rsidRPr="00F76480" w:rsidRDefault="001C5873" w:rsidP="001C5873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FA7996B" w14:textId="439B2E67" w:rsidR="001C5873" w:rsidRPr="00F76480" w:rsidRDefault="001C5873" w:rsidP="001C5873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7EC44290" w14:textId="0AFD622A" w:rsidR="001C5873" w:rsidRPr="00F76480" w:rsidRDefault="001C5873" w:rsidP="001C5873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3,3</w:t>
            </w:r>
          </w:p>
        </w:tc>
        <w:tc>
          <w:tcPr>
            <w:tcW w:w="1134" w:type="dxa"/>
          </w:tcPr>
          <w:p w14:paraId="4516F378" w14:textId="2EB4147A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1,1</w:t>
            </w:r>
          </w:p>
        </w:tc>
        <w:tc>
          <w:tcPr>
            <w:tcW w:w="1134" w:type="dxa"/>
          </w:tcPr>
          <w:p w14:paraId="1C871C83" w14:textId="26BF6FCB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D5B6E">
              <w:rPr>
                <w:sz w:val="24"/>
                <w:szCs w:val="24"/>
              </w:rPr>
              <w:t>3 491,1</w:t>
            </w:r>
          </w:p>
        </w:tc>
        <w:tc>
          <w:tcPr>
            <w:tcW w:w="1131" w:type="dxa"/>
          </w:tcPr>
          <w:p w14:paraId="065D7FDF" w14:textId="19308A80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DD5B6E">
              <w:rPr>
                <w:sz w:val="24"/>
                <w:szCs w:val="24"/>
              </w:rPr>
              <w:t>3 491,1</w:t>
            </w:r>
          </w:p>
        </w:tc>
      </w:tr>
      <w:tr w:rsidR="001C5873" w:rsidRPr="00F76480" w14:paraId="393B9E12" w14:textId="77777777" w:rsidTr="0065043D">
        <w:tc>
          <w:tcPr>
            <w:tcW w:w="6204" w:type="dxa"/>
            <w:gridSpan w:val="7"/>
          </w:tcPr>
          <w:p w14:paraId="19D0D1F9" w14:textId="77777777" w:rsidR="001C5873" w:rsidRPr="00F76480" w:rsidRDefault="001C5873" w:rsidP="001C5873">
            <w:pPr>
              <w:ind w:left="-99"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7B1405AF" w14:textId="56C0FF05" w:rsidR="001C5873" w:rsidRPr="00F76480" w:rsidRDefault="001C5873" w:rsidP="001C5873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43,3</w:t>
            </w:r>
          </w:p>
        </w:tc>
        <w:tc>
          <w:tcPr>
            <w:tcW w:w="1134" w:type="dxa"/>
          </w:tcPr>
          <w:p w14:paraId="4A2B0EAC" w14:textId="7086FB73" w:rsidR="001C5873" w:rsidRPr="00F76480" w:rsidRDefault="001C5873" w:rsidP="001C5873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81,1</w:t>
            </w:r>
          </w:p>
        </w:tc>
        <w:tc>
          <w:tcPr>
            <w:tcW w:w="1134" w:type="dxa"/>
          </w:tcPr>
          <w:p w14:paraId="70DEBF50" w14:textId="2DE9C58D" w:rsidR="001C5873" w:rsidRPr="00F76480" w:rsidRDefault="001C5873" w:rsidP="001C5873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AD3134">
              <w:rPr>
                <w:b/>
                <w:sz w:val="24"/>
                <w:szCs w:val="24"/>
              </w:rPr>
              <w:t>5 681,1</w:t>
            </w:r>
          </w:p>
        </w:tc>
        <w:tc>
          <w:tcPr>
            <w:tcW w:w="1131" w:type="dxa"/>
          </w:tcPr>
          <w:p w14:paraId="2C5E504E" w14:textId="7C4C8098" w:rsidR="001C5873" w:rsidRPr="00F76480" w:rsidRDefault="001C5873" w:rsidP="001C5873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AD3134">
              <w:rPr>
                <w:b/>
                <w:sz w:val="24"/>
                <w:szCs w:val="24"/>
              </w:rPr>
              <w:t>5 681,1</w:t>
            </w:r>
          </w:p>
        </w:tc>
      </w:tr>
      <w:tr w:rsidR="000A730C" w:rsidRPr="00F76480" w14:paraId="15545586" w14:textId="77777777" w:rsidTr="0019386D">
        <w:tc>
          <w:tcPr>
            <w:tcW w:w="10595" w:type="dxa"/>
            <w:gridSpan w:val="11"/>
          </w:tcPr>
          <w:p w14:paraId="3F2BFB4C" w14:textId="47D75534" w:rsidR="000A730C" w:rsidRPr="00F76480" w:rsidRDefault="000A730C" w:rsidP="008C5E9C">
            <w:pPr>
              <w:ind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 xml:space="preserve">9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1C5873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Север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1C5873" w:rsidRPr="00F76480" w14:paraId="6478913E" w14:textId="77777777" w:rsidTr="0065043D">
        <w:tc>
          <w:tcPr>
            <w:tcW w:w="561" w:type="dxa"/>
            <w:gridSpan w:val="3"/>
          </w:tcPr>
          <w:p w14:paraId="5F61B105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9.1</w:t>
            </w:r>
          </w:p>
        </w:tc>
        <w:tc>
          <w:tcPr>
            <w:tcW w:w="2241" w:type="dxa"/>
            <w:gridSpan w:val="2"/>
          </w:tcPr>
          <w:p w14:paraId="41D107A0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>Обеспечение мероприятий по организации уличного освещения</w:t>
            </w:r>
          </w:p>
        </w:tc>
        <w:tc>
          <w:tcPr>
            <w:tcW w:w="1789" w:type="dxa"/>
          </w:tcPr>
          <w:p w14:paraId="0B1E53CE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 xml:space="preserve">Северный территориальный комитет Администрации муниципального образования «Сафоновский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613" w:type="dxa"/>
          </w:tcPr>
          <w:p w14:paraId="2581AEAC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7B16D618" w14:textId="297D3343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,6</w:t>
            </w:r>
          </w:p>
        </w:tc>
        <w:tc>
          <w:tcPr>
            <w:tcW w:w="1134" w:type="dxa"/>
          </w:tcPr>
          <w:p w14:paraId="36206037" w14:textId="5DE38852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6,2</w:t>
            </w:r>
          </w:p>
        </w:tc>
        <w:tc>
          <w:tcPr>
            <w:tcW w:w="1134" w:type="dxa"/>
          </w:tcPr>
          <w:p w14:paraId="1317DD73" w14:textId="5192AAD3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5A3C61">
              <w:rPr>
                <w:sz w:val="24"/>
                <w:szCs w:val="24"/>
              </w:rPr>
              <w:t>1 286,2</w:t>
            </w:r>
          </w:p>
        </w:tc>
        <w:tc>
          <w:tcPr>
            <w:tcW w:w="1131" w:type="dxa"/>
          </w:tcPr>
          <w:p w14:paraId="1597327D" w14:textId="02B04DFA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5A3C61">
              <w:rPr>
                <w:sz w:val="24"/>
                <w:szCs w:val="24"/>
              </w:rPr>
              <w:t>1 286,2</w:t>
            </w:r>
          </w:p>
        </w:tc>
      </w:tr>
      <w:tr w:rsidR="001C5873" w:rsidRPr="00F76480" w14:paraId="21ED38CE" w14:textId="77777777" w:rsidTr="0065043D">
        <w:tc>
          <w:tcPr>
            <w:tcW w:w="561" w:type="dxa"/>
            <w:gridSpan w:val="3"/>
          </w:tcPr>
          <w:p w14:paraId="0068DB55" w14:textId="1DEE4746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9.2</w:t>
            </w:r>
          </w:p>
        </w:tc>
        <w:tc>
          <w:tcPr>
            <w:tcW w:w="2241" w:type="dxa"/>
            <w:gridSpan w:val="2"/>
          </w:tcPr>
          <w:p w14:paraId="51B2FD42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Финансовое обеспечение мероприятий по благоустройству территорий</w:t>
            </w:r>
          </w:p>
        </w:tc>
        <w:tc>
          <w:tcPr>
            <w:tcW w:w="1789" w:type="dxa"/>
          </w:tcPr>
          <w:p w14:paraId="5AAA9B5A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5E16B3C5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27FB71DF" w14:textId="3AC39CBA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134" w:type="dxa"/>
          </w:tcPr>
          <w:p w14:paraId="744C41AA" w14:textId="56B22C13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C8005CE" w14:textId="4ACEC8CF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A203C7">
              <w:rPr>
                <w:sz w:val="24"/>
                <w:szCs w:val="24"/>
              </w:rPr>
              <w:t>800,0</w:t>
            </w:r>
          </w:p>
        </w:tc>
        <w:tc>
          <w:tcPr>
            <w:tcW w:w="1131" w:type="dxa"/>
          </w:tcPr>
          <w:p w14:paraId="466B6ACE" w14:textId="79FA7FFE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A203C7">
              <w:rPr>
                <w:sz w:val="24"/>
                <w:szCs w:val="24"/>
              </w:rPr>
              <w:t>800,0</w:t>
            </w:r>
          </w:p>
        </w:tc>
      </w:tr>
      <w:tr w:rsidR="001C5873" w:rsidRPr="00F76480" w14:paraId="22444A17" w14:textId="77777777" w:rsidTr="0065043D">
        <w:tc>
          <w:tcPr>
            <w:tcW w:w="561" w:type="dxa"/>
            <w:gridSpan w:val="3"/>
          </w:tcPr>
          <w:p w14:paraId="24A8F3C1" w14:textId="1A0D28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9.3</w:t>
            </w:r>
          </w:p>
        </w:tc>
        <w:tc>
          <w:tcPr>
            <w:tcW w:w="2241" w:type="dxa"/>
            <w:gridSpan w:val="2"/>
          </w:tcPr>
          <w:p w14:paraId="009C0072" w14:textId="77777777" w:rsidR="001C5873" w:rsidRPr="00F76480" w:rsidRDefault="001C5873" w:rsidP="001C5873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7BC9B3E8" w14:textId="77777777" w:rsidR="001C5873" w:rsidRPr="00F76480" w:rsidRDefault="001C5873" w:rsidP="001C5873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407C8B7" w14:textId="77777777" w:rsidR="001C5873" w:rsidRPr="00F76480" w:rsidRDefault="001C5873" w:rsidP="001C5873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39ABD60B" w14:textId="548EDA84" w:rsidR="001C5873" w:rsidRPr="00F76480" w:rsidRDefault="001C5873" w:rsidP="001C5873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14:paraId="103F3B5E" w14:textId="3E16F9DB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4D530AE" w14:textId="62E7F551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17042F">
              <w:rPr>
                <w:sz w:val="24"/>
                <w:szCs w:val="24"/>
              </w:rPr>
              <w:t>200,0</w:t>
            </w:r>
          </w:p>
        </w:tc>
        <w:tc>
          <w:tcPr>
            <w:tcW w:w="1131" w:type="dxa"/>
          </w:tcPr>
          <w:p w14:paraId="61B97181" w14:textId="77BB0947" w:rsidR="001C5873" w:rsidRPr="00F76480" w:rsidRDefault="001C5873" w:rsidP="001C5873">
            <w:pPr>
              <w:ind w:left="-99" w:right="-54"/>
              <w:jc w:val="center"/>
              <w:rPr>
                <w:sz w:val="24"/>
                <w:szCs w:val="24"/>
              </w:rPr>
            </w:pPr>
            <w:r w:rsidRPr="0017042F">
              <w:rPr>
                <w:sz w:val="24"/>
                <w:szCs w:val="24"/>
              </w:rPr>
              <w:t>200,0</w:t>
            </w:r>
          </w:p>
        </w:tc>
      </w:tr>
      <w:tr w:rsidR="008B4924" w:rsidRPr="00F76480" w14:paraId="26F6D796" w14:textId="77777777" w:rsidTr="0065043D">
        <w:tc>
          <w:tcPr>
            <w:tcW w:w="561" w:type="dxa"/>
            <w:gridSpan w:val="3"/>
          </w:tcPr>
          <w:p w14:paraId="30DB213C" w14:textId="05D61402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9.4</w:t>
            </w:r>
          </w:p>
        </w:tc>
        <w:tc>
          <w:tcPr>
            <w:tcW w:w="2241" w:type="dxa"/>
            <w:gridSpan w:val="2"/>
          </w:tcPr>
          <w:p w14:paraId="6196BC35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6EBF2D0B" w14:textId="77777777" w:rsidR="008B4924" w:rsidRPr="00F76480" w:rsidRDefault="008B4924" w:rsidP="008B4924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Север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372FFF80" w14:textId="26E9226E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39161A5A" w14:textId="1B3EC1A1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D43D33" w14:textId="74AF2B7C" w:rsidR="008B4924" w:rsidRPr="00F76480" w:rsidRDefault="008B4924" w:rsidP="008B4924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2,8</w:t>
            </w:r>
          </w:p>
        </w:tc>
        <w:tc>
          <w:tcPr>
            <w:tcW w:w="1134" w:type="dxa"/>
          </w:tcPr>
          <w:p w14:paraId="1E5C5113" w14:textId="5FE58B27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7,6</w:t>
            </w:r>
          </w:p>
        </w:tc>
        <w:tc>
          <w:tcPr>
            <w:tcW w:w="1134" w:type="dxa"/>
          </w:tcPr>
          <w:p w14:paraId="569F0298" w14:textId="135F30E6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5158BF">
              <w:rPr>
                <w:sz w:val="24"/>
                <w:szCs w:val="24"/>
              </w:rPr>
              <w:t>6 557,6</w:t>
            </w:r>
          </w:p>
        </w:tc>
        <w:tc>
          <w:tcPr>
            <w:tcW w:w="1131" w:type="dxa"/>
          </w:tcPr>
          <w:p w14:paraId="2D336001" w14:textId="45E39A48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5158BF">
              <w:rPr>
                <w:sz w:val="24"/>
                <w:szCs w:val="24"/>
              </w:rPr>
              <w:t>6 557,6</w:t>
            </w:r>
          </w:p>
        </w:tc>
      </w:tr>
      <w:tr w:rsidR="008B4924" w:rsidRPr="00F76480" w14:paraId="1F114574" w14:textId="77777777" w:rsidTr="0065043D">
        <w:tc>
          <w:tcPr>
            <w:tcW w:w="6204" w:type="dxa"/>
            <w:gridSpan w:val="7"/>
          </w:tcPr>
          <w:p w14:paraId="66B96B6F" w14:textId="77777777" w:rsidR="008B4924" w:rsidRPr="00F76480" w:rsidRDefault="008B4924" w:rsidP="008B4924">
            <w:pPr>
              <w:ind w:left="-99"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725B6846" w14:textId="6F6DEDA2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531,4</w:t>
            </w:r>
          </w:p>
        </w:tc>
        <w:tc>
          <w:tcPr>
            <w:tcW w:w="1134" w:type="dxa"/>
          </w:tcPr>
          <w:p w14:paraId="37BC354C" w14:textId="021897DC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43,8</w:t>
            </w:r>
          </w:p>
        </w:tc>
        <w:tc>
          <w:tcPr>
            <w:tcW w:w="1134" w:type="dxa"/>
          </w:tcPr>
          <w:p w14:paraId="4A5585CB" w14:textId="14C5BBF5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812AAC">
              <w:rPr>
                <w:b/>
                <w:sz w:val="24"/>
                <w:szCs w:val="24"/>
              </w:rPr>
              <w:t>8 843,8</w:t>
            </w:r>
          </w:p>
        </w:tc>
        <w:tc>
          <w:tcPr>
            <w:tcW w:w="1131" w:type="dxa"/>
          </w:tcPr>
          <w:p w14:paraId="4DFA86C6" w14:textId="00C8682B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812AAC">
              <w:rPr>
                <w:b/>
                <w:sz w:val="24"/>
                <w:szCs w:val="24"/>
              </w:rPr>
              <w:t>8 843,8</w:t>
            </w:r>
          </w:p>
        </w:tc>
      </w:tr>
      <w:tr w:rsidR="005612D9" w:rsidRPr="00F76480" w14:paraId="0F7341C0" w14:textId="77777777" w:rsidTr="0019386D">
        <w:tc>
          <w:tcPr>
            <w:tcW w:w="10595" w:type="dxa"/>
            <w:gridSpan w:val="11"/>
          </w:tcPr>
          <w:p w14:paraId="74A23FB7" w14:textId="74E0B004" w:rsidR="005612D9" w:rsidRPr="00F76480" w:rsidRDefault="005612D9" w:rsidP="009B529E">
            <w:pPr>
              <w:ind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 xml:space="preserve">10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8B4924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Юго-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8B4924" w:rsidRPr="00F76480" w14:paraId="622B7A7F" w14:textId="77777777" w:rsidTr="0065043D">
        <w:tc>
          <w:tcPr>
            <w:tcW w:w="561" w:type="dxa"/>
            <w:gridSpan w:val="3"/>
          </w:tcPr>
          <w:p w14:paraId="53AE1660" w14:textId="77777777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0.1</w:t>
            </w:r>
          </w:p>
        </w:tc>
        <w:tc>
          <w:tcPr>
            <w:tcW w:w="2241" w:type="dxa"/>
            <w:gridSpan w:val="2"/>
          </w:tcPr>
          <w:p w14:paraId="589D407B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>Обеспечение мероприятий по организации уличного освещения</w:t>
            </w:r>
          </w:p>
        </w:tc>
        <w:tc>
          <w:tcPr>
            <w:tcW w:w="1789" w:type="dxa"/>
          </w:tcPr>
          <w:p w14:paraId="23BFA632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Юг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A579B24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5DE778C9" w14:textId="00D3A1C2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14:paraId="1411A684" w14:textId="02FEF00C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134" w:type="dxa"/>
          </w:tcPr>
          <w:p w14:paraId="042DD439" w14:textId="451A464F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B0169E">
              <w:rPr>
                <w:sz w:val="24"/>
                <w:szCs w:val="24"/>
              </w:rPr>
              <w:t>1 000,0</w:t>
            </w:r>
          </w:p>
        </w:tc>
        <w:tc>
          <w:tcPr>
            <w:tcW w:w="1131" w:type="dxa"/>
          </w:tcPr>
          <w:p w14:paraId="6D334002" w14:textId="1C082F8D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B0169E">
              <w:rPr>
                <w:sz w:val="24"/>
                <w:szCs w:val="24"/>
              </w:rPr>
              <w:t>1 000,0</w:t>
            </w:r>
          </w:p>
        </w:tc>
      </w:tr>
      <w:tr w:rsidR="008B4924" w:rsidRPr="00F76480" w14:paraId="5AEFDDBB" w14:textId="77777777" w:rsidTr="0065043D">
        <w:tc>
          <w:tcPr>
            <w:tcW w:w="561" w:type="dxa"/>
            <w:gridSpan w:val="3"/>
          </w:tcPr>
          <w:p w14:paraId="39073806" w14:textId="4FDA938E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241" w:type="dxa"/>
            <w:gridSpan w:val="2"/>
          </w:tcPr>
          <w:p w14:paraId="64FD0882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Финансовое обеспечение мероприятий по благоустройству территорий</w:t>
            </w:r>
          </w:p>
        </w:tc>
        <w:tc>
          <w:tcPr>
            <w:tcW w:w="1789" w:type="dxa"/>
          </w:tcPr>
          <w:p w14:paraId="5A3C4442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Юг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55137A6E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674CC1B9" w14:textId="5665A1DB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  <w:tc>
          <w:tcPr>
            <w:tcW w:w="1134" w:type="dxa"/>
          </w:tcPr>
          <w:p w14:paraId="06B0C867" w14:textId="5FC540EE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134" w:type="dxa"/>
          </w:tcPr>
          <w:p w14:paraId="4704C400" w14:textId="0418CF1D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694DBC">
              <w:rPr>
                <w:sz w:val="24"/>
                <w:szCs w:val="24"/>
              </w:rPr>
              <w:t>1 100,0</w:t>
            </w:r>
          </w:p>
        </w:tc>
        <w:tc>
          <w:tcPr>
            <w:tcW w:w="1131" w:type="dxa"/>
          </w:tcPr>
          <w:p w14:paraId="1CE010C4" w14:textId="46CE37AB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694DBC">
              <w:rPr>
                <w:sz w:val="24"/>
                <w:szCs w:val="24"/>
              </w:rPr>
              <w:t>1 100,0</w:t>
            </w:r>
          </w:p>
        </w:tc>
      </w:tr>
      <w:tr w:rsidR="008B4924" w:rsidRPr="00F76480" w14:paraId="53F33913" w14:textId="77777777" w:rsidTr="0065043D">
        <w:tc>
          <w:tcPr>
            <w:tcW w:w="561" w:type="dxa"/>
            <w:gridSpan w:val="3"/>
          </w:tcPr>
          <w:p w14:paraId="3F1A476B" w14:textId="77777777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0.3</w:t>
            </w:r>
          </w:p>
        </w:tc>
        <w:tc>
          <w:tcPr>
            <w:tcW w:w="2241" w:type="dxa"/>
            <w:gridSpan w:val="2"/>
          </w:tcPr>
          <w:p w14:paraId="6E32B0B4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29B1EB9E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Юг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29A8DA8D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4DD51802" w14:textId="0D6F4FBC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</w:tcPr>
          <w:p w14:paraId="0306D4D4" w14:textId="1F5FFB70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14:paraId="381F8329" w14:textId="224F92EB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0B3222">
              <w:rPr>
                <w:sz w:val="24"/>
                <w:szCs w:val="24"/>
              </w:rPr>
              <w:t>280,0</w:t>
            </w:r>
          </w:p>
        </w:tc>
        <w:tc>
          <w:tcPr>
            <w:tcW w:w="1131" w:type="dxa"/>
          </w:tcPr>
          <w:p w14:paraId="2BF793F0" w14:textId="61C4082D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0B3222">
              <w:rPr>
                <w:sz w:val="24"/>
                <w:szCs w:val="24"/>
              </w:rPr>
              <w:t>280,0</w:t>
            </w:r>
          </w:p>
        </w:tc>
      </w:tr>
      <w:tr w:rsidR="008B4924" w:rsidRPr="00F76480" w14:paraId="7042CA3C" w14:textId="77777777" w:rsidTr="0065043D">
        <w:tc>
          <w:tcPr>
            <w:tcW w:w="561" w:type="dxa"/>
            <w:gridSpan w:val="3"/>
          </w:tcPr>
          <w:p w14:paraId="34E17468" w14:textId="4F212F0C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0.4</w:t>
            </w:r>
          </w:p>
        </w:tc>
        <w:tc>
          <w:tcPr>
            <w:tcW w:w="2241" w:type="dxa"/>
            <w:gridSpan w:val="2"/>
          </w:tcPr>
          <w:p w14:paraId="483B7FD7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2DA42E94" w14:textId="77777777" w:rsidR="008B4924" w:rsidRPr="00F76480" w:rsidRDefault="008B4924" w:rsidP="008B4924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Юго-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0E9BA495" w14:textId="240E602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66DEB317" w14:textId="387A9923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88105B" w14:textId="4B87BDC7" w:rsidR="008B4924" w:rsidRPr="00F76480" w:rsidRDefault="008B4924" w:rsidP="008B4924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54,2</w:t>
            </w:r>
          </w:p>
        </w:tc>
        <w:tc>
          <w:tcPr>
            <w:tcW w:w="1134" w:type="dxa"/>
          </w:tcPr>
          <w:p w14:paraId="5E79F4AE" w14:textId="3FBD030A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1,4</w:t>
            </w:r>
          </w:p>
        </w:tc>
        <w:tc>
          <w:tcPr>
            <w:tcW w:w="1134" w:type="dxa"/>
          </w:tcPr>
          <w:p w14:paraId="07AC9300" w14:textId="0E6D4C8F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944C07">
              <w:rPr>
                <w:sz w:val="24"/>
                <w:szCs w:val="24"/>
              </w:rPr>
              <w:t>5 451,4</w:t>
            </w:r>
          </w:p>
        </w:tc>
        <w:tc>
          <w:tcPr>
            <w:tcW w:w="1131" w:type="dxa"/>
          </w:tcPr>
          <w:p w14:paraId="02902E09" w14:textId="121EB722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944C07">
              <w:rPr>
                <w:sz w:val="24"/>
                <w:szCs w:val="24"/>
              </w:rPr>
              <w:t>5 451,4</w:t>
            </w:r>
          </w:p>
        </w:tc>
      </w:tr>
      <w:tr w:rsidR="008B4924" w:rsidRPr="00F76480" w14:paraId="4F6F49DD" w14:textId="77777777" w:rsidTr="0065043D">
        <w:tc>
          <w:tcPr>
            <w:tcW w:w="6204" w:type="dxa"/>
            <w:gridSpan w:val="7"/>
          </w:tcPr>
          <w:p w14:paraId="4D555E21" w14:textId="77777777" w:rsidR="008B4924" w:rsidRPr="00F76480" w:rsidRDefault="008B4924" w:rsidP="008B4924">
            <w:pPr>
              <w:ind w:left="-99"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5F08EBFB" w14:textId="5BC540EA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494,2</w:t>
            </w:r>
          </w:p>
        </w:tc>
        <w:tc>
          <w:tcPr>
            <w:tcW w:w="1134" w:type="dxa"/>
          </w:tcPr>
          <w:p w14:paraId="7451EDC6" w14:textId="216050C4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31,4</w:t>
            </w:r>
          </w:p>
        </w:tc>
        <w:tc>
          <w:tcPr>
            <w:tcW w:w="1134" w:type="dxa"/>
          </w:tcPr>
          <w:p w14:paraId="061BACDC" w14:textId="64014FB0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D9110E">
              <w:rPr>
                <w:b/>
                <w:sz w:val="24"/>
                <w:szCs w:val="24"/>
              </w:rPr>
              <w:t>7 831,4</w:t>
            </w:r>
          </w:p>
        </w:tc>
        <w:tc>
          <w:tcPr>
            <w:tcW w:w="1131" w:type="dxa"/>
          </w:tcPr>
          <w:p w14:paraId="6EC324FF" w14:textId="215AF09A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D9110E">
              <w:rPr>
                <w:b/>
                <w:sz w:val="24"/>
                <w:szCs w:val="24"/>
              </w:rPr>
              <w:t>7 831,4</w:t>
            </w:r>
          </w:p>
        </w:tc>
      </w:tr>
      <w:tr w:rsidR="005612D9" w:rsidRPr="00F76480" w14:paraId="4E5269D8" w14:textId="77777777" w:rsidTr="0019386D">
        <w:tc>
          <w:tcPr>
            <w:tcW w:w="10595" w:type="dxa"/>
            <w:gridSpan w:val="11"/>
          </w:tcPr>
          <w:p w14:paraId="7B718D9B" w14:textId="2A87788C" w:rsidR="005612D9" w:rsidRPr="00F76480" w:rsidRDefault="005612D9" w:rsidP="002F1CA3">
            <w:pPr>
              <w:ind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 xml:space="preserve">11. </w:t>
            </w:r>
            <w:r w:rsidRPr="00F7648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8B4924"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>Формирование благоприятных</w:t>
            </w:r>
            <w:r w:rsidRPr="00F7648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словий для обеспечения деятельности Восточного территориального комитета Администрации муниципального образования «Сафоновский муниципальный округ» Смоленской области»</w:t>
            </w:r>
          </w:p>
        </w:tc>
      </w:tr>
      <w:tr w:rsidR="008B4924" w:rsidRPr="00F76480" w14:paraId="43CF45E9" w14:textId="77777777" w:rsidTr="0065043D">
        <w:tc>
          <w:tcPr>
            <w:tcW w:w="561" w:type="dxa"/>
            <w:gridSpan w:val="3"/>
          </w:tcPr>
          <w:p w14:paraId="4AB36B18" w14:textId="77777777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1.1</w:t>
            </w:r>
          </w:p>
        </w:tc>
        <w:tc>
          <w:tcPr>
            <w:tcW w:w="2241" w:type="dxa"/>
            <w:gridSpan w:val="2"/>
          </w:tcPr>
          <w:p w14:paraId="60205993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</w:rPr>
              <w:t>Обеспечение мероприятий по организации уличного освещения</w:t>
            </w:r>
          </w:p>
        </w:tc>
        <w:tc>
          <w:tcPr>
            <w:tcW w:w="1789" w:type="dxa"/>
          </w:tcPr>
          <w:p w14:paraId="54193EC8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678A6B73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44491117" w14:textId="5A8FCFD5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0,0</w:t>
            </w:r>
          </w:p>
        </w:tc>
        <w:tc>
          <w:tcPr>
            <w:tcW w:w="1134" w:type="dxa"/>
          </w:tcPr>
          <w:p w14:paraId="422171ED" w14:textId="1BC80FA1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14:paraId="181C7162" w14:textId="1311D7BA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8A4628">
              <w:rPr>
                <w:sz w:val="24"/>
                <w:szCs w:val="24"/>
              </w:rPr>
              <w:t>660,0</w:t>
            </w:r>
          </w:p>
        </w:tc>
        <w:tc>
          <w:tcPr>
            <w:tcW w:w="1131" w:type="dxa"/>
          </w:tcPr>
          <w:p w14:paraId="16367FBD" w14:textId="2E8DBE28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8A4628">
              <w:rPr>
                <w:sz w:val="24"/>
                <w:szCs w:val="24"/>
              </w:rPr>
              <w:t>660,0</w:t>
            </w:r>
          </w:p>
        </w:tc>
      </w:tr>
      <w:tr w:rsidR="008B4924" w:rsidRPr="00F76480" w14:paraId="5E09D456" w14:textId="77777777" w:rsidTr="0065043D">
        <w:tc>
          <w:tcPr>
            <w:tcW w:w="561" w:type="dxa"/>
            <w:gridSpan w:val="3"/>
          </w:tcPr>
          <w:p w14:paraId="01B9C3BB" w14:textId="5C1675CF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1.2</w:t>
            </w:r>
          </w:p>
        </w:tc>
        <w:tc>
          <w:tcPr>
            <w:tcW w:w="2241" w:type="dxa"/>
            <w:gridSpan w:val="2"/>
          </w:tcPr>
          <w:p w14:paraId="4E96865E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 xml:space="preserve">Финансовое обеспечение мероприятий по </w:t>
            </w:r>
            <w:r w:rsidRPr="00F76480">
              <w:rPr>
                <w:sz w:val="24"/>
                <w:szCs w:val="24"/>
              </w:rPr>
              <w:lastRenderedPageBreak/>
              <w:t>благоустройству территорий</w:t>
            </w:r>
          </w:p>
        </w:tc>
        <w:tc>
          <w:tcPr>
            <w:tcW w:w="1789" w:type="dxa"/>
          </w:tcPr>
          <w:p w14:paraId="7FADAF25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осточный территориальный комитет </w:t>
            </w:r>
            <w:r w:rsidRPr="00F764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45251DF8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 xml:space="preserve">Бюджет МО «Сафоновский </w:t>
            </w:r>
            <w:r w:rsidRPr="00F76480">
              <w:rPr>
                <w:sz w:val="24"/>
                <w:szCs w:val="24"/>
                <w:lang w:eastAsia="ar-SA"/>
              </w:rPr>
              <w:lastRenderedPageBreak/>
              <w:t>муниципальный округ» Смоленской области</w:t>
            </w:r>
          </w:p>
        </w:tc>
        <w:tc>
          <w:tcPr>
            <w:tcW w:w="992" w:type="dxa"/>
          </w:tcPr>
          <w:p w14:paraId="3BFB92ED" w14:textId="58E4CCFF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70,0</w:t>
            </w:r>
          </w:p>
        </w:tc>
        <w:tc>
          <w:tcPr>
            <w:tcW w:w="1134" w:type="dxa"/>
          </w:tcPr>
          <w:p w14:paraId="3D407427" w14:textId="50212280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</w:tcPr>
          <w:p w14:paraId="6CB4BEC7" w14:textId="60CDC9D9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1179DB">
              <w:rPr>
                <w:sz w:val="24"/>
                <w:szCs w:val="24"/>
              </w:rPr>
              <w:t>390,0</w:t>
            </w:r>
          </w:p>
        </w:tc>
        <w:tc>
          <w:tcPr>
            <w:tcW w:w="1131" w:type="dxa"/>
          </w:tcPr>
          <w:p w14:paraId="6D07C47D" w14:textId="51C56E29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1179DB">
              <w:rPr>
                <w:sz w:val="24"/>
                <w:szCs w:val="24"/>
              </w:rPr>
              <w:t>390,0</w:t>
            </w:r>
          </w:p>
        </w:tc>
      </w:tr>
      <w:tr w:rsidR="008B4924" w:rsidRPr="00F76480" w14:paraId="14DF054A" w14:textId="77777777" w:rsidTr="0065043D">
        <w:tc>
          <w:tcPr>
            <w:tcW w:w="561" w:type="dxa"/>
            <w:gridSpan w:val="3"/>
          </w:tcPr>
          <w:p w14:paraId="3A23DADB" w14:textId="1B999C37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1.3</w:t>
            </w:r>
          </w:p>
        </w:tc>
        <w:tc>
          <w:tcPr>
            <w:tcW w:w="2241" w:type="dxa"/>
            <w:gridSpan w:val="2"/>
          </w:tcPr>
          <w:p w14:paraId="0C8FE7D1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беспечение мероприятий по содержанию мест захоронений</w:t>
            </w:r>
          </w:p>
        </w:tc>
        <w:tc>
          <w:tcPr>
            <w:tcW w:w="1789" w:type="dxa"/>
          </w:tcPr>
          <w:p w14:paraId="07BCF1C1" w14:textId="77777777" w:rsidR="008B4924" w:rsidRPr="00F76480" w:rsidRDefault="008B4924" w:rsidP="008B4924">
            <w:pPr>
              <w:ind w:left="-99"/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76932EC2" w14:textId="77777777" w:rsidR="008B4924" w:rsidRPr="00F76480" w:rsidRDefault="008B4924" w:rsidP="008B4924">
            <w:pPr>
              <w:ind w:left="-99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0775CAC8" w14:textId="6775FFBF" w:rsidR="008B4924" w:rsidRPr="00F76480" w:rsidRDefault="008B4924" w:rsidP="008B4924">
            <w:pPr>
              <w:ind w:left="-99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14:paraId="4CF10956" w14:textId="10C168BE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5600084D" w14:textId="5F4E53DB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1148BF">
              <w:rPr>
                <w:sz w:val="24"/>
                <w:szCs w:val="24"/>
              </w:rPr>
              <w:t>108,0</w:t>
            </w:r>
          </w:p>
        </w:tc>
        <w:tc>
          <w:tcPr>
            <w:tcW w:w="1131" w:type="dxa"/>
          </w:tcPr>
          <w:p w14:paraId="5A4B4691" w14:textId="5AF3E5A7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1148BF">
              <w:rPr>
                <w:sz w:val="24"/>
                <w:szCs w:val="24"/>
              </w:rPr>
              <w:t>108,0</w:t>
            </w:r>
          </w:p>
        </w:tc>
      </w:tr>
      <w:tr w:rsidR="008B4924" w:rsidRPr="00F76480" w14:paraId="28A894FF" w14:textId="77777777" w:rsidTr="0065043D">
        <w:tc>
          <w:tcPr>
            <w:tcW w:w="561" w:type="dxa"/>
            <w:gridSpan w:val="3"/>
          </w:tcPr>
          <w:p w14:paraId="4ADAAED7" w14:textId="77777777" w:rsidR="008B4924" w:rsidRPr="00F76480" w:rsidRDefault="008B4924" w:rsidP="008B4924">
            <w:pPr>
              <w:ind w:right="-78"/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1.4</w:t>
            </w:r>
          </w:p>
        </w:tc>
        <w:tc>
          <w:tcPr>
            <w:tcW w:w="2241" w:type="dxa"/>
            <w:gridSpan w:val="2"/>
          </w:tcPr>
          <w:p w14:paraId="42724878" w14:textId="77777777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89" w:type="dxa"/>
          </w:tcPr>
          <w:p w14:paraId="3552FFAE" w14:textId="77777777" w:rsidR="008B4924" w:rsidRPr="00F76480" w:rsidRDefault="008B4924" w:rsidP="008B4924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Восточ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4C27991E" w14:textId="1AFE8BB5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30394CDA" w14:textId="59BE237D" w:rsidR="008B4924" w:rsidRPr="00F76480" w:rsidRDefault="008B4924" w:rsidP="008B49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96C8EA" w14:textId="4467F0E2" w:rsidR="008B4924" w:rsidRPr="00F76480" w:rsidRDefault="008B4924" w:rsidP="008B4924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99,9</w:t>
            </w:r>
          </w:p>
        </w:tc>
        <w:tc>
          <w:tcPr>
            <w:tcW w:w="1134" w:type="dxa"/>
          </w:tcPr>
          <w:p w14:paraId="07866A22" w14:textId="1640B5FE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3,3</w:t>
            </w:r>
          </w:p>
        </w:tc>
        <w:tc>
          <w:tcPr>
            <w:tcW w:w="1134" w:type="dxa"/>
          </w:tcPr>
          <w:p w14:paraId="4AA2608F" w14:textId="2B54BAEA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342E25">
              <w:rPr>
                <w:sz w:val="24"/>
                <w:szCs w:val="24"/>
              </w:rPr>
              <w:t>4 733,3</w:t>
            </w:r>
          </w:p>
        </w:tc>
        <w:tc>
          <w:tcPr>
            <w:tcW w:w="1131" w:type="dxa"/>
          </w:tcPr>
          <w:p w14:paraId="525F2F5B" w14:textId="6C9362B2" w:rsidR="008B4924" w:rsidRPr="00F76480" w:rsidRDefault="008B4924" w:rsidP="008B4924">
            <w:pPr>
              <w:ind w:left="-99" w:right="-54"/>
              <w:jc w:val="center"/>
              <w:rPr>
                <w:sz w:val="24"/>
                <w:szCs w:val="24"/>
              </w:rPr>
            </w:pPr>
            <w:r w:rsidRPr="00342E25">
              <w:rPr>
                <w:sz w:val="24"/>
                <w:szCs w:val="24"/>
              </w:rPr>
              <w:t>4 733,3</w:t>
            </w:r>
          </w:p>
        </w:tc>
      </w:tr>
      <w:tr w:rsidR="008B4924" w:rsidRPr="00F76480" w14:paraId="55350035" w14:textId="77777777" w:rsidTr="0065043D">
        <w:tc>
          <w:tcPr>
            <w:tcW w:w="6204" w:type="dxa"/>
            <w:gridSpan w:val="7"/>
          </w:tcPr>
          <w:p w14:paraId="6668B36E" w14:textId="77777777" w:rsidR="008B4924" w:rsidRPr="00F76480" w:rsidRDefault="008B4924" w:rsidP="008B4924">
            <w:pPr>
              <w:ind w:left="-99"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59B87706" w14:textId="73122E57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673,9</w:t>
            </w:r>
          </w:p>
        </w:tc>
        <w:tc>
          <w:tcPr>
            <w:tcW w:w="1134" w:type="dxa"/>
          </w:tcPr>
          <w:p w14:paraId="14BB08E2" w14:textId="1A2F246D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91,3</w:t>
            </w:r>
          </w:p>
        </w:tc>
        <w:tc>
          <w:tcPr>
            <w:tcW w:w="1134" w:type="dxa"/>
          </w:tcPr>
          <w:p w14:paraId="66508890" w14:textId="3F957E0B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D514F6">
              <w:rPr>
                <w:b/>
                <w:sz w:val="24"/>
                <w:szCs w:val="24"/>
              </w:rPr>
              <w:t>5 891,3</w:t>
            </w:r>
          </w:p>
        </w:tc>
        <w:tc>
          <w:tcPr>
            <w:tcW w:w="1131" w:type="dxa"/>
          </w:tcPr>
          <w:p w14:paraId="3A93DA93" w14:textId="65113918" w:rsidR="008B4924" w:rsidRPr="00F76480" w:rsidRDefault="008B4924" w:rsidP="008B4924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D514F6">
              <w:rPr>
                <w:b/>
                <w:sz w:val="24"/>
                <w:szCs w:val="24"/>
              </w:rPr>
              <w:t>5 891,3</w:t>
            </w:r>
          </w:p>
        </w:tc>
      </w:tr>
      <w:tr w:rsidR="00100E4D" w:rsidRPr="00F76480" w14:paraId="131A5E54" w14:textId="77777777" w:rsidTr="0015315B">
        <w:tc>
          <w:tcPr>
            <w:tcW w:w="10595" w:type="dxa"/>
            <w:gridSpan w:val="11"/>
          </w:tcPr>
          <w:p w14:paraId="6D55E40B" w14:textId="77777777" w:rsidR="00100E4D" w:rsidRPr="00F76480" w:rsidRDefault="00100E4D" w:rsidP="00212F67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12. Комплекс процессных мероприятий «Поддержка инициативных проектов граждан»</w:t>
            </w:r>
          </w:p>
        </w:tc>
      </w:tr>
      <w:tr w:rsidR="00FE737A" w:rsidRPr="00F76480" w14:paraId="527AD638" w14:textId="77777777" w:rsidTr="0065043D">
        <w:tc>
          <w:tcPr>
            <w:tcW w:w="533" w:type="dxa"/>
          </w:tcPr>
          <w:p w14:paraId="75A17861" w14:textId="77777777" w:rsidR="00FE737A" w:rsidRPr="00F76480" w:rsidRDefault="00FE737A" w:rsidP="00FE737A">
            <w:pPr>
              <w:ind w:left="-99" w:right="-54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12.1</w:t>
            </w:r>
          </w:p>
        </w:tc>
        <w:tc>
          <w:tcPr>
            <w:tcW w:w="2235" w:type="dxa"/>
            <w:gridSpan w:val="3"/>
          </w:tcPr>
          <w:p w14:paraId="4E942676" w14:textId="77777777" w:rsidR="00FE737A" w:rsidRPr="00F76480" w:rsidRDefault="00FE737A" w:rsidP="00FE737A">
            <w:pPr>
              <w:ind w:left="-99" w:right="-54"/>
              <w:rPr>
                <w:sz w:val="24"/>
                <w:szCs w:val="24"/>
              </w:rPr>
            </w:pPr>
            <w:r w:rsidRPr="00F76480">
              <w:rPr>
                <w:sz w:val="24"/>
                <w:szCs w:val="24"/>
              </w:rPr>
              <w:t>Организация освещения территории с использованием энергосберегающих технологий в д. Святцово Сафоновского муниципального округа Смоленской области</w:t>
            </w:r>
          </w:p>
        </w:tc>
        <w:tc>
          <w:tcPr>
            <w:tcW w:w="1823" w:type="dxa"/>
            <w:gridSpan w:val="2"/>
          </w:tcPr>
          <w:p w14:paraId="24945536" w14:textId="77777777" w:rsidR="00FE737A" w:rsidRPr="00F76480" w:rsidRDefault="00FE737A" w:rsidP="00FE737A">
            <w:pPr>
              <w:rPr>
                <w:sz w:val="24"/>
                <w:szCs w:val="24"/>
              </w:rPr>
            </w:pPr>
            <w:r w:rsidRPr="00F76480">
              <w:rPr>
                <w:rFonts w:eastAsiaTheme="minorHAnsi"/>
                <w:sz w:val="24"/>
                <w:szCs w:val="24"/>
                <w:lang w:eastAsia="en-US"/>
              </w:rPr>
              <w:t>Западный территориальный комитет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6995B203" w14:textId="77777777" w:rsidR="00FE737A" w:rsidRPr="00F76480" w:rsidRDefault="00FE737A" w:rsidP="00FE737A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t>Бюджет МО «Сафоновский муниципальный округ» Смоленской области</w:t>
            </w:r>
          </w:p>
          <w:p w14:paraId="22091115" w14:textId="257F7BD7" w:rsidR="00FE737A" w:rsidRPr="00F76480" w:rsidRDefault="00FE737A" w:rsidP="00FE7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7A202B" w14:textId="7B06233C" w:rsidR="00FE737A" w:rsidRPr="00F76480" w:rsidRDefault="00FE737A" w:rsidP="00FE737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87594F" w14:textId="6243F65C" w:rsidR="00FE737A" w:rsidRPr="00F76480" w:rsidRDefault="00FE737A" w:rsidP="00FE737A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79FBF3" w14:textId="42E73FFE" w:rsidR="00FE737A" w:rsidRPr="00F76480" w:rsidRDefault="00FE737A" w:rsidP="00FE737A">
            <w:pPr>
              <w:ind w:left="-99" w:right="-54"/>
              <w:jc w:val="center"/>
              <w:rPr>
                <w:sz w:val="24"/>
                <w:szCs w:val="24"/>
              </w:rPr>
            </w:pPr>
            <w:r w:rsidRPr="0010291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30C3615C" w14:textId="3C8EC805" w:rsidR="00FE737A" w:rsidRPr="00F76480" w:rsidRDefault="00FE737A" w:rsidP="00FE737A">
            <w:pPr>
              <w:ind w:left="-99" w:right="-54"/>
              <w:jc w:val="center"/>
              <w:rPr>
                <w:sz w:val="24"/>
                <w:szCs w:val="24"/>
              </w:rPr>
            </w:pPr>
            <w:r w:rsidRPr="0010291B">
              <w:rPr>
                <w:sz w:val="24"/>
                <w:szCs w:val="24"/>
              </w:rPr>
              <w:t>0,0</w:t>
            </w:r>
          </w:p>
        </w:tc>
      </w:tr>
      <w:tr w:rsidR="008B4924" w:rsidRPr="00F76480" w14:paraId="0FB27659" w14:textId="77777777" w:rsidTr="0065043D">
        <w:tc>
          <w:tcPr>
            <w:tcW w:w="533" w:type="dxa"/>
          </w:tcPr>
          <w:p w14:paraId="51A801C1" w14:textId="3D93012C" w:rsidR="008B4924" w:rsidRPr="00F76480" w:rsidRDefault="008B4924" w:rsidP="00212F67">
            <w:pPr>
              <w:ind w:left="-99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2235" w:type="dxa"/>
            <w:gridSpan w:val="3"/>
          </w:tcPr>
          <w:p w14:paraId="355831CA" w14:textId="32B17F0B" w:rsidR="008B4924" w:rsidRPr="00F76480" w:rsidRDefault="00E94E09" w:rsidP="00212F67">
            <w:pPr>
              <w:ind w:left="-99" w:right="-54"/>
              <w:rPr>
                <w:sz w:val="24"/>
                <w:szCs w:val="24"/>
              </w:rPr>
            </w:pPr>
            <w:r w:rsidRPr="00E94E09">
              <w:rPr>
                <w:sz w:val="24"/>
                <w:szCs w:val="24"/>
              </w:rPr>
              <w:t xml:space="preserve">Благоустройство дворовой территории ТОС «Солнечный» с обустройством детской игровой площадки и устройством </w:t>
            </w:r>
            <w:r w:rsidRPr="00E94E09">
              <w:rPr>
                <w:sz w:val="24"/>
                <w:szCs w:val="24"/>
              </w:rPr>
              <w:lastRenderedPageBreak/>
              <w:t>спортивного комплекса</w:t>
            </w:r>
          </w:p>
        </w:tc>
        <w:tc>
          <w:tcPr>
            <w:tcW w:w="1823" w:type="dxa"/>
            <w:gridSpan w:val="2"/>
          </w:tcPr>
          <w:p w14:paraId="05EB9394" w14:textId="77777777" w:rsidR="00455900" w:rsidRDefault="00455900" w:rsidP="003B4C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6480">
              <w:rPr>
                <w:color w:val="000000"/>
                <w:sz w:val="24"/>
                <w:szCs w:val="24"/>
              </w:rPr>
              <w:lastRenderedPageBreak/>
              <w:t>Управление строи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и жилищно-к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76480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76480">
              <w:rPr>
                <w:color w:val="000000"/>
                <w:sz w:val="24"/>
                <w:szCs w:val="24"/>
              </w:rPr>
              <w:t xml:space="preserve"> Администрации муниципальног</w:t>
            </w:r>
            <w:r w:rsidRPr="00F76480">
              <w:rPr>
                <w:color w:val="000000"/>
                <w:sz w:val="24"/>
                <w:szCs w:val="24"/>
              </w:rPr>
              <w:lastRenderedPageBreak/>
              <w:t>о образования «Сафоновский муниципальный округ» Смолен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137AE2B6" w14:textId="63E735B5" w:rsidR="008B4924" w:rsidRPr="00F76480" w:rsidRDefault="00455900" w:rsidP="003B4C9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E737A" w:rsidRPr="00FE737A">
              <w:rPr>
                <w:rFonts w:eastAsiaTheme="minorHAnsi"/>
                <w:sz w:val="24"/>
                <w:szCs w:val="24"/>
                <w:lang w:eastAsia="en-US"/>
              </w:rPr>
              <w:t>тдел</w:t>
            </w:r>
            <w:r w:rsidR="00FE73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737A" w:rsidRPr="00FE737A">
              <w:rPr>
                <w:rFonts w:eastAsiaTheme="minorHAnsi"/>
                <w:sz w:val="24"/>
                <w:szCs w:val="24"/>
                <w:lang w:eastAsia="en-US"/>
              </w:rPr>
              <w:t>информационной политики и общественных связей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13" w:type="dxa"/>
          </w:tcPr>
          <w:p w14:paraId="6C5808CD" w14:textId="72853486" w:rsidR="008B4924" w:rsidRPr="00F76480" w:rsidRDefault="00E94E09" w:rsidP="0015315B">
            <w:pPr>
              <w:jc w:val="both"/>
              <w:rPr>
                <w:sz w:val="24"/>
                <w:szCs w:val="24"/>
                <w:lang w:eastAsia="ar-SA"/>
              </w:rPr>
            </w:pPr>
            <w:r w:rsidRPr="00F76480">
              <w:rPr>
                <w:sz w:val="24"/>
                <w:szCs w:val="24"/>
                <w:lang w:eastAsia="ar-SA"/>
              </w:rPr>
              <w:lastRenderedPageBreak/>
              <w:t>Бюджет МО «Сафоновский муниципальный округ» Смоленской области</w:t>
            </w:r>
          </w:p>
        </w:tc>
        <w:tc>
          <w:tcPr>
            <w:tcW w:w="992" w:type="dxa"/>
          </w:tcPr>
          <w:p w14:paraId="08569284" w14:textId="228A7B23" w:rsidR="008B4924" w:rsidRPr="00F76480" w:rsidRDefault="00FE737A" w:rsidP="00212F67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6</w:t>
            </w:r>
          </w:p>
        </w:tc>
        <w:tc>
          <w:tcPr>
            <w:tcW w:w="1134" w:type="dxa"/>
          </w:tcPr>
          <w:p w14:paraId="7C3F971C" w14:textId="349A3CC4" w:rsidR="008B4924" w:rsidRPr="00F76480" w:rsidRDefault="00FE737A" w:rsidP="00212F67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6</w:t>
            </w:r>
          </w:p>
        </w:tc>
        <w:tc>
          <w:tcPr>
            <w:tcW w:w="1134" w:type="dxa"/>
          </w:tcPr>
          <w:p w14:paraId="2E95001D" w14:textId="45BB8891" w:rsidR="008B4924" w:rsidRPr="00F76480" w:rsidRDefault="00FE737A" w:rsidP="00212F67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25322497" w14:textId="250E71D0" w:rsidR="008B4924" w:rsidRPr="00F76480" w:rsidRDefault="00FE737A" w:rsidP="00212F67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00E4D" w:rsidRPr="00F76480" w14:paraId="09FBCA18" w14:textId="77777777" w:rsidTr="0065043D">
        <w:tc>
          <w:tcPr>
            <w:tcW w:w="6204" w:type="dxa"/>
            <w:gridSpan w:val="7"/>
          </w:tcPr>
          <w:p w14:paraId="4D790D57" w14:textId="77777777" w:rsidR="00100E4D" w:rsidRPr="00F76480" w:rsidRDefault="00100E4D" w:rsidP="008B4924">
            <w:pPr>
              <w:ind w:right="-54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ИТОГО по комплексу процессного мероприятия</w:t>
            </w:r>
          </w:p>
        </w:tc>
        <w:tc>
          <w:tcPr>
            <w:tcW w:w="992" w:type="dxa"/>
          </w:tcPr>
          <w:p w14:paraId="3801AB22" w14:textId="3287008A" w:rsidR="00100E4D" w:rsidRPr="00F76480" w:rsidRDefault="00FE737A" w:rsidP="00212F67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</w:t>
            </w:r>
            <w:r w:rsidR="0091534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330EF9BD" w14:textId="44C5AB85" w:rsidR="00100E4D" w:rsidRPr="00F76480" w:rsidRDefault="00FE737A" w:rsidP="00212F67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</w:t>
            </w:r>
            <w:r w:rsidR="0091534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14:paraId="608F9EF3" w14:textId="6B2F513F" w:rsidR="00100E4D" w:rsidRPr="00F76480" w:rsidRDefault="00FE737A" w:rsidP="00212F67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14:paraId="00D1C193" w14:textId="419E32DD" w:rsidR="00100E4D" w:rsidRPr="00F76480" w:rsidRDefault="00FE737A" w:rsidP="00212F67">
            <w:pPr>
              <w:ind w:left="-99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E737A" w:rsidRPr="00F76480" w14:paraId="1120DDEC" w14:textId="77777777" w:rsidTr="00DB36B3">
        <w:tc>
          <w:tcPr>
            <w:tcW w:w="6204" w:type="dxa"/>
            <w:gridSpan w:val="7"/>
          </w:tcPr>
          <w:p w14:paraId="4E351927" w14:textId="1F042422" w:rsidR="00FE737A" w:rsidRPr="00F76480" w:rsidRDefault="00FE737A" w:rsidP="00727CE8">
            <w:pPr>
              <w:jc w:val="both"/>
              <w:rPr>
                <w:b/>
                <w:sz w:val="24"/>
                <w:szCs w:val="24"/>
              </w:rPr>
            </w:pPr>
            <w:r w:rsidRPr="00F76480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2" w:type="dxa"/>
          </w:tcPr>
          <w:p w14:paraId="6612D1D5" w14:textId="7F1BB101" w:rsidR="00FE737A" w:rsidRPr="00B116E9" w:rsidRDefault="00FE737A" w:rsidP="009B529E">
            <w:pPr>
              <w:ind w:left="-27" w:right="-1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 329,7</w:t>
            </w:r>
          </w:p>
        </w:tc>
        <w:tc>
          <w:tcPr>
            <w:tcW w:w="1134" w:type="dxa"/>
          </w:tcPr>
          <w:p w14:paraId="7B08C6AC" w14:textId="32521F37" w:rsidR="00FE737A" w:rsidRPr="00B116E9" w:rsidRDefault="00FE737A" w:rsidP="00727CE8">
            <w:pPr>
              <w:ind w:left="-66" w:righ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 646,1</w:t>
            </w:r>
          </w:p>
        </w:tc>
        <w:tc>
          <w:tcPr>
            <w:tcW w:w="1134" w:type="dxa"/>
          </w:tcPr>
          <w:p w14:paraId="1ABA9CB6" w14:textId="5F2DF8DF" w:rsidR="00FE737A" w:rsidRPr="00B116E9" w:rsidRDefault="00FE737A" w:rsidP="00727CE8">
            <w:pPr>
              <w:ind w:left="-113" w:right="-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 841,8</w:t>
            </w:r>
          </w:p>
        </w:tc>
        <w:tc>
          <w:tcPr>
            <w:tcW w:w="1131" w:type="dxa"/>
          </w:tcPr>
          <w:p w14:paraId="041ABF13" w14:textId="242B96AC" w:rsidR="00FE737A" w:rsidRPr="00B116E9" w:rsidRDefault="00FE737A" w:rsidP="00727CE8">
            <w:pPr>
              <w:ind w:left="-144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 841,8</w:t>
            </w:r>
          </w:p>
        </w:tc>
      </w:tr>
    </w:tbl>
    <w:p w14:paraId="72CE3AE4" w14:textId="6B517C2E" w:rsidR="00017B94" w:rsidRDefault="00017B94" w:rsidP="00017B94">
      <w:pPr>
        <w:widowControl w:val="0"/>
        <w:ind w:firstLine="720"/>
        <w:jc w:val="right"/>
        <w:rPr>
          <w:sz w:val="28"/>
        </w:rPr>
      </w:pPr>
      <w:r>
        <w:rPr>
          <w:sz w:val="28"/>
        </w:rPr>
        <w:t>».</w:t>
      </w:r>
    </w:p>
    <w:p w14:paraId="39B3BC83" w14:textId="50D0BC22" w:rsidR="00A72268" w:rsidRPr="00E0368C" w:rsidRDefault="00A72268" w:rsidP="00A72268">
      <w:pPr>
        <w:widowControl w:val="0"/>
        <w:ind w:firstLine="720"/>
        <w:jc w:val="both"/>
        <w:rPr>
          <w:sz w:val="28"/>
        </w:rPr>
      </w:pPr>
      <w:r w:rsidRPr="00E0368C">
        <w:rPr>
          <w:sz w:val="28"/>
        </w:rPr>
        <w:t xml:space="preserve">2. </w:t>
      </w:r>
      <w:r w:rsidR="00294A59">
        <w:rPr>
          <w:sz w:val="28"/>
        </w:rPr>
        <w:t>Н</w:t>
      </w:r>
      <w:r w:rsidRPr="00E0368C">
        <w:rPr>
          <w:sz w:val="28"/>
        </w:rPr>
        <w:t xml:space="preserve">астоящее постановление </w:t>
      </w:r>
      <w:r w:rsidR="00294A59">
        <w:rPr>
          <w:sz w:val="28"/>
        </w:rPr>
        <w:t>является н</w:t>
      </w:r>
      <w:r w:rsidRPr="00E0368C">
        <w:rPr>
          <w:sz w:val="28"/>
        </w:rPr>
        <w:t xml:space="preserve">еотъемлемой частью </w:t>
      </w:r>
      <w:r w:rsidR="00FE737A" w:rsidRPr="00E0368C">
        <w:rPr>
          <w:sz w:val="28"/>
        </w:rPr>
        <w:t>постановления Администрации</w:t>
      </w:r>
      <w:r w:rsidRPr="00E0368C">
        <w:rPr>
          <w:bCs/>
          <w:sz w:val="28"/>
          <w:szCs w:val="28"/>
        </w:rPr>
        <w:t xml:space="preserve"> муниципального образования «Сафоновский муниципальный округ» </w:t>
      </w:r>
      <w:r w:rsidR="003B7D01">
        <w:rPr>
          <w:bCs/>
          <w:sz w:val="28"/>
          <w:szCs w:val="28"/>
        </w:rPr>
        <w:t xml:space="preserve">Смоленской области </w:t>
      </w:r>
      <w:r w:rsidRPr="00E0368C">
        <w:rPr>
          <w:bCs/>
          <w:sz w:val="28"/>
          <w:szCs w:val="28"/>
        </w:rPr>
        <w:t>от 09.01.2025 №16.</w:t>
      </w:r>
    </w:p>
    <w:p w14:paraId="3F53B140" w14:textId="77777777" w:rsidR="00A72268" w:rsidRPr="00CB438C" w:rsidRDefault="00CB438C" w:rsidP="00CB438C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A72268" w:rsidRPr="00E0368C">
        <w:rPr>
          <w:sz w:val="28"/>
        </w:rPr>
        <w:t>. </w:t>
      </w:r>
      <w:r w:rsidR="00294A59">
        <w:rPr>
          <w:sz w:val="28"/>
        </w:rPr>
        <w:t>Разместить н</w:t>
      </w:r>
      <w:r w:rsidRPr="00306C2C">
        <w:rPr>
          <w:sz w:val="28"/>
          <w:szCs w:val="28"/>
        </w:rPr>
        <w:t>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A72268" w:rsidRPr="00E0368C">
        <w:rPr>
          <w:sz w:val="28"/>
        </w:rPr>
        <w:t>.</w:t>
      </w:r>
    </w:p>
    <w:p w14:paraId="08C3BEEB" w14:textId="77777777" w:rsidR="00A72268" w:rsidRPr="00E0368C" w:rsidRDefault="00A72268" w:rsidP="00A72268">
      <w:pPr>
        <w:widowControl w:val="0"/>
        <w:ind w:firstLine="720"/>
        <w:jc w:val="both"/>
        <w:rPr>
          <w:sz w:val="28"/>
        </w:rPr>
      </w:pPr>
    </w:p>
    <w:p w14:paraId="587FE89B" w14:textId="77777777" w:rsidR="00A72268" w:rsidRPr="00E0368C" w:rsidRDefault="00A72268" w:rsidP="00A72268">
      <w:pPr>
        <w:widowControl w:val="0"/>
        <w:ind w:firstLine="720"/>
        <w:jc w:val="both"/>
        <w:rPr>
          <w:sz w:val="28"/>
        </w:rPr>
      </w:pPr>
    </w:p>
    <w:p w14:paraId="3E0B54BB" w14:textId="03D3427D" w:rsidR="00A72268" w:rsidRPr="00E0368C" w:rsidRDefault="00FE737A" w:rsidP="00A72268">
      <w:pPr>
        <w:widowControl w:val="0"/>
        <w:rPr>
          <w:sz w:val="28"/>
        </w:rPr>
      </w:pPr>
      <w:r>
        <w:rPr>
          <w:sz w:val="28"/>
        </w:rPr>
        <w:t xml:space="preserve">И.п. </w:t>
      </w:r>
      <w:r w:rsidR="00A72268" w:rsidRPr="00E0368C">
        <w:rPr>
          <w:sz w:val="28"/>
        </w:rPr>
        <w:t>Глав</w:t>
      </w:r>
      <w:r>
        <w:rPr>
          <w:sz w:val="28"/>
        </w:rPr>
        <w:t>ы</w:t>
      </w:r>
      <w:r w:rsidR="00A72268" w:rsidRPr="00E0368C">
        <w:rPr>
          <w:sz w:val="28"/>
        </w:rPr>
        <w:t xml:space="preserve"> муниципального образования </w:t>
      </w:r>
    </w:p>
    <w:p w14:paraId="53BE5C47" w14:textId="77777777" w:rsidR="00A72268" w:rsidRPr="00E0368C" w:rsidRDefault="00A72268" w:rsidP="00A72268">
      <w:pPr>
        <w:widowControl w:val="0"/>
        <w:rPr>
          <w:sz w:val="28"/>
        </w:rPr>
      </w:pPr>
      <w:r w:rsidRPr="00E0368C">
        <w:rPr>
          <w:sz w:val="28"/>
        </w:rPr>
        <w:t>«Сафоновский муниципальный округ»</w:t>
      </w:r>
    </w:p>
    <w:p w14:paraId="48E70189" w14:textId="76A96BDE" w:rsidR="00A72268" w:rsidRDefault="00A72268" w:rsidP="00294A59">
      <w:pPr>
        <w:widowControl w:val="0"/>
        <w:rPr>
          <w:rFonts w:eastAsia="Calibri"/>
          <w:sz w:val="28"/>
          <w:szCs w:val="28"/>
          <w:lang w:eastAsia="en-US"/>
        </w:rPr>
      </w:pPr>
      <w:r w:rsidRPr="00E0368C">
        <w:rPr>
          <w:sz w:val="28"/>
        </w:rPr>
        <w:t>Смоленской области</w:t>
      </w:r>
      <w:r w:rsidRPr="00E0368C">
        <w:rPr>
          <w:sz w:val="28"/>
        </w:rPr>
        <w:tab/>
      </w:r>
      <w:r w:rsidR="00495A7B" w:rsidRPr="00E0368C">
        <w:rPr>
          <w:sz w:val="28"/>
        </w:rPr>
        <w:t xml:space="preserve">                                                                                </w:t>
      </w:r>
      <w:r w:rsidRPr="00E0368C">
        <w:rPr>
          <w:b/>
          <w:sz w:val="28"/>
        </w:rPr>
        <w:t>А.</w:t>
      </w:r>
      <w:r w:rsidR="00FE737A">
        <w:rPr>
          <w:b/>
          <w:sz w:val="28"/>
        </w:rPr>
        <w:t>Н. Кухарев</w:t>
      </w:r>
    </w:p>
    <w:sectPr w:rsidR="00A72268" w:rsidSect="001869EB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91B4" w14:textId="77777777" w:rsidR="00581918" w:rsidRDefault="00581918">
      <w:r>
        <w:separator/>
      </w:r>
    </w:p>
  </w:endnote>
  <w:endnote w:type="continuationSeparator" w:id="0">
    <w:p w14:paraId="60538672" w14:textId="77777777" w:rsidR="00581918" w:rsidRDefault="0058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11D0" w14:textId="77777777" w:rsidR="00581918" w:rsidRDefault="00581918">
      <w:r>
        <w:separator/>
      </w:r>
    </w:p>
  </w:footnote>
  <w:footnote w:type="continuationSeparator" w:id="0">
    <w:p w14:paraId="5A045BA5" w14:textId="77777777" w:rsidR="00581918" w:rsidRDefault="0058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614681"/>
    </w:sdtPr>
    <w:sdtEndPr/>
    <w:sdtContent>
      <w:p w14:paraId="3A77FF0D" w14:textId="77777777" w:rsidR="004F1D21" w:rsidRDefault="00581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2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88070D6" w14:textId="77777777" w:rsidR="004F1D21" w:rsidRDefault="004F1D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934703"/>
    </w:sdtPr>
    <w:sdtEndPr/>
    <w:sdtContent>
      <w:p w14:paraId="54267D14" w14:textId="522049D8" w:rsidR="004F1D21" w:rsidRDefault="00C1322E">
        <w:pPr>
          <w:pStyle w:val="a6"/>
          <w:jc w:val="center"/>
        </w:pPr>
        <w:r w:rsidRPr="001C6B53">
          <w:rPr>
            <w:rFonts w:ascii="Times New Roman" w:hAnsi="Times New Roman"/>
          </w:rPr>
          <w:fldChar w:fldCharType="begin"/>
        </w:r>
        <w:r w:rsidR="004F1D21" w:rsidRPr="001C6B53">
          <w:rPr>
            <w:rFonts w:ascii="Times New Roman" w:hAnsi="Times New Roman"/>
          </w:rPr>
          <w:instrText>PAGE   \* MERGEFORMAT</w:instrText>
        </w:r>
        <w:r w:rsidRPr="001C6B53">
          <w:rPr>
            <w:rFonts w:ascii="Times New Roman" w:hAnsi="Times New Roman"/>
          </w:rPr>
          <w:fldChar w:fldCharType="separate"/>
        </w:r>
        <w:r w:rsidR="00EA3A8B">
          <w:rPr>
            <w:rFonts w:ascii="Times New Roman" w:hAnsi="Times New Roman"/>
            <w:noProof/>
          </w:rPr>
          <w:t>2</w:t>
        </w:r>
        <w:r w:rsidRPr="001C6B53">
          <w:rPr>
            <w:rFonts w:ascii="Times New Roman" w:hAnsi="Times New Roman"/>
          </w:rPr>
          <w:fldChar w:fldCharType="end"/>
        </w:r>
      </w:p>
    </w:sdtContent>
  </w:sdt>
  <w:p w14:paraId="63993CDC" w14:textId="77777777" w:rsidR="004F1D21" w:rsidRDefault="004F1D21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6EBA" w14:textId="77777777" w:rsidR="004F1D21" w:rsidRDefault="004F1D21">
    <w:pPr>
      <w:pStyle w:val="a6"/>
      <w:jc w:val="center"/>
    </w:pPr>
  </w:p>
  <w:p w14:paraId="5D33AFEF" w14:textId="77777777" w:rsidR="004F1D21" w:rsidRDefault="004F1D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0140F"/>
    <w:rsid w:val="00017B94"/>
    <w:rsid w:val="00024474"/>
    <w:rsid w:val="0002483A"/>
    <w:rsid w:val="00036051"/>
    <w:rsid w:val="000414AB"/>
    <w:rsid w:val="00055B7C"/>
    <w:rsid w:val="00056731"/>
    <w:rsid w:val="00071B40"/>
    <w:rsid w:val="000821E8"/>
    <w:rsid w:val="000A730C"/>
    <w:rsid w:val="000C111B"/>
    <w:rsid w:val="000C6637"/>
    <w:rsid w:val="000D6E74"/>
    <w:rsid w:val="00100E4D"/>
    <w:rsid w:val="0010392D"/>
    <w:rsid w:val="0011752F"/>
    <w:rsid w:val="00124807"/>
    <w:rsid w:val="0012710D"/>
    <w:rsid w:val="00127778"/>
    <w:rsid w:val="00133E64"/>
    <w:rsid w:val="00134364"/>
    <w:rsid w:val="001458E8"/>
    <w:rsid w:val="0014597A"/>
    <w:rsid w:val="00147D2C"/>
    <w:rsid w:val="0015315B"/>
    <w:rsid w:val="0015468C"/>
    <w:rsid w:val="00174310"/>
    <w:rsid w:val="00184B29"/>
    <w:rsid w:val="00184F81"/>
    <w:rsid w:val="00186952"/>
    <w:rsid w:val="001869EB"/>
    <w:rsid w:val="0019386D"/>
    <w:rsid w:val="001B699C"/>
    <w:rsid w:val="001C1BB2"/>
    <w:rsid w:val="001C5873"/>
    <w:rsid w:val="001C6B53"/>
    <w:rsid w:val="001E3682"/>
    <w:rsid w:val="001E4B2A"/>
    <w:rsid w:val="001F4C53"/>
    <w:rsid w:val="001F596C"/>
    <w:rsid w:val="002005E4"/>
    <w:rsid w:val="002124DD"/>
    <w:rsid w:val="00212F67"/>
    <w:rsid w:val="00216489"/>
    <w:rsid w:val="002257EB"/>
    <w:rsid w:val="00240105"/>
    <w:rsid w:val="0024024E"/>
    <w:rsid w:val="0024650F"/>
    <w:rsid w:val="00250091"/>
    <w:rsid w:val="00255AEB"/>
    <w:rsid w:val="002571F9"/>
    <w:rsid w:val="00262E1B"/>
    <w:rsid w:val="00265642"/>
    <w:rsid w:val="002673FA"/>
    <w:rsid w:val="00271296"/>
    <w:rsid w:val="002718AA"/>
    <w:rsid w:val="00294A59"/>
    <w:rsid w:val="002A3A87"/>
    <w:rsid w:val="002C0B84"/>
    <w:rsid w:val="002C2B7B"/>
    <w:rsid w:val="002C33B6"/>
    <w:rsid w:val="002D0E5E"/>
    <w:rsid w:val="002D4E09"/>
    <w:rsid w:val="002F1CA3"/>
    <w:rsid w:val="00301508"/>
    <w:rsid w:val="003067D3"/>
    <w:rsid w:val="00307FDD"/>
    <w:rsid w:val="0031589D"/>
    <w:rsid w:val="003307AB"/>
    <w:rsid w:val="00345827"/>
    <w:rsid w:val="003503A8"/>
    <w:rsid w:val="00353123"/>
    <w:rsid w:val="00353454"/>
    <w:rsid w:val="00361D39"/>
    <w:rsid w:val="00375359"/>
    <w:rsid w:val="003A0287"/>
    <w:rsid w:val="003A64F5"/>
    <w:rsid w:val="003B3A9A"/>
    <w:rsid w:val="003B4C9D"/>
    <w:rsid w:val="003B5191"/>
    <w:rsid w:val="003B58B5"/>
    <w:rsid w:val="003B7D01"/>
    <w:rsid w:val="003E3BFD"/>
    <w:rsid w:val="003E4DCF"/>
    <w:rsid w:val="003F4ECB"/>
    <w:rsid w:val="0040204D"/>
    <w:rsid w:val="004030A3"/>
    <w:rsid w:val="0041355F"/>
    <w:rsid w:val="004145F2"/>
    <w:rsid w:val="00414AD2"/>
    <w:rsid w:val="004153AF"/>
    <w:rsid w:val="0041555B"/>
    <w:rsid w:val="00416218"/>
    <w:rsid w:val="00424440"/>
    <w:rsid w:val="00430EFE"/>
    <w:rsid w:val="00434D0E"/>
    <w:rsid w:val="00441CEA"/>
    <w:rsid w:val="00442F14"/>
    <w:rsid w:val="00455900"/>
    <w:rsid w:val="00462997"/>
    <w:rsid w:val="00495A7B"/>
    <w:rsid w:val="004A34A1"/>
    <w:rsid w:val="004A7368"/>
    <w:rsid w:val="004D1C5D"/>
    <w:rsid w:val="004D5AC0"/>
    <w:rsid w:val="004E7360"/>
    <w:rsid w:val="004E7D1B"/>
    <w:rsid w:val="004F0F91"/>
    <w:rsid w:val="004F1D21"/>
    <w:rsid w:val="00503AB9"/>
    <w:rsid w:val="00504144"/>
    <w:rsid w:val="00525858"/>
    <w:rsid w:val="00550367"/>
    <w:rsid w:val="00550705"/>
    <w:rsid w:val="005511D5"/>
    <w:rsid w:val="00554D12"/>
    <w:rsid w:val="005612D9"/>
    <w:rsid w:val="00572DC7"/>
    <w:rsid w:val="005752DA"/>
    <w:rsid w:val="00581918"/>
    <w:rsid w:val="005825F0"/>
    <w:rsid w:val="005A5E64"/>
    <w:rsid w:val="005C543A"/>
    <w:rsid w:val="005D3B2B"/>
    <w:rsid w:val="005D7756"/>
    <w:rsid w:val="005E619C"/>
    <w:rsid w:val="005E68C8"/>
    <w:rsid w:val="005E6C78"/>
    <w:rsid w:val="006102EF"/>
    <w:rsid w:val="006271E0"/>
    <w:rsid w:val="0065043D"/>
    <w:rsid w:val="00653548"/>
    <w:rsid w:val="00656E3C"/>
    <w:rsid w:val="00657ECE"/>
    <w:rsid w:val="006600EC"/>
    <w:rsid w:val="00673235"/>
    <w:rsid w:val="00682BD1"/>
    <w:rsid w:val="00693F02"/>
    <w:rsid w:val="006A030F"/>
    <w:rsid w:val="006A188C"/>
    <w:rsid w:val="006A20C6"/>
    <w:rsid w:val="006B17DD"/>
    <w:rsid w:val="006E76F7"/>
    <w:rsid w:val="00707883"/>
    <w:rsid w:val="00714133"/>
    <w:rsid w:val="00726498"/>
    <w:rsid w:val="00727CE8"/>
    <w:rsid w:val="00742A61"/>
    <w:rsid w:val="00745356"/>
    <w:rsid w:val="00757EB5"/>
    <w:rsid w:val="007844BD"/>
    <w:rsid w:val="0078484B"/>
    <w:rsid w:val="007863A6"/>
    <w:rsid w:val="00790D97"/>
    <w:rsid w:val="00792003"/>
    <w:rsid w:val="007B2686"/>
    <w:rsid w:val="007C1213"/>
    <w:rsid w:val="007C448B"/>
    <w:rsid w:val="008132D0"/>
    <w:rsid w:val="0081649D"/>
    <w:rsid w:val="008169C7"/>
    <w:rsid w:val="008404B0"/>
    <w:rsid w:val="00842151"/>
    <w:rsid w:val="00846436"/>
    <w:rsid w:val="00863591"/>
    <w:rsid w:val="008644D8"/>
    <w:rsid w:val="00881FE0"/>
    <w:rsid w:val="00894EBE"/>
    <w:rsid w:val="008B4924"/>
    <w:rsid w:val="008B5C21"/>
    <w:rsid w:val="008C5E9C"/>
    <w:rsid w:val="008D5B64"/>
    <w:rsid w:val="008E0DCE"/>
    <w:rsid w:val="008E364A"/>
    <w:rsid w:val="008E7BEA"/>
    <w:rsid w:val="008F0427"/>
    <w:rsid w:val="008F092E"/>
    <w:rsid w:val="008F0C2D"/>
    <w:rsid w:val="008F4E25"/>
    <w:rsid w:val="00905AA6"/>
    <w:rsid w:val="00907E5F"/>
    <w:rsid w:val="00913E2A"/>
    <w:rsid w:val="0091534D"/>
    <w:rsid w:val="00920ECB"/>
    <w:rsid w:val="00927C87"/>
    <w:rsid w:val="00927ECD"/>
    <w:rsid w:val="00930565"/>
    <w:rsid w:val="00930CDD"/>
    <w:rsid w:val="0093565B"/>
    <w:rsid w:val="0094354D"/>
    <w:rsid w:val="0094392C"/>
    <w:rsid w:val="00944FE2"/>
    <w:rsid w:val="00945F86"/>
    <w:rsid w:val="009604BA"/>
    <w:rsid w:val="0097173F"/>
    <w:rsid w:val="009876B5"/>
    <w:rsid w:val="00987BEE"/>
    <w:rsid w:val="009B529E"/>
    <w:rsid w:val="009D6E3A"/>
    <w:rsid w:val="009F3787"/>
    <w:rsid w:val="00A05887"/>
    <w:rsid w:val="00A36BE2"/>
    <w:rsid w:val="00A606B1"/>
    <w:rsid w:val="00A61AD0"/>
    <w:rsid w:val="00A72268"/>
    <w:rsid w:val="00A76DB6"/>
    <w:rsid w:val="00A96888"/>
    <w:rsid w:val="00AA0760"/>
    <w:rsid w:val="00AB0485"/>
    <w:rsid w:val="00AB242C"/>
    <w:rsid w:val="00AC199C"/>
    <w:rsid w:val="00AC238A"/>
    <w:rsid w:val="00AC2E9D"/>
    <w:rsid w:val="00AC5657"/>
    <w:rsid w:val="00AD4226"/>
    <w:rsid w:val="00AD5DB2"/>
    <w:rsid w:val="00AE72FD"/>
    <w:rsid w:val="00B00631"/>
    <w:rsid w:val="00B063D9"/>
    <w:rsid w:val="00B116E9"/>
    <w:rsid w:val="00B24000"/>
    <w:rsid w:val="00B25CAB"/>
    <w:rsid w:val="00B34E01"/>
    <w:rsid w:val="00B37726"/>
    <w:rsid w:val="00B63BF1"/>
    <w:rsid w:val="00B809A7"/>
    <w:rsid w:val="00B82C28"/>
    <w:rsid w:val="00B93699"/>
    <w:rsid w:val="00BA5495"/>
    <w:rsid w:val="00BA5DF5"/>
    <w:rsid w:val="00BA7267"/>
    <w:rsid w:val="00BB74A3"/>
    <w:rsid w:val="00BC6A04"/>
    <w:rsid w:val="00BD2C86"/>
    <w:rsid w:val="00BD39CD"/>
    <w:rsid w:val="00BE1B8A"/>
    <w:rsid w:val="00BE7320"/>
    <w:rsid w:val="00BE7AA6"/>
    <w:rsid w:val="00C1322E"/>
    <w:rsid w:val="00C21E08"/>
    <w:rsid w:val="00C234F8"/>
    <w:rsid w:val="00C243D9"/>
    <w:rsid w:val="00C24AC0"/>
    <w:rsid w:val="00C24BF1"/>
    <w:rsid w:val="00C251AC"/>
    <w:rsid w:val="00C2781A"/>
    <w:rsid w:val="00C279B9"/>
    <w:rsid w:val="00C30F63"/>
    <w:rsid w:val="00C33C48"/>
    <w:rsid w:val="00C9235A"/>
    <w:rsid w:val="00CB2D2E"/>
    <w:rsid w:val="00CB3288"/>
    <w:rsid w:val="00CB438C"/>
    <w:rsid w:val="00CE2B67"/>
    <w:rsid w:val="00CE7EDD"/>
    <w:rsid w:val="00D00D0D"/>
    <w:rsid w:val="00D13021"/>
    <w:rsid w:val="00D17C02"/>
    <w:rsid w:val="00D255C3"/>
    <w:rsid w:val="00D368E3"/>
    <w:rsid w:val="00D36C2D"/>
    <w:rsid w:val="00D56DB6"/>
    <w:rsid w:val="00D61F23"/>
    <w:rsid w:val="00D65FED"/>
    <w:rsid w:val="00D8251B"/>
    <w:rsid w:val="00D850B6"/>
    <w:rsid w:val="00DA76BC"/>
    <w:rsid w:val="00DB2EB4"/>
    <w:rsid w:val="00DC0CFE"/>
    <w:rsid w:val="00DE5530"/>
    <w:rsid w:val="00DE628F"/>
    <w:rsid w:val="00DF726B"/>
    <w:rsid w:val="00DF784A"/>
    <w:rsid w:val="00E0241A"/>
    <w:rsid w:val="00E0368C"/>
    <w:rsid w:val="00E12551"/>
    <w:rsid w:val="00E16A8F"/>
    <w:rsid w:val="00E17DA6"/>
    <w:rsid w:val="00E314D5"/>
    <w:rsid w:val="00E325C4"/>
    <w:rsid w:val="00E338C8"/>
    <w:rsid w:val="00E34959"/>
    <w:rsid w:val="00E37FBF"/>
    <w:rsid w:val="00E47602"/>
    <w:rsid w:val="00E50014"/>
    <w:rsid w:val="00E65391"/>
    <w:rsid w:val="00E8283C"/>
    <w:rsid w:val="00E9283D"/>
    <w:rsid w:val="00E92E28"/>
    <w:rsid w:val="00E93B99"/>
    <w:rsid w:val="00E94E09"/>
    <w:rsid w:val="00E96839"/>
    <w:rsid w:val="00EA389B"/>
    <w:rsid w:val="00EA3A8B"/>
    <w:rsid w:val="00EB1EE8"/>
    <w:rsid w:val="00EC75ED"/>
    <w:rsid w:val="00EE0AE2"/>
    <w:rsid w:val="00EF7A9A"/>
    <w:rsid w:val="00F00BD2"/>
    <w:rsid w:val="00F02552"/>
    <w:rsid w:val="00F0512A"/>
    <w:rsid w:val="00F211FC"/>
    <w:rsid w:val="00F22B69"/>
    <w:rsid w:val="00F426C0"/>
    <w:rsid w:val="00F4670B"/>
    <w:rsid w:val="00F46DA8"/>
    <w:rsid w:val="00F666D8"/>
    <w:rsid w:val="00F66F74"/>
    <w:rsid w:val="00F7388A"/>
    <w:rsid w:val="00F76480"/>
    <w:rsid w:val="00F84E2E"/>
    <w:rsid w:val="00F908B2"/>
    <w:rsid w:val="00F93703"/>
    <w:rsid w:val="00F93FCF"/>
    <w:rsid w:val="00FA1813"/>
    <w:rsid w:val="00FA5629"/>
    <w:rsid w:val="00FB4532"/>
    <w:rsid w:val="00FD4167"/>
    <w:rsid w:val="00FE22F7"/>
    <w:rsid w:val="00FE5E19"/>
    <w:rsid w:val="00FE737A"/>
    <w:rsid w:val="00FF0FD5"/>
    <w:rsid w:val="00F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1FA601"/>
  <w15:docId w15:val="{7F1035A6-5A4C-41B6-82CD-4EAB3041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2E"/>
  </w:style>
  <w:style w:type="paragraph" w:styleId="1">
    <w:name w:val="heading 1"/>
    <w:basedOn w:val="a"/>
    <w:next w:val="a"/>
    <w:qFormat/>
    <w:rsid w:val="008F092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F09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8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92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8F092E"/>
    <w:pPr>
      <w:ind w:left="-181" w:firstLine="709"/>
      <w:jc w:val="both"/>
    </w:pPr>
    <w:rPr>
      <w:sz w:val="28"/>
      <w:szCs w:val="24"/>
    </w:rPr>
  </w:style>
  <w:style w:type="paragraph" w:styleId="31">
    <w:name w:val="Body Text Indent 3"/>
    <w:basedOn w:val="a"/>
    <w:rsid w:val="008F092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E1B8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B2686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locked/>
    <w:rsid w:val="007B26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94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E7D1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B26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2686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a">
    <w:name w:val="Hyperlink"/>
    <w:basedOn w:val="a0"/>
    <w:uiPriority w:val="99"/>
    <w:rsid w:val="007B2686"/>
    <w:rPr>
      <w:rFonts w:cs="Times New Roman"/>
      <w:color w:val="0000FF"/>
      <w:u w:val="single"/>
    </w:rPr>
  </w:style>
  <w:style w:type="paragraph" w:customStyle="1" w:styleId="Default">
    <w:name w:val="Default"/>
    <w:rsid w:val="00F170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7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C87"/>
  </w:style>
  <w:style w:type="table" w:customStyle="1" w:styleId="100">
    <w:name w:val="Сетка таблицы1_0"/>
    <w:basedOn w:val="a1"/>
    <w:next w:val="TableGrid0"/>
    <w:uiPriority w:val="39"/>
    <w:locked/>
    <w:rsid w:val="007B26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F94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5A1B-5140-4727-A0EC-0377F96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0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76</cp:revision>
  <cp:lastPrinted>2026-01-19T05:39:00Z</cp:lastPrinted>
  <dcterms:created xsi:type="dcterms:W3CDTF">2024-12-27T11:04:00Z</dcterms:created>
  <dcterms:modified xsi:type="dcterms:W3CDTF">2026-01-22T09:56:00Z</dcterms:modified>
</cp:coreProperties>
</file>